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90901" w14:textId="77777777" w:rsidR="00C012D5" w:rsidRDefault="00C012D5" w:rsidP="00C012D5">
      <w:pPr>
        <w:jc w:val="center"/>
      </w:pPr>
      <w:r>
        <w:rPr>
          <w:noProof/>
        </w:rPr>
        <w:drawing>
          <wp:anchor distT="0" distB="0" distL="114300" distR="114300" simplePos="0" relativeHeight="251659264" behindDoc="0" locked="0" layoutInCell="1" allowOverlap="1" wp14:anchorId="0BEFEFBB" wp14:editId="0ECC83A5">
            <wp:simplePos x="0" y="0"/>
            <wp:positionH relativeFrom="page">
              <wp:posOffset>1646555</wp:posOffset>
            </wp:positionH>
            <wp:positionV relativeFrom="paragraph">
              <wp:posOffset>1318895</wp:posOffset>
            </wp:positionV>
            <wp:extent cx="4262400" cy="1530000"/>
            <wp:effectExtent l="0" t="0" r="5080" b="0"/>
            <wp:wrapThrough wrapText="bothSides">
              <wp:wrapPolygon edited="0">
                <wp:start x="0" y="0"/>
                <wp:lineTo x="0" y="13719"/>
                <wp:lineTo x="579" y="17215"/>
                <wp:lineTo x="579" y="17484"/>
                <wp:lineTo x="2317" y="21250"/>
                <wp:lineTo x="2414" y="21250"/>
                <wp:lineTo x="3476" y="21250"/>
                <wp:lineTo x="17474" y="20712"/>
                <wp:lineTo x="17667" y="16408"/>
                <wp:lineTo x="17185" y="12912"/>
                <wp:lineTo x="21529" y="9684"/>
                <wp:lineTo x="21529" y="5918"/>
                <wp:lineTo x="20371" y="5111"/>
                <wp:lineTo x="15447" y="4304"/>
                <wp:lineTo x="15833" y="807"/>
                <wp:lineTo x="14675" y="269"/>
                <wp:lineTo x="6179"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62400" cy="1530000"/>
                    </a:xfrm>
                    <a:prstGeom prst="rect">
                      <a:avLst/>
                    </a:prstGeom>
                  </pic:spPr>
                </pic:pic>
              </a:graphicData>
            </a:graphic>
            <wp14:sizeRelH relativeFrom="margin">
              <wp14:pctWidth>0</wp14:pctWidth>
            </wp14:sizeRelH>
            <wp14:sizeRelV relativeFrom="margin">
              <wp14:pctHeight>0</wp14:pctHeight>
            </wp14:sizeRelV>
          </wp:anchor>
        </w:drawing>
      </w:r>
    </w:p>
    <w:p w14:paraId="327B30F9" w14:textId="77777777" w:rsidR="00C012D5" w:rsidRPr="0062022D" w:rsidRDefault="00C012D5" w:rsidP="00C012D5"/>
    <w:p w14:paraId="3B12907B" w14:textId="77777777" w:rsidR="00C012D5" w:rsidRPr="0062022D" w:rsidRDefault="00C012D5" w:rsidP="00C012D5"/>
    <w:p w14:paraId="523D9839" w14:textId="77777777" w:rsidR="00C012D5" w:rsidRPr="0062022D" w:rsidRDefault="00C012D5" w:rsidP="00C012D5"/>
    <w:p w14:paraId="20059EDF" w14:textId="77777777" w:rsidR="00C012D5" w:rsidRPr="0062022D" w:rsidRDefault="00C012D5" w:rsidP="00C012D5"/>
    <w:p w14:paraId="12AC9486" w14:textId="77777777" w:rsidR="00C012D5" w:rsidRPr="0062022D" w:rsidRDefault="00C012D5" w:rsidP="00C012D5"/>
    <w:p w14:paraId="01CAA569" w14:textId="77777777" w:rsidR="00C012D5" w:rsidRPr="0062022D" w:rsidRDefault="00C012D5" w:rsidP="00C012D5"/>
    <w:p w14:paraId="5638609F" w14:textId="77777777" w:rsidR="00C012D5" w:rsidRPr="0062022D" w:rsidRDefault="00C012D5" w:rsidP="00C012D5"/>
    <w:p w14:paraId="4BDF856F" w14:textId="77777777" w:rsidR="00C012D5" w:rsidRPr="0062022D" w:rsidRDefault="00C012D5" w:rsidP="00C012D5"/>
    <w:p w14:paraId="590EE3B7" w14:textId="77777777" w:rsidR="00C012D5" w:rsidRPr="0062022D" w:rsidRDefault="00C012D5" w:rsidP="00C012D5"/>
    <w:p w14:paraId="2B42CF01" w14:textId="77777777" w:rsidR="00C012D5" w:rsidRDefault="00C012D5" w:rsidP="00C012D5"/>
    <w:p w14:paraId="3D0C25F1" w14:textId="6823B38F" w:rsidR="00C012D5" w:rsidRDefault="00C012D5" w:rsidP="00C012D5"/>
    <w:p w14:paraId="3CAC5349" w14:textId="77777777" w:rsidR="00C012D5" w:rsidRDefault="00C012D5" w:rsidP="00C012D5"/>
    <w:p w14:paraId="16185A75" w14:textId="77777777" w:rsidR="00C012D5" w:rsidRDefault="00C012D5" w:rsidP="00C012D5"/>
    <w:p w14:paraId="42821421" w14:textId="77777777" w:rsidR="00C012D5" w:rsidRPr="00C012D5" w:rsidRDefault="00C012D5" w:rsidP="00C012D5">
      <w:pPr>
        <w:tabs>
          <w:tab w:val="left" w:pos="2060"/>
        </w:tabs>
        <w:jc w:val="center"/>
        <w:rPr>
          <w:b/>
          <w:bCs/>
          <w:sz w:val="32"/>
          <w:szCs w:val="32"/>
        </w:rPr>
      </w:pPr>
      <w:r w:rsidRPr="00C012D5">
        <w:rPr>
          <w:b/>
          <w:bCs/>
          <w:sz w:val="32"/>
          <w:szCs w:val="32"/>
        </w:rPr>
        <w:t>CZ4042 NEURAL NETWORK &amp; DEEP LEARNING</w:t>
      </w:r>
    </w:p>
    <w:p w14:paraId="134B0E68" w14:textId="42805CEA" w:rsidR="00C012D5" w:rsidRPr="00C012D5" w:rsidRDefault="00C012D5" w:rsidP="00C012D5">
      <w:pPr>
        <w:tabs>
          <w:tab w:val="left" w:pos="2060"/>
        </w:tabs>
        <w:jc w:val="center"/>
        <w:rPr>
          <w:b/>
          <w:bCs/>
          <w:sz w:val="32"/>
          <w:szCs w:val="32"/>
        </w:rPr>
      </w:pPr>
      <w:r w:rsidRPr="00C012D5">
        <w:rPr>
          <w:b/>
          <w:bCs/>
          <w:sz w:val="32"/>
          <w:szCs w:val="32"/>
        </w:rPr>
        <w:t xml:space="preserve">ASSIGNMENT </w:t>
      </w:r>
      <w:r>
        <w:rPr>
          <w:b/>
          <w:bCs/>
          <w:sz w:val="32"/>
          <w:szCs w:val="32"/>
        </w:rPr>
        <w:t>2</w:t>
      </w:r>
    </w:p>
    <w:p w14:paraId="49E549DB" w14:textId="41746C25" w:rsidR="00C012D5" w:rsidRDefault="00C012D5" w:rsidP="00C012D5">
      <w:pPr>
        <w:tabs>
          <w:tab w:val="left" w:pos="2060"/>
        </w:tabs>
        <w:jc w:val="center"/>
        <w:rPr>
          <w:sz w:val="28"/>
          <w:szCs w:val="28"/>
        </w:rPr>
      </w:pPr>
      <w:r w:rsidRPr="00C012D5">
        <w:rPr>
          <w:b/>
          <w:bCs/>
          <w:sz w:val="32"/>
          <w:szCs w:val="32"/>
        </w:rPr>
        <w:t>ASSIGNMENT REPORT</w:t>
      </w:r>
    </w:p>
    <w:p w14:paraId="7C4F2CB9" w14:textId="77777777" w:rsidR="00C012D5" w:rsidRDefault="00C012D5" w:rsidP="00C012D5">
      <w:pPr>
        <w:rPr>
          <w:sz w:val="28"/>
          <w:szCs w:val="28"/>
        </w:rPr>
      </w:pPr>
    </w:p>
    <w:p w14:paraId="0473B111" w14:textId="77777777" w:rsidR="00C012D5" w:rsidRDefault="00C012D5" w:rsidP="00C012D5">
      <w:pPr>
        <w:rPr>
          <w:sz w:val="28"/>
          <w:szCs w:val="28"/>
        </w:rPr>
      </w:pPr>
    </w:p>
    <w:p w14:paraId="655C9664" w14:textId="77777777" w:rsidR="00C012D5" w:rsidRDefault="00C012D5" w:rsidP="00C012D5">
      <w:pPr>
        <w:rPr>
          <w:sz w:val="28"/>
          <w:szCs w:val="28"/>
        </w:rPr>
      </w:pPr>
    </w:p>
    <w:p w14:paraId="2C026387" w14:textId="77777777" w:rsidR="00C012D5" w:rsidRDefault="00C012D5" w:rsidP="00C012D5">
      <w:pPr>
        <w:rPr>
          <w:sz w:val="28"/>
          <w:szCs w:val="28"/>
        </w:rPr>
      </w:pPr>
    </w:p>
    <w:p w14:paraId="72B10CC7" w14:textId="77777777" w:rsidR="00C012D5" w:rsidRDefault="00C012D5" w:rsidP="00C012D5">
      <w:pPr>
        <w:rPr>
          <w:sz w:val="28"/>
          <w:szCs w:val="28"/>
        </w:rPr>
      </w:pPr>
    </w:p>
    <w:p w14:paraId="0D442D3A" w14:textId="77777777" w:rsidR="00C012D5" w:rsidRDefault="00C012D5" w:rsidP="00C012D5">
      <w:pPr>
        <w:rPr>
          <w:sz w:val="28"/>
          <w:szCs w:val="28"/>
        </w:rPr>
      </w:pPr>
    </w:p>
    <w:p w14:paraId="0B87B229" w14:textId="77777777" w:rsidR="00C012D5" w:rsidRDefault="00C012D5" w:rsidP="00C012D5">
      <w:pPr>
        <w:rPr>
          <w:sz w:val="28"/>
          <w:szCs w:val="28"/>
        </w:rPr>
      </w:pPr>
    </w:p>
    <w:p w14:paraId="6FCA8930" w14:textId="3F2C0076" w:rsidR="00C012D5" w:rsidRDefault="00C012D5" w:rsidP="00C012D5">
      <w:pPr>
        <w:rPr>
          <w:sz w:val="28"/>
          <w:szCs w:val="28"/>
        </w:rPr>
      </w:pPr>
    </w:p>
    <w:p w14:paraId="3A3A42DC" w14:textId="77777777" w:rsidR="00C012D5" w:rsidRDefault="00C012D5" w:rsidP="00C012D5">
      <w:pPr>
        <w:rPr>
          <w:sz w:val="28"/>
          <w:szCs w:val="28"/>
        </w:rPr>
      </w:pPr>
    </w:p>
    <w:p w14:paraId="47FDDC6A" w14:textId="77777777" w:rsidR="00C012D5" w:rsidRDefault="00C012D5" w:rsidP="00C012D5">
      <w:pPr>
        <w:rPr>
          <w:sz w:val="28"/>
          <w:szCs w:val="28"/>
        </w:rPr>
      </w:pPr>
    </w:p>
    <w:p w14:paraId="70FDB096" w14:textId="77777777" w:rsidR="00C012D5" w:rsidRDefault="00C012D5" w:rsidP="00C012D5">
      <w:pPr>
        <w:tabs>
          <w:tab w:val="left" w:pos="2060"/>
        </w:tabs>
        <w:rPr>
          <w:sz w:val="28"/>
          <w:szCs w:val="28"/>
        </w:rPr>
      </w:pPr>
      <w:r>
        <w:rPr>
          <w:sz w:val="28"/>
          <w:szCs w:val="28"/>
        </w:rPr>
        <w:t>Shearman Chua Wei Jie (U1820058D)</w:t>
      </w:r>
    </w:p>
    <w:p w14:paraId="4F6C61C7" w14:textId="325BEC84" w:rsidR="00D77F2E" w:rsidRDefault="00C012D5" w:rsidP="00C012D5">
      <w:pPr>
        <w:tabs>
          <w:tab w:val="left" w:pos="2060"/>
        </w:tabs>
        <w:rPr>
          <w:sz w:val="28"/>
          <w:szCs w:val="28"/>
        </w:rPr>
      </w:pPr>
      <w:r>
        <w:rPr>
          <w:sz w:val="28"/>
          <w:szCs w:val="28"/>
        </w:rPr>
        <w:t>LAB GROUP: CS4</w:t>
      </w:r>
    </w:p>
    <w:sdt>
      <w:sdtPr>
        <w:rPr>
          <w:rFonts w:ascii="Times New Roman" w:eastAsiaTheme="minorEastAsia" w:hAnsi="Times New Roman" w:cs="Times New Roman"/>
          <w:color w:val="auto"/>
          <w:sz w:val="22"/>
          <w:szCs w:val="22"/>
          <w:lang w:val="en-SG" w:eastAsia="zh-CN"/>
        </w:rPr>
        <w:id w:val="1562982208"/>
        <w:docPartObj>
          <w:docPartGallery w:val="Table of Contents"/>
          <w:docPartUnique/>
        </w:docPartObj>
      </w:sdtPr>
      <w:sdtEndPr>
        <w:rPr>
          <w:b/>
          <w:bCs/>
          <w:noProof/>
        </w:rPr>
      </w:sdtEndPr>
      <w:sdtContent>
        <w:p w14:paraId="36057E41" w14:textId="199E947A" w:rsidR="00D77F2E" w:rsidRDefault="00D77F2E">
          <w:pPr>
            <w:pStyle w:val="TOCHeading"/>
          </w:pPr>
          <w:r>
            <w:t>Contents</w:t>
          </w:r>
        </w:p>
        <w:p w14:paraId="4B5EDEDF" w14:textId="09B4E4EA" w:rsidR="00E342E5" w:rsidRDefault="00D77F2E">
          <w:pPr>
            <w:pStyle w:val="TOC1"/>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56034464" w:history="1">
            <w:r w:rsidR="00E342E5" w:rsidRPr="0023037C">
              <w:rPr>
                <w:rStyle w:val="Hyperlink"/>
                <w:noProof/>
              </w:rPr>
              <w:t>Part A: Object Recognition</w:t>
            </w:r>
            <w:r w:rsidR="00E342E5">
              <w:rPr>
                <w:noProof/>
                <w:webHidden/>
              </w:rPr>
              <w:tab/>
            </w:r>
            <w:r w:rsidR="00E342E5">
              <w:rPr>
                <w:noProof/>
                <w:webHidden/>
              </w:rPr>
              <w:fldChar w:fldCharType="begin"/>
            </w:r>
            <w:r w:rsidR="00E342E5">
              <w:rPr>
                <w:noProof/>
                <w:webHidden/>
              </w:rPr>
              <w:instrText xml:space="preserve"> PAGEREF _Toc56034464 \h </w:instrText>
            </w:r>
            <w:r w:rsidR="00E342E5">
              <w:rPr>
                <w:noProof/>
                <w:webHidden/>
              </w:rPr>
            </w:r>
            <w:r w:rsidR="00E342E5">
              <w:rPr>
                <w:noProof/>
                <w:webHidden/>
              </w:rPr>
              <w:fldChar w:fldCharType="separate"/>
            </w:r>
            <w:r w:rsidR="00E342E5">
              <w:rPr>
                <w:noProof/>
                <w:webHidden/>
              </w:rPr>
              <w:t>3</w:t>
            </w:r>
            <w:r w:rsidR="00E342E5">
              <w:rPr>
                <w:noProof/>
                <w:webHidden/>
              </w:rPr>
              <w:fldChar w:fldCharType="end"/>
            </w:r>
          </w:hyperlink>
        </w:p>
        <w:p w14:paraId="1198F0B3" w14:textId="16524627" w:rsidR="00E342E5" w:rsidRDefault="00E342E5">
          <w:pPr>
            <w:pStyle w:val="TOC2"/>
            <w:tabs>
              <w:tab w:val="right" w:leader="dot" w:pos="9016"/>
            </w:tabs>
            <w:rPr>
              <w:rFonts w:asciiTheme="minorHAnsi" w:hAnsiTheme="minorHAnsi" w:cstheme="minorBidi"/>
              <w:noProof/>
            </w:rPr>
          </w:pPr>
          <w:hyperlink w:anchor="_Toc56034465" w:history="1">
            <w:r w:rsidRPr="0023037C">
              <w:rPr>
                <w:rStyle w:val="Hyperlink"/>
                <w:noProof/>
              </w:rPr>
              <w:t>Question 1</w:t>
            </w:r>
            <w:r>
              <w:rPr>
                <w:noProof/>
                <w:webHidden/>
              </w:rPr>
              <w:tab/>
            </w:r>
            <w:r>
              <w:rPr>
                <w:noProof/>
                <w:webHidden/>
              </w:rPr>
              <w:fldChar w:fldCharType="begin"/>
            </w:r>
            <w:r>
              <w:rPr>
                <w:noProof/>
                <w:webHidden/>
              </w:rPr>
              <w:instrText xml:space="preserve"> PAGEREF _Toc56034465 \h </w:instrText>
            </w:r>
            <w:r>
              <w:rPr>
                <w:noProof/>
                <w:webHidden/>
              </w:rPr>
            </w:r>
            <w:r>
              <w:rPr>
                <w:noProof/>
                <w:webHidden/>
              </w:rPr>
              <w:fldChar w:fldCharType="separate"/>
            </w:r>
            <w:r>
              <w:rPr>
                <w:noProof/>
                <w:webHidden/>
              </w:rPr>
              <w:t>3</w:t>
            </w:r>
            <w:r>
              <w:rPr>
                <w:noProof/>
                <w:webHidden/>
              </w:rPr>
              <w:fldChar w:fldCharType="end"/>
            </w:r>
          </w:hyperlink>
        </w:p>
        <w:p w14:paraId="3356B4C8" w14:textId="758192CB" w:rsidR="00E342E5" w:rsidRDefault="00E342E5">
          <w:pPr>
            <w:pStyle w:val="TOC2"/>
            <w:tabs>
              <w:tab w:val="right" w:leader="dot" w:pos="9016"/>
            </w:tabs>
            <w:rPr>
              <w:rFonts w:asciiTheme="minorHAnsi" w:hAnsiTheme="minorHAnsi" w:cstheme="minorBidi"/>
              <w:noProof/>
            </w:rPr>
          </w:pPr>
          <w:hyperlink w:anchor="_Toc56034466" w:history="1">
            <w:r w:rsidRPr="0023037C">
              <w:rPr>
                <w:rStyle w:val="Hyperlink"/>
                <w:noProof/>
              </w:rPr>
              <w:t>Question 2</w:t>
            </w:r>
            <w:r>
              <w:rPr>
                <w:noProof/>
                <w:webHidden/>
              </w:rPr>
              <w:tab/>
            </w:r>
            <w:r>
              <w:rPr>
                <w:noProof/>
                <w:webHidden/>
              </w:rPr>
              <w:fldChar w:fldCharType="begin"/>
            </w:r>
            <w:r>
              <w:rPr>
                <w:noProof/>
                <w:webHidden/>
              </w:rPr>
              <w:instrText xml:space="preserve"> PAGEREF _Toc56034466 \h </w:instrText>
            </w:r>
            <w:r>
              <w:rPr>
                <w:noProof/>
                <w:webHidden/>
              </w:rPr>
            </w:r>
            <w:r>
              <w:rPr>
                <w:noProof/>
                <w:webHidden/>
              </w:rPr>
              <w:fldChar w:fldCharType="separate"/>
            </w:r>
            <w:r>
              <w:rPr>
                <w:noProof/>
                <w:webHidden/>
              </w:rPr>
              <w:t>10</w:t>
            </w:r>
            <w:r>
              <w:rPr>
                <w:noProof/>
                <w:webHidden/>
              </w:rPr>
              <w:fldChar w:fldCharType="end"/>
            </w:r>
          </w:hyperlink>
        </w:p>
        <w:p w14:paraId="20622783" w14:textId="10CBC80A" w:rsidR="00E342E5" w:rsidRDefault="00E342E5">
          <w:pPr>
            <w:pStyle w:val="TOC2"/>
            <w:tabs>
              <w:tab w:val="right" w:leader="dot" w:pos="9016"/>
            </w:tabs>
            <w:rPr>
              <w:rFonts w:asciiTheme="minorHAnsi" w:hAnsiTheme="minorHAnsi" w:cstheme="minorBidi"/>
              <w:noProof/>
            </w:rPr>
          </w:pPr>
          <w:hyperlink w:anchor="_Toc56034467" w:history="1">
            <w:r w:rsidRPr="0023037C">
              <w:rPr>
                <w:rStyle w:val="Hyperlink"/>
                <w:noProof/>
              </w:rPr>
              <w:t>Question 3</w:t>
            </w:r>
            <w:r>
              <w:rPr>
                <w:noProof/>
                <w:webHidden/>
              </w:rPr>
              <w:tab/>
            </w:r>
            <w:r>
              <w:rPr>
                <w:noProof/>
                <w:webHidden/>
              </w:rPr>
              <w:fldChar w:fldCharType="begin"/>
            </w:r>
            <w:r>
              <w:rPr>
                <w:noProof/>
                <w:webHidden/>
              </w:rPr>
              <w:instrText xml:space="preserve"> PAGEREF _Toc56034467 \h </w:instrText>
            </w:r>
            <w:r>
              <w:rPr>
                <w:noProof/>
                <w:webHidden/>
              </w:rPr>
            </w:r>
            <w:r>
              <w:rPr>
                <w:noProof/>
                <w:webHidden/>
              </w:rPr>
              <w:fldChar w:fldCharType="separate"/>
            </w:r>
            <w:r>
              <w:rPr>
                <w:noProof/>
                <w:webHidden/>
              </w:rPr>
              <w:t>12</w:t>
            </w:r>
            <w:r>
              <w:rPr>
                <w:noProof/>
                <w:webHidden/>
              </w:rPr>
              <w:fldChar w:fldCharType="end"/>
            </w:r>
          </w:hyperlink>
        </w:p>
        <w:p w14:paraId="709291AC" w14:textId="18B30F04" w:rsidR="00E342E5" w:rsidRDefault="00E342E5">
          <w:pPr>
            <w:pStyle w:val="TOC2"/>
            <w:tabs>
              <w:tab w:val="right" w:leader="dot" w:pos="9016"/>
            </w:tabs>
            <w:rPr>
              <w:rFonts w:asciiTheme="minorHAnsi" w:hAnsiTheme="minorHAnsi" w:cstheme="minorBidi"/>
              <w:noProof/>
            </w:rPr>
          </w:pPr>
          <w:hyperlink w:anchor="_Toc56034468" w:history="1">
            <w:r w:rsidRPr="0023037C">
              <w:rPr>
                <w:rStyle w:val="Hyperlink"/>
                <w:noProof/>
              </w:rPr>
              <w:t>Question 4</w:t>
            </w:r>
            <w:r>
              <w:rPr>
                <w:noProof/>
                <w:webHidden/>
              </w:rPr>
              <w:tab/>
            </w:r>
            <w:r>
              <w:rPr>
                <w:noProof/>
                <w:webHidden/>
              </w:rPr>
              <w:fldChar w:fldCharType="begin"/>
            </w:r>
            <w:r>
              <w:rPr>
                <w:noProof/>
                <w:webHidden/>
              </w:rPr>
              <w:instrText xml:space="preserve"> PAGEREF _Toc56034468 \h </w:instrText>
            </w:r>
            <w:r>
              <w:rPr>
                <w:noProof/>
                <w:webHidden/>
              </w:rPr>
            </w:r>
            <w:r>
              <w:rPr>
                <w:noProof/>
                <w:webHidden/>
              </w:rPr>
              <w:fldChar w:fldCharType="separate"/>
            </w:r>
            <w:r>
              <w:rPr>
                <w:noProof/>
                <w:webHidden/>
              </w:rPr>
              <w:t>16</w:t>
            </w:r>
            <w:r>
              <w:rPr>
                <w:noProof/>
                <w:webHidden/>
              </w:rPr>
              <w:fldChar w:fldCharType="end"/>
            </w:r>
          </w:hyperlink>
        </w:p>
        <w:p w14:paraId="41EB5F75" w14:textId="0DFCD5F4" w:rsidR="00E342E5" w:rsidRDefault="00E342E5">
          <w:pPr>
            <w:pStyle w:val="TOC3"/>
            <w:tabs>
              <w:tab w:val="right" w:leader="dot" w:pos="9016"/>
            </w:tabs>
            <w:rPr>
              <w:rFonts w:asciiTheme="minorHAnsi" w:hAnsiTheme="minorHAnsi" w:cstheme="minorBidi"/>
              <w:noProof/>
            </w:rPr>
          </w:pPr>
          <w:hyperlink w:anchor="_Toc56034469" w:history="1">
            <w:r w:rsidRPr="0023037C">
              <w:rPr>
                <w:rStyle w:val="Hyperlink"/>
                <w:noProof/>
              </w:rPr>
              <w:t>Performance of Models</w:t>
            </w:r>
            <w:r>
              <w:rPr>
                <w:noProof/>
                <w:webHidden/>
              </w:rPr>
              <w:tab/>
            </w:r>
            <w:r>
              <w:rPr>
                <w:noProof/>
                <w:webHidden/>
              </w:rPr>
              <w:fldChar w:fldCharType="begin"/>
            </w:r>
            <w:r>
              <w:rPr>
                <w:noProof/>
                <w:webHidden/>
              </w:rPr>
              <w:instrText xml:space="preserve"> PAGEREF _Toc56034469 \h </w:instrText>
            </w:r>
            <w:r>
              <w:rPr>
                <w:noProof/>
                <w:webHidden/>
              </w:rPr>
            </w:r>
            <w:r>
              <w:rPr>
                <w:noProof/>
                <w:webHidden/>
              </w:rPr>
              <w:fldChar w:fldCharType="separate"/>
            </w:r>
            <w:r>
              <w:rPr>
                <w:noProof/>
                <w:webHidden/>
              </w:rPr>
              <w:t>16</w:t>
            </w:r>
            <w:r>
              <w:rPr>
                <w:noProof/>
                <w:webHidden/>
              </w:rPr>
              <w:fldChar w:fldCharType="end"/>
            </w:r>
          </w:hyperlink>
        </w:p>
        <w:p w14:paraId="7DB9DB99" w14:textId="7A217AB8" w:rsidR="00E342E5" w:rsidRDefault="00E342E5">
          <w:pPr>
            <w:pStyle w:val="TOC2"/>
            <w:tabs>
              <w:tab w:val="right" w:leader="dot" w:pos="9016"/>
            </w:tabs>
            <w:rPr>
              <w:rFonts w:asciiTheme="minorHAnsi" w:hAnsiTheme="minorHAnsi" w:cstheme="minorBidi"/>
              <w:noProof/>
            </w:rPr>
          </w:pPr>
          <w:hyperlink w:anchor="_Toc56034470" w:history="1">
            <w:r w:rsidRPr="0023037C">
              <w:rPr>
                <w:rStyle w:val="Hyperlink"/>
                <w:noProof/>
              </w:rPr>
              <w:t>Conclusions</w:t>
            </w:r>
            <w:r>
              <w:rPr>
                <w:noProof/>
                <w:webHidden/>
              </w:rPr>
              <w:tab/>
            </w:r>
            <w:r>
              <w:rPr>
                <w:noProof/>
                <w:webHidden/>
              </w:rPr>
              <w:fldChar w:fldCharType="begin"/>
            </w:r>
            <w:r>
              <w:rPr>
                <w:noProof/>
                <w:webHidden/>
              </w:rPr>
              <w:instrText xml:space="preserve"> PAGEREF _Toc56034470 \h </w:instrText>
            </w:r>
            <w:r>
              <w:rPr>
                <w:noProof/>
                <w:webHidden/>
              </w:rPr>
            </w:r>
            <w:r>
              <w:rPr>
                <w:noProof/>
                <w:webHidden/>
              </w:rPr>
              <w:fldChar w:fldCharType="separate"/>
            </w:r>
            <w:r>
              <w:rPr>
                <w:noProof/>
                <w:webHidden/>
              </w:rPr>
              <w:t>17</w:t>
            </w:r>
            <w:r>
              <w:rPr>
                <w:noProof/>
                <w:webHidden/>
              </w:rPr>
              <w:fldChar w:fldCharType="end"/>
            </w:r>
          </w:hyperlink>
        </w:p>
        <w:p w14:paraId="5E2A8374" w14:textId="7AD0F403" w:rsidR="00E342E5" w:rsidRDefault="00E342E5">
          <w:pPr>
            <w:pStyle w:val="TOC1"/>
            <w:tabs>
              <w:tab w:val="right" w:leader="dot" w:pos="9016"/>
            </w:tabs>
            <w:rPr>
              <w:rFonts w:asciiTheme="minorHAnsi" w:hAnsiTheme="minorHAnsi" w:cstheme="minorBidi"/>
              <w:noProof/>
            </w:rPr>
          </w:pPr>
          <w:hyperlink w:anchor="_Toc56034471" w:history="1">
            <w:r w:rsidRPr="0023037C">
              <w:rPr>
                <w:rStyle w:val="Hyperlink"/>
                <w:noProof/>
              </w:rPr>
              <w:t>Part B: Text classification</w:t>
            </w:r>
            <w:r>
              <w:rPr>
                <w:noProof/>
                <w:webHidden/>
              </w:rPr>
              <w:tab/>
            </w:r>
            <w:r>
              <w:rPr>
                <w:noProof/>
                <w:webHidden/>
              </w:rPr>
              <w:fldChar w:fldCharType="begin"/>
            </w:r>
            <w:r>
              <w:rPr>
                <w:noProof/>
                <w:webHidden/>
              </w:rPr>
              <w:instrText xml:space="preserve"> PAGEREF _Toc56034471 \h </w:instrText>
            </w:r>
            <w:r>
              <w:rPr>
                <w:noProof/>
                <w:webHidden/>
              </w:rPr>
            </w:r>
            <w:r>
              <w:rPr>
                <w:noProof/>
                <w:webHidden/>
              </w:rPr>
              <w:fldChar w:fldCharType="separate"/>
            </w:r>
            <w:r>
              <w:rPr>
                <w:noProof/>
                <w:webHidden/>
              </w:rPr>
              <w:t>18</w:t>
            </w:r>
            <w:r>
              <w:rPr>
                <w:noProof/>
                <w:webHidden/>
              </w:rPr>
              <w:fldChar w:fldCharType="end"/>
            </w:r>
          </w:hyperlink>
        </w:p>
        <w:p w14:paraId="2001D12F" w14:textId="2F0473F6" w:rsidR="00E342E5" w:rsidRDefault="00E342E5">
          <w:pPr>
            <w:pStyle w:val="TOC2"/>
            <w:tabs>
              <w:tab w:val="right" w:leader="dot" w:pos="9016"/>
            </w:tabs>
            <w:rPr>
              <w:rFonts w:asciiTheme="minorHAnsi" w:hAnsiTheme="minorHAnsi" w:cstheme="minorBidi"/>
              <w:noProof/>
            </w:rPr>
          </w:pPr>
          <w:hyperlink w:anchor="_Toc56034472" w:history="1">
            <w:r w:rsidRPr="0023037C">
              <w:rPr>
                <w:rStyle w:val="Hyperlink"/>
                <w:noProof/>
              </w:rPr>
              <w:t>Question 1</w:t>
            </w:r>
            <w:r>
              <w:rPr>
                <w:noProof/>
                <w:webHidden/>
              </w:rPr>
              <w:tab/>
            </w:r>
            <w:r>
              <w:rPr>
                <w:noProof/>
                <w:webHidden/>
              </w:rPr>
              <w:fldChar w:fldCharType="begin"/>
            </w:r>
            <w:r>
              <w:rPr>
                <w:noProof/>
                <w:webHidden/>
              </w:rPr>
              <w:instrText xml:space="preserve"> PAGEREF _Toc56034472 \h </w:instrText>
            </w:r>
            <w:r>
              <w:rPr>
                <w:noProof/>
                <w:webHidden/>
              </w:rPr>
            </w:r>
            <w:r>
              <w:rPr>
                <w:noProof/>
                <w:webHidden/>
              </w:rPr>
              <w:fldChar w:fldCharType="separate"/>
            </w:r>
            <w:r>
              <w:rPr>
                <w:noProof/>
                <w:webHidden/>
              </w:rPr>
              <w:t>18</w:t>
            </w:r>
            <w:r>
              <w:rPr>
                <w:noProof/>
                <w:webHidden/>
              </w:rPr>
              <w:fldChar w:fldCharType="end"/>
            </w:r>
          </w:hyperlink>
        </w:p>
        <w:p w14:paraId="00C2BBF7" w14:textId="12DDC366" w:rsidR="00E342E5" w:rsidRDefault="00E342E5">
          <w:pPr>
            <w:pStyle w:val="TOC2"/>
            <w:tabs>
              <w:tab w:val="right" w:leader="dot" w:pos="9016"/>
            </w:tabs>
            <w:rPr>
              <w:rFonts w:asciiTheme="minorHAnsi" w:hAnsiTheme="minorHAnsi" w:cstheme="minorBidi"/>
              <w:noProof/>
            </w:rPr>
          </w:pPr>
          <w:hyperlink w:anchor="_Toc56034473" w:history="1">
            <w:r w:rsidRPr="0023037C">
              <w:rPr>
                <w:rStyle w:val="Hyperlink"/>
                <w:noProof/>
              </w:rPr>
              <w:t>Question 2</w:t>
            </w:r>
            <w:r>
              <w:rPr>
                <w:noProof/>
                <w:webHidden/>
              </w:rPr>
              <w:tab/>
            </w:r>
            <w:r>
              <w:rPr>
                <w:noProof/>
                <w:webHidden/>
              </w:rPr>
              <w:fldChar w:fldCharType="begin"/>
            </w:r>
            <w:r>
              <w:rPr>
                <w:noProof/>
                <w:webHidden/>
              </w:rPr>
              <w:instrText xml:space="preserve"> PAGEREF _Toc56034473 \h </w:instrText>
            </w:r>
            <w:r>
              <w:rPr>
                <w:noProof/>
                <w:webHidden/>
              </w:rPr>
            </w:r>
            <w:r>
              <w:rPr>
                <w:noProof/>
                <w:webHidden/>
              </w:rPr>
              <w:fldChar w:fldCharType="separate"/>
            </w:r>
            <w:r>
              <w:rPr>
                <w:noProof/>
                <w:webHidden/>
              </w:rPr>
              <w:t>21</w:t>
            </w:r>
            <w:r>
              <w:rPr>
                <w:noProof/>
                <w:webHidden/>
              </w:rPr>
              <w:fldChar w:fldCharType="end"/>
            </w:r>
          </w:hyperlink>
        </w:p>
        <w:p w14:paraId="49B19592" w14:textId="067D0243" w:rsidR="00E342E5" w:rsidRDefault="00E342E5">
          <w:pPr>
            <w:pStyle w:val="TOC2"/>
            <w:tabs>
              <w:tab w:val="right" w:leader="dot" w:pos="9016"/>
            </w:tabs>
            <w:rPr>
              <w:rFonts w:asciiTheme="minorHAnsi" w:hAnsiTheme="minorHAnsi" w:cstheme="minorBidi"/>
              <w:noProof/>
            </w:rPr>
          </w:pPr>
          <w:hyperlink w:anchor="_Toc56034474" w:history="1">
            <w:r w:rsidRPr="0023037C">
              <w:rPr>
                <w:rStyle w:val="Hyperlink"/>
                <w:noProof/>
              </w:rPr>
              <w:t>Question 3</w:t>
            </w:r>
            <w:r>
              <w:rPr>
                <w:noProof/>
                <w:webHidden/>
              </w:rPr>
              <w:tab/>
            </w:r>
            <w:r>
              <w:rPr>
                <w:noProof/>
                <w:webHidden/>
              </w:rPr>
              <w:fldChar w:fldCharType="begin"/>
            </w:r>
            <w:r>
              <w:rPr>
                <w:noProof/>
                <w:webHidden/>
              </w:rPr>
              <w:instrText xml:space="preserve"> PAGEREF _Toc56034474 \h </w:instrText>
            </w:r>
            <w:r>
              <w:rPr>
                <w:noProof/>
                <w:webHidden/>
              </w:rPr>
            </w:r>
            <w:r>
              <w:rPr>
                <w:noProof/>
                <w:webHidden/>
              </w:rPr>
              <w:fldChar w:fldCharType="separate"/>
            </w:r>
            <w:r>
              <w:rPr>
                <w:noProof/>
                <w:webHidden/>
              </w:rPr>
              <w:t>23</w:t>
            </w:r>
            <w:r>
              <w:rPr>
                <w:noProof/>
                <w:webHidden/>
              </w:rPr>
              <w:fldChar w:fldCharType="end"/>
            </w:r>
          </w:hyperlink>
        </w:p>
        <w:p w14:paraId="3CC3EDA3" w14:textId="739F7125" w:rsidR="00E342E5" w:rsidRDefault="00E342E5">
          <w:pPr>
            <w:pStyle w:val="TOC2"/>
            <w:tabs>
              <w:tab w:val="right" w:leader="dot" w:pos="9016"/>
            </w:tabs>
            <w:rPr>
              <w:rFonts w:asciiTheme="minorHAnsi" w:hAnsiTheme="minorHAnsi" w:cstheme="minorBidi"/>
              <w:noProof/>
            </w:rPr>
          </w:pPr>
          <w:hyperlink w:anchor="_Toc56034475" w:history="1">
            <w:r w:rsidRPr="0023037C">
              <w:rPr>
                <w:rStyle w:val="Hyperlink"/>
                <w:noProof/>
              </w:rPr>
              <w:t>Question 4</w:t>
            </w:r>
            <w:r>
              <w:rPr>
                <w:noProof/>
                <w:webHidden/>
              </w:rPr>
              <w:tab/>
            </w:r>
            <w:r>
              <w:rPr>
                <w:noProof/>
                <w:webHidden/>
              </w:rPr>
              <w:fldChar w:fldCharType="begin"/>
            </w:r>
            <w:r>
              <w:rPr>
                <w:noProof/>
                <w:webHidden/>
              </w:rPr>
              <w:instrText xml:space="preserve"> PAGEREF _Toc56034475 \h </w:instrText>
            </w:r>
            <w:r>
              <w:rPr>
                <w:noProof/>
                <w:webHidden/>
              </w:rPr>
            </w:r>
            <w:r>
              <w:rPr>
                <w:noProof/>
                <w:webHidden/>
              </w:rPr>
              <w:fldChar w:fldCharType="separate"/>
            </w:r>
            <w:r>
              <w:rPr>
                <w:noProof/>
                <w:webHidden/>
              </w:rPr>
              <w:t>26</w:t>
            </w:r>
            <w:r>
              <w:rPr>
                <w:noProof/>
                <w:webHidden/>
              </w:rPr>
              <w:fldChar w:fldCharType="end"/>
            </w:r>
          </w:hyperlink>
        </w:p>
        <w:p w14:paraId="43806539" w14:textId="4F31C69E" w:rsidR="00E342E5" w:rsidRDefault="00E342E5">
          <w:pPr>
            <w:pStyle w:val="TOC2"/>
            <w:tabs>
              <w:tab w:val="right" w:leader="dot" w:pos="9016"/>
            </w:tabs>
            <w:rPr>
              <w:rFonts w:asciiTheme="minorHAnsi" w:hAnsiTheme="minorHAnsi" w:cstheme="minorBidi"/>
              <w:noProof/>
            </w:rPr>
          </w:pPr>
          <w:hyperlink w:anchor="_Toc56034476" w:history="1">
            <w:r w:rsidRPr="0023037C">
              <w:rPr>
                <w:rStyle w:val="Hyperlink"/>
                <w:noProof/>
              </w:rPr>
              <w:t>Question 5</w:t>
            </w:r>
            <w:r>
              <w:rPr>
                <w:noProof/>
                <w:webHidden/>
              </w:rPr>
              <w:tab/>
            </w:r>
            <w:r>
              <w:rPr>
                <w:noProof/>
                <w:webHidden/>
              </w:rPr>
              <w:fldChar w:fldCharType="begin"/>
            </w:r>
            <w:r>
              <w:rPr>
                <w:noProof/>
                <w:webHidden/>
              </w:rPr>
              <w:instrText xml:space="preserve"> PAGEREF _Toc56034476 \h </w:instrText>
            </w:r>
            <w:r>
              <w:rPr>
                <w:noProof/>
                <w:webHidden/>
              </w:rPr>
            </w:r>
            <w:r>
              <w:rPr>
                <w:noProof/>
                <w:webHidden/>
              </w:rPr>
              <w:fldChar w:fldCharType="separate"/>
            </w:r>
            <w:r>
              <w:rPr>
                <w:noProof/>
                <w:webHidden/>
              </w:rPr>
              <w:t>29</w:t>
            </w:r>
            <w:r>
              <w:rPr>
                <w:noProof/>
                <w:webHidden/>
              </w:rPr>
              <w:fldChar w:fldCharType="end"/>
            </w:r>
          </w:hyperlink>
        </w:p>
        <w:p w14:paraId="2FB821D6" w14:textId="49A188C4" w:rsidR="00E342E5" w:rsidRDefault="00E342E5">
          <w:pPr>
            <w:pStyle w:val="TOC3"/>
            <w:tabs>
              <w:tab w:val="right" w:leader="dot" w:pos="9016"/>
            </w:tabs>
            <w:rPr>
              <w:rFonts w:asciiTheme="minorHAnsi" w:hAnsiTheme="minorHAnsi" w:cstheme="minorBidi"/>
              <w:noProof/>
            </w:rPr>
          </w:pPr>
          <w:hyperlink w:anchor="_Toc56034477" w:history="1">
            <w:r w:rsidRPr="0023037C">
              <w:rPr>
                <w:rStyle w:val="Hyperlink"/>
                <w:noProof/>
              </w:rPr>
              <w:t>Test Accuracies and performance</w:t>
            </w:r>
            <w:r>
              <w:rPr>
                <w:noProof/>
                <w:webHidden/>
              </w:rPr>
              <w:tab/>
            </w:r>
            <w:r>
              <w:rPr>
                <w:noProof/>
                <w:webHidden/>
              </w:rPr>
              <w:fldChar w:fldCharType="begin"/>
            </w:r>
            <w:r>
              <w:rPr>
                <w:noProof/>
                <w:webHidden/>
              </w:rPr>
              <w:instrText xml:space="preserve"> PAGEREF _Toc56034477 \h </w:instrText>
            </w:r>
            <w:r>
              <w:rPr>
                <w:noProof/>
                <w:webHidden/>
              </w:rPr>
            </w:r>
            <w:r>
              <w:rPr>
                <w:noProof/>
                <w:webHidden/>
              </w:rPr>
              <w:fldChar w:fldCharType="separate"/>
            </w:r>
            <w:r>
              <w:rPr>
                <w:noProof/>
                <w:webHidden/>
              </w:rPr>
              <w:t>29</w:t>
            </w:r>
            <w:r>
              <w:rPr>
                <w:noProof/>
                <w:webHidden/>
              </w:rPr>
              <w:fldChar w:fldCharType="end"/>
            </w:r>
          </w:hyperlink>
        </w:p>
        <w:p w14:paraId="45F6D852" w14:textId="61B3777A" w:rsidR="00E342E5" w:rsidRDefault="00E342E5">
          <w:pPr>
            <w:pStyle w:val="TOC3"/>
            <w:tabs>
              <w:tab w:val="right" w:leader="dot" w:pos="9016"/>
            </w:tabs>
            <w:rPr>
              <w:rFonts w:asciiTheme="minorHAnsi" w:hAnsiTheme="minorHAnsi" w:cstheme="minorBidi"/>
              <w:noProof/>
            </w:rPr>
          </w:pPr>
          <w:hyperlink w:anchor="_Toc56034478" w:history="1">
            <w:r w:rsidRPr="0023037C">
              <w:rPr>
                <w:rStyle w:val="Hyperlink"/>
                <w:noProof/>
              </w:rPr>
              <w:t>Running Times</w:t>
            </w:r>
            <w:r>
              <w:rPr>
                <w:noProof/>
                <w:webHidden/>
              </w:rPr>
              <w:tab/>
            </w:r>
            <w:r>
              <w:rPr>
                <w:noProof/>
                <w:webHidden/>
              </w:rPr>
              <w:fldChar w:fldCharType="begin"/>
            </w:r>
            <w:r>
              <w:rPr>
                <w:noProof/>
                <w:webHidden/>
              </w:rPr>
              <w:instrText xml:space="preserve"> PAGEREF _Toc56034478 \h </w:instrText>
            </w:r>
            <w:r>
              <w:rPr>
                <w:noProof/>
                <w:webHidden/>
              </w:rPr>
            </w:r>
            <w:r>
              <w:rPr>
                <w:noProof/>
                <w:webHidden/>
              </w:rPr>
              <w:fldChar w:fldCharType="separate"/>
            </w:r>
            <w:r>
              <w:rPr>
                <w:noProof/>
                <w:webHidden/>
              </w:rPr>
              <w:t>29</w:t>
            </w:r>
            <w:r>
              <w:rPr>
                <w:noProof/>
                <w:webHidden/>
              </w:rPr>
              <w:fldChar w:fldCharType="end"/>
            </w:r>
          </w:hyperlink>
        </w:p>
        <w:p w14:paraId="29D5A9DE" w14:textId="7D643E20" w:rsidR="00E342E5" w:rsidRDefault="00E342E5">
          <w:pPr>
            <w:pStyle w:val="TOC3"/>
            <w:tabs>
              <w:tab w:val="right" w:leader="dot" w:pos="9016"/>
            </w:tabs>
            <w:rPr>
              <w:rFonts w:asciiTheme="minorHAnsi" w:hAnsiTheme="minorHAnsi" w:cstheme="minorBidi"/>
              <w:noProof/>
            </w:rPr>
          </w:pPr>
          <w:hyperlink w:anchor="_Toc56034479" w:history="1">
            <w:r w:rsidRPr="0023037C">
              <w:rPr>
                <w:rStyle w:val="Hyperlink"/>
                <w:noProof/>
              </w:rPr>
              <w:t>Test Accuracies with dropout</w:t>
            </w:r>
            <w:r>
              <w:rPr>
                <w:noProof/>
                <w:webHidden/>
              </w:rPr>
              <w:tab/>
            </w:r>
            <w:r>
              <w:rPr>
                <w:noProof/>
                <w:webHidden/>
              </w:rPr>
              <w:fldChar w:fldCharType="begin"/>
            </w:r>
            <w:r>
              <w:rPr>
                <w:noProof/>
                <w:webHidden/>
              </w:rPr>
              <w:instrText xml:space="preserve"> PAGEREF _Toc56034479 \h </w:instrText>
            </w:r>
            <w:r>
              <w:rPr>
                <w:noProof/>
                <w:webHidden/>
              </w:rPr>
            </w:r>
            <w:r>
              <w:rPr>
                <w:noProof/>
                <w:webHidden/>
              </w:rPr>
              <w:fldChar w:fldCharType="separate"/>
            </w:r>
            <w:r>
              <w:rPr>
                <w:noProof/>
                <w:webHidden/>
              </w:rPr>
              <w:t>31</w:t>
            </w:r>
            <w:r>
              <w:rPr>
                <w:noProof/>
                <w:webHidden/>
              </w:rPr>
              <w:fldChar w:fldCharType="end"/>
            </w:r>
          </w:hyperlink>
        </w:p>
        <w:p w14:paraId="04E26898" w14:textId="444822AB" w:rsidR="00E342E5" w:rsidRDefault="00E342E5">
          <w:pPr>
            <w:pStyle w:val="TOC3"/>
            <w:tabs>
              <w:tab w:val="right" w:leader="dot" w:pos="9016"/>
            </w:tabs>
            <w:rPr>
              <w:rFonts w:asciiTheme="minorHAnsi" w:hAnsiTheme="minorHAnsi" w:cstheme="minorBidi"/>
              <w:noProof/>
            </w:rPr>
          </w:pPr>
          <w:hyperlink w:anchor="_Toc56034480" w:history="1">
            <w:r w:rsidRPr="0023037C">
              <w:rPr>
                <w:rStyle w:val="Hyperlink"/>
                <w:noProof/>
              </w:rPr>
              <w:t>Conclusions</w:t>
            </w:r>
            <w:r>
              <w:rPr>
                <w:noProof/>
                <w:webHidden/>
              </w:rPr>
              <w:tab/>
            </w:r>
            <w:r>
              <w:rPr>
                <w:noProof/>
                <w:webHidden/>
              </w:rPr>
              <w:fldChar w:fldCharType="begin"/>
            </w:r>
            <w:r>
              <w:rPr>
                <w:noProof/>
                <w:webHidden/>
              </w:rPr>
              <w:instrText xml:space="preserve"> PAGEREF _Toc56034480 \h </w:instrText>
            </w:r>
            <w:r>
              <w:rPr>
                <w:noProof/>
                <w:webHidden/>
              </w:rPr>
            </w:r>
            <w:r>
              <w:rPr>
                <w:noProof/>
                <w:webHidden/>
              </w:rPr>
              <w:fldChar w:fldCharType="separate"/>
            </w:r>
            <w:r>
              <w:rPr>
                <w:noProof/>
                <w:webHidden/>
              </w:rPr>
              <w:t>36</w:t>
            </w:r>
            <w:r>
              <w:rPr>
                <w:noProof/>
                <w:webHidden/>
              </w:rPr>
              <w:fldChar w:fldCharType="end"/>
            </w:r>
          </w:hyperlink>
        </w:p>
        <w:p w14:paraId="7CD33282" w14:textId="2FDDEB9E" w:rsidR="00E342E5" w:rsidRDefault="00E342E5">
          <w:pPr>
            <w:pStyle w:val="TOC2"/>
            <w:tabs>
              <w:tab w:val="right" w:leader="dot" w:pos="9016"/>
            </w:tabs>
            <w:rPr>
              <w:rFonts w:asciiTheme="minorHAnsi" w:hAnsiTheme="minorHAnsi" w:cstheme="minorBidi"/>
              <w:noProof/>
            </w:rPr>
          </w:pPr>
          <w:hyperlink w:anchor="_Toc56034481" w:history="1">
            <w:r w:rsidRPr="0023037C">
              <w:rPr>
                <w:rStyle w:val="Hyperlink"/>
                <w:noProof/>
              </w:rPr>
              <w:t>Question 6</w:t>
            </w:r>
            <w:r>
              <w:rPr>
                <w:noProof/>
                <w:webHidden/>
              </w:rPr>
              <w:tab/>
            </w:r>
            <w:r>
              <w:rPr>
                <w:noProof/>
                <w:webHidden/>
              </w:rPr>
              <w:fldChar w:fldCharType="begin"/>
            </w:r>
            <w:r>
              <w:rPr>
                <w:noProof/>
                <w:webHidden/>
              </w:rPr>
              <w:instrText xml:space="preserve"> PAGEREF _Toc56034481 \h </w:instrText>
            </w:r>
            <w:r>
              <w:rPr>
                <w:noProof/>
                <w:webHidden/>
              </w:rPr>
            </w:r>
            <w:r>
              <w:rPr>
                <w:noProof/>
                <w:webHidden/>
              </w:rPr>
              <w:fldChar w:fldCharType="separate"/>
            </w:r>
            <w:r>
              <w:rPr>
                <w:noProof/>
                <w:webHidden/>
              </w:rPr>
              <w:t>37</w:t>
            </w:r>
            <w:r>
              <w:rPr>
                <w:noProof/>
                <w:webHidden/>
              </w:rPr>
              <w:fldChar w:fldCharType="end"/>
            </w:r>
          </w:hyperlink>
        </w:p>
        <w:p w14:paraId="4D459445" w14:textId="049A86BD" w:rsidR="00E342E5" w:rsidRDefault="00E342E5">
          <w:pPr>
            <w:pStyle w:val="TOC2"/>
            <w:tabs>
              <w:tab w:val="left" w:pos="1320"/>
              <w:tab w:val="right" w:leader="dot" w:pos="9016"/>
            </w:tabs>
            <w:rPr>
              <w:rFonts w:asciiTheme="minorHAnsi" w:hAnsiTheme="minorHAnsi" w:cstheme="minorBidi"/>
              <w:noProof/>
            </w:rPr>
          </w:pPr>
          <w:hyperlink w:anchor="_Toc56034482" w:history="1">
            <w:r w:rsidRPr="0023037C">
              <w:rPr>
                <w:rStyle w:val="Hyperlink"/>
                <w:noProof/>
              </w:rPr>
              <w:t>Part A (a.</w:t>
            </w:r>
            <w:r>
              <w:rPr>
                <w:rFonts w:asciiTheme="minorHAnsi" w:hAnsiTheme="minorHAnsi" w:cstheme="minorBidi"/>
                <w:noProof/>
              </w:rPr>
              <w:tab/>
            </w:r>
            <w:r w:rsidRPr="0023037C">
              <w:rPr>
                <w:rStyle w:val="Hyperlink"/>
                <w:noProof/>
              </w:rPr>
              <w:t>Replace the GRU layer with (i) a vanilla RNN layer and (ii) a LSTM layer)</w:t>
            </w:r>
            <w:r>
              <w:rPr>
                <w:noProof/>
                <w:webHidden/>
              </w:rPr>
              <w:tab/>
            </w:r>
            <w:r>
              <w:rPr>
                <w:noProof/>
                <w:webHidden/>
              </w:rPr>
              <w:fldChar w:fldCharType="begin"/>
            </w:r>
            <w:r>
              <w:rPr>
                <w:noProof/>
                <w:webHidden/>
              </w:rPr>
              <w:instrText xml:space="preserve"> PAGEREF _Toc56034482 \h </w:instrText>
            </w:r>
            <w:r>
              <w:rPr>
                <w:noProof/>
                <w:webHidden/>
              </w:rPr>
            </w:r>
            <w:r>
              <w:rPr>
                <w:noProof/>
                <w:webHidden/>
              </w:rPr>
              <w:fldChar w:fldCharType="separate"/>
            </w:r>
            <w:r>
              <w:rPr>
                <w:noProof/>
                <w:webHidden/>
              </w:rPr>
              <w:t>37</w:t>
            </w:r>
            <w:r>
              <w:rPr>
                <w:noProof/>
                <w:webHidden/>
              </w:rPr>
              <w:fldChar w:fldCharType="end"/>
            </w:r>
          </w:hyperlink>
        </w:p>
        <w:p w14:paraId="0155FC67" w14:textId="44414BA4" w:rsidR="00E342E5" w:rsidRDefault="00E342E5">
          <w:pPr>
            <w:pStyle w:val="TOC3"/>
            <w:tabs>
              <w:tab w:val="right" w:leader="dot" w:pos="9016"/>
            </w:tabs>
            <w:rPr>
              <w:rFonts w:asciiTheme="minorHAnsi" w:hAnsiTheme="minorHAnsi" w:cstheme="minorBidi"/>
              <w:noProof/>
            </w:rPr>
          </w:pPr>
          <w:hyperlink w:anchor="_Toc56034483" w:history="1">
            <w:r w:rsidRPr="0023037C">
              <w:rPr>
                <w:rStyle w:val="Hyperlink"/>
                <w:noProof/>
              </w:rPr>
              <w:t>Character RNN Classifier</w:t>
            </w:r>
            <w:r>
              <w:rPr>
                <w:noProof/>
                <w:webHidden/>
              </w:rPr>
              <w:tab/>
            </w:r>
            <w:r>
              <w:rPr>
                <w:noProof/>
                <w:webHidden/>
              </w:rPr>
              <w:fldChar w:fldCharType="begin"/>
            </w:r>
            <w:r>
              <w:rPr>
                <w:noProof/>
                <w:webHidden/>
              </w:rPr>
              <w:instrText xml:space="preserve"> PAGEREF _Toc56034483 \h </w:instrText>
            </w:r>
            <w:r>
              <w:rPr>
                <w:noProof/>
                <w:webHidden/>
              </w:rPr>
            </w:r>
            <w:r>
              <w:rPr>
                <w:noProof/>
                <w:webHidden/>
              </w:rPr>
              <w:fldChar w:fldCharType="separate"/>
            </w:r>
            <w:r>
              <w:rPr>
                <w:noProof/>
                <w:webHidden/>
              </w:rPr>
              <w:t>37</w:t>
            </w:r>
            <w:r>
              <w:rPr>
                <w:noProof/>
                <w:webHidden/>
              </w:rPr>
              <w:fldChar w:fldCharType="end"/>
            </w:r>
          </w:hyperlink>
        </w:p>
        <w:p w14:paraId="5AC0AD05" w14:textId="39FADE3E" w:rsidR="00E342E5" w:rsidRDefault="00E342E5">
          <w:pPr>
            <w:pStyle w:val="TOC3"/>
            <w:tabs>
              <w:tab w:val="right" w:leader="dot" w:pos="9016"/>
            </w:tabs>
            <w:rPr>
              <w:rFonts w:asciiTheme="minorHAnsi" w:hAnsiTheme="minorHAnsi" w:cstheme="minorBidi"/>
              <w:noProof/>
            </w:rPr>
          </w:pPr>
          <w:hyperlink w:anchor="_Toc56034484" w:history="1">
            <w:r w:rsidRPr="0023037C">
              <w:rPr>
                <w:rStyle w:val="Hyperlink"/>
                <w:noProof/>
              </w:rPr>
              <w:t>Word RNN Classifier</w:t>
            </w:r>
            <w:r>
              <w:rPr>
                <w:noProof/>
                <w:webHidden/>
              </w:rPr>
              <w:tab/>
            </w:r>
            <w:r>
              <w:rPr>
                <w:noProof/>
                <w:webHidden/>
              </w:rPr>
              <w:fldChar w:fldCharType="begin"/>
            </w:r>
            <w:r>
              <w:rPr>
                <w:noProof/>
                <w:webHidden/>
              </w:rPr>
              <w:instrText xml:space="preserve"> PAGEREF _Toc56034484 \h </w:instrText>
            </w:r>
            <w:r>
              <w:rPr>
                <w:noProof/>
                <w:webHidden/>
              </w:rPr>
            </w:r>
            <w:r>
              <w:rPr>
                <w:noProof/>
                <w:webHidden/>
              </w:rPr>
              <w:fldChar w:fldCharType="separate"/>
            </w:r>
            <w:r>
              <w:rPr>
                <w:noProof/>
                <w:webHidden/>
              </w:rPr>
              <w:t>38</w:t>
            </w:r>
            <w:r>
              <w:rPr>
                <w:noProof/>
                <w:webHidden/>
              </w:rPr>
              <w:fldChar w:fldCharType="end"/>
            </w:r>
          </w:hyperlink>
        </w:p>
        <w:p w14:paraId="2CBA7C19" w14:textId="08D395A6" w:rsidR="00E342E5" w:rsidRDefault="00E342E5">
          <w:pPr>
            <w:pStyle w:val="TOC2"/>
            <w:tabs>
              <w:tab w:val="left" w:pos="1320"/>
              <w:tab w:val="right" w:leader="dot" w:pos="9016"/>
            </w:tabs>
            <w:rPr>
              <w:rFonts w:asciiTheme="minorHAnsi" w:hAnsiTheme="minorHAnsi" w:cstheme="minorBidi"/>
              <w:noProof/>
            </w:rPr>
          </w:pPr>
          <w:hyperlink w:anchor="_Toc56034485" w:history="1">
            <w:r w:rsidRPr="0023037C">
              <w:rPr>
                <w:rStyle w:val="Hyperlink"/>
                <w:noProof/>
              </w:rPr>
              <w:t>Part B (b.</w:t>
            </w:r>
            <w:r>
              <w:rPr>
                <w:rFonts w:asciiTheme="minorHAnsi" w:hAnsiTheme="minorHAnsi" w:cstheme="minorBidi"/>
                <w:noProof/>
              </w:rPr>
              <w:tab/>
            </w:r>
            <w:r w:rsidRPr="0023037C">
              <w:rPr>
                <w:rStyle w:val="Hyperlink"/>
                <w:noProof/>
              </w:rPr>
              <w:t>Increase the number of RNN layers to 2 layers)</w:t>
            </w:r>
            <w:r>
              <w:rPr>
                <w:noProof/>
                <w:webHidden/>
              </w:rPr>
              <w:tab/>
            </w:r>
            <w:r>
              <w:rPr>
                <w:noProof/>
                <w:webHidden/>
              </w:rPr>
              <w:fldChar w:fldCharType="begin"/>
            </w:r>
            <w:r>
              <w:rPr>
                <w:noProof/>
                <w:webHidden/>
              </w:rPr>
              <w:instrText xml:space="preserve"> PAGEREF _Toc56034485 \h </w:instrText>
            </w:r>
            <w:r>
              <w:rPr>
                <w:noProof/>
                <w:webHidden/>
              </w:rPr>
            </w:r>
            <w:r>
              <w:rPr>
                <w:noProof/>
                <w:webHidden/>
              </w:rPr>
              <w:fldChar w:fldCharType="separate"/>
            </w:r>
            <w:r>
              <w:rPr>
                <w:noProof/>
                <w:webHidden/>
              </w:rPr>
              <w:t>40</w:t>
            </w:r>
            <w:r>
              <w:rPr>
                <w:noProof/>
                <w:webHidden/>
              </w:rPr>
              <w:fldChar w:fldCharType="end"/>
            </w:r>
          </w:hyperlink>
        </w:p>
        <w:p w14:paraId="0937A3E0" w14:textId="71F5593F" w:rsidR="00E342E5" w:rsidRDefault="00E342E5">
          <w:pPr>
            <w:pStyle w:val="TOC3"/>
            <w:tabs>
              <w:tab w:val="right" w:leader="dot" w:pos="9016"/>
            </w:tabs>
            <w:rPr>
              <w:rFonts w:asciiTheme="minorHAnsi" w:hAnsiTheme="minorHAnsi" w:cstheme="minorBidi"/>
              <w:noProof/>
            </w:rPr>
          </w:pPr>
          <w:hyperlink w:anchor="_Toc56034486" w:history="1">
            <w:r w:rsidRPr="0023037C">
              <w:rPr>
                <w:rStyle w:val="Hyperlink"/>
                <w:noProof/>
              </w:rPr>
              <w:t>Character RNN Classifier</w:t>
            </w:r>
            <w:r>
              <w:rPr>
                <w:noProof/>
                <w:webHidden/>
              </w:rPr>
              <w:tab/>
            </w:r>
            <w:r>
              <w:rPr>
                <w:noProof/>
                <w:webHidden/>
              </w:rPr>
              <w:fldChar w:fldCharType="begin"/>
            </w:r>
            <w:r>
              <w:rPr>
                <w:noProof/>
                <w:webHidden/>
              </w:rPr>
              <w:instrText xml:space="preserve"> PAGEREF _Toc56034486 \h </w:instrText>
            </w:r>
            <w:r>
              <w:rPr>
                <w:noProof/>
                <w:webHidden/>
              </w:rPr>
            </w:r>
            <w:r>
              <w:rPr>
                <w:noProof/>
                <w:webHidden/>
              </w:rPr>
              <w:fldChar w:fldCharType="separate"/>
            </w:r>
            <w:r>
              <w:rPr>
                <w:noProof/>
                <w:webHidden/>
              </w:rPr>
              <w:t>40</w:t>
            </w:r>
            <w:r>
              <w:rPr>
                <w:noProof/>
                <w:webHidden/>
              </w:rPr>
              <w:fldChar w:fldCharType="end"/>
            </w:r>
          </w:hyperlink>
        </w:p>
        <w:p w14:paraId="36968538" w14:textId="0255FB68" w:rsidR="00E342E5" w:rsidRDefault="00E342E5">
          <w:pPr>
            <w:pStyle w:val="TOC3"/>
            <w:tabs>
              <w:tab w:val="right" w:leader="dot" w:pos="9016"/>
            </w:tabs>
            <w:rPr>
              <w:rFonts w:asciiTheme="minorHAnsi" w:hAnsiTheme="minorHAnsi" w:cstheme="minorBidi"/>
              <w:noProof/>
            </w:rPr>
          </w:pPr>
          <w:hyperlink w:anchor="_Toc56034487" w:history="1">
            <w:r w:rsidRPr="0023037C">
              <w:rPr>
                <w:rStyle w:val="Hyperlink"/>
                <w:noProof/>
              </w:rPr>
              <w:t>Word RNN Classifier</w:t>
            </w:r>
            <w:r>
              <w:rPr>
                <w:noProof/>
                <w:webHidden/>
              </w:rPr>
              <w:tab/>
            </w:r>
            <w:r>
              <w:rPr>
                <w:noProof/>
                <w:webHidden/>
              </w:rPr>
              <w:fldChar w:fldCharType="begin"/>
            </w:r>
            <w:r>
              <w:rPr>
                <w:noProof/>
                <w:webHidden/>
              </w:rPr>
              <w:instrText xml:space="preserve"> PAGEREF _Toc56034487 \h </w:instrText>
            </w:r>
            <w:r>
              <w:rPr>
                <w:noProof/>
                <w:webHidden/>
              </w:rPr>
            </w:r>
            <w:r>
              <w:rPr>
                <w:noProof/>
                <w:webHidden/>
              </w:rPr>
              <w:fldChar w:fldCharType="separate"/>
            </w:r>
            <w:r>
              <w:rPr>
                <w:noProof/>
                <w:webHidden/>
              </w:rPr>
              <w:t>41</w:t>
            </w:r>
            <w:r>
              <w:rPr>
                <w:noProof/>
                <w:webHidden/>
              </w:rPr>
              <w:fldChar w:fldCharType="end"/>
            </w:r>
          </w:hyperlink>
        </w:p>
        <w:p w14:paraId="47817BB4" w14:textId="41E4CE6D" w:rsidR="00E342E5" w:rsidRDefault="00E342E5">
          <w:pPr>
            <w:pStyle w:val="TOC2"/>
            <w:tabs>
              <w:tab w:val="left" w:pos="1320"/>
              <w:tab w:val="right" w:leader="dot" w:pos="9016"/>
            </w:tabs>
            <w:rPr>
              <w:rFonts w:asciiTheme="minorHAnsi" w:hAnsiTheme="minorHAnsi" w:cstheme="minorBidi"/>
              <w:noProof/>
            </w:rPr>
          </w:pPr>
          <w:hyperlink w:anchor="_Toc56034488" w:history="1">
            <w:r w:rsidRPr="0023037C">
              <w:rPr>
                <w:rStyle w:val="Hyperlink"/>
                <w:noProof/>
              </w:rPr>
              <w:t>Part C (c.</w:t>
            </w:r>
            <w:r>
              <w:rPr>
                <w:rFonts w:asciiTheme="minorHAnsi" w:hAnsiTheme="minorHAnsi" w:cstheme="minorBidi"/>
                <w:noProof/>
              </w:rPr>
              <w:tab/>
            </w:r>
            <w:r w:rsidRPr="0023037C">
              <w:rPr>
                <w:rStyle w:val="Hyperlink"/>
                <w:noProof/>
              </w:rPr>
              <w:t>Add gradient clipping to RNN training with clipping threshold = 2)</w:t>
            </w:r>
            <w:r>
              <w:rPr>
                <w:noProof/>
                <w:webHidden/>
              </w:rPr>
              <w:tab/>
            </w:r>
            <w:r>
              <w:rPr>
                <w:noProof/>
                <w:webHidden/>
              </w:rPr>
              <w:fldChar w:fldCharType="begin"/>
            </w:r>
            <w:r>
              <w:rPr>
                <w:noProof/>
                <w:webHidden/>
              </w:rPr>
              <w:instrText xml:space="preserve"> PAGEREF _Toc56034488 \h </w:instrText>
            </w:r>
            <w:r>
              <w:rPr>
                <w:noProof/>
                <w:webHidden/>
              </w:rPr>
            </w:r>
            <w:r>
              <w:rPr>
                <w:noProof/>
                <w:webHidden/>
              </w:rPr>
              <w:fldChar w:fldCharType="separate"/>
            </w:r>
            <w:r>
              <w:rPr>
                <w:noProof/>
                <w:webHidden/>
              </w:rPr>
              <w:t>43</w:t>
            </w:r>
            <w:r>
              <w:rPr>
                <w:noProof/>
                <w:webHidden/>
              </w:rPr>
              <w:fldChar w:fldCharType="end"/>
            </w:r>
          </w:hyperlink>
        </w:p>
        <w:p w14:paraId="4D73715F" w14:textId="6AA39532" w:rsidR="00E342E5" w:rsidRDefault="00E342E5">
          <w:pPr>
            <w:pStyle w:val="TOC3"/>
            <w:tabs>
              <w:tab w:val="right" w:leader="dot" w:pos="9016"/>
            </w:tabs>
            <w:rPr>
              <w:rFonts w:asciiTheme="minorHAnsi" w:hAnsiTheme="minorHAnsi" w:cstheme="minorBidi"/>
              <w:noProof/>
            </w:rPr>
          </w:pPr>
          <w:hyperlink w:anchor="_Toc56034489" w:history="1">
            <w:r w:rsidRPr="0023037C">
              <w:rPr>
                <w:rStyle w:val="Hyperlink"/>
                <w:noProof/>
              </w:rPr>
              <w:t>Character RNN Classifier</w:t>
            </w:r>
            <w:r>
              <w:rPr>
                <w:noProof/>
                <w:webHidden/>
              </w:rPr>
              <w:tab/>
            </w:r>
            <w:r>
              <w:rPr>
                <w:noProof/>
                <w:webHidden/>
              </w:rPr>
              <w:fldChar w:fldCharType="begin"/>
            </w:r>
            <w:r>
              <w:rPr>
                <w:noProof/>
                <w:webHidden/>
              </w:rPr>
              <w:instrText xml:space="preserve"> PAGEREF _Toc56034489 \h </w:instrText>
            </w:r>
            <w:r>
              <w:rPr>
                <w:noProof/>
                <w:webHidden/>
              </w:rPr>
            </w:r>
            <w:r>
              <w:rPr>
                <w:noProof/>
                <w:webHidden/>
              </w:rPr>
              <w:fldChar w:fldCharType="separate"/>
            </w:r>
            <w:r>
              <w:rPr>
                <w:noProof/>
                <w:webHidden/>
              </w:rPr>
              <w:t>43</w:t>
            </w:r>
            <w:r>
              <w:rPr>
                <w:noProof/>
                <w:webHidden/>
              </w:rPr>
              <w:fldChar w:fldCharType="end"/>
            </w:r>
          </w:hyperlink>
        </w:p>
        <w:p w14:paraId="60D12034" w14:textId="7C05FB22" w:rsidR="00E342E5" w:rsidRDefault="00E342E5">
          <w:pPr>
            <w:pStyle w:val="TOC3"/>
            <w:tabs>
              <w:tab w:val="right" w:leader="dot" w:pos="9016"/>
            </w:tabs>
            <w:rPr>
              <w:rFonts w:asciiTheme="minorHAnsi" w:hAnsiTheme="minorHAnsi" w:cstheme="minorBidi"/>
              <w:noProof/>
            </w:rPr>
          </w:pPr>
          <w:hyperlink w:anchor="_Toc56034490" w:history="1">
            <w:r w:rsidRPr="0023037C">
              <w:rPr>
                <w:rStyle w:val="Hyperlink"/>
                <w:noProof/>
              </w:rPr>
              <w:t>Word RNN Classifier</w:t>
            </w:r>
            <w:r>
              <w:rPr>
                <w:noProof/>
                <w:webHidden/>
              </w:rPr>
              <w:tab/>
            </w:r>
            <w:r>
              <w:rPr>
                <w:noProof/>
                <w:webHidden/>
              </w:rPr>
              <w:fldChar w:fldCharType="begin"/>
            </w:r>
            <w:r>
              <w:rPr>
                <w:noProof/>
                <w:webHidden/>
              </w:rPr>
              <w:instrText xml:space="preserve"> PAGEREF _Toc56034490 \h </w:instrText>
            </w:r>
            <w:r>
              <w:rPr>
                <w:noProof/>
                <w:webHidden/>
              </w:rPr>
            </w:r>
            <w:r>
              <w:rPr>
                <w:noProof/>
                <w:webHidden/>
              </w:rPr>
              <w:fldChar w:fldCharType="separate"/>
            </w:r>
            <w:r>
              <w:rPr>
                <w:noProof/>
                <w:webHidden/>
              </w:rPr>
              <w:t>44</w:t>
            </w:r>
            <w:r>
              <w:rPr>
                <w:noProof/>
                <w:webHidden/>
              </w:rPr>
              <w:fldChar w:fldCharType="end"/>
            </w:r>
          </w:hyperlink>
        </w:p>
        <w:p w14:paraId="51CD4ACC" w14:textId="5C9D01F7" w:rsidR="00E342E5" w:rsidRDefault="00E342E5">
          <w:pPr>
            <w:pStyle w:val="TOC2"/>
            <w:tabs>
              <w:tab w:val="right" w:leader="dot" w:pos="9016"/>
            </w:tabs>
            <w:rPr>
              <w:rFonts w:asciiTheme="minorHAnsi" w:hAnsiTheme="minorHAnsi" w:cstheme="minorBidi"/>
              <w:noProof/>
            </w:rPr>
          </w:pPr>
          <w:hyperlink w:anchor="_Toc56034491" w:history="1">
            <w:r w:rsidRPr="0023037C">
              <w:rPr>
                <w:rStyle w:val="Hyperlink"/>
                <w:noProof/>
              </w:rPr>
              <w:t>Conclusions</w:t>
            </w:r>
            <w:r>
              <w:rPr>
                <w:noProof/>
                <w:webHidden/>
              </w:rPr>
              <w:tab/>
            </w:r>
            <w:r>
              <w:rPr>
                <w:noProof/>
                <w:webHidden/>
              </w:rPr>
              <w:fldChar w:fldCharType="begin"/>
            </w:r>
            <w:r>
              <w:rPr>
                <w:noProof/>
                <w:webHidden/>
              </w:rPr>
              <w:instrText xml:space="preserve"> PAGEREF _Toc56034491 \h </w:instrText>
            </w:r>
            <w:r>
              <w:rPr>
                <w:noProof/>
                <w:webHidden/>
              </w:rPr>
            </w:r>
            <w:r>
              <w:rPr>
                <w:noProof/>
                <w:webHidden/>
              </w:rPr>
              <w:fldChar w:fldCharType="separate"/>
            </w:r>
            <w:r>
              <w:rPr>
                <w:noProof/>
                <w:webHidden/>
              </w:rPr>
              <w:t>46</w:t>
            </w:r>
            <w:r>
              <w:rPr>
                <w:noProof/>
                <w:webHidden/>
              </w:rPr>
              <w:fldChar w:fldCharType="end"/>
            </w:r>
          </w:hyperlink>
        </w:p>
        <w:p w14:paraId="0BC96373" w14:textId="4BBB6121" w:rsidR="00D77F2E" w:rsidRDefault="00D77F2E">
          <w:r>
            <w:rPr>
              <w:b/>
              <w:bCs/>
              <w:noProof/>
            </w:rPr>
            <w:fldChar w:fldCharType="end"/>
          </w:r>
        </w:p>
      </w:sdtContent>
    </w:sdt>
    <w:p w14:paraId="68738255" w14:textId="4A56BAC7" w:rsidR="00C012D5" w:rsidRDefault="00D77F2E" w:rsidP="00D77F2E">
      <w:pPr>
        <w:rPr>
          <w:sz w:val="28"/>
          <w:szCs w:val="28"/>
        </w:rPr>
      </w:pPr>
      <w:r>
        <w:rPr>
          <w:sz w:val="28"/>
          <w:szCs w:val="28"/>
        </w:rPr>
        <w:br w:type="page"/>
      </w:r>
    </w:p>
    <w:p w14:paraId="68F1A159" w14:textId="6319AFBF" w:rsidR="00AE50BB" w:rsidRDefault="00C012D5" w:rsidP="00C012D5">
      <w:pPr>
        <w:pStyle w:val="Heading1"/>
      </w:pPr>
      <w:bookmarkStart w:id="0" w:name="_Toc56034464"/>
      <w:r>
        <w:lastRenderedPageBreak/>
        <w:t>Part A: Object Recognition</w:t>
      </w:r>
      <w:bookmarkEnd w:id="0"/>
    </w:p>
    <w:p w14:paraId="6B781690" w14:textId="289EAF91" w:rsidR="00C012D5" w:rsidRDefault="00C012D5" w:rsidP="00C012D5">
      <w:pPr>
        <w:pStyle w:val="Heading2"/>
      </w:pPr>
      <w:bookmarkStart w:id="1" w:name="_Toc56034465"/>
      <w:r>
        <w:t>Question 1</w:t>
      </w:r>
      <w:bookmarkEnd w:id="1"/>
    </w:p>
    <w:p w14:paraId="6AC20C63" w14:textId="365D3083" w:rsidR="00C012D5" w:rsidRDefault="00C012D5" w:rsidP="00C012D5">
      <w:pPr>
        <w:rPr>
          <w:b/>
          <w:bCs/>
        </w:rPr>
      </w:pPr>
      <w:r w:rsidRPr="00C012D5">
        <w:rPr>
          <w:b/>
          <w:bCs/>
        </w:rPr>
        <w:t xml:space="preserve">Train the network using mini-batch gradient descent learning for 1000 epochs. Set the batch size to 128 and learning rate </w:t>
      </w:r>
      <w:r w:rsidRPr="00C012D5">
        <w:rPr>
          <w:rFonts w:ascii="Cambria Math" w:hAnsi="Cambria Math" w:cs="Cambria Math"/>
          <w:b/>
          <w:bCs/>
        </w:rPr>
        <w:t>𝛼</w:t>
      </w:r>
      <w:r w:rsidRPr="00C012D5">
        <w:rPr>
          <w:b/>
          <w:bCs/>
        </w:rPr>
        <w:t xml:space="preserve"> = 0.001.</w:t>
      </w:r>
    </w:p>
    <w:p w14:paraId="301AD686" w14:textId="467E859D" w:rsidR="00C012D5" w:rsidRDefault="00C012D5" w:rsidP="00C012D5">
      <w:r>
        <w:t xml:space="preserve">For this question, we first create a sequential Convolutional Neural Network </w:t>
      </w:r>
      <w:r w:rsidRPr="00C012D5">
        <w:t>consisting of:</w:t>
      </w:r>
    </w:p>
    <w:p w14:paraId="44B2BB87" w14:textId="77777777" w:rsidR="00C012D5" w:rsidRDefault="00C012D5" w:rsidP="00C012D5">
      <w:pPr>
        <w:pStyle w:val="ListParagraph"/>
        <w:numPr>
          <w:ilvl w:val="0"/>
          <w:numId w:val="1"/>
        </w:numPr>
      </w:pPr>
      <w:r>
        <w:t>An Input layer of 32x32x3 dimensions</w:t>
      </w:r>
    </w:p>
    <w:p w14:paraId="17D100E3" w14:textId="6A995A50" w:rsidR="00C012D5" w:rsidRDefault="00C012D5" w:rsidP="00C012D5">
      <w:pPr>
        <w:pStyle w:val="ListParagraph"/>
        <w:numPr>
          <w:ilvl w:val="0"/>
          <w:numId w:val="1"/>
        </w:numPr>
      </w:pPr>
      <w:r>
        <w:t xml:space="preserve">A convolution layer </w:t>
      </w:r>
      <w:r w:rsidRPr="00C012D5">
        <w:rPr>
          <w:rFonts w:ascii="Cambria Math" w:hAnsi="Cambria Math" w:cs="Cambria Math"/>
        </w:rPr>
        <w:t>𝐶</w:t>
      </w:r>
      <w:r>
        <w:rPr>
          <w:vertAlign w:val="subscript"/>
        </w:rPr>
        <w:t>1</w:t>
      </w:r>
      <w:r>
        <w:t xml:space="preserve"> with 50 channels, window size 9x9, VALID padding, and ReLU</w:t>
      </w:r>
    </w:p>
    <w:p w14:paraId="481BCBF2" w14:textId="77777777" w:rsidR="00C012D5" w:rsidRDefault="00C012D5" w:rsidP="00C012D5">
      <w:pPr>
        <w:pStyle w:val="ListParagraph"/>
        <w:numPr>
          <w:ilvl w:val="0"/>
          <w:numId w:val="1"/>
        </w:numPr>
      </w:pPr>
      <w:r>
        <w:t>activation</w:t>
      </w:r>
    </w:p>
    <w:p w14:paraId="459CEBF5" w14:textId="3667CE56" w:rsidR="00C012D5" w:rsidRDefault="00C012D5" w:rsidP="00C012D5">
      <w:pPr>
        <w:pStyle w:val="ListParagraph"/>
        <w:numPr>
          <w:ilvl w:val="0"/>
          <w:numId w:val="1"/>
        </w:numPr>
      </w:pPr>
      <w:r>
        <w:t xml:space="preserve">A max pooling layer </w:t>
      </w:r>
      <w:r w:rsidRPr="00C012D5">
        <w:rPr>
          <w:rFonts w:ascii="Cambria Math" w:hAnsi="Cambria Math" w:cs="Cambria Math"/>
        </w:rPr>
        <w:t>𝑆</w:t>
      </w:r>
      <w:r>
        <w:rPr>
          <w:vertAlign w:val="subscript"/>
        </w:rPr>
        <w:t>1</w:t>
      </w:r>
      <w:r>
        <w:t xml:space="preserve"> with a pooling window of size 2x2, stride = 2, and VALID padding</w:t>
      </w:r>
    </w:p>
    <w:p w14:paraId="5FA456E7" w14:textId="507350CB" w:rsidR="00C012D5" w:rsidRDefault="00C012D5" w:rsidP="00C012D5">
      <w:pPr>
        <w:pStyle w:val="ListParagraph"/>
        <w:numPr>
          <w:ilvl w:val="0"/>
          <w:numId w:val="1"/>
        </w:numPr>
      </w:pPr>
      <w:r>
        <w:t xml:space="preserve">A convolution layer </w:t>
      </w:r>
      <w:r w:rsidRPr="00C012D5">
        <w:rPr>
          <w:rFonts w:ascii="Cambria Math" w:hAnsi="Cambria Math" w:cs="Cambria Math"/>
        </w:rPr>
        <w:t>𝐶</w:t>
      </w:r>
      <w:r>
        <w:rPr>
          <w:vertAlign w:val="subscript"/>
        </w:rPr>
        <w:t>2</w:t>
      </w:r>
      <w:r>
        <w:t xml:space="preserve"> with 60 channels, window size 5x5, VALID padding, and ReLU</w:t>
      </w:r>
    </w:p>
    <w:p w14:paraId="3EA6C172" w14:textId="77777777" w:rsidR="00C012D5" w:rsidRDefault="00C012D5" w:rsidP="00C012D5">
      <w:pPr>
        <w:pStyle w:val="ListParagraph"/>
        <w:numPr>
          <w:ilvl w:val="0"/>
          <w:numId w:val="1"/>
        </w:numPr>
      </w:pPr>
      <w:r>
        <w:t>activation</w:t>
      </w:r>
    </w:p>
    <w:p w14:paraId="1E5810FA" w14:textId="64B5B603" w:rsidR="00C012D5" w:rsidRDefault="00C012D5" w:rsidP="00C012D5">
      <w:pPr>
        <w:pStyle w:val="ListParagraph"/>
        <w:numPr>
          <w:ilvl w:val="0"/>
          <w:numId w:val="1"/>
        </w:numPr>
      </w:pPr>
      <w:r>
        <w:t xml:space="preserve">A max pooling layer </w:t>
      </w:r>
      <w:r w:rsidRPr="00C012D5">
        <w:rPr>
          <w:rFonts w:ascii="Cambria Math" w:hAnsi="Cambria Math" w:cs="Cambria Math"/>
        </w:rPr>
        <w:t>𝑆</w:t>
      </w:r>
      <w:r>
        <w:rPr>
          <w:vertAlign w:val="subscript"/>
        </w:rPr>
        <w:t>2</w:t>
      </w:r>
      <w:r>
        <w:t xml:space="preserve"> with a pooling window of size 2x2, stride = 2, and VALID padding</w:t>
      </w:r>
    </w:p>
    <w:p w14:paraId="33900324" w14:textId="70B80BB1" w:rsidR="00C012D5" w:rsidRDefault="00C012D5" w:rsidP="00C012D5">
      <w:pPr>
        <w:pStyle w:val="ListParagraph"/>
        <w:numPr>
          <w:ilvl w:val="0"/>
          <w:numId w:val="1"/>
        </w:numPr>
      </w:pPr>
      <w:r>
        <w:t xml:space="preserve">A fully connected layer </w:t>
      </w:r>
      <w:r w:rsidRPr="00C012D5">
        <w:rPr>
          <w:rFonts w:ascii="Cambria Math" w:hAnsi="Cambria Math" w:cs="Cambria Math"/>
        </w:rPr>
        <w:t>𝐹</w:t>
      </w:r>
      <w:r>
        <w:rPr>
          <w:vertAlign w:val="subscript"/>
        </w:rPr>
        <w:t>3</w:t>
      </w:r>
      <w:r>
        <w:t xml:space="preserve"> of size 300 with no activation</w:t>
      </w:r>
    </w:p>
    <w:p w14:paraId="7ED8AFB3" w14:textId="4ECA1B77" w:rsidR="00C012D5" w:rsidRDefault="00C012D5" w:rsidP="00C012D5">
      <w:pPr>
        <w:pStyle w:val="ListParagraph"/>
        <w:numPr>
          <w:ilvl w:val="0"/>
          <w:numId w:val="1"/>
        </w:numPr>
      </w:pPr>
      <w:r>
        <w:t xml:space="preserve">A fully connected layer </w:t>
      </w:r>
      <w:r w:rsidRPr="00C012D5">
        <w:rPr>
          <w:rFonts w:ascii="Cambria Math" w:hAnsi="Cambria Math" w:cs="Cambria Math"/>
        </w:rPr>
        <w:t>𝐹</w:t>
      </w:r>
      <w:r>
        <w:rPr>
          <w:vertAlign w:val="subscript"/>
        </w:rPr>
        <w:t>3</w:t>
      </w:r>
      <w:r>
        <w:t xml:space="preserve"> of size 10 </w:t>
      </w:r>
    </w:p>
    <w:p w14:paraId="794DC5FE" w14:textId="37B19BEF" w:rsidR="00E45449" w:rsidRDefault="00476CAD" w:rsidP="00476CAD">
      <w:r>
        <w:t xml:space="preserve">Instead of declaring the last fully connected layer with a “softmax” activation function, we declared </w:t>
      </w:r>
      <w:r w:rsidRPr="00476CAD">
        <w:rPr>
          <w:b/>
          <w:bCs/>
        </w:rPr>
        <w:t>from_logits = True</w:t>
      </w:r>
      <w:r>
        <w:rPr>
          <w:b/>
          <w:bCs/>
        </w:rPr>
        <w:t xml:space="preserve"> </w:t>
      </w:r>
      <w:r>
        <w:t>in the loss function of the model which is essentially equivalent to having a “softmax” activation function but computationally more stable.</w:t>
      </w:r>
    </w:p>
    <w:p w14:paraId="1B1DBAFE" w14:textId="06361865" w:rsidR="00476CAD" w:rsidRDefault="00476CAD" w:rsidP="00476CAD">
      <w:pPr>
        <w:pStyle w:val="ListParagraph"/>
        <w:numPr>
          <w:ilvl w:val="0"/>
          <w:numId w:val="2"/>
        </w:numPr>
      </w:pPr>
      <w:r>
        <w:t>Plot the (1) training cost, (2) test cost, (3) training accuracy, and (4) test accuracy against learning epochs. One plot for the costs and one plot for the accuracies.</w:t>
      </w:r>
    </w:p>
    <w:p w14:paraId="645293DC" w14:textId="667BF748" w:rsidR="00476CAD" w:rsidRDefault="00476CAD" w:rsidP="00476CAD">
      <w:pPr>
        <w:pStyle w:val="ListParagraph"/>
        <w:ind w:left="426"/>
        <w:jc w:val="center"/>
      </w:pPr>
      <w:r w:rsidRPr="00476CAD">
        <w:rPr>
          <w:noProof/>
        </w:rPr>
        <w:drawing>
          <wp:inline distT="0" distB="0" distL="0" distR="0" wp14:anchorId="719F1AD8" wp14:editId="5F23EB0A">
            <wp:extent cx="5407912" cy="37566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1356" cy="3779892"/>
                    </a:xfrm>
                    <a:prstGeom prst="rect">
                      <a:avLst/>
                    </a:prstGeom>
                  </pic:spPr>
                </pic:pic>
              </a:graphicData>
            </a:graphic>
          </wp:inline>
        </w:drawing>
      </w:r>
    </w:p>
    <w:p w14:paraId="3CCA690A" w14:textId="5B259AF6" w:rsidR="00476CAD" w:rsidRDefault="00476CAD" w:rsidP="00476CAD">
      <w:pPr>
        <w:pStyle w:val="ListParagraph"/>
        <w:ind w:left="426"/>
        <w:jc w:val="center"/>
        <w:rPr>
          <w:b/>
          <w:bCs/>
          <w:u w:val="single"/>
        </w:rPr>
      </w:pPr>
      <w:r>
        <w:rPr>
          <w:b/>
          <w:bCs/>
          <w:u w:val="single"/>
        </w:rPr>
        <w:t>Training and Test Costs vs. Epochs</w:t>
      </w:r>
    </w:p>
    <w:p w14:paraId="729B2016" w14:textId="7051AD3E" w:rsidR="00476CAD" w:rsidRDefault="00476CAD" w:rsidP="00476CAD">
      <w:pPr>
        <w:pStyle w:val="ListParagraph"/>
        <w:ind w:left="426"/>
        <w:jc w:val="center"/>
        <w:rPr>
          <w:b/>
          <w:bCs/>
          <w:u w:val="single"/>
        </w:rPr>
      </w:pPr>
      <w:r w:rsidRPr="00476CAD">
        <w:rPr>
          <w:noProof/>
        </w:rPr>
        <w:lastRenderedPageBreak/>
        <w:drawing>
          <wp:inline distT="0" distB="0" distL="0" distR="0" wp14:anchorId="3FE8E638" wp14:editId="686E5943">
            <wp:extent cx="5082540" cy="352613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741" cy="3533209"/>
                    </a:xfrm>
                    <a:prstGeom prst="rect">
                      <a:avLst/>
                    </a:prstGeom>
                  </pic:spPr>
                </pic:pic>
              </a:graphicData>
            </a:graphic>
          </wp:inline>
        </w:drawing>
      </w:r>
    </w:p>
    <w:p w14:paraId="0870206F" w14:textId="07ED1D60" w:rsidR="00476CAD" w:rsidRDefault="00476CAD" w:rsidP="00476CAD">
      <w:pPr>
        <w:pStyle w:val="ListParagraph"/>
        <w:ind w:left="426"/>
        <w:jc w:val="center"/>
        <w:rPr>
          <w:b/>
          <w:bCs/>
          <w:u w:val="single"/>
        </w:rPr>
      </w:pPr>
      <w:r>
        <w:rPr>
          <w:b/>
          <w:bCs/>
          <w:u w:val="single"/>
        </w:rPr>
        <w:t>Training and Test Accuracies vs. Epochs</w:t>
      </w:r>
    </w:p>
    <w:p w14:paraId="2E8CA3EC" w14:textId="09836E88" w:rsidR="00476CAD" w:rsidRDefault="00C651D2" w:rsidP="00350D3D">
      <w:pPr>
        <w:pStyle w:val="ListParagraph"/>
        <w:ind w:left="709"/>
      </w:pPr>
      <w:r>
        <w:t>From the two graphs above, we can see that the test loss for the Convolutional Neural Network converges after 400 epochs at round 1</w:t>
      </w:r>
      <w:r w:rsidR="00ED6DDC">
        <w:t>.5</w:t>
      </w:r>
      <w:r>
        <w:t xml:space="preserve"> m.s.e and that the test accuracy converges roughly after 400 epochs as well around 0.49 to 0.50. </w:t>
      </w:r>
    </w:p>
    <w:p w14:paraId="76F9306D" w14:textId="556F156B" w:rsidR="00C651D2" w:rsidRDefault="00C651D2" w:rsidP="00350D3D">
      <w:pPr>
        <w:pStyle w:val="ListParagraph"/>
        <w:ind w:left="709"/>
      </w:pPr>
      <w:r>
        <w:t>We can observe that the training loss continues to decrease even after the test loss converges as well as the training accuracy continuing to increase even after the test accuracy converges. This shows that for this particular model we have designed with the following parameters</w:t>
      </w:r>
      <w:r w:rsidR="00350D3D">
        <w:t>, the model may be overfitting on the training data.</w:t>
      </w:r>
    </w:p>
    <w:p w14:paraId="2195836A" w14:textId="7FDF2F4E" w:rsidR="00350D3D" w:rsidRDefault="00350D3D" w:rsidP="00476CAD">
      <w:pPr>
        <w:pStyle w:val="ListParagraph"/>
        <w:ind w:left="426"/>
      </w:pPr>
    </w:p>
    <w:p w14:paraId="3026AD36" w14:textId="56612B15" w:rsidR="00350D3D" w:rsidRDefault="00350D3D" w:rsidP="00350D3D">
      <w:pPr>
        <w:pStyle w:val="ListParagraph"/>
        <w:numPr>
          <w:ilvl w:val="0"/>
          <w:numId w:val="2"/>
        </w:numPr>
      </w:pPr>
      <w:r>
        <w:t>For the first two test images, plot the feature maps at both convolution layers (</w:t>
      </w:r>
      <w:r w:rsidRPr="00350D3D">
        <w:rPr>
          <w:rFonts w:ascii="Cambria Math" w:hAnsi="Cambria Math" w:cs="Cambria Math"/>
        </w:rPr>
        <w:t>𝐶</w:t>
      </w:r>
      <w:r>
        <w:rPr>
          <w:vertAlign w:val="subscript"/>
        </w:rPr>
        <w:t>1</w:t>
      </w:r>
      <w:r>
        <w:t xml:space="preserve"> and </w:t>
      </w:r>
      <w:r w:rsidRPr="00350D3D">
        <w:rPr>
          <w:rFonts w:ascii="Cambria Math" w:hAnsi="Cambria Math" w:cs="Cambria Math"/>
        </w:rPr>
        <w:t>𝐶</w:t>
      </w:r>
      <w:r>
        <w:rPr>
          <w:vertAlign w:val="subscript"/>
        </w:rPr>
        <w:t>2</w:t>
      </w:r>
      <w:r>
        <w:t>) and pooling layers (</w:t>
      </w:r>
      <w:r w:rsidRPr="00350D3D">
        <w:rPr>
          <w:rFonts w:ascii="Cambria Math" w:hAnsi="Cambria Math" w:cs="Cambria Math"/>
        </w:rPr>
        <w:t>𝑆</w:t>
      </w:r>
      <w:r>
        <w:rPr>
          <w:vertAlign w:val="subscript"/>
        </w:rPr>
        <w:t>1</w:t>
      </w:r>
      <w:r>
        <w:t xml:space="preserve"> and </w:t>
      </w:r>
      <w:r w:rsidRPr="00350D3D">
        <w:rPr>
          <w:rFonts w:ascii="Cambria Math" w:hAnsi="Cambria Math" w:cs="Cambria Math"/>
        </w:rPr>
        <w:t>𝑆</w:t>
      </w:r>
      <w:r>
        <w:rPr>
          <w:vertAlign w:val="subscript"/>
        </w:rPr>
        <w:t>2</w:t>
      </w:r>
      <w:r>
        <w:t>) along with the test images. (In total one image and four feature maps).</w:t>
      </w:r>
    </w:p>
    <w:p w14:paraId="68BEACED" w14:textId="65A0FD6D" w:rsidR="00350D3D" w:rsidRPr="00241FFD" w:rsidRDefault="00241FFD" w:rsidP="00350D3D">
      <w:pPr>
        <w:pStyle w:val="ListParagraph"/>
        <w:rPr>
          <w:b/>
          <w:bCs/>
          <w:u w:val="single"/>
        </w:rPr>
      </w:pPr>
      <w:r w:rsidRPr="00241FFD">
        <w:rPr>
          <w:b/>
          <w:bCs/>
          <w:u w:val="single"/>
        </w:rPr>
        <w:t>First Test Image</w:t>
      </w:r>
    </w:p>
    <w:p w14:paraId="365B3F87" w14:textId="6FC8E5A8" w:rsidR="00241FFD" w:rsidRDefault="00241FFD" w:rsidP="00241FFD">
      <w:pPr>
        <w:pStyle w:val="ListParagraph"/>
        <w:jc w:val="center"/>
      </w:pPr>
      <w:r w:rsidRPr="00241FFD">
        <w:rPr>
          <w:noProof/>
        </w:rPr>
        <w:drawing>
          <wp:inline distT="0" distB="0" distL="0" distR="0" wp14:anchorId="28FB181A" wp14:editId="10999A80">
            <wp:extent cx="2651760" cy="259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2329" cy="2605770"/>
                    </a:xfrm>
                    <a:prstGeom prst="rect">
                      <a:avLst/>
                    </a:prstGeom>
                  </pic:spPr>
                </pic:pic>
              </a:graphicData>
            </a:graphic>
          </wp:inline>
        </w:drawing>
      </w:r>
    </w:p>
    <w:p w14:paraId="091F50FA" w14:textId="3DB8636C" w:rsidR="00241FFD" w:rsidRDefault="00241FFD" w:rsidP="00241FFD">
      <w:pPr>
        <w:pStyle w:val="ListParagraph"/>
        <w:jc w:val="center"/>
        <w:rPr>
          <w:b/>
          <w:bCs/>
          <w:u w:val="single"/>
        </w:rPr>
      </w:pPr>
      <w:r>
        <w:rPr>
          <w:b/>
          <w:bCs/>
          <w:u w:val="single"/>
        </w:rPr>
        <w:t>Image</w:t>
      </w:r>
    </w:p>
    <w:p w14:paraId="65CAF44F" w14:textId="5ED785D1" w:rsidR="00241FFD" w:rsidRDefault="00241FFD" w:rsidP="00241FFD">
      <w:pPr>
        <w:pStyle w:val="ListParagraph"/>
        <w:jc w:val="center"/>
      </w:pPr>
      <w:r w:rsidRPr="00241FFD">
        <w:rPr>
          <w:noProof/>
        </w:rPr>
        <w:lastRenderedPageBreak/>
        <w:drawing>
          <wp:inline distT="0" distB="0" distL="0" distR="0" wp14:anchorId="2408C17C" wp14:editId="4497FBDF">
            <wp:extent cx="3436620" cy="5164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5215" cy="5192770"/>
                    </a:xfrm>
                    <a:prstGeom prst="rect">
                      <a:avLst/>
                    </a:prstGeom>
                  </pic:spPr>
                </pic:pic>
              </a:graphicData>
            </a:graphic>
          </wp:inline>
        </w:drawing>
      </w:r>
    </w:p>
    <w:p w14:paraId="0D359D49" w14:textId="01E68A4E" w:rsidR="00241FFD" w:rsidRDefault="00241FFD" w:rsidP="00241FFD">
      <w:pPr>
        <w:pStyle w:val="ListParagraph"/>
        <w:jc w:val="center"/>
        <w:rPr>
          <w:b/>
          <w:bCs/>
          <w:u w:val="single"/>
        </w:rPr>
      </w:pPr>
      <w:r w:rsidRPr="00241FFD">
        <w:rPr>
          <w:b/>
          <w:bCs/>
          <w:u w:val="single"/>
        </w:rPr>
        <w:t>C</w:t>
      </w:r>
      <w:r w:rsidRPr="00241FFD">
        <w:rPr>
          <w:b/>
          <w:bCs/>
          <w:u w:val="single"/>
          <w:vertAlign w:val="subscript"/>
        </w:rPr>
        <w:t xml:space="preserve">1 </w:t>
      </w:r>
      <w:r w:rsidRPr="00241FFD">
        <w:rPr>
          <w:b/>
          <w:bCs/>
          <w:u w:val="single"/>
        </w:rPr>
        <w:t>Feature Map</w:t>
      </w:r>
    </w:p>
    <w:p w14:paraId="04548DC2" w14:textId="357D01CD" w:rsidR="00241FFD" w:rsidRDefault="00241FFD" w:rsidP="00241FFD">
      <w:pPr>
        <w:pStyle w:val="ListParagraph"/>
        <w:jc w:val="center"/>
      </w:pPr>
      <w:r w:rsidRPr="00241FFD">
        <w:rPr>
          <w:noProof/>
        </w:rPr>
        <w:lastRenderedPageBreak/>
        <w:drawing>
          <wp:inline distT="0" distB="0" distL="0" distR="0" wp14:anchorId="5C0C775A" wp14:editId="67D77CF2">
            <wp:extent cx="2904016" cy="4328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1913" cy="4369737"/>
                    </a:xfrm>
                    <a:prstGeom prst="rect">
                      <a:avLst/>
                    </a:prstGeom>
                  </pic:spPr>
                </pic:pic>
              </a:graphicData>
            </a:graphic>
          </wp:inline>
        </w:drawing>
      </w:r>
    </w:p>
    <w:p w14:paraId="04A2F2FD" w14:textId="00779AD8" w:rsidR="00241FFD" w:rsidRDefault="00241FFD" w:rsidP="00241FFD">
      <w:pPr>
        <w:pStyle w:val="ListParagraph"/>
        <w:jc w:val="center"/>
        <w:rPr>
          <w:b/>
          <w:bCs/>
          <w:u w:val="single"/>
        </w:rPr>
      </w:pPr>
      <w:r>
        <w:rPr>
          <w:b/>
          <w:bCs/>
          <w:u w:val="single"/>
        </w:rPr>
        <w:t>S</w:t>
      </w:r>
      <w:r w:rsidRPr="00241FFD">
        <w:rPr>
          <w:b/>
          <w:bCs/>
          <w:u w:val="single"/>
          <w:vertAlign w:val="subscript"/>
        </w:rPr>
        <w:t xml:space="preserve">1 </w:t>
      </w:r>
      <w:r w:rsidRPr="00241FFD">
        <w:rPr>
          <w:b/>
          <w:bCs/>
          <w:u w:val="single"/>
        </w:rPr>
        <w:t>Feature Map</w:t>
      </w:r>
    </w:p>
    <w:p w14:paraId="17BAE187" w14:textId="2F28F1AF" w:rsidR="00241FFD" w:rsidRDefault="00241FFD" w:rsidP="00241FFD">
      <w:pPr>
        <w:pStyle w:val="ListParagraph"/>
        <w:jc w:val="center"/>
      </w:pPr>
      <w:r w:rsidRPr="00241FFD">
        <w:rPr>
          <w:noProof/>
        </w:rPr>
        <w:drawing>
          <wp:inline distT="0" distB="0" distL="0" distR="0" wp14:anchorId="5299118E" wp14:editId="1B693BD4">
            <wp:extent cx="2674620" cy="39239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7781" cy="3928549"/>
                    </a:xfrm>
                    <a:prstGeom prst="rect">
                      <a:avLst/>
                    </a:prstGeom>
                  </pic:spPr>
                </pic:pic>
              </a:graphicData>
            </a:graphic>
          </wp:inline>
        </w:drawing>
      </w:r>
    </w:p>
    <w:p w14:paraId="3B58421A" w14:textId="79033591" w:rsidR="00241FFD" w:rsidRDefault="00241FFD" w:rsidP="00241FFD">
      <w:pPr>
        <w:pStyle w:val="ListParagraph"/>
        <w:jc w:val="center"/>
        <w:rPr>
          <w:b/>
          <w:bCs/>
          <w:u w:val="single"/>
        </w:rPr>
      </w:pPr>
      <w:r w:rsidRPr="00241FFD">
        <w:rPr>
          <w:b/>
          <w:bCs/>
          <w:u w:val="single"/>
        </w:rPr>
        <w:t>C</w:t>
      </w:r>
      <w:r>
        <w:rPr>
          <w:b/>
          <w:bCs/>
          <w:u w:val="single"/>
          <w:vertAlign w:val="subscript"/>
        </w:rPr>
        <w:t>2</w:t>
      </w:r>
      <w:r w:rsidRPr="00241FFD">
        <w:rPr>
          <w:b/>
          <w:bCs/>
          <w:u w:val="single"/>
          <w:vertAlign w:val="subscript"/>
        </w:rPr>
        <w:t xml:space="preserve"> </w:t>
      </w:r>
      <w:r w:rsidRPr="00241FFD">
        <w:rPr>
          <w:b/>
          <w:bCs/>
          <w:u w:val="single"/>
        </w:rPr>
        <w:t>Feature Map</w:t>
      </w:r>
    </w:p>
    <w:p w14:paraId="0B2AF7D6" w14:textId="0A727F79" w:rsidR="00241FFD" w:rsidRDefault="00241FFD" w:rsidP="00241FFD">
      <w:pPr>
        <w:pStyle w:val="ListParagraph"/>
        <w:jc w:val="center"/>
        <w:rPr>
          <w:b/>
          <w:bCs/>
          <w:u w:val="single"/>
        </w:rPr>
      </w:pPr>
    </w:p>
    <w:p w14:paraId="6590F74F" w14:textId="7D9BEC6C" w:rsidR="00241FFD" w:rsidRDefault="00241FFD" w:rsidP="00241FFD">
      <w:pPr>
        <w:pStyle w:val="ListParagraph"/>
        <w:jc w:val="center"/>
      </w:pPr>
      <w:r w:rsidRPr="00241FFD">
        <w:rPr>
          <w:noProof/>
        </w:rPr>
        <w:lastRenderedPageBreak/>
        <w:drawing>
          <wp:inline distT="0" distB="0" distL="0" distR="0" wp14:anchorId="01FA3345" wp14:editId="20E14835">
            <wp:extent cx="3011103" cy="438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6324" cy="4403648"/>
                    </a:xfrm>
                    <a:prstGeom prst="rect">
                      <a:avLst/>
                    </a:prstGeom>
                  </pic:spPr>
                </pic:pic>
              </a:graphicData>
            </a:graphic>
          </wp:inline>
        </w:drawing>
      </w:r>
    </w:p>
    <w:p w14:paraId="49F91504" w14:textId="11E8B561" w:rsidR="00241FFD" w:rsidRDefault="00241FFD" w:rsidP="00241FFD">
      <w:pPr>
        <w:pStyle w:val="ListParagraph"/>
        <w:jc w:val="center"/>
        <w:rPr>
          <w:b/>
          <w:bCs/>
          <w:u w:val="single"/>
        </w:rPr>
      </w:pPr>
      <w:r>
        <w:rPr>
          <w:b/>
          <w:bCs/>
          <w:u w:val="single"/>
        </w:rPr>
        <w:t>S</w:t>
      </w:r>
      <w:r>
        <w:rPr>
          <w:b/>
          <w:bCs/>
          <w:u w:val="single"/>
          <w:vertAlign w:val="subscript"/>
        </w:rPr>
        <w:t>2</w:t>
      </w:r>
      <w:r w:rsidRPr="00241FFD">
        <w:rPr>
          <w:b/>
          <w:bCs/>
          <w:u w:val="single"/>
          <w:vertAlign w:val="subscript"/>
        </w:rPr>
        <w:t xml:space="preserve"> </w:t>
      </w:r>
      <w:r w:rsidRPr="00241FFD">
        <w:rPr>
          <w:b/>
          <w:bCs/>
          <w:u w:val="single"/>
        </w:rPr>
        <w:t>Feature Map</w:t>
      </w:r>
    </w:p>
    <w:p w14:paraId="677A2515" w14:textId="5BB92EC6" w:rsidR="00241FFD" w:rsidRPr="00241FFD" w:rsidRDefault="00241FFD" w:rsidP="00241FFD">
      <w:pPr>
        <w:pStyle w:val="ListParagraph"/>
        <w:rPr>
          <w:b/>
          <w:bCs/>
          <w:u w:val="single"/>
        </w:rPr>
      </w:pPr>
      <w:r>
        <w:rPr>
          <w:b/>
          <w:bCs/>
          <w:u w:val="single"/>
        </w:rPr>
        <w:t>Second</w:t>
      </w:r>
      <w:r w:rsidRPr="00241FFD">
        <w:rPr>
          <w:b/>
          <w:bCs/>
          <w:u w:val="single"/>
        </w:rPr>
        <w:t xml:space="preserve"> Test Image</w:t>
      </w:r>
    </w:p>
    <w:p w14:paraId="61C9DCE6" w14:textId="77777777" w:rsidR="00241FFD" w:rsidRPr="00241FFD" w:rsidRDefault="00241FFD" w:rsidP="00241FFD">
      <w:pPr>
        <w:pStyle w:val="ListParagraph"/>
      </w:pPr>
    </w:p>
    <w:p w14:paraId="50CC8CDB" w14:textId="7601DFAB" w:rsidR="00241FFD" w:rsidRDefault="00241FFD" w:rsidP="00241FFD">
      <w:pPr>
        <w:pStyle w:val="ListParagraph"/>
        <w:jc w:val="center"/>
      </w:pPr>
      <w:r w:rsidRPr="00241FFD">
        <w:rPr>
          <w:noProof/>
        </w:rPr>
        <w:drawing>
          <wp:inline distT="0" distB="0" distL="0" distR="0" wp14:anchorId="67F846F3" wp14:editId="3AC6C1B4">
            <wp:extent cx="3711262" cy="364267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1262" cy="3642676"/>
                    </a:xfrm>
                    <a:prstGeom prst="rect">
                      <a:avLst/>
                    </a:prstGeom>
                  </pic:spPr>
                </pic:pic>
              </a:graphicData>
            </a:graphic>
          </wp:inline>
        </w:drawing>
      </w:r>
    </w:p>
    <w:p w14:paraId="40EE95B0" w14:textId="2B87E37A" w:rsidR="00241FFD" w:rsidRDefault="00241FFD" w:rsidP="00241FFD">
      <w:pPr>
        <w:pStyle w:val="ListParagraph"/>
        <w:jc w:val="center"/>
        <w:rPr>
          <w:b/>
          <w:bCs/>
          <w:u w:val="single"/>
        </w:rPr>
      </w:pPr>
      <w:r>
        <w:rPr>
          <w:b/>
          <w:bCs/>
          <w:u w:val="single"/>
        </w:rPr>
        <w:t>Image</w:t>
      </w:r>
    </w:p>
    <w:p w14:paraId="172E9651" w14:textId="484D66C8" w:rsidR="00241FFD" w:rsidRDefault="00241FFD" w:rsidP="00241FFD">
      <w:pPr>
        <w:pStyle w:val="ListParagraph"/>
        <w:jc w:val="center"/>
      </w:pPr>
      <w:r w:rsidRPr="00241FFD">
        <w:rPr>
          <w:noProof/>
        </w:rPr>
        <w:lastRenderedPageBreak/>
        <w:drawing>
          <wp:inline distT="0" distB="0" distL="0" distR="0" wp14:anchorId="3470D5CD" wp14:editId="0F8B3C4E">
            <wp:extent cx="2847967" cy="4328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0090" cy="4346583"/>
                    </a:xfrm>
                    <a:prstGeom prst="rect">
                      <a:avLst/>
                    </a:prstGeom>
                  </pic:spPr>
                </pic:pic>
              </a:graphicData>
            </a:graphic>
          </wp:inline>
        </w:drawing>
      </w:r>
    </w:p>
    <w:p w14:paraId="217CEB9A" w14:textId="77777777" w:rsidR="00241FFD" w:rsidRDefault="00241FFD" w:rsidP="00241FFD">
      <w:pPr>
        <w:pStyle w:val="ListParagraph"/>
        <w:jc w:val="center"/>
        <w:rPr>
          <w:b/>
          <w:bCs/>
          <w:u w:val="single"/>
        </w:rPr>
      </w:pPr>
      <w:r w:rsidRPr="00241FFD">
        <w:rPr>
          <w:b/>
          <w:bCs/>
          <w:u w:val="single"/>
        </w:rPr>
        <w:t>C</w:t>
      </w:r>
      <w:r w:rsidRPr="00241FFD">
        <w:rPr>
          <w:b/>
          <w:bCs/>
          <w:u w:val="single"/>
          <w:vertAlign w:val="subscript"/>
        </w:rPr>
        <w:t xml:space="preserve">1 </w:t>
      </w:r>
      <w:r w:rsidRPr="00241FFD">
        <w:rPr>
          <w:b/>
          <w:bCs/>
          <w:u w:val="single"/>
        </w:rPr>
        <w:t>Feature Map</w:t>
      </w:r>
    </w:p>
    <w:p w14:paraId="5C6CE3DE" w14:textId="6B952C5D" w:rsidR="00241FFD" w:rsidRDefault="00241FFD" w:rsidP="00241FFD">
      <w:pPr>
        <w:pStyle w:val="ListParagraph"/>
        <w:jc w:val="center"/>
      </w:pPr>
      <w:r w:rsidRPr="00241FFD">
        <w:rPr>
          <w:noProof/>
        </w:rPr>
        <w:drawing>
          <wp:inline distT="0" distB="0" distL="0" distR="0" wp14:anchorId="73DE9BF5" wp14:editId="5195D00F">
            <wp:extent cx="2758440" cy="41616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3621" cy="4199635"/>
                    </a:xfrm>
                    <a:prstGeom prst="rect">
                      <a:avLst/>
                    </a:prstGeom>
                  </pic:spPr>
                </pic:pic>
              </a:graphicData>
            </a:graphic>
          </wp:inline>
        </w:drawing>
      </w:r>
    </w:p>
    <w:p w14:paraId="721D3701" w14:textId="77777777" w:rsidR="00241FFD" w:rsidRDefault="00241FFD" w:rsidP="00241FFD">
      <w:pPr>
        <w:pStyle w:val="ListParagraph"/>
        <w:jc w:val="center"/>
        <w:rPr>
          <w:b/>
          <w:bCs/>
          <w:u w:val="single"/>
        </w:rPr>
      </w:pPr>
      <w:r>
        <w:rPr>
          <w:b/>
          <w:bCs/>
          <w:u w:val="single"/>
        </w:rPr>
        <w:t>S</w:t>
      </w:r>
      <w:r w:rsidRPr="00241FFD">
        <w:rPr>
          <w:b/>
          <w:bCs/>
          <w:u w:val="single"/>
          <w:vertAlign w:val="subscript"/>
        </w:rPr>
        <w:t xml:space="preserve">1 </w:t>
      </w:r>
      <w:r w:rsidRPr="00241FFD">
        <w:rPr>
          <w:b/>
          <w:bCs/>
          <w:u w:val="single"/>
        </w:rPr>
        <w:t>Feature Map</w:t>
      </w:r>
    </w:p>
    <w:p w14:paraId="54D3D62F" w14:textId="2FEAE92E" w:rsidR="00241FFD" w:rsidRDefault="00241FFD" w:rsidP="00241FFD">
      <w:pPr>
        <w:pStyle w:val="ListParagraph"/>
        <w:jc w:val="center"/>
      </w:pPr>
      <w:r w:rsidRPr="00241FFD">
        <w:rPr>
          <w:noProof/>
        </w:rPr>
        <w:lastRenderedPageBreak/>
        <w:drawing>
          <wp:inline distT="0" distB="0" distL="0" distR="0" wp14:anchorId="63B6B4E6" wp14:editId="1BE8057D">
            <wp:extent cx="2876430" cy="42900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303" cy="4318209"/>
                    </a:xfrm>
                    <a:prstGeom prst="rect">
                      <a:avLst/>
                    </a:prstGeom>
                  </pic:spPr>
                </pic:pic>
              </a:graphicData>
            </a:graphic>
          </wp:inline>
        </w:drawing>
      </w:r>
    </w:p>
    <w:p w14:paraId="62A002F5" w14:textId="77777777" w:rsidR="00241FFD" w:rsidRDefault="00241FFD" w:rsidP="00241FFD">
      <w:pPr>
        <w:pStyle w:val="ListParagraph"/>
        <w:jc w:val="center"/>
        <w:rPr>
          <w:b/>
          <w:bCs/>
          <w:u w:val="single"/>
        </w:rPr>
      </w:pPr>
      <w:r w:rsidRPr="00241FFD">
        <w:rPr>
          <w:b/>
          <w:bCs/>
          <w:u w:val="single"/>
        </w:rPr>
        <w:t>C</w:t>
      </w:r>
      <w:r>
        <w:rPr>
          <w:b/>
          <w:bCs/>
          <w:u w:val="single"/>
          <w:vertAlign w:val="subscript"/>
        </w:rPr>
        <w:t>2</w:t>
      </w:r>
      <w:r w:rsidRPr="00241FFD">
        <w:rPr>
          <w:b/>
          <w:bCs/>
          <w:u w:val="single"/>
          <w:vertAlign w:val="subscript"/>
        </w:rPr>
        <w:t xml:space="preserve"> </w:t>
      </w:r>
      <w:r w:rsidRPr="00241FFD">
        <w:rPr>
          <w:b/>
          <w:bCs/>
          <w:u w:val="single"/>
        </w:rPr>
        <w:t>Feature Map</w:t>
      </w:r>
    </w:p>
    <w:p w14:paraId="62005CBB" w14:textId="10815ED8" w:rsidR="00241FFD" w:rsidRDefault="00241FFD" w:rsidP="00241FFD">
      <w:pPr>
        <w:pStyle w:val="ListParagraph"/>
        <w:jc w:val="center"/>
      </w:pPr>
      <w:r w:rsidRPr="00241FFD">
        <w:rPr>
          <w:noProof/>
        </w:rPr>
        <w:drawing>
          <wp:inline distT="0" distB="0" distL="0" distR="0" wp14:anchorId="08BC7A71" wp14:editId="163FCCD9">
            <wp:extent cx="2788920" cy="4136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7773" cy="4149239"/>
                    </a:xfrm>
                    <a:prstGeom prst="rect">
                      <a:avLst/>
                    </a:prstGeom>
                  </pic:spPr>
                </pic:pic>
              </a:graphicData>
            </a:graphic>
          </wp:inline>
        </w:drawing>
      </w:r>
    </w:p>
    <w:p w14:paraId="4E204368" w14:textId="4B39AB5D" w:rsidR="00241FFD" w:rsidRDefault="00241FFD" w:rsidP="00241FFD">
      <w:pPr>
        <w:pStyle w:val="ListParagraph"/>
        <w:jc w:val="center"/>
        <w:rPr>
          <w:b/>
          <w:bCs/>
          <w:u w:val="single"/>
        </w:rPr>
      </w:pPr>
      <w:r>
        <w:rPr>
          <w:b/>
          <w:bCs/>
          <w:u w:val="single"/>
        </w:rPr>
        <w:t>S</w:t>
      </w:r>
      <w:r>
        <w:rPr>
          <w:b/>
          <w:bCs/>
          <w:u w:val="single"/>
          <w:vertAlign w:val="subscript"/>
        </w:rPr>
        <w:t>2</w:t>
      </w:r>
      <w:r w:rsidRPr="00241FFD">
        <w:rPr>
          <w:b/>
          <w:bCs/>
          <w:u w:val="single"/>
          <w:vertAlign w:val="subscript"/>
        </w:rPr>
        <w:t xml:space="preserve"> </w:t>
      </w:r>
      <w:r w:rsidRPr="00241FFD">
        <w:rPr>
          <w:b/>
          <w:bCs/>
          <w:u w:val="single"/>
        </w:rPr>
        <w:t>Feature Map</w:t>
      </w:r>
    </w:p>
    <w:p w14:paraId="7E6FE4B9" w14:textId="5AF603F5" w:rsidR="00241FFD" w:rsidRDefault="007E482A" w:rsidP="00241FFD">
      <w:pPr>
        <w:pStyle w:val="ListParagraph"/>
      </w:pPr>
      <w:r>
        <w:lastRenderedPageBreak/>
        <w:t xml:space="preserve">From the </w:t>
      </w:r>
      <w:r w:rsidR="002A2EE6">
        <w:t>sets of feature maps for the first 2 images of the test set, we can see that not every channel of the convolution layers (</w:t>
      </w:r>
      <w:r w:rsidR="002A2EE6" w:rsidRPr="00350D3D">
        <w:rPr>
          <w:rFonts w:ascii="Cambria Math" w:hAnsi="Cambria Math" w:cs="Cambria Math"/>
        </w:rPr>
        <w:t>𝐶</w:t>
      </w:r>
      <w:r w:rsidR="002A2EE6">
        <w:rPr>
          <w:vertAlign w:val="subscript"/>
        </w:rPr>
        <w:t>1</w:t>
      </w:r>
      <w:r w:rsidR="002A2EE6">
        <w:t xml:space="preserve"> and </w:t>
      </w:r>
      <w:r w:rsidR="002A2EE6" w:rsidRPr="00350D3D">
        <w:rPr>
          <w:rFonts w:ascii="Cambria Math" w:hAnsi="Cambria Math" w:cs="Cambria Math"/>
        </w:rPr>
        <w:t>𝐶</w:t>
      </w:r>
      <w:r w:rsidR="002A2EE6">
        <w:rPr>
          <w:vertAlign w:val="subscript"/>
        </w:rPr>
        <w:t>2</w:t>
      </w:r>
      <w:r w:rsidR="002A2EE6">
        <w:t>) and pooling layers (</w:t>
      </w:r>
      <w:r w:rsidR="002A2EE6" w:rsidRPr="00350D3D">
        <w:rPr>
          <w:rFonts w:ascii="Cambria Math" w:hAnsi="Cambria Math" w:cs="Cambria Math"/>
        </w:rPr>
        <w:t>𝑆</w:t>
      </w:r>
      <w:r w:rsidR="002A2EE6">
        <w:rPr>
          <w:vertAlign w:val="subscript"/>
        </w:rPr>
        <w:t>1</w:t>
      </w:r>
      <w:r w:rsidR="002A2EE6">
        <w:t xml:space="preserve"> and </w:t>
      </w:r>
      <w:r w:rsidR="002A2EE6" w:rsidRPr="00350D3D">
        <w:rPr>
          <w:rFonts w:ascii="Cambria Math" w:hAnsi="Cambria Math" w:cs="Cambria Math"/>
        </w:rPr>
        <w:t>𝑆</w:t>
      </w:r>
      <w:r w:rsidR="002A2EE6">
        <w:rPr>
          <w:vertAlign w:val="subscript"/>
        </w:rPr>
        <w:t>2</w:t>
      </w:r>
      <w:r w:rsidR="002A2EE6">
        <w:t>) managed to map some significant feature or pattern from the images as we can see that they are fully blacked out</w:t>
      </w:r>
      <w:r w:rsidR="00783C2A">
        <w:t>, without any observable “feature” mapped to the channel.</w:t>
      </w:r>
    </w:p>
    <w:p w14:paraId="534AB145" w14:textId="67CDEDC6" w:rsidR="002A2EE6" w:rsidRDefault="002A2EE6" w:rsidP="002A2EE6">
      <w:pPr>
        <w:pStyle w:val="Heading2"/>
      </w:pPr>
      <w:bookmarkStart w:id="2" w:name="_Toc56034466"/>
      <w:r>
        <w:t>Question 2</w:t>
      </w:r>
      <w:bookmarkEnd w:id="2"/>
    </w:p>
    <w:p w14:paraId="6227C1AF" w14:textId="76FEA2F7" w:rsidR="002A2EE6" w:rsidRPr="00484EA5" w:rsidRDefault="00484EA5" w:rsidP="00484EA5">
      <w:pPr>
        <w:rPr>
          <w:b/>
          <w:bCs/>
        </w:rPr>
      </w:pPr>
      <w:r w:rsidRPr="00484EA5">
        <w:rPr>
          <w:b/>
          <w:bCs/>
        </w:rPr>
        <w:t xml:space="preserve">Use a grid search ( </w:t>
      </w:r>
      <w:r w:rsidRPr="00484EA5">
        <w:rPr>
          <w:rFonts w:ascii="Cambria Math" w:hAnsi="Cambria Math" w:cs="Cambria Math"/>
          <w:b/>
          <w:bCs/>
        </w:rPr>
        <w:t>𝐶</w:t>
      </w:r>
      <w:r w:rsidRPr="00484EA5">
        <w:rPr>
          <w:b/>
          <w:bCs/>
          <w:vertAlign w:val="subscript"/>
        </w:rPr>
        <w:t xml:space="preserve">1 </w:t>
      </w:r>
      <w:r w:rsidRPr="00484EA5">
        <w:rPr>
          <w:b/>
          <w:bCs/>
        </w:rPr>
        <w:t xml:space="preserve">ϵ {10, 30, 50, 70, 90}, </w:t>
      </w:r>
      <w:r w:rsidRPr="00484EA5">
        <w:rPr>
          <w:rFonts w:ascii="Cambria Math" w:hAnsi="Cambria Math" w:cs="Cambria Math"/>
          <w:b/>
          <w:bCs/>
        </w:rPr>
        <w:t>𝐶</w:t>
      </w:r>
      <w:r w:rsidRPr="00484EA5">
        <w:rPr>
          <w:b/>
          <w:bCs/>
          <w:vertAlign w:val="subscript"/>
        </w:rPr>
        <w:t xml:space="preserve">2  </w:t>
      </w:r>
      <w:r w:rsidRPr="00484EA5">
        <w:rPr>
          <w:b/>
          <w:bCs/>
        </w:rPr>
        <w:t xml:space="preserve">ϵ {20, 40, 60, 80, 100} , in total 25 combinations) to find the </w:t>
      </w:r>
      <w:bookmarkStart w:id="3" w:name="_Hlk55854608"/>
      <w:r w:rsidRPr="00484EA5">
        <w:rPr>
          <w:b/>
          <w:bCs/>
        </w:rPr>
        <w:t>optimal combination of the numbers of channels at the convolution layers</w:t>
      </w:r>
      <w:bookmarkEnd w:id="3"/>
      <w:r w:rsidRPr="00484EA5">
        <w:rPr>
          <w:b/>
          <w:bCs/>
        </w:rPr>
        <w:t>. Use the test accuracy to determine the optimal combination. Report all 25 accuracies.</w:t>
      </w:r>
    </w:p>
    <w:p w14:paraId="7E909C9F" w14:textId="689CC9EA" w:rsidR="00DA591D" w:rsidRDefault="0035477A" w:rsidP="00484EA5">
      <w:r>
        <w:t xml:space="preserve">The </w:t>
      </w:r>
      <w:r w:rsidR="00DA591D">
        <w:t xml:space="preserve">accuracies for the </w:t>
      </w:r>
      <w:r>
        <w:t xml:space="preserve">grid search of </w:t>
      </w:r>
      <w:r w:rsidR="00DA591D">
        <w:t>different combinations are listed below:</w:t>
      </w:r>
    </w:p>
    <w:p w14:paraId="46E423F7" w14:textId="11F14D56" w:rsidR="00484EA5" w:rsidRDefault="00793CF7" w:rsidP="00DA591D">
      <w:pPr>
        <w:jc w:val="center"/>
      </w:pPr>
      <w:r w:rsidRPr="00793CF7">
        <w:rPr>
          <w:noProof/>
        </w:rPr>
        <w:drawing>
          <wp:inline distT="0" distB="0" distL="0" distR="0" wp14:anchorId="71309EDA" wp14:editId="714AFD64">
            <wp:extent cx="5235394" cy="4054191"/>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5394" cy="4054191"/>
                    </a:xfrm>
                    <a:prstGeom prst="rect">
                      <a:avLst/>
                    </a:prstGeom>
                  </pic:spPr>
                </pic:pic>
              </a:graphicData>
            </a:graphic>
          </wp:inline>
        </w:drawing>
      </w:r>
    </w:p>
    <w:p w14:paraId="02FD1EE2" w14:textId="174CA060" w:rsidR="00DA591D" w:rsidRDefault="00DA591D" w:rsidP="00DA591D">
      <w:pPr>
        <w:jc w:val="center"/>
        <w:rPr>
          <w:b/>
          <w:bCs/>
          <w:u w:val="single"/>
        </w:rPr>
      </w:pPr>
      <w:r w:rsidRPr="00DA591D">
        <w:rPr>
          <w:b/>
          <w:bCs/>
          <w:u w:val="single"/>
        </w:rPr>
        <w:t>Grid Search accuracies for the 25 combinations</w:t>
      </w:r>
    </w:p>
    <w:p w14:paraId="71B13E4A" w14:textId="5C21D160" w:rsidR="00DA591D" w:rsidRDefault="00793CF7" w:rsidP="00DA591D">
      <w:r>
        <w:t>We then run through the list of the accuracies of the various models and determine which is the combination of channels that provides us with the best mean test accuracy of the last 10 epochs of training.</w:t>
      </w:r>
    </w:p>
    <w:p w14:paraId="186A3D93" w14:textId="3DCA48F0" w:rsidR="00793CF7" w:rsidRDefault="00793CF7" w:rsidP="00793CF7">
      <w:pPr>
        <w:jc w:val="center"/>
      </w:pPr>
      <w:r w:rsidRPr="00793CF7">
        <w:rPr>
          <w:noProof/>
        </w:rPr>
        <w:lastRenderedPageBreak/>
        <w:drawing>
          <wp:inline distT="0" distB="0" distL="0" distR="0" wp14:anchorId="145D0505" wp14:editId="125B73E1">
            <wp:extent cx="5171210" cy="37566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3422" cy="3772796"/>
                    </a:xfrm>
                    <a:prstGeom prst="rect">
                      <a:avLst/>
                    </a:prstGeom>
                  </pic:spPr>
                </pic:pic>
              </a:graphicData>
            </a:graphic>
          </wp:inline>
        </w:drawing>
      </w:r>
    </w:p>
    <w:p w14:paraId="2DA40769" w14:textId="61FAF1F1" w:rsidR="00DA591D" w:rsidRDefault="00DA591D" w:rsidP="00DA591D">
      <w:r>
        <w:t xml:space="preserve">From the results above, we can see that the combination of </w:t>
      </w:r>
      <w:r w:rsidR="00543EE0" w:rsidRPr="00543EE0">
        <w:t>the numbers of channels at the convolution layers</w:t>
      </w:r>
      <w:r w:rsidR="00543EE0">
        <w:t xml:space="preserve"> of C</w:t>
      </w:r>
      <w:r w:rsidR="00543EE0">
        <w:rPr>
          <w:vertAlign w:val="subscript"/>
        </w:rPr>
        <w:t xml:space="preserve">1 </w:t>
      </w:r>
      <w:r w:rsidR="00543EE0">
        <w:t xml:space="preserve">having </w:t>
      </w:r>
      <w:r w:rsidR="00793CF7">
        <w:t>9</w:t>
      </w:r>
      <w:r w:rsidR="00543EE0">
        <w:t>0 channels, C</w:t>
      </w:r>
      <w:r w:rsidR="00543EE0">
        <w:rPr>
          <w:vertAlign w:val="subscript"/>
        </w:rPr>
        <w:t xml:space="preserve">2 </w:t>
      </w:r>
      <w:r w:rsidR="00543EE0">
        <w:t xml:space="preserve">having 100 channels gives us the best </w:t>
      </w:r>
      <w:r w:rsidR="00925B17">
        <w:t xml:space="preserve">test </w:t>
      </w:r>
      <w:r w:rsidR="00543EE0">
        <w:t>accuracy amongst all the other combinations of channels.</w:t>
      </w:r>
    </w:p>
    <w:p w14:paraId="7320A5E1" w14:textId="4688A831" w:rsidR="0035477A" w:rsidRDefault="0035477A" w:rsidP="00DA591D"/>
    <w:p w14:paraId="03A93898" w14:textId="218318F7" w:rsidR="0035477A" w:rsidRDefault="0035477A" w:rsidP="00DA591D"/>
    <w:p w14:paraId="3D61926C" w14:textId="5AC00EEF" w:rsidR="0035477A" w:rsidRDefault="0035477A" w:rsidP="00DA591D"/>
    <w:p w14:paraId="1509D38C" w14:textId="611FC204" w:rsidR="0035477A" w:rsidRDefault="0035477A" w:rsidP="00DA591D"/>
    <w:p w14:paraId="1A63007A" w14:textId="089FA9FA" w:rsidR="0035477A" w:rsidRDefault="0035477A" w:rsidP="00DA591D"/>
    <w:p w14:paraId="70489463" w14:textId="437A759D" w:rsidR="0035477A" w:rsidRDefault="0035477A" w:rsidP="00DA591D"/>
    <w:p w14:paraId="4BFEE89E" w14:textId="4712D739" w:rsidR="0035477A" w:rsidRDefault="0035477A" w:rsidP="00DA591D"/>
    <w:p w14:paraId="38D78DC8" w14:textId="710F9FDC" w:rsidR="0035477A" w:rsidRDefault="0035477A" w:rsidP="00DA591D"/>
    <w:p w14:paraId="7F749C1A" w14:textId="59E5790A" w:rsidR="0035477A" w:rsidRDefault="0035477A" w:rsidP="00DA591D"/>
    <w:p w14:paraId="53616327" w14:textId="6463C3ED" w:rsidR="0035477A" w:rsidRDefault="0035477A" w:rsidP="00DA591D"/>
    <w:p w14:paraId="62604053" w14:textId="4289631C" w:rsidR="0035477A" w:rsidRDefault="0035477A" w:rsidP="00DA591D"/>
    <w:p w14:paraId="2BABF6B9" w14:textId="1579417C" w:rsidR="0035477A" w:rsidRDefault="0035477A" w:rsidP="00DA591D"/>
    <w:p w14:paraId="67D1E080" w14:textId="711069C7" w:rsidR="0035477A" w:rsidRDefault="0035477A" w:rsidP="00DA591D"/>
    <w:p w14:paraId="1DB6FD1E" w14:textId="21B09C12" w:rsidR="0035477A" w:rsidRDefault="0035477A" w:rsidP="00DA591D"/>
    <w:p w14:paraId="0F602F77" w14:textId="77777777" w:rsidR="0035477A" w:rsidRPr="00543EE0" w:rsidRDefault="0035477A" w:rsidP="00DA591D"/>
    <w:p w14:paraId="7EED56C1" w14:textId="1754B243" w:rsidR="00925B17" w:rsidRDefault="00925B17" w:rsidP="00925B17">
      <w:pPr>
        <w:pStyle w:val="Heading2"/>
      </w:pPr>
      <w:bookmarkStart w:id="4" w:name="_Toc56034467"/>
      <w:r>
        <w:lastRenderedPageBreak/>
        <w:t>Question 3</w:t>
      </w:r>
      <w:bookmarkEnd w:id="4"/>
    </w:p>
    <w:p w14:paraId="29050021" w14:textId="77777777" w:rsidR="00EF4389" w:rsidRDefault="00EF4389" w:rsidP="00EF4389">
      <w:r>
        <w:t>Using the optimal combination found in part (2), train the network by:</w:t>
      </w:r>
    </w:p>
    <w:p w14:paraId="3FE2B234" w14:textId="74BBA0F5" w:rsidR="00EF4389" w:rsidRDefault="00EF4389" w:rsidP="00EF4389">
      <w:pPr>
        <w:pStyle w:val="ListParagraph"/>
        <w:numPr>
          <w:ilvl w:val="0"/>
          <w:numId w:val="3"/>
        </w:numPr>
      </w:pPr>
      <w:r>
        <w:t xml:space="preserve">adding the momentum term with momentum </w:t>
      </w:r>
      <w:r w:rsidRPr="00EF4389">
        <w:rPr>
          <w:rFonts w:ascii="Cambria Math" w:hAnsi="Cambria Math" w:cs="Cambria Math"/>
        </w:rPr>
        <w:t>𝛾</w:t>
      </w:r>
      <w:r>
        <w:t xml:space="preserve"> = 0.1,</w:t>
      </w:r>
    </w:p>
    <w:p w14:paraId="76DB41EA" w14:textId="1612C0A1" w:rsidR="00EF4389" w:rsidRDefault="00EF4389" w:rsidP="00EF4389">
      <w:pPr>
        <w:pStyle w:val="ListParagraph"/>
        <w:numPr>
          <w:ilvl w:val="0"/>
          <w:numId w:val="3"/>
        </w:numPr>
      </w:pPr>
      <w:r>
        <w:t>using RMSProp algorithm for learning,</w:t>
      </w:r>
    </w:p>
    <w:p w14:paraId="547CA3B8" w14:textId="0B177B30" w:rsidR="00EF4389" w:rsidRDefault="00EF4389" w:rsidP="00EF4389">
      <w:pPr>
        <w:pStyle w:val="ListParagraph"/>
        <w:numPr>
          <w:ilvl w:val="0"/>
          <w:numId w:val="3"/>
        </w:numPr>
      </w:pPr>
      <w:r>
        <w:t>using Adam optimizer for learning,</w:t>
      </w:r>
    </w:p>
    <w:p w14:paraId="4CA1B178" w14:textId="59FB5470" w:rsidR="00EF4389" w:rsidRDefault="00EF4389" w:rsidP="00EF4389">
      <w:pPr>
        <w:pStyle w:val="ListParagraph"/>
        <w:numPr>
          <w:ilvl w:val="0"/>
          <w:numId w:val="3"/>
        </w:numPr>
      </w:pPr>
      <w:r>
        <w:t>adding dropout (probability=0.5) to the two fully connected layers.</w:t>
      </w:r>
    </w:p>
    <w:p w14:paraId="2A64DCF1" w14:textId="3F6174AA" w:rsidR="00DA591D" w:rsidRDefault="00EF4389" w:rsidP="00EF4389">
      <w:r>
        <w:t>Plot the costs and accuracies against epochs (as in question 1(a)) for each case. Note that the sub-questions are independent. For instance, in (d), you do not need to modify the optimizer.</w:t>
      </w:r>
    </w:p>
    <w:p w14:paraId="18C57FB1" w14:textId="6880D31B" w:rsidR="00EF4389" w:rsidRDefault="00EF4389" w:rsidP="00EF4389">
      <w:pPr>
        <w:pStyle w:val="ListParagraph"/>
        <w:numPr>
          <w:ilvl w:val="0"/>
          <w:numId w:val="4"/>
        </w:numPr>
        <w:ind w:left="426"/>
      </w:pPr>
      <w:r>
        <w:t xml:space="preserve">momentum </w:t>
      </w:r>
      <w:r w:rsidRPr="00EF4389">
        <w:rPr>
          <w:rFonts w:ascii="Cambria Math" w:hAnsi="Cambria Math" w:cs="Cambria Math"/>
        </w:rPr>
        <w:t>𝛾</w:t>
      </w:r>
      <w:r>
        <w:t xml:space="preserve"> = 0.1</w:t>
      </w:r>
    </w:p>
    <w:p w14:paraId="312F9DF5" w14:textId="1A50DB13" w:rsidR="00EF4389" w:rsidRDefault="00EF4389" w:rsidP="00EF4389">
      <w:pPr>
        <w:pStyle w:val="ListParagraph"/>
        <w:ind w:left="426"/>
        <w:jc w:val="center"/>
      </w:pPr>
      <w:r w:rsidRPr="00EF4389">
        <w:rPr>
          <w:noProof/>
        </w:rPr>
        <w:drawing>
          <wp:inline distT="0" distB="0" distL="0" distR="0" wp14:anchorId="378ADD6B" wp14:editId="383B635F">
            <wp:extent cx="4213860" cy="30131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2119" cy="3033308"/>
                    </a:xfrm>
                    <a:prstGeom prst="rect">
                      <a:avLst/>
                    </a:prstGeom>
                  </pic:spPr>
                </pic:pic>
              </a:graphicData>
            </a:graphic>
          </wp:inline>
        </w:drawing>
      </w:r>
    </w:p>
    <w:p w14:paraId="42E6654B" w14:textId="77777777" w:rsidR="00EF4389" w:rsidRDefault="00EF4389" w:rsidP="00EF4389">
      <w:pPr>
        <w:pStyle w:val="ListParagraph"/>
        <w:ind w:left="426"/>
        <w:jc w:val="center"/>
        <w:rPr>
          <w:b/>
          <w:bCs/>
          <w:u w:val="single"/>
        </w:rPr>
      </w:pPr>
      <w:r>
        <w:rPr>
          <w:b/>
          <w:bCs/>
          <w:u w:val="single"/>
        </w:rPr>
        <w:t>Training and Test Accuracies vs. Epochs</w:t>
      </w:r>
    </w:p>
    <w:p w14:paraId="2AF12352" w14:textId="59601824" w:rsidR="00EF4389" w:rsidRDefault="00EF4389" w:rsidP="00EF4389">
      <w:pPr>
        <w:pStyle w:val="ListParagraph"/>
        <w:ind w:left="426"/>
        <w:jc w:val="center"/>
      </w:pPr>
      <w:r w:rsidRPr="00EF4389">
        <w:rPr>
          <w:noProof/>
        </w:rPr>
        <w:drawing>
          <wp:inline distT="0" distB="0" distL="0" distR="0" wp14:anchorId="3F9CE529" wp14:editId="06BB8E93">
            <wp:extent cx="4038600" cy="28801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4609" cy="2884462"/>
                    </a:xfrm>
                    <a:prstGeom prst="rect">
                      <a:avLst/>
                    </a:prstGeom>
                  </pic:spPr>
                </pic:pic>
              </a:graphicData>
            </a:graphic>
          </wp:inline>
        </w:drawing>
      </w:r>
    </w:p>
    <w:p w14:paraId="22C150B8" w14:textId="44339A31" w:rsidR="00EF4389" w:rsidRDefault="00EF4389" w:rsidP="00EF4389">
      <w:pPr>
        <w:pStyle w:val="ListParagraph"/>
        <w:ind w:left="426"/>
        <w:jc w:val="center"/>
        <w:rPr>
          <w:b/>
          <w:bCs/>
          <w:u w:val="single"/>
        </w:rPr>
      </w:pPr>
      <w:r>
        <w:rPr>
          <w:b/>
          <w:bCs/>
          <w:u w:val="single"/>
        </w:rPr>
        <w:t>Training and Test Loss vs. Epochs</w:t>
      </w:r>
    </w:p>
    <w:p w14:paraId="568AF4BE" w14:textId="43C136B4" w:rsidR="00EF4389" w:rsidRDefault="004C5BA5" w:rsidP="00EF4389">
      <w:pPr>
        <w:pStyle w:val="ListParagraph"/>
        <w:ind w:left="426"/>
      </w:pPr>
      <w:r>
        <w:t xml:space="preserve">As can be seen from the graphs above, the test loss and test accuracies for the network with the same SGD loss function but with an added momentum factor behaves almost the same as the network without the momentum factor. </w:t>
      </w:r>
    </w:p>
    <w:p w14:paraId="3136C9AA" w14:textId="2E2BDFEA" w:rsidR="004C5BA5" w:rsidRDefault="004C5BA5" w:rsidP="004C5BA5">
      <w:pPr>
        <w:pStyle w:val="ListParagraph"/>
        <w:ind w:left="426"/>
      </w:pPr>
      <w:r>
        <w:lastRenderedPageBreak/>
        <w:t xml:space="preserve">From the two graphs above, we can see that the test loss for the Convolutional Neural Network converges after </w:t>
      </w:r>
      <w:r w:rsidR="005F12A5">
        <w:t>4</w:t>
      </w:r>
      <w:r>
        <w:t xml:space="preserve">00 epochs at round 1.4 to 1.5 m.s.e and that the test accuracy converges roughly after 400 epochs around 0.49 to 0.52 test accuracy. </w:t>
      </w:r>
    </w:p>
    <w:p w14:paraId="1DE35A06" w14:textId="6EC92A80" w:rsidR="004C5BA5" w:rsidRDefault="004C5BA5" w:rsidP="004C5BA5">
      <w:pPr>
        <w:pStyle w:val="ListParagraph"/>
        <w:ind w:left="426"/>
      </w:pPr>
      <w:r>
        <w:t>We can observe that the training loss continues to decrease even after the test loss converges as well as the training accuracy continuing to increase even after the test accuracy converges. This shows that even with the momentum factor in place, the network is still overfitting on the training data.</w:t>
      </w:r>
    </w:p>
    <w:p w14:paraId="367070A1" w14:textId="435D440E" w:rsidR="004C5BA5" w:rsidRDefault="004C5BA5" w:rsidP="004C5BA5">
      <w:pPr>
        <w:pStyle w:val="ListParagraph"/>
        <w:ind w:left="426"/>
      </w:pPr>
    </w:p>
    <w:p w14:paraId="1FF086B1" w14:textId="107A66D8" w:rsidR="004C5BA5" w:rsidRDefault="004C5BA5" w:rsidP="004C5BA5">
      <w:pPr>
        <w:pStyle w:val="ListParagraph"/>
        <w:numPr>
          <w:ilvl w:val="0"/>
          <w:numId w:val="4"/>
        </w:numPr>
        <w:ind w:left="426"/>
      </w:pPr>
      <w:r>
        <w:t>using RMSProp algorithm for learning</w:t>
      </w:r>
    </w:p>
    <w:p w14:paraId="42C8323A" w14:textId="608380FD" w:rsidR="004C5BA5" w:rsidRDefault="004C5BA5" w:rsidP="004C5BA5">
      <w:pPr>
        <w:pStyle w:val="ListParagraph"/>
        <w:ind w:left="426"/>
      </w:pPr>
      <w:r>
        <w:t xml:space="preserve">For this sub-question we use the same network, the only change is that instead of having a SGD loss function, we now use a </w:t>
      </w:r>
      <w:r w:rsidR="00725499" w:rsidRPr="00725499">
        <w:t>RMSProp</w:t>
      </w:r>
      <w:r w:rsidR="00725499">
        <w:t xml:space="preserve"> loss function for the network.</w:t>
      </w:r>
    </w:p>
    <w:p w14:paraId="2FF84A45" w14:textId="108741FF" w:rsidR="00725499" w:rsidRDefault="00725499" w:rsidP="00725499">
      <w:pPr>
        <w:pStyle w:val="ListParagraph"/>
        <w:ind w:left="426"/>
        <w:jc w:val="center"/>
      </w:pPr>
      <w:r w:rsidRPr="00725499">
        <w:rPr>
          <w:noProof/>
        </w:rPr>
        <w:drawing>
          <wp:inline distT="0" distB="0" distL="0" distR="0" wp14:anchorId="7E39941E" wp14:editId="29BE9C84">
            <wp:extent cx="4282440" cy="2933561"/>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1692" cy="2953599"/>
                    </a:xfrm>
                    <a:prstGeom prst="rect">
                      <a:avLst/>
                    </a:prstGeom>
                  </pic:spPr>
                </pic:pic>
              </a:graphicData>
            </a:graphic>
          </wp:inline>
        </w:drawing>
      </w:r>
    </w:p>
    <w:p w14:paraId="67D1541B" w14:textId="77777777" w:rsidR="00725499" w:rsidRDefault="00725499" w:rsidP="00725499">
      <w:pPr>
        <w:pStyle w:val="ListParagraph"/>
        <w:ind w:left="426"/>
        <w:jc w:val="center"/>
        <w:rPr>
          <w:b/>
          <w:bCs/>
          <w:u w:val="single"/>
        </w:rPr>
      </w:pPr>
      <w:r>
        <w:rPr>
          <w:b/>
          <w:bCs/>
          <w:u w:val="single"/>
        </w:rPr>
        <w:t>Training and Test Loss vs. Epochs</w:t>
      </w:r>
    </w:p>
    <w:p w14:paraId="2FFB7ACA" w14:textId="2DE09AFB" w:rsidR="00725499" w:rsidRDefault="00725499" w:rsidP="00725499">
      <w:pPr>
        <w:pStyle w:val="ListParagraph"/>
        <w:ind w:left="426"/>
        <w:jc w:val="center"/>
      </w:pPr>
      <w:r w:rsidRPr="00725499">
        <w:rPr>
          <w:noProof/>
        </w:rPr>
        <w:drawing>
          <wp:inline distT="0" distB="0" distL="0" distR="0" wp14:anchorId="72105457" wp14:editId="75FE0A5D">
            <wp:extent cx="4053840" cy="280436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6079" cy="2805912"/>
                    </a:xfrm>
                    <a:prstGeom prst="rect">
                      <a:avLst/>
                    </a:prstGeom>
                  </pic:spPr>
                </pic:pic>
              </a:graphicData>
            </a:graphic>
          </wp:inline>
        </w:drawing>
      </w:r>
    </w:p>
    <w:p w14:paraId="18570917" w14:textId="77777777" w:rsidR="00725499" w:rsidRDefault="00725499" w:rsidP="00725499">
      <w:pPr>
        <w:pStyle w:val="ListParagraph"/>
        <w:ind w:left="426"/>
        <w:jc w:val="center"/>
        <w:rPr>
          <w:b/>
          <w:bCs/>
          <w:u w:val="single"/>
        </w:rPr>
      </w:pPr>
      <w:r>
        <w:rPr>
          <w:b/>
          <w:bCs/>
          <w:u w:val="single"/>
        </w:rPr>
        <w:t>Training and Test Accuracies vs. Epochs</w:t>
      </w:r>
    </w:p>
    <w:p w14:paraId="1CA65924" w14:textId="5E047133" w:rsidR="00725499" w:rsidRDefault="00725499" w:rsidP="00725499">
      <w:pPr>
        <w:pStyle w:val="ListParagraph"/>
        <w:ind w:left="426"/>
        <w:jc w:val="center"/>
      </w:pPr>
    </w:p>
    <w:p w14:paraId="0D084EEA" w14:textId="626A63EB" w:rsidR="00454D5B" w:rsidRDefault="00725499" w:rsidP="00725499">
      <w:pPr>
        <w:pStyle w:val="ListParagraph"/>
        <w:ind w:left="426"/>
      </w:pPr>
      <w:r>
        <w:t>From the graph</w:t>
      </w:r>
      <w:r w:rsidR="00EA15E5">
        <w:t>s</w:t>
      </w:r>
      <w:r>
        <w:t xml:space="preserve"> above, we can see that with the other given parameters </w:t>
      </w:r>
      <w:r w:rsidR="00454D5B">
        <w:t xml:space="preserve">given for the network, RMSProp loss is not suitable for the network. With RMSProp loss, we can see that the test loss </w:t>
      </w:r>
      <w:r w:rsidR="00454D5B">
        <w:lastRenderedPageBreak/>
        <w:t xml:space="preserve">for the model is constantly increasing linearly and that the test accuracy remains stagnant and converges after the first few epochs at around 0.45 test accuracy. </w:t>
      </w:r>
    </w:p>
    <w:p w14:paraId="6B77940E" w14:textId="5155C77B" w:rsidR="00725499" w:rsidRDefault="00454D5B" w:rsidP="00725499">
      <w:pPr>
        <w:pStyle w:val="ListParagraph"/>
        <w:ind w:left="426"/>
      </w:pPr>
      <w:r>
        <w:t>The training loss, however, is very low as compared to the test loss for all the epochs and the training accuracies were at 0.99 accuracy for the model after only the first few epochs. This goes to show that the RMSProp loss made the network quickly learn the training data and the model is overfitted on the training data, and hence, the network is not able to capture a general pattern and this causes the network to not be able to generalize and give a poor test accuracy.</w:t>
      </w:r>
    </w:p>
    <w:p w14:paraId="62D29F6F" w14:textId="453B58CA" w:rsidR="00454D5B" w:rsidRDefault="00454D5B" w:rsidP="00725499">
      <w:pPr>
        <w:pStyle w:val="ListParagraph"/>
        <w:ind w:left="426"/>
      </w:pPr>
    </w:p>
    <w:p w14:paraId="10CA13B4" w14:textId="203E7F89" w:rsidR="00454D5B" w:rsidRDefault="00454D5B" w:rsidP="00725499">
      <w:pPr>
        <w:pStyle w:val="ListParagraph"/>
        <w:numPr>
          <w:ilvl w:val="0"/>
          <w:numId w:val="4"/>
        </w:numPr>
        <w:ind w:left="426"/>
      </w:pPr>
      <w:r>
        <w:t>using Adam optimizer for learning</w:t>
      </w:r>
    </w:p>
    <w:p w14:paraId="18AF7C85" w14:textId="2C0F6974" w:rsidR="00454D5B" w:rsidRDefault="001D03BB" w:rsidP="009F501F">
      <w:pPr>
        <w:pStyle w:val="ListParagraph"/>
        <w:ind w:left="426"/>
        <w:jc w:val="center"/>
      </w:pPr>
      <w:r w:rsidRPr="001D03BB">
        <w:rPr>
          <w:noProof/>
        </w:rPr>
        <w:drawing>
          <wp:inline distT="0" distB="0" distL="0" distR="0" wp14:anchorId="664D4D6C" wp14:editId="41AC6D4C">
            <wp:extent cx="4289941" cy="30556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9832" cy="3062665"/>
                    </a:xfrm>
                    <a:prstGeom prst="rect">
                      <a:avLst/>
                    </a:prstGeom>
                  </pic:spPr>
                </pic:pic>
              </a:graphicData>
            </a:graphic>
          </wp:inline>
        </w:drawing>
      </w:r>
    </w:p>
    <w:p w14:paraId="4D3E2A11" w14:textId="77777777" w:rsidR="009F501F" w:rsidRDefault="009F501F" w:rsidP="009F501F">
      <w:pPr>
        <w:pStyle w:val="ListParagraph"/>
        <w:ind w:left="426"/>
        <w:jc w:val="center"/>
        <w:rPr>
          <w:b/>
          <w:bCs/>
          <w:u w:val="single"/>
        </w:rPr>
      </w:pPr>
      <w:r>
        <w:rPr>
          <w:b/>
          <w:bCs/>
          <w:u w:val="single"/>
        </w:rPr>
        <w:t>Training and Test Loss vs. Epochs</w:t>
      </w:r>
    </w:p>
    <w:p w14:paraId="234C9D60" w14:textId="4B93BCA5" w:rsidR="009F501F" w:rsidRDefault="001D03BB" w:rsidP="009F501F">
      <w:pPr>
        <w:pStyle w:val="ListParagraph"/>
        <w:ind w:left="426"/>
        <w:jc w:val="center"/>
      </w:pPr>
      <w:r w:rsidRPr="001D03BB">
        <w:rPr>
          <w:noProof/>
        </w:rPr>
        <w:drawing>
          <wp:inline distT="0" distB="0" distL="0" distR="0" wp14:anchorId="7DB8ECAA" wp14:editId="318E893B">
            <wp:extent cx="4579620" cy="3155908"/>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5112" cy="3166584"/>
                    </a:xfrm>
                    <a:prstGeom prst="rect">
                      <a:avLst/>
                    </a:prstGeom>
                  </pic:spPr>
                </pic:pic>
              </a:graphicData>
            </a:graphic>
          </wp:inline>
        </w:drawing>
      </w:r>
    </w:p>
    <w:p w14:paraId="5583B024" w14:textId="77777777" w:rsidR="009F501F" w:rsidRDefault="009F501F" w:rsidP="009F501F">
      <w:pPr>
        <w:pStyle w:val="ListParagraph"/>
        <w:ind w:left="426"/>
        <w:jc w:val="center"/>
        <w:rPr>
          <w:b/>
          <w:bCs/>
          <w:u w:val="single"/>
        </w:rPr>
      </w:pPr>
      <w:r>
        <w:rPr>
          <w:b/>
          <w:bCs/>
          <w:u w:val="single"/>
        </w:rPr>
        <w:t>Training and Test Accuracies vs. Epochs</w:t>
      </w:r>
    </w:p>
    <w:p w14:paraId="3E184167" w14:textId="38094206" w:rsidR="009F501F" w:rsidRDefault="009F501F" w:rsidP="009F501F">
      <w:pPr>
        <w:pStyle w:val="ListParagraph"/>
        <w:ind w:left="426"/>
        <w:jc w:val="center"/>
      </w:pPr>
    </w:p>
    <w:p w14:paraId="13B7A1E6" w14:textId="55632721" w:rsidR="009F501F" w:rsidRDefault="009F501F" w:rsidP="009F501F">
      <w:pPr>
        <w:pStyle w:val="ListParagraph"/>
        <w:ind w:left="426"/>
      </w:pPr>
      <w:r>
        <w:t>From the graph</w:t>
      </w:r>
      <w:r w:rsidR="00EA15E5">
        <w:t>s</w:t>
      </w:r>
      <w:r>
        <w:t xml:space="preserve"> above, we can see that with the other given parameters given for the network, the Adam loss function is not suitable for the network. </w:t>
      </w:r>
      <w:r w:rsidR="00EA15E5">
        <w:t xml:space="preserve">From the plot of the test and training loss against epochs, we can see that the test loss is unstable, where the loss increases rapidly from the </w:t>
      </w:r>
      <w:r w:rsidR="00EA15E5">
        <w:lastRenderedPageBreak/>
        <w:t xml:space="preserve">first epoch till about close to 400 epochs and then has a sharp decrease, followed by a rapidly increasing loss. The test accuracy plot is also unstable, with the test accuracies staying stagnant around </w:t>
      </w:r>
      <w:r w:rsidR="001D03BB">
        <w:t xml:space="preserve">0.42 to </w:t>
      </w:r>
      <w:r w:rsidR="00EA15E5">
        <w:t>0.4</w:t>
      </w:r>
      <w:r w:rsidR="001D03BB">
        <w:t>3</w:t>
      </w:r>
      <w:r w:rsidR="00EA15E5">
        <w:t xml:space="preserve"> test accuracy for most epochs but having a sharp decrease at near 400 epochs and </w:t>
      </w:r>
      <w:r w:rsidR="001D03BB">
        <w:t>then increases and stagnates at around 0.31 to 0.33 accuracy rate</w:t>
      </w:r>
      <w:r w:rsidR="00EA15E5">
        <w:t xml:space="preserve">. </w:t>
      </w:r>
    </w:p>
    <w:p w14:paraId="1E38D857" w14:textId="05D0383B" w:rsidR="00EA15E5" w:rsidRDefault="00EA15E5" w:rsidP="009F501F">
      <w:pPr>
        <w:pStyle w:val="ListParagraph"/>
        <w:ind w:left="426"/>
      </w:pPr>
    </w:p>
    <w:p w14:paraId="2009F2DF" w14:textId="41F53621" w:rsidR="00EA15E5" w:rsidRDefault="00EA15E5" w:rsidP="009F501F">
      <w:pPr>
        <w:pStyle w:val="ListParagraph"/>
        <w:ind w:left="426"/>
      </w:pPr>
      <w:r>
        <w:t>We can also observe from the accuracy graph that the training accuracy for this network is mostly at 1.0 accuracy</w:t>
      </w:r>
      <w:r w:rsidR="009733B0">
        <w:t xml:space="preserve"> for the first 400 epochs, then after a drop in accuracy near 400 epoch, rises steadily to about 0.99 accuracy</w:t>
      </w:r>
      <w:r>
        <w:t xml:space="preserve">, </w:t>
      </w:r>
      <w:r w:rsidRPr="00EA15E5">
        <w:t>show</w:t>
      </w:r>
      <w:r>
        <w:t>ing</w:t>
      </w:r>
      <w:r w:rsidRPr="00EA15E5">
        <w:t xml:space="preserve"> that the </w:t>
      </w:r>
      <w:r>
        <w:t>Adam</w:t>
      </w:r>
      <w:r w:rsidRPr="00EA15E5">
        <w:t xml:space="preserve"> loss </w:t>
      </w:r>
      <w:r>
        <w:t xml:space="preserve">function </w:t>
      </w:r>
      <w:r w:rsidRPr="00EA15E5">
        <w:t>made the network quickly learn the training data and the model is overfitted on the training data, and hence, the network is not able to capture a general pattern and this causes the network to not be able to generalize and give a poor test accuracy.</w:t>
      </w:r>
    </w:p>
    <w:p w14:paraId="5636BE10" w14:textId="7F3AAC5E" w:rsidR="009F501F" w:rsidRDefault="009F501F" w:rsidP="009F501F">
      <w:pPr>
        <w:pStyle w:val="ListParagraph"/>
        <w:ind w:left="426"/>
      </w:pPr>
    </w:p>
    <w:p w14:paraId="421F80DF" w14:textId="49DFBC3E" w:rsidR="00C13618" w:rsidRDefault="00C13618" w:rsidP="00C13618">
      <w:pPr>
        <w:pStyle w:val="ListParagraph"/>
        <w:numPr>
          <w:ilvl w:val="0"/>
          <w:numId w:val="4"/>
        </w:numPr>
        <w:ind w:left="426"/>
      </w:pPr>
      <w:r w:rsidRPr="00C13618">
        <w:t>adding dropout (probability=0.5) to the two fully connected layers.</w:t>
      </w:r>
    </w:p>
    <w:p w14:paraId="27457157" w14:textId="63A82C6D" w:rsidR="00C13618" w:rsidRDefault="00EC6120" w:rsidP="00EC6120">
      <w:pPr>
        <w:pStyle w:val="ListParagraph"/>
        <w:ind w:left="426"/>
        <w:jc w:val="center"/>
      </w:pPr>
      <w:r w:rsidRPr="00EC6120">
        <w:rPr>
          <w:noProof/>
        </w:rPr>
        <w:drawing>
          <wp:inline distT="0" distB="0" distL="0" distR="0" wp14:anchorId="1B71041A" wp14:editId="21763757">
            <wp:extent cx="4046220" cy="2843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4565" cy="2863843"/>
                    </a:xfrm>
                    <a:prstGeom prst="rect">
                      <a:avLst/>
                    </a:prstGeom>
                  </pic:spPr>
                </pic:pic>
              </a:graphicData>
            </a:graphic>
          </wp:inline>
        </w:drawing>
      </w:r>
    </w:p>
    <w:p w14:paraId="45BD4BF5" w14:textId="77777777" w:rsidR="00EC6120" w:rsidRDefault="00EC6120" w:rsidP="00EC6120">
      <w:pPr>
        <w:pStyle w:val="ListParagraph"/>
        <w:ind w:left="426"/>
        <w:jc w:val="center"/>
      </w:pPr>
    </w:p>
    <w:p w14:paraId="217E8CCA" w14:textId="77777777" w:rsidR="00EC6120" w:rsidRDefault="00EC6120" w:rsidP="00EC6120">
      <w:pPr>
        <w:pStyle w:val="ListParagraph"/>
        <w:ind w:left="426"/>
        <w:jc w:val="center"/>
        <w:rPr>
          <w:b/>
          <w:bCs/>
          <w:u w:val="single"/>
        </w:rPr>
      </w:pPr>
      <w:r>
        <w:rPr>
          <w:b/>
          <w:bCs/>
          <w:u w:val="single"/>
        </w:rPr>
        <w:t>Training and Test Loss vs. Epochs</w:t>
      </w:r>
    </w:p>
    <w:p w14:paraId="5BC004A2" w14:textId="0ED4C63C" w:rsidR="009F501F" w:rsidRDefault="00EC6120" w:rsidP="009F501F">
      <w:pPr>
        <w:pStyle w:val="ListParagraph"/>
        <w:ind w:left="426"/>
        <w:jc w:val="center"/>
      </w:pPr>
      <w:r w:rsidRPr="00EC6120">
        <w:rPr>
          <w:noProof/>
        </w:rPr>
        <w:drawing>
          <wp:inline distT="0" distB="0" distL="0" distR="0" wp14:anchorId="13C5B4B5" wp14:editId="7DDA9224">
            <wp:extent cx="3902385" cy="265938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6248" cy="2682457"/>
                    </a:xfrm>
                    <a:prstGeom prst="rect">
                      <a:avLst/>
                    </a:prstGeom>
                  </pic:spPr>
                </pic:pic>
              </a:graphicData>
            </a:graphic>
          </wp:inline>
        </w:drawing>
      </w:r>
    </w:p>
    <w:p w14:paraId="4E31CA74" w14:textId="77777777" w:rsidR="00EC6120" w:rsidRDefault="00EC6120" w:rsidP="00EC6120">
      <w:pPr>
        <w:pStyle w:val="ListParagraph"/>
        <w:ind w:left="426"/>
        <w:jc w:val="center"/>
        <w:rPr>
          <w:b/>
          <w:bCs/>
          <w:u w:val="single"/>
        </w:rPr>
      </w:pPr>
      <w:r>
        <w:rPr>
          <w:b/>
          <w:bCs/>
          <w:u w:val="single"/>
        </w:rPr>
        <w:t>Training and Test Accuracies vs. Epochs</w:t>
      </w:r>
    </w:p>
    <w:p w14:paraId="41277A0D" w14:textId="673099EE" w:rsidR="009F501F" w:rsidRDefault="009F501F" w:rsidP="009F501F">
      <w:pPr>
        <w:pStyle w:val="ListParagraph"/>
        <w:ind w:left="426"/>
        <w:jc w:val="center"/>
      </w:pPr>
    </w:p>
    <w:p w14:paraId="4E8E3ED7" w14:textId="62BB6532" w:rsidR="00EC6120" w:rsidRDefault="001C13BA" w:rsidP="00EC6120">
      <w:pPr>
        <w:pStyle w:val="ListParagraph"/>
        <w:ind w:left="426"/>
      </w:pPr>
      <w:r>
        <w:t xml:space="preserve">For the network with the </w:t>
      </w:r>
      <w:r w:rsidRPr="001C13BA">
        <w:t>add</w:t>
      </w:r>
      <w:r>
        <w:t>ed</w:t>
      </w:r>
      <w:r w:rsidRPr="001C13BA">
        <w:t xml:space="preserve"> dropout</w:t>
      </w:r>
      <w:r>
        <w:t xml:space="preserve"> layer with a </w:t>
      </w:r>
      <w:r w:rsidRPr="001C13BA">
        <w:t>probability</w:t>
      </w:r>
      <w:r>
        <w:t xml:space="preserve"> of 0.5,</w:t>
      </w:r>
      <w:r w:rsidRPr="001C13BA">
        <w:t xml:space="preserve"> to the two fully connected layers</w:t>
      </w:r>
      <w:r>
        <w:t xml:space="preserve">, we have the test accuracy against epochs and test loss against epochs graphs as shown </w:t>
      </w:r>
      <w:r>
        <w:lastRenderedPageBreak/>
        <w:t>above. As compared to the network with no dropout layer, the test loss for the network converges at a lower m.s.e between 1.3 to 1.4 m.s.e.</w:t>
      </w:r>
    </w:p>
    <w:p w14:paraId="2CF4E7D9" w14:textId="59EF454A" w:rsidR="006A721C" w:rsidRDefault="001C13BA" w:rsidP="006A721C">
      <w:pPr>
        <w:pStyle w:val="ListParagraph"/>
        <w:ind w:left="426"/>
      </w:pPr>
      <w:r>
        <w:t xml:space="preserve">The test accuracy were also slightly better for the last 100 epochs, with the test accuracies for each epoch fluctuating around 0.53 </w:t>
      </w:r>
      <w:r w:rsidR="000639D2">
        <w:t xml:space="preserve">to 0.54 </w:t>
      </w:r>
      <w:r>
        <w:t>test accuracy rate.</w:t>
      </w:r>
      <w:r w:rsidR="006A721C">
        <w:t xml:space="preserve"> Therefore, we can say that when we add a dropout layer to the Convolutional Neural Network, the accuracy of the model slightly improves.</w:t>
      </w:r>
    </w:p>
    <w:p w14:paraId="1B48851C" w14:textId="48273526" w:rsidR="006A721C" w:rsidRDefault="006A721C" w:rsidP="006A721C">
      <w:pPr>
        <w:pStyle w:val="ListParagraph"/>
        <w:ind w:left="426"/>
      </w:pPr>
    </w:p>
    <w:p w14:paraId="0283E2D8" w14:textId="5911E174" w:rsidR="006A721C" w:rsidRDefault="006A721C" w:rsidP="006A721C">
      <w:pPr>
        <w:pStyle w:val="Heading2"/>
      </w:pPr>
      <w:bookmarkStart w:id="5" w:name="_Toc56034468"/>
      <w:r>
        <w:t>Question 4</w:t>
      </w:r>
      <w:bookmarkEnd w:id="5"/>
    </w:p>
    <w:p w14:paraId="232ED291" w14:textId="31FC2718" w:rsidR="006A721C" w:rsidRDefault="006A721C" w:rsidP="00F52016">
      <w:pPr>
        <w:rPr>
          <w:b/>
          <w:bCs/>
        </w:rPr>
      </w:pPr>
      <w:r w:rsidRPr="00F52016">
        <w:rPr>
          <w:b/>
          <w:bCs/>
        </w:rPr>
        <w:t>Compare the accuracies of all the models from parts (1) - (3) and discuss their performances.</w:t>
      </w:r>
    </w:p>
    <w:p w14:paraId="317485BB" w14:textId="0E08075D" w:rsidR="00F52016" w:rsidRDefault="00F52016" w:rsidP="00F52016">
      <w:r>
        <w:t>For this question, using the last epoch’s test accuracy may not be a fair comparison as the test accuracies of the models fluctuate, to give us a better gauge of the accuracies of the models, we take the mean test accuracy of the each model for the last 10 epochs of training the model. The results are recorded below:</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52016" w14:paraId="7F06E3D0" w14:textId="77777777" w:rsidTr="00F520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tcPr>
          <w:p w14:paraId="29DD6DDE" w14:textId="7B39C831" w:rsidR="00F52016" w:rsidRDefault="00F52016" w:rsidP="00F52016">
            <w:pPr>
              <w:jc w:val="center"/>
            </w:pPr>
            <w:r>
              <w:t>Model</w:t>
            </w:r>
          </w:p>
        </w:tc>
        <w:tc>
          <w:tcPr>
            <w:tcW w:w="4508" w:type="dxa"/>
          </w:tcPr>
          <w:p w14:paraId="2ECCB9F6" w14:textId="54F7911C" w:rsidR="00F52016" w:rsidRDefault="00F52016" w:rsidP="00F52016">
            <w:pPr>
              <w:jc w:val="center"/>
              <w:cnfStyle w:val="100000000000" w:firstRow="1" w:lastRow="0" w:firstColumn="0" w:lastColumn="0" w:oddVBand="0" w:evenVBand="0" w:oddHBand="0" w:evenHBand="0" w:firstRowFirstColumn="0" w:firstRowLastColumn="0" w:lastRowFirstColumn="0" w:lastRowLastColumn="0"/>
            </w:pPr>
            <w:r>
              <w:t>Mean Test Accuracy (last 10 epochs)</w:t>
            </w:r>
          </w:p>
        </w:tc>
      </w:tr>
      <w:tr w:rsidR="00F52016" w14:paraId="742AE9AA" w14:textId="77777777" w:rsidTr="00F52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465E8D69" w14:textId="34F61E53" w:rsidR="00F52016" w:rsidRPr="00F52016" w:rsidRDefault="00F52016" w:rsidP="00F52016">
            <w:pPr>
              <w:jc w:val="center"/>
              <w:rPr>
                <w:b w:val="0"/>
                <w:bCs w:val="0"/>
              </w:rPr>
            </w:pPr>
            <w:r>
              <w:rPr>
                <w:b w:val="0"/>
                <w:bCs w:val="0"/>
              </w:rPr>
              <w:t>Base Model (Question 1)</w:t>
            </w:r>
          </w:p>
        </w:tc>
        <w:tc>
          <w:tcPr>
            <w:tcW w:w="4508" w:type="dxa"/>
            <w:tcBorders>
              <w:top w:val="none" w:sz="0" w:space="0" w:color="auto"/>
              <w:bottom w:val="none" w:sz="0" w:space="0" w:color="auto"/>
            </w:tcBorders>
          </w:tcPr>
          <w:p w14:paraId="3463CFE2" w14:textId="6C4A4958" w:rsidR="00F52016" w:rsidRPr="00F52016" w:rsidRDefault="00CC1D9D" w:rsidP="00F52016">
            <w:pPr>
              <w:jc w:val="center"/>
              <w:cnfStyle w:val="000000100000" w:firstRow="0" w:lastRow="0" w:firstColumn="0" w:lastColumn="0" w:oddVBand="0" w:evenVBand="0" w:oddHBand="1" w:evenHBand="0" w:firstRowFirstColumn="0" w:firstRowLastColumn="0" w:lastRowFirstColumn="0" w:lastRowLastColumn="0"/>
            </w:pPr>
            <w:r w:rsidRPr="00CC1D9D">
              <w:t>47.60999947786331</w:t>
            </w:r>
            <w:r w:rsidR="00F52016" w:rsidRPr="00F52016">
              <w:t>%</w:t>
            </w:r>
          </w:p>
        </w:tc>
      </w:tr>
      <w:tr w:rsidR="00F52016" w14:paraId="5B24A6BB" w14:textId="77777777" w:rsidTr="00F52016">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2D53136C" w14:textId="3F80A39A" w:rsidR="00F52016" w:rsidRPr="00F52016" w:rsidRDefault="00F52016" w:rsidP="00F52016">
            <w:pPr>
              <w:jc w:val="center"/>
              <w:rPr>
                <w:b w:val="0"/>
                <w:bCs w:val="0"/>
              </w:rPr>
            </w:pPr>
            <w:r>
              <w:rPr>
                <w:b w:val="0"/>
                <w:bCs w:val="0"/>
              </w:rPr>
              <w:t>Model with Optimal Combination</w:t>
            </w:r>
          </w:p>
        </w:tc>
        <w:tc>
          <w:tcPr>
            <w:tcW w:w="4508" w:type="dxa"/>
          </w:tcPr>
          <w:p w14:paraId="671CE907" w14:textId="78ECA31C" w:rsidR="00F52016" w:rsidRPr="00F52016" w:rsidRDefault="00CC1D9D" w:rsidP="00F52016">
            <w:pPr>
              <w:jc w:val="center"/>
              <w:cnfStyle w:val="000000000000" w:firstRow="0" w:lastRow="0" w:firstColumn="0" w:lastColumn="0" w:oddVBand="0" w:evenVBand="0" w:oddHBand="0" w:evenHBand="0" w:firstRowFirstColumn="0" w:firstRowLastColumn="0" w:lastRowFirstColumn="0" w:lastRowLastColumn="0"/>
            </w:pPr>
            <w:r w:rsidRPr="00CC1D9D">
              <w:t>49.63499993085861</w:t>
            </w:r>
            <w:r w:rsidR="00F52016" w:rsidRPr="00F52016">
              <w:t>%</w:t>
            </w:r>
          </w:p>
        </w:tc>
      </w:tr>
      <w:tr w:rsidR="00F52016" w14:paraId="585CDE86" w14:textId="77777777" w:rsidTr="00F52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281D3112" w14:textId="14730CAD" w:rsidR="00F52016" w:rsidRPr="00F52016" w:rsidRDefault="00F52016" w:rsidP="00F52016">
            <w:pPr>
              <w:jc w:val="center"/>
              <w:rPr>
                <w:b w:val="0"/>
                <w:bCs w:val="0"/>
              </w:rPr>
            </w:pPr>
            <w:r>
              <w:rPr>
                <w:b w:val="0"/>
                <w:bCs w:val="0"/>
              </w:rPr>
              <w:t>Model with Optimal Combination + momentum of 0.1</w:t>
            </w:r>
          </w:p>
        </w:tc>
        <w:tc>
          <w:tcPr>
            <w:tcW w:w="4508" w:type="dxa"/>
            <w:tcBorders>
              <w:top w:val="none" w:sz="0" w:space="0" w:color="auto"/>
              <w:bottom w:val="none" w:sz="0" w:space="0" w:color="auto"/>
            </w:tcBorders>
          </w:tcPr>
          <w:p w14:paraId="02F050EA" w14:textId="293A69FA" w:rsidR="00F52016" w:rsidRPr="00F52016" w:rsidRDefault="00C5257C" w:rsidP="00F52016">
            <w:pPr>
              <w:jc w:val="center"/>
              <w:cnfStyle w:val="000000100000" w:firstRow="0" w:lastRow="0" w:firstColumn="0" w:lastColumn="0" w:oddVBand="0" w:evenVBand="0" w:oddHBand="1" w:evenHBand="0" w:firstRowFirstColumn="0" w:firstRowLastColumn="0" w:lastRowFirstColumn="0" w:lastRowLastColumn="0"/>
            </w:pPr>
            <w:r w:rsidRPr="00C5257C">
              <w:t>50.175000727176666</w:t>
            </w:r>
            <w:r w:rsidR="00F52016" w:rsidRPr="00F52016">
              <w:t>%</w:t>
            </w:r>
          </w:p>
        </w:tc>
      </w:tr>
      <w:tr w:rsidR="00F52016" w14:paraId="4596B5A4" w14:textId="77777777" w:rsidTr="00F52016">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7DD19963" w14:textId="30145871" w:rsidR="00F52016" w:rsidRPr="00F52016" w:rsidRDefault="00F52016" w:rsidP="00F52016">
            <w:pPr>
              <w:jc w:val="center"/>
              <w:rPr>
                <w:b w:val="0"/>
                <w:bCs w:val="0"/>
              </w:rPr>
            </w:pPr>
            <w:r>
              <w:rPr>
                <w:b w:val="0"/>
                <w:bCs w:val="0"/>
              </w:rPr>
              <w:t>Model with Optimal Combination + RMSProp algorithm</w:t>
            </w:r>
          </w:p>
        </w:tc>
        <w:tc>
          <w:tcPr>
            <w:tcW w:w="4508" w:type="dxa"/>
          </w:tcPr>
          <w:p w14:paraId="6CF67295" w14:textId="2C381240" w:rsidR="00F52016" w:rsidRPr="00F52016" w:rsidRDefault="00C5257C" w:rsidP="00F52016">
            <w:pPr>
              <w:jc w:val="center"/>
              <w:cnfStyle w:val="000000000000" w:firstRow="0" w:lastRow="0" w:firstColumn="0" w:lastColumn="0" w:oddVBand="0" w:evenVBand="0" w:oddHBand="0" w:evenHBand="0" w:firstRowFirstColumn="0" w:firstRowLastColumn="0" w:lastRowFirstColumn="0" w:lastRowLastColumn="0"/>
            </w:pPr>
            <w:r w:rsidRPr="00C5257C">
              <w:t>46.4900004863739</w:t>
            </w:r>
            <w:r w:rsidR="00F52016" w:rsidRPr="00F52016">
              <w:t>%</w:t>
            </w:r>
          </w:p>
        </w:tc>
      </w:tr>
      <w:tr w:rsidR="00F52016" w14:paraId="42926DA1" w14:textId="77777777" w:rsidTr="00F52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41C323A1" w14:textId="4E3A28AD" w:rsidR="00F52016" w:rsidRPr="00F52016" w:rsidRDefault="00F52016" w:rsidP="00F52016">
            <w:pPr>
              <w:jc w:val="center"/>
              <w:rPr>
                <w:b w:val="0"/>
                <w:bCs w:val="0"/>
              </w:rPr>
            </w:pPr>
            <w:r w:rsidRPr="00F52016">
              <w:rPr>
                <w:b w:val="0"/>
                <w:bCs w:val="0"/>
              </w:rPr>
              <w:t xml:space="preserve">Model with Optimal Combination + </w:t>
            </w:r>
            <w:r>
              <w:rPr>
                <w:b w:val="0"/>
                <w:bCs w:val="0"/>
              </w:rPr>
              <w:t>Adam optimizer</w:t>
            </w:r>
          </w:p>
        </w:tc>
        <w:tc>
          <w:tcPr>
            <w:tcW w:w="4508" w:type="dxa"/>
            <w:tcBorders>
              <w:top w:val="none" w:sz="0" w:space="0" w:color="auto"/>
              <w:bottom w:val="none" w:sz="0" w:space="0" w:color="auto"/>
            </w:tcBorders>
          </w:tcPr>
          <w:p w14:paraId="763AA32A" w14:textId="6045AEA8" w:rsidR="00F52016" w:rsidRPr="00F52016" w:rsidRDefault="00C5257C" w:rsidP="00F52016">
            <w:pPr>
              <w:jc w:val="center"/>
              <w:cnfStyle w:val="000000100000" w:firstRow="0" w:lastRow="0" w:firstColumn="0" w:lastColumn="0" w:oddVBand="0" w:evenVBand="0" w:oddHBand="1" w:evenHBand="0" w:firstRowFirstColumn="0" w:firstRowLastColumn="0" w:lastRowFirstColumn="0" w:lastRowLastColumn="0"/>
            </w:pPr>
            <w:r w:rsidRPr="00C5257C">
              <w:t>32.264999747276306</w:t>
            </w:r>
            <w:r w:rsidR="00F52016" w:rsidRPr="00F52016">
              <w:t>%</w:t>
            </w:r>
          </w:p>
        </w:tc>
      </w:tr>
      <w:tr w:rsidR="00F52016" w14:paraId="4ACF9BE1" w14:textId="77777777" w:rsidTr="00F52016">
        <w:tc>
          <w:tcPr>
            <w:cnfStyle w:val="001000000000" w:firstRow="0" w:lastRow="0" w:firstColumn="1" w:lastColumn="0" w:oddVBand="0" w:evenVBand="0" w:oddHBand="0" w:evenHBand="0" w:firstRowFirstColumn="0" w:firstRowLastColumn="0" w:lastRowFirstColumn="0" w:lastRowLastColumn="0"/>
            <w:tcW w:w="4508" w:type="dxa"/>
          </w:tcPr>
          <w:p w14:paraId="4C6039C5" w14:textId="330955D0" w:rsidR="00F52016" w:rsidRPr="00F52016" w:rsidRDefault="00F52016" w:rsidP="00F52016">
            <w:pPr>
              <w:jc w:val="center"/>
            </w:pPr>
            <w:r w:rsidRPr="00F52016">
              <w:rPr>
                <w:b w:val="0"/>
                <w:bCs w:val="0"/>
              </w:rPr>
              <w:t>Model with Optimal Combination +</w:t>
            </w:r>
            <w:r>
              <w:rPr>
                <w:b w:val="0"/>
                <w:bCs w:val="0"/>
              </w:rPr>
              <w:t xml:space="preserve"> </w:t>
            </w:r>
            <w:r w:rsidRPr="00F52016">
              <w:rPr>
                <w:b w:val="0"/>
                <w:bCs w:val="0"/>
              </w:rPr>
              <w:t>dropout (probability=0.5)</w:t>
            </w:r>
          </w:p>
        </w:tc>
        <w:tc>
          <w:tcPr>
            <w:tcW w:w="4508" w:type="dxa"/>
          </w:tcPr>
          <w:p w14:paraId="22950AE4" w14:textId="319F1708" w:rsidR="00F52016" w:rsidRPr="00F52016" w:rsidRDefault="00C5257C" w:rsidP="00F52016">
            <w:pPr>
              <w:jc w:val="center"/>
              <w:cnfStyle w:val="000000000000" w:firstRow="0" w:lastRow="0" w:firstColumn="0" w:lastColumn="0" w:oddVBand="0" w:evenVBand="0" w:oddHBand="0" w:evenHBand="0" w:firstRowFirstColumn="0" w:firstRowLastColumn="0" w:lastRowFirstColumn="0" w:lastRowLastColumn="0"/>
            </w:pPr>
            <w:r w:rsidRPr="00C5257C">
              <w:t xml:space="preserve">52.11500018835068 </w:t>
            </w:r>
            <w:r w:rsidR="00F52016" w:rsidRPr="00F52016">
              <w:t>%</w:t>
            </w:r>
          </w:p>
        </w:tc>
      </w:tr>
    </w:tbl>
    <w:p w14:paraId="650F4377" w14:textId="082DD88B" w:rsidR="00F52016" w:rsidRDefault="00F52016" w:rsidP="00F52016"/>
    <w:p w14:paraId="1B45971C" w14:textId="5F86B996" w:rsidR="000C6832" w:rsidRDefault="00A41429" w:rsidP="00F52016">
      <w:r>
        <w:t xml:space="preserve">From the above </w:t>
      </w:r>
      <w:r w:rsidR="009457C5">
        <w:t xml:space="preserve">mean test accuracies, we can observe that the model with the </w:t>
      </w:r>
      <w:r w:rsidR="009457C5" w:rsidRPr="009457C5">
        <w:t>optimal combination of the numbers of channels at the convolution layers</w:t>
      </w:r>
      <w:r w:rsidR="009457C5">
        <w:t xml:space="preserve"> and a dropout </w:t>
      </w:r>
      <w:r w:rsidR="000C6832">
        <w:t xml:space="preserve">layer of dropout probability of 0.5 has the best mean test accuracy at </w:t>
      </w:r>
      <w:r w:rsidR="00C5257C" w:rsidRPr="00C5257C">
        <w:t>52.1</w:t>
      </w:r>
      <w:r w:rsidR="00C5257C">
        <w:t>2</w:t>
      </w:r>
      <w:r w:rsidR="000C6832">
        <w:t xml:space="preserve">%. </w:t>
      </w:r>
    </w:p>
    <w:p w14:paraId="61D90703" w14:textId="54B4DA5E" w:rsidR="00F52016" w:rsidRPr="00F52016" w:rsidRDefault="000C6832" w:rsidP="00F52016">
      <w:r>
        <w:t xml:space="preserve">We can also see that the model with the </w:t>
      </w:r>
      <w:r w:rsidRPr="009457C5">
        <w:t>optimal combination of the numbers of channels at the convolution layers</w:t>
      </w:r>
      <w:r>
        <w:t xml:space="preserve"> and an Adam optimizer has the worst mean test accuracy at </w:t>
      </w:r>
      <w:r w:rsidR="00C5257C" w:rsidRPr="00C5257C">
        <w:t>32.26</w:t>
      </w:r>
      <w:r>
        <w:t xml:space="preserve">% with the model with the </w:t>
      </w:r>
      <w:r w:rsidRPr="009457C5">
        <w:t>optimal combination of the numbers of channels at the convolution layers</w:t>
      </w:r>
      <w:r>
        <w:t xml:space="preserve"> and a RMSProp optimizer coming in with the second </w:t>
      </w:r>
      <w:r w:rsidRPr="000C6832">
        <w:t>worst mean test accuracy at</w:t>
      </w:r>
      <w:r>
        <w:t xml:space="preserve"> </w:t>
      </w:r>
      <w:r w:rsidR="00C5257C" w:rsidRPr="00C5257C">
        <w:t>46.49</w:t>
      </w:r>
      <w:r>
        <w:t xml:space="preserve">%. </w:t>
      </w:r>
    </w:p>
    <w:p w14:paraId="6C0892B1" w14:textId="092BFA70" w:rsidR="004C5BA5" w:rsidRDefault="000C6832" w:rsidP="000C6832">
      <w:r>
        <w:t>The</w:t>
      </w:r>
      <w:r w:rsidR="00566FB4">
        <w:t xml:space="preserve"> </w:t>
      </w:r>
      <w:r>
        <w:t xml:space="preserve">model with the </w:t>
      </w:r>
      <w:r w:rsidRPr="009457C5">
        <w:t>optimal combination of the numbers of channels at the convolution layers</w:t>
      </w:r>
      <w:r>
        <w:t xml:space="preserve">, model with the </w:t>
      </w:r>
      <w:r w:rsidRPr="009457C5">
        <w:t>optimal combination of the numbers of channels at the convolution layers</w:t>
      </w:r>
      <w:r>
        <w:t xml:space="preserve"> and a momentum of 0.1 have fairly similar mean test accuracies</w:t>
      </w:r>
      <w:r w:rsidR="005F12A5">
        <w:t>.</w:t>
      </w:r>
      <w:r w:rsidR="00C5257C">
        <w:t xml:space="preserve"> </w:t>
      </w:r>
    </w:p>
    <w:p w14:paraId="56E0D6CF" w14:textId="2AAA84BA" w:rsidR="005F12A5" w:rsidRDefault="005F12A5" w:rsidP="005F12A5">
      <w:pPr>
        <w:pStyle w:val="Heading3"/>
      </w:pPr>
      <w:bookmarkStart w:id="6" w:name="_Toc56034469"/>
      <w:r>
        <w:t>Performance of Models</w:t>
      </w:r>
      <w:bookmarkEnd w:id="6"/>
    </w:p>
    <w:p w14:paraId="6AB29189" w14:textId="16310EFC" w:rsidR="005F12A5" w:rsidRDefault="005F12A5" w:rsidP="005F12A5">
      <w:r>
        <w:t>From the various p</w:t>
      </w:r>
      <w:r w:rsidRPr="005F12A5">
        <w:t>lot</w:t>
      </w:r>
      <w:r>
        <w:t xml:space="preserve">s of </w:t>
      </w:r>
      <w:r w:rsidRPr="005F12A5">
        <w:t xml:space="preserve"> the costs and accuracies against epochs</w:t>
      </w:r>
      <w:r>
        <w:t xml:space="preserve"> for the models that were being experimented on, there are a few observations that were made. </w:t>
      </w:r>
    </w:p>
    <w:p w14:paraId="7F29507F" w14:textId="77777777" w:rsidR="00454145" w:rsidRDefault="005F12A5" w:rsidP="005F12A5">
      <w:r>
        <w:t xml:space="preserve">Firstly, for the baseline model, the model with the </w:t>
      </w:r>
      <w:r w:rsidRPr="009457C5">
        <w:t>optimal combination of the numbers of channels at the convolution layers</w:t>
      </w:r>
      <w:r>
        <w:t xml:space="preserve">, the model with the </w:t>
      </w:r>
      <w:r w:rsidRPr="009457C5">
        <w:t>optimal combination of the numbers of channels at the convolution layers</w:t>
      </w:r>
      <w:r>
        <w:t xml:space="preserve"> and a momentum of 0.1, and the model with the </w:t>
      </w:r>
      <w:r w:rsidRPr="009457C5">
        <w:t>optimal combination of the numbers of channels at the convolution layers</w:t>
      </w:r>
      <w:r>
        <w:t xml:space="preserve"> and a dropout layer of dropout probability of 0.5, their performances are fairly similar, with the test accuracies </w:t>
      </w:r>
      <w:r w:rsidR="00454145">
        <w:t xml:space="preserve">and loss </w:t>
      </w:r>
      <w:r>
        <w:t xml:space="preserve">of the models converging at around </w:t>
      </w:r>
      <w:r w:rsidR="00454145">
        <w:t xml:space="preserve">400 epochs for all 4 models. </w:t>
      </w:r>
    </w:p>
    <w:p w14:paraId="7318950A" w14:textId="32EA989E" w:rsidR="005F12A5" w:rsidRDefault="00454145" w:rsidP="005F12A5">
      <w:r>
        <w:lastRenderedPageBreak/>
        <w:t>We can also observe that for these 4 model, after the 200 epoch, the models start to overfit on the training data where we can observe that the test accuracy and loss remains stagnant and converges while the training accuracy keeps increasing and test loss keeps decreasing for all the epochs that were run.</w:t>
      </w:r>
    </w:p>
    <w:p w14:paraId="6CEDB80B" w14:textId="66F194AC" w:rsidR="00454145" w:rsidRDefault="00454145" w:rsidP="005F12A5">
      <w:r>
        <w:t>Next, we can observe that for the model with the RMSProp algorithm as the optimizer, the performance of the model was very bad as the test accuracy of the model converges just after the first few epochs and the test loss increases linearly with each epoch. We then observe an abnormally high training accuracy after the first few epochs at 0.99 accuracy, showing that the model has overfitted on the training data, using the RMSProp algorithm as the optimizer. From this we can conclude that for the other parameters that were fixed for this network, using a RMSProp algorithm as the optimizer is not the right choice.</w:t>
      </w:r>
    </w:p>
    <w:p w14:paraId="2417232A" w14:textId="0E585DDC" w:rsidR="009832E4" w:rsidRDefault="00454145" w:rsidP="009832E4">
      <w:r>
        <w:t xml:space="preserve">Finally, for the model with the Adam optimizer, the mean test accuracy for the last 10 epochs was the worst of all the networks that were experimented on. From the </w:t>
      </w:r>
      <w:r w:rsidRPr="00454145">
        <w:t>plots of  the costs and accuracies against epochs</w:t>
      </w:r>
      <w:r>
        <w:t xml:space="preserve"> for the model, we can also observe that the performance of the model is very unstable, with the test and training accuracies having sudden drops </w:t>
      </w:r>
      <w:r w:rsidR="009832E4">
        <w:t xml:space="preserve">in the middle of the training epochs </w:t>
      </w:r>
      <w:r>
        <w:t>and</w:t>
      </w:r>
      <w:r w:rsidR="009832E4">
        <w:t xml:space="preserve"> the test and training loss having sudden increases in the middle of the training epochs. The training accuracies was very high as compared to the test accuracies for most of the epochs, with the training accuracies being at 1.00 for most of the </w:t>
      </w:r>
      <w:r w:rsidR="00C5257C">
        <w:t xml:space="preserve">first 400 </w:t>
      </w:r>
      <w:r w:rsidR="009832E4">
        <w:t>epochs</w:t>
      </w:r>
      <w:r w:rsidR="00C5257C">
        <w:t xml:space="preserve"> and accuracy higher than that of test accuracy for the last 400 epochs</w:t>
      </w:r>
      <w:r w:rsidR="009832E4">
        <w:t>, showing that the model has overfitted on the training data, using the Adam optimizer. From this we can conclude that for the other parameters that were fixed for this network, using an Adam optimizer is not the right choice.</w:t>
      </w:r>
      <w:r w:rsidR="00C5257C">
        <w:t xml:space="preserve"> </w:t>
      </w:r>
    </w:p>
    <w:p w14:paraId="37E64DA2" w14:textId="52370ADA" w:rsidR="009128FB" w:rsidRDefault="009128FB" w:rsidP="009128FB">
      <w:pPr>
        <w:pStyle w:val="Heading2"/>
      </w:pPr>
      <w:bookmarkStart w:id="7" w:name="_Toc56034470"/>
      <w:r>
        <w:t>Conclusions</w:t>
      </w:r>
      <w:bookmarkEnd w:id="7"/>
    </w:p>
    <w:p w14:paraId="24A81C8C" w14:textId="5301DB5F" w:rsidR="009128FB" w:rsidRDefault="009128FB" w:rsidP="009128FB">
      <w:r>
        <w:t xml:space="preserve">From the respective experiments we have conducted, we can observe that the test accuracies for the models at their best converges at around 53% test accuracy for the classification of the </w:t>
      </w:r>
      <w:r w:rsidRPr="009128FB">
        <w:t>CIFAR-10 dataset</w:t>
      </w:r>
      <w:r>
        <w:t xml:space="preserve">. </w:t>
      </w:r>
    </w:p>
    <w:p w14:paraId="0949A907" w14:textId="087A92A8" w:rsidR="009128FB" w:rsidRDefault="009128FB" w:rsidP="009128FB">
      <w:r>
        <w:t xml:space="preserve">We can also tell from the accuracy and loss plots </w:t>
      </w:r>
      <w:r w:rsidR="00AF2B44">
        <w:t>that the models are overfitting on the training dataset as the training accuracy continues to increase with each epoch even after the test accuracy converges around 400 epochs.</w:t>
      </w:r>
    </w:p>
    <w:p w14:paraId="6158DDD8" w14:textId="3331BCCD" w:rsidR="00AF2B44" w:rsidRPr="009128FB" w:rsidRDefault="00AF2B44" w:rsidP="009128FB">
      <w:r>
        <w:t xml:space="preserve">Therefore, we can conclude that for the follow parameters given for the experiment, the model is not able to efficient learn the </w:t>
      </w:r>
      <w:r w:rsidRPr="009128FB">
        <w:t>CIFAR-10 dataset</w:t>
      </w:r>
      <w:r>
        <w:t xml:space="preserve"> and the parameters for the models can be tuned to improve the test accuracies, such as reducing the window size of the Convolutional layers etc.</w:t>
      </w:r>
    </w:p>
    <w:p w14:paraId="0A9DA3D6" w14:textId="77777777" w:rsidR="009128FB" w:rsidRPr="00805264" w:rsidRDefault="009128FB" w:rsidP="00805264"/>
    <w:p w14:paraId="173DDB30" w14:textId="4A93D584" w:rsidR="009128FB" w:rsidRDefault="009128FB" w:rsidP="00AF2B44"/>
    <w:p w14:paraId="2472FFB9" w14:textId="30B30941" w:rsidR="0035477A" w:rsidRDefault="0035477A" w:rsidP="00AF2B44"/>
    <w:p w14:paraId="5F76C54C" w14:textId="38395B36" w:rsidR="0035477A" w:rsidRDefault="0035477A" w:rsidP="00AF2B44"/>
    <w:p w14:paraId="0B6D0063" w14:textId="10CC55B0" w:rsidR="0035477A" w:rsidRDefault="0035477A" w:rsidP="00AF2B44"/>
    <w:p w14:paraId="09FFE9ED" w14:textId="1CC1F549" w:rsidR="0035477A" w:rsidRDefault="0035477A" w:rsidP="00AF2B44"/>
    <w:p w14:paraId="57EBB794" w14:textId="77777777" w:rsidR="0035477A" w:rsidRDefault="0035477A" w:rsidP="00AF2B44"/>
    <w:p w14:paraId="143AEEA1" w14:textId="5F49B343" w:rsidR="009128FB" w:rsidRDefault="009128FB" w:rsidP="009128FB">
      <w:pPr>
        <w:pStyle w:val="Heading1"/>
      </w:pPr>
      <w:bookmarkStart w:id="8" w:name="_Toc56034471"/>
      <w:r>
        <w:lastRenderedPageBreak/>
        <w:t xml:space="preserve">Part B: </w:t>
      </w:r>
      <w:r w:rsidRPr="009128FB">
        <w:t>Text classification</w:t>
      </w:r>
      <w:bookmarkEnd w:id="8"/>
    </w:p>
    <w:p w14:paraId="2E42A01F" w14:textId="77777777" w:rsidR="00AF2B44" w:rsidRDefault="00AF2B44" w:rsidP="00AF2B44">
      <w:pPr>
        <w:pStyle w:val="Heading2"/>
      </w:pPr>
      <w:bookmarkStart w:id="9" w:name="_Toc56034472"/>
      <w:r>
        <w:t>Question 1</w:t>
      </w:r>
      <w:bookmarkEnd w:id="9"/>
    </w:p>
    <w:p w14:paraId="01C2DB83" w14:textId="359EBCB4" w:rsidR="00727E4C" w:rsidRPr="00727E4C" w:rsidRDefault="00727E4C" w:rsidP="00727E4C">
      <w:pPr>
        <w:rPr>
          <w:lang w:val="en-US"/>
        </w:rPr>
      </w:pPr>
      <w:r w:rsidRPr="00727E4C">
        <w:rPr>
          <w:lang w:val="en-US"/>
        </w:rPr>
        <w:t>1. Design a Character CNN Classifier that receives character ids and classifies the input. The</w:t>
      </w:r>
      <w:r>
        <w:rPr>
          <w:lang w:val="en-US"/>
        </w:rPr>
        <w:t xml:space="preserve"> </w:t>
      </w:r>
      <w:r w:rsidRPr="00727E4C">
        <w:rPr>
          <w:lang w:val="en-US"/>
        </w:rPr>
        <w:t>CNN has two convolution and pooling layers:</w:t>
      </w:r>
    </w:p>
    <w:p w14:paraId="69534CB5" w14:textId="05C1E80D" w:rsidR="00727E4C" w:rsidRPr="00727E4C" w:rsidRDefault="00727E4C" w:rsidP="00727E4C">
      <w:pPr>
        <w:pStyle w:val="ListParagraph"/>
        <w:numPr>
          <w:ilvl w:val="0"/>
          <w:numId w:val="5"/>
        </w:numPr>
        <w:ind w:left="426"/>
        <w:rPr>
          <w:lang w:val="en-US"/>
        </w:rPr>
      </w:pPr>
      <w:r w:rsidRPr="00727E4C">
        <w:rPr>
          <w:lang w:val="en-US"/>
        </w:rPr>
        <w:t xml:space="preserve">A convolution layer </w:t>
      </w:r>
      <w:r w:rsidRPr="00727E4C">
        <w:rPr>
          <w:rFonts w:ascii="Cambria Math" w:hAnsi="Cambria Math" w:cs="Cambria Math"/>
          <w:lang w:val="en-US"/>
        </w:rPr>
        <w:t>𝐶</w:t>
      </w:r>
      <w:r>
        <w:rPr>
          <w:vertAlign w:val="subscript"/>
          <w:lang w:val="en-US"/>
        </w:rPr>
        <w:t>1</w:t>
      </w:r>
      <w:r w:rsidRPr="00727E4C">
        <w:rPr>
          <w:lang w:val="en-US"/>
        </w:rPr>
        <w:t xml:space="preserve"> of 10 filters of window size 20x256, VALID padding, and ReLU neurons. A max pooling layer </w:t>
      </w:r>
      <w:r w:rsidRPr="00727E4C">
        <w:rPr>
          <w:rFonts w:ascii="Cambria Math" w:hAnsi="Cambria Math" w:cs="Cambria Math"/>
          <w:lang w:val="en-US"/>
        </w:rPr>
        <w:t>𝑆</w:t>
      </w:r>
      <w:r>
        <w:rPr>
          <w:vertAlign w:val="subscript"/>
          <w:lang w:val="en-US"/>
        </w:rPr>
        <w:t>1</w:t>
      </w:r>
      <w:r>
        <w:rPr>
          <w:lang w:val="en-US"/>
        </w:rPr>
        <w:t xml:space="preserve"> </w:t>
      </w:r>
      <w:r w:rsidRPr="00727E4C">
        <w:rPr>
          <w:lang w:val="en-US"/>
        </w:rPr>
        <w:t>with a pooling window of size 4x4, with stride = 2, and padding = 'SAME'.</w:t>
      </w:r>
    </w:p>
    <w:p w14:paraId="7C6C0BD3" w14:textId="33B7E0A3" w:rsidR="00727E4C" w:rsidRDefault="00727E4C" w:rsidP="00727E4C">
      <w:pPr>
        <w:pStyle w:val="ListParagraph"/>
        <w:numPr>
          <w:ilvl w:val="0"/>
          <w:numId w:val="5"/>
        </w:numPr>
        <w:ind w:left="426"/>
        <w:rPr>
          <w:lang w:val="en-US"/>
        </w:rPr>
      </w:pPr>
      <w:r w:rsidRPr="00727E4C">
        <w:rPr>
          <w:lang w:val="en-US"/>
        </w:rPr>
        <w:t xml:space="preserve">A convolution layer </w:t>
      </w:r>
      <w:r w:rsidRPr="00727E4C">
        <w:rPr>
          <w:rFonts w:ascii="Cambria Math" w:hAnsi="Cambria Math" w:cs="Cambria Math"/>
          <w:lang w:val="en-US"/>
        </w:rPr>
        <w:t>𝐶</w:t>
      </w:r>
      <w:r>
        <w:rPr>
          <w:vertAlign w:val="subscript"/>
          <w:lang w:val="en-US"/>
        </w:rPr>
        <w:t>2</w:t>
      </w:r>
      <w:r w:rsidRPr="00727E4C">
        <w:rPr>
          <w:lang w:val="en-US"/>
        </w:rPr>
        <w:t xml:space="preserve"> of 10 filters of window size 20x1, VALID padding, and ReLU neurons. A max pooling layer </w:t>
      </w:r>
      <w:r w:rsidRPr="00727E4C">
        <w:rPr>
          <w:rFonts w:ascii="Cambria Math" w:hAnsi="Cambria Math" w:cs="Cambria Math"/>
          <w:lang w:val="en-US"/>
        </w:rPr>
        <w:t>𝑆</w:t>
      </w:r>
      <w:r>
        <w:rPr>
          <w:vertAlign w:val="subscript"/>
          <w:lang w:val="en-US"/>
        </w:rPr>
        <w:t>2</w:t>
      </w:r>
      <w:r w:rsidRPr="00727E4C">
        <w:rPr>
          <w:lang w:val="en-US"/>
        </w:rPr>
        <w:t xml:space="preserve"> with a pooling window of size 4x4, with stride = 2 and padding = 'SAME'.</w:t>
      </w:r>
    </w:p>
    <w:p w14:paraId="3031ABA0" w14:textId="7FFDB115" w:rsidR="00E45449" w:rsidRDefault="00E45449" w:rsidP="00E45449">
      <w:pPr>
        <w:jc w:val="center"/>
        <w:rPr>
          <w:lang w:val="en-US"/>
        </w:rPr>
      </w:pPr>
      <w:r w:rsidRPr="00E45449">
        <w:rPr>
          <w:noProof/>
          <w:lang w:val="en-US"/>
        </w:rPr>
        <w:drawing>
          <wp:inline distT="0" distB="0" distL="0" distR="0" wp14:anchorId="1B529EB9" wp14:editId="104BE356">
            <wp:extent cx="5418668" cy="2331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0278" cy="2362535"/>
                    </a:xfrm>
                    <a:prstGeom prst="rect">
                      <a:avLst/>
                    </a:prstGeom>
                  </pic:spPr>
                </pic:pic>
              </a:graphicData>
            </a:graphic>
          </wp:inline>
        </w:drawing>
      </w:r>
    </w:p>
    <w:p w14:paraId="427F61AC" w14:textId="387B2D44" w:rsidR="00E45449" w:rsidRDefault="00E45449" w:rsidP="00E45449">
      <w:pPr>
        <w:rPr>
          <w:lang w:val="en-US"/>
        </w:rPr>
      </w:pPr>
      <w:r w:rsidRPr="00E45449">
        <w:rPr>
          <w:lang w:val="en-US"/>
        </w:rPr>
        <w:t xml:space="preserve">The figure above shows the Character CNN Classifier that we will be using, with a convolution layer </w:t>
      </w:r>
      <w:r w:rsidRPr="00E45449">
        <w:rPr>
          <w:rFonts w:ascii="Cambria Math" w:hAnsi="Cambria Math" w:cs="Cambria Math"/>
          <w:lang w:val="en-US"/>
        </w:rPr>
        <w:t>𝐶</w:t>
      </w:r>
      <w:r w:rsidRPr="00E45449">
        <w:rPr>
          <w:vertAlign w:val="subscript"/>
          <w:lang w:val="en-US"/>
        </w:rPr>
        <w:t>1</w:t>
      </w:r>
      <w:r w:rsidRPr="00E45449">
        <w:rPr>
          <w:lang w:val="en-US"/>
        </w:rPr>
        <w:t xml:space="preserve"> of 10 filters of window size 20x256, VALID padding, and ReLU neurons, a max pooling layer </w:t>
      </w:r>
      <w:r w:rsidRPr="00E45449">
        <w:rPr>
          <w:rFonts w:ascii="Cambria Math" w:hAnsi="Cambria Math" w:cs="Cambria Math"/>
          <w:lang w:val="en-US"/>
        </w:rPr>
        <w:t>𝑆</w:t>
      </w:r>
      <w:r w:rsidRPr="00E45449">
        <w:rPr>
          <w:vertAlign w:val="subscript"/>
          <w:lang w:val="en-US"/>
        </w:rPr>
        <w:t>1</w:t>
      </w:r>
      <w:r w:rsidRPr="00E45449">
        <w:rPr>
          <w:lang w:val="en-US"/>
        </w:rPr>
        <w:t xml:space="preserve"> with a pooling window of size 4x4, with stride = 2, and padding = 'SAME', a convolution layer </w:t>
      </w:r>
      <w:r w:rsidRPr="00E45449">
        <w:rPr>
          <w:rFonts w:ascii="Cambria Math" w:hAnsi="Cambria Math" w:cs="Cambria Math"/>
          <w:lang w:val="en-US"/>
        </w:rPr>
        <w:t>𝐶</w:t>
      </w:r>
      <w:r w:rsidRPr="00E45449">
        <w:rPr>
          <w:vertAlign w:val="subscript"/>
          <w:lang w:val="en-US"/>
        </w:rPr>
        <w:t>2</w:t>
      </w:r>
      <w:r w:rsidRPr="00E45449">
        <w:rPr>
          <w:lang w:val="en-US"/>
        </w:rPr>
        <w:t xml:space="preserve"> of 10 filters of window size 20x1, VALID padding, and ReLU neurons, a max pooling layer </w:t>
      </w:r>
      <w:r w:rsidRPr="00E45449">
        <w:rPr>
          <w:rFonts w:ascii="Cambria Math" w:hAnsi="Cambria Math" w:cs="Cambria Math"/>
          <w:lang w:val="en-US"/>
        </w:rPr>
        <w:t>𝑆</w:t>
      </w:r>
      <w:r w:rsidRPr="00E45449">
        <w:rPr>
          <w:vertAlign w:val="subscript"/>
          <w:lang w:val="en-US"/>
        </w:rPr>
        <w:t>2</w:t>
      </w:r>
      <w:r w:rsidRPr="00E45449">
        <w:rPr>
          <w:lang w:val="en-US"/>
        </w:rPr>
        <w:t xml:space="preserve"> with a pooling window of size 4x4, with stride = 2 and padding = 'SAME'.</w:t>
      </w:r>
    </w:p>
    <w:p w14:paraId="68844DA9" w14:textId="72BA1CB6" w:rsidR="00E45449" w:rsidRDefault="00E45449" w:rsidP="00E45449">
      <w:pPr>
        <w:rPr>
          <w:lang w:val="en-US"/>
        </w:rPr>
      </w:pPr>
      <w:bookmarkStart w:id="10" w:name="_Hlk55863533"/>
      <w:r>
        <w:rPr>
          <w:lang w:val="en-US"/>
        </w:rPr>
        <w:t>For the last layer, we will be using a dense layer with ‘softmax’ activation and 15 neurons for the number of classes for the classification. For Question 1, the model will have a dropout rate of 0.0. The model will be trained for 250 epochs.</w:t>
      </w:r>
    </w:p>
    <w:p w14:paraId="70205AE7" w14:textId="2BC1B57C" w:rsidR="00E45449" w:rsidRDefault="00F26DE0" w:rsidP="00E45449">
      <w:pPr>
        <w:rPr>
          <w:lang w:val="en-US"/>
        </w:rPr>
      </w:pPr>
      <w:r>
        <w:rPr>
          <w:lang w:val="en-US"/>
        </w:rPr>
        <w:t>We will use both SGD and Adam optimizers see which is a better model for this classification model. Both will have a learning rate of 0.01.</w:t>
      </w:r>
    </w:p>
    <w:bookmarkEnd w:id="10"/>
    <w:p w14:paraId="1EF263B4" w14:textId="53E7AF7B" w:rsidR="00E45449" w:rsidRDefault="00E45449" w:rsidP="00E45449">
      <w:pPr>
        <w:rPr>
          <w:lang w:val="en-US"/>
        </w:rPr>
      </w:pPr>
    </w:p>
    <w:p w14:paraId="7A43D946" w14:textId="17F3393C" w:rsidR="00E45449" w:rsidRDefault="00E45449" w:rsidP="00E45449">
      <w:pPr>
        <w:rPr>
          <w:lang w:val="en-US"/>
        </w:rPr>
      </w:pPr>
    </w:p>
    <w:p w14:paraId="68E76E5D" w14:textId="1181CF23" w:rsidR="00E45449" w:rsidRDefault="00E45449" w:rsidP="00E45449">
      <w:pPr>
        <w:rPr>
          <w:lang w:val="en-US"/>
        </w:rPr>
      </w:pPr>
    </w:p>
    <w:p w14:paraId="3BF43407" w14:textId="227CC0DE" w:rsidR="00E45449" w:rsidRDefault="00E45449" w:rsidP="00E45449">
      <w:pPr>
        <w:rPr>
          <w:lang w:val="en-US"/>
        </w:rPr>
      </w:pPr>
    </w:p>
    <w:p w14:paraId="26FFD3B3" w14:textId="3F6945B5" w:rsidR="00E45449" w:rsidRDefault="00E45449" w:rsidP="00E45449">
      <w:pPr>
        <w:rPr>
          <w:lang w:val="en-US"/>
        </w:rPr>
      </w:pPr>
    </w:p>
    <w:p w14:paraId="44A3F5C3" w14:textId="61181ED7" w:rsidR="00E45449" w:rsidRDefault="00E45449" w:rsidP="00E45449">
      <w:pPr>
        <w:rPr>
          <w:lang w:val="en-US"/>
        </w:rPr>
      </w:pPr>
    </w:p>
    <w:p w14:paraId="7564189C" w14:textId="1C111834" w:rsidR="00E45449" w:rsidRDefault="00E45449" w:rsidP="00E45449">
      <w:pPr>
        <w:rPr>
          <w:lang w:val="en-US"/>
        </w:rPr>
      </w:pPr>
    </w:p>
    <w:p w14:paraId="56DA3C5C" w14:textId="0D4A7B7A" w:rsidR="00E45449" w:rsidRDefault="00E45449" w:rsidP="00E45449">
      <w:pPr>
        <w:rPr>
          <w:lang w:val="en-US"/>
        </w:rPr>
      </w:pPr>
    </w:p>
    <w:p w14:paraId="7D6FB9EE" w14:textId="77777777" w:rsidR="00E45449" w:rsidRPr="00E45449" w:rsidRDefault="00E45449" w:rsidP="00E45449">
      <w:pPr>
        <w:rPr>
          <w:lang w:val="en-US"/>
        </w:rPr>
      </w:pPr>
    </w:p>
    <w:p w14:paraId="296EEB68" w14:textId="24339872" w:rsidR="009128FB" w:rsidRDefault="00727E4C" w:rsidP="00727E4C">
      <w:pPr>
        <w:rPr>
          <w:b/>
          <w:bCs/>
          <w:lang w:val="en-US"/>
        </w:rPr>
      </w:pPr>
      <w:r w:rsidRPr="00727E4C">
        <w:rPr>
          <w:b/>
          <w:bCs/>
          <w:lang w:val="en-US"/>
        </w:rPr>
        <w:t>Plot the entropy cost on the training data and the accuracy on the testing data against training epochs.</w:t>
      </w:r>
    </w:p>
    <w:p w14:paraId="103DDA67" w14:textId="7905AB6D" w:rsidR="00727E4C" w:rsidRDefault="00727E4C" w:rsidP="00727E4C">
      <w:pPr>
        <w:jc w:val="center"/>
        <w:rPr>
          <w:lang w:val="en-US"/>
        </w:rPr>
      </w:pPr>
      <w:r w:rsidRPr="00727E4C">
        <w:rPr>
          <w:noProof/>
          <w:lang w:val="en-US"/>
        </w:rPr>
        <w:drawing>
          <wp:inline distT="0" distB="0" distL="0" distR="0" wp14:anchorId="7C2DEE09" wp14:editId="6F6CB57B">
            <wp:extent cx="5151120" cy="26543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6658" cy="2677783"/>
                    </a:xfrm>
                    <a:prstGeom prst="rect">
                      <a:avLst/>
                    </a:prstGeom>
                  </pic:spPr>
                </pic:pic>
              </a:graphicData>
            </a:graphic>
          </wp:inline>
        </w:drawing>
      </w:r>
    </w:p>
    <w:p w14:paraId="02E79216" w14:textId="652FC7E9" w:rsidR="00727E4C" w:rsidRDefault="00727E4C" w:rsidP="00727E4C">
      <w:pPr>
        <w:pStyle w:val="ListParagraph"/>
        <w:ind w:left="426"/>
        <w:jc w:val="center"/>
        <w:rPr>
          <w:b/>
          <w:bCs/>
          <w:u w:val="single"/>
        </w:rPr>
      </w:pPr>
      <w:bookmarkStart w:id="11" w:name="_Hlk55861072"/>
      <w:r>
        <w:rPr>
          <w:b/>
          <w:bCs/>
          <w:u w:val="single"/>
        </w:rPr>
        <w:t>Training and Test Accuracies vs. Epochs</w:t>
      </w:r>
      <w:r w:rsidR="00F26DE0">
        <w:rPr>
          <w:b/>
          <w:bCs/>
          <w:u w:val="single"/>
        </w:rPr>
        <w:t xml:space="preserve"> (Adam)</w:t>
      </w:r>
    </w:p>
    <w:bookmarkEnd w:id="11"/>
    <w:p w14:paraId="698E5E65" w14:textId="0B62DFE3" w:rsidR="00727E4C" w:rsidRDefault="00727E4C" w:rsidP="00727E4C">
      <w:pPr>
        <w:jc w:val="center"/>
      </w:pPr>
      <w:r w:rsidRPr="00727E4C">
        <w:rPr>
          <w:noProof/>
        </w:rPr>
        <w:drawing>
          <wp:inline distT="0" distB="0" distL="0" distR="0" wp14:anchorId="44737CB0" wp14:editId="6ACE0945">
            <wp:extent cx="5498100" cy="28270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0430" cy="2833360"/>
                    </a:xfrm>
                    <a:prstGeom prst="rect">
                      <a:avLst/>
                    </a:prstGeom>
                  </pic:spPr>
                </pic:pic>
              </a:graphicData>
            </a:graphic>
          </wp:inline>
        </w:drawing>
      </w:r>
    </w:p>
    <w:p w14:paraId="77F18B2A" w14:textId="6D707ED2" w:rsidR="00727E4C" w:rsidRDefault="00727E4C" w:rsidP="00727E4C">
      <w:pPr>
        <w:pStyle w:val="ListParagraph"/>
        <w:ind w:left="426"/>
        <w:jc w:val="center"/>
        <w:rPr>
          <w:b/>
          <w:bCs/>
          <w:u w:val="single"/>
        </w:rPr>
      </w:pPr>
      <w:r>
        <w:rPr>
          <w:b/>
          <w:bCs/>
          <w:u w:val="single"/>
        </w:rPr>
        <w:t xml:space="preserve">Training and Test </w:t>
      </w:r>
      <w:r w:rsidR="00C55FBE">
        <w:rPr>
          <w:b/>
          <w:bCs/>
          <w:u w:val="single"/>
        </w:rPr>
        <w:t>Los</w:t>
      </w:r>
      <w:r>
        <w:rPr>
          <w:b/>
          <w:bCs/>
          <w:u w:val="single"/>
        </w:rPr>
        <w:t>s vs. Epochs</w:t>
      </w:r>
      <w:r w:rsidR="00F26DE0">
        <w:rPr>
          <w:b/>
          <w:bCs/>
          <w:u w:val="single"/>
        </w:rPr>
        <w:t xml:space="preserve"> (Adam)</w:t>
      </w:r>
    </w:p>
    <w:p w14:paraId="3D6F8677" w14:textId="431531A9" w:rsidR="00C55FBE" w:rsidRDefault="00C55FBE" w:rsidP="00C55FBE">
      <w:pPr>
        <w:rPr>
          <w:lang w:val="en-US"/>
        </w:rPr>
      </w:pPr>
      <w:r>
        <w:t xml:space="preserve">From the </w:t>
      </w:r>
      <w:r w:rsidRPr="00C55FBE">
        <w:t>Training and Test Accuracies vs. Epochs</w:t>
      </w:r>
      <w:r>
        <w:t xml:space="preserve"> graph</w:t>
      </w:r>
      <w:r w:rsidR="00F26DE0">
        <w:t xml:space="preserve"> for the Adam optimizer</w:t>
      </w:r>
      <w:r>
        <w:t xml:space="preserve">, we can observe that the </w:t>
      </w:r>
      <w:r w:rsidRPr="00727E4C">
        <w:rPr>
          <w:lang w:val="en-US"/>
        </w:rPr>
        <w:t>Character CNN Classifier</w:t>
      </w:r>
      <w:r>
        <w:rPr>
          <w:lang w:val="en-US"/>
        </w:rPr>
        <w:t xml:space="preserve"> converges very quickly at around the first few epochs. From there on, the test accuracy converges at around 0.67 accuracy and the training accuracy converges at 1.0 accuracy. Also, we can observe that the test loss is much higher than the training loss and that the test loss is slowly increasing with each epoch.</w:t>
      </w:r>
    </w:p>
    <w:p w14:paraId="19A9EE00" w14:textId="49D05775" w:rsidR="00C55FBE" w:rsidRDefault="00C55FBE" w:rsidP="00C55FBE">
      <w:pPr>
        <w:rPr>
          <w:lang w:val="en-US"/>
        </w:rPr>
      </w:pPr>
      <w:r>
        <w:rPr>
          <w:lang w:val="en-US"/>
        </w:rPr>
        <w:t xml:space="preserve">Therefore, from </w:t>
      </w:r>
      <w:r w:rsidR="00E45449">
        <w:rPr>
          <w:lang w:val="en-US"/>
        </w:rPr>
        <w:t xml:space="preserve">these results </w:t>
      </w:r>
      <w:r>
        <w:rPr>
          <w:lang w:val="en-US"/>
        </w:rPr>
        <w:t>we can observe that the model is likely overfitting on the training data and not really learning a general pattern for classif</w:t>
      </w:r>
      <w:r w:rsidR="00E45449">
        <w:rPr>
          <w:lang w:val="en-US"/>
        </w:rPr>
        <w:t xml:space="preserve">ication of the </w:t>
      </w:r>
      <w:r w:rsidR="00E45449" w:rsidRPr="00E45449">
        <w:rPr>
          <w:lang w:val="en-US"/>
        </w:rPr>
        <w:t>15 categories</w:t>
      </w:r>
      <w:r>
        <w:rPr>
          <w:lang w:val="en-US"/>
        </w:rPr>
        <w:t>.</w:t>
      </w:r>
    </w:p>
    <w:p w14:paraId="315DD0F6" w14:textId="1F1EFF2E" w:rsidR="00E45449" w:rsidRDefault="00E45449" w:rsidP="00C55FBE">
      <w:pPr>
        <w:rPr>
          <w:lang w:val="en-US"/>
        </w:rPr>
      </w:pPr>
    </w:p>
    <w:p w14:paraId="033058F0" w14:textId="70D09EC4" w:rsidR="00F26DE0" w:rsidRDefault="00F26DE0" w:rsidP="00C55FBE">
      <w:pPr>
        <w:rPr>
          <w:lang w:val="en-US"/>
        </w:rPr>
      </w:pPr>
    </w:p>
    <w:p w14:paraId="0E67AC29" w14:textId="71878476" w:rsidR="00F26DE0" w:rsidRDefault="00F26DE0" w:rsidP="00F26DE0">
      <w:pPr>
        <w:jc w:val="center"/>
        <w:rPr>
          <w:lang w:val="en-US"/>
        </w:rPr>
      </w:pPr>
      <w:r w:rsidRPr="00F26DE0">
        <w:rPr>
          <w:noProof/>
          <w:lang w:val="en-US"/>
        </w:rPr>
        <w:lastRenderedPageBreak/>
        <w:drawing>
          <wp:inline distT="0" distB="0" distL="0" distR="0" wp14:anchorId="27BB0551" wp14:editId="09F7233F">
            <wp:extent cx="5143500" cy="270167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9350" cy="2710002"/>
                    </a:xfrm>
                    <a:prstGeom prst="rect">
                      <a:avLst/>
                    </a:prstGeom>
                  </pic:spPr>
                </pic:pic>
              </a:graphicData>
            </a:graphic>
          </wp:inline>
        </w:drawing>
      </w:r>
    </w:p>
    <w:p w14:paraId="56B5ADDA" w14:textId="07B9A123" w:rsidR="00F26DE0" w:rsidRDefault="00F26DE0" w:rsidP="00F26DE0">
      <w:pPr>
        <w:pStyle w:val="ListParagraph"/>
        <w:ind w:left="426"/>
        <w:jc w:val="center"/>
        <w:rPr>
          <w:b/>
          <w:bCs/>
          <w:u w:val="single"/>
        </w:rPr>
      </w:pPr>
      <w:r>
        <w:rPr>
          <w:b/>
          <w:bCs/>
          <w:u w:val="single"/>
        </w:rPr>
        <w:t>Training and Test Accuracies vs. Epochs (SGD)</w:t>
      </w:r>
    </w:p>
    <w:p w14:paraId="76F19428" w14:textId="7980D318" w:rsidR="00F26DE0" w:rsidRDefault="00F26DE0" w:rsidP="00F26DE0">
      <w:pPr>
        <w:jc w:val="center"/>
      </w:pPr>
      <w:r w:rsidRPr="00F26DE0">
        <w:rPr>
          <w:noProof/>
        </w:rPr>
        <w:drawing>
          <wp:inline distT="0" distB="0" distL="0" distR="0" wp14:anchorId="0691149F" wp14:editId="751F3359">
            <wp:extent cx="5212080" cy="2760797"/>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853" cy="2774978"/>
                    </a:xfrm>
                    <a:prstGeom prst="rect">
                      <a:avLst/>
                    </a:prstGeom>
                  </pic:spPr>
                </pic:pic>
              </a:graphicData>
            </a:graphic>
          </wp:inline>
        </w:drawing>
      </w:r>
    </w:p>
    <w:p w14:paraId="5FD29575" w14:textId="686A7875" w:rsidR="00F26DE0" w:rsidRDefault="00F26DE0" w:rsidP="00F26DE0">
      <w:pPr>
        <w:pStyle w:val="ListParagraph"/>
        <w:ind w:left="426"/>
        <w:jc w:val="center"/>
        <w:rPr>
          <w:b/>
          <w:bCs/>
          <w:u w:val="single"/>
        </w:rPr>
      </w:pPr>
      <w:r>
        <w:rPr>
          <w:b/>
          <w:bCs/>
          <w:u w:val="single"/>
        </w:rPr>
        <w:t>Training and Test Loss vs. Epochs (SGD)</w:t>
      </w:r>
    </w:p>
    <w:p w14:paraId="16FF46B6" w14:textId="2DBCBF0B" w:rsidR="00F26DE0" w:rsidRDefault="009A39D0" w:rsidP="009A39D0">
      <w:r w:rsidRPr="009A39D0">
        <w:t xml:space="preserve">From the Training and Test Accuracies vs. Epochs graph for the </w:t>
      </w:r>
      <w:r>
        <w:t>SGD</w:t>
      </w:r>
      <w:r w:rsidRPr="009A39D0">
        <w:t xml:space="preserve"> optimizer</w:t>
      </w:r>
      <w:r>
        <w:t xml:space="preserve">, we can see that the model converges slower as compared to using an Adam optimizer. However, we were able to achieve a higher test accuracy at convergence at around 0.68 accuracy. We can also observe that the test loss is lowest at around 120 epochs and after which it slowly increases every epoch. </w:t>
      </w:r>
    </w:p>
    <w:p w14:paraId="41BC3813" w14:textId="77777777" w:rsidR="009A39D0" w:rsidRDefault="009A39D0" w:rsidP="009A39D0">
      <w:pPr>
        <w:rPr>
          <w:lang w:val="en-US"/>
        </w:rPr>
      </w:pPr>
      <w:r>
        <w:t xml:space="preserve">Similar to the model with the Adam optimizer, we can </w:t>
      </w:r>
      <w:r>
        <w:rPr>
          <w:lang w:val="en-US"/>
        </w:rPr>
        <w:t xml:space="preserve">observe that the model is likely overfitting on the training data and not really learning a general pattern for classification of the </w:t>
      </w:r>
      <w:r w:rsidRPr="00E45449">
        <w:rPr>
          <w:lang w:val="en-US"/>
        </w:rPr>
        <w:t>15 categories</w:t>
      </w:r>
      <w:r>
        <w:rPr>
          <w:lang w:val="en-US"/>
        </w:rPr>
        <w:t>.</w:t>
      </w:r>
    </w:p>
    <w:p w14:paraId="7DEC52C8" w14:textId="6CC014DB" w:rsidR="009A39D0" w:rsidRPr="009A39D0" w:rsidRDefault="009A39D0" w:rsidP="009A39D0">
      <w:pPr>
        <w:rPr>
          <w:lang w:val="en-US"/>
        </w:rPr>
      </w:pPr>
    </w:p>
    <w:p w14:paraId="28253399" w14:textId="36393971" w:rsidR="00F26DE0" w:rsidRDefault="00F26DE0" w:rsidP="00F26DE0">
      <w:pPr>
        <w:jc w:val="center"/>
      </w:pPr>
    </w:p>
    <w:p w14:paraId="4C5D7B1E" w14:textId="39490A49" w:rsidR="00F26DE0" w:rsidRDefault="00F26DE0" w:rsidP="00F26DE0">
      <w:pPr>
        <w:jc w:val="center"/>
      </w:pPr>
    </w:p>
    <w:p w14:paraId="421C6AEF" w14:textId="573F398D" w:rsidR="00F26DE0" w:rsidRDefault="00F26DE0" w:rsidP="00F26DE0">
      <w:pPr>
        <w:jc w:val="center"/>
      </w:pPr>
    </w:p>
    <w:p w14:paraId="10A0C3C9" w14:textId="77777777" w:rsidR="00E45449" w:rsidRDefault="00E45449" w:rsidP="00C55FBE">
      <w:pPr>
        <w:rPr>
          <w:lang w:val="en-US"/>
        </w:rPr>
      </w:pPr>
    </w:p>
    <w:p w14:paraId="25883DB8" w14:textId="14378D57" w:rsidR="00C55FBE" w:rsidRDefault="00C55FBE" w:rsidP="00C55FBE">
      <w:pPr>
        <w:pStyle w:val="Heading2"/>
      </w:pPr>
      <w:bookmarkStart w:id="12" w:name="_Toc56034473"/>
      <w:r>
        <w:lastRenderedPageBreak/>
        <w:t>Question 2</w:t>
      </w:r>
      <w:bookmarkEnd w:id="12"/>
    </w:p>
    <w:p w14:paraId="7D0AA0BE" w14:textId="403838C3" w:rsidR="00E45449" w:rsidRDefault="00E45449" w:rsidP="00E45449">
      <w:r>
        <w:t>Design a Word CNN Classifier that receives word ids and classifies the input. Pass the</w:t>
      </w:r>
      <w:r w:rsidR="00F26DE0">
        <w:t xml:space="preserve"> </w:t>
      </w:r>
      <w:r>
        <w:t>inputs through an embedding layer of size 20 before feeding to the CNN. The CNN has</w:t>
      </w:r>
      <w:r w:rsidR="00F26DE0">
        <w:t xml:space="preserve"> </w:t>
      </w:r>
      <w:r>
        <w:t>two convolution and pooling layers with the following characteristics:</w:t>
      </w:r>
    </w:p>
    <w:p w14:paraId="72288B9F" w14:textId="47E162AC" w:rsidR="00E45449" w:rsidRDefault="00E45449" w:rsidP="00F26DE0">
      <w:pPr>
        <w:pStyle w:val="ListParagraph"/>
        <w:numPr>
          <w:ilvl w:val="0"/>
          <w:numId w:val="6"/>
        </w:numPr>
        <w:ind w:left="426"/>
      </w:pPr>
      <w:r>
        <w:t xml:space="preserve">A convolution layer </w:t>
      </w:r>
      <w:r w:rsidRPr="00F26DE0">
        <w:rPr>
          <w:rFonts w:ascii="Cambria Math" w:hAnsi="Cambria Math" w:cs="Cambria Math"/>
        </w:rPr>
        <w:t>𝐶</w:t>
      </w:r>
      <w:r w:rsidR="00F26DE0">
        <w:rPr>
          <w:vertAlign w:val="subscript"/>
        </w:rPr>
        <w:t>1</w:t>
      </w:r>
      <w:r>
        <w:t xml:space="preserve"> of 10 filters of window size 20x20, VALID padding, and ReLU</w:t>
      </w:r>
      <w:r w:rsidR="00F26DE0">
        <w:t xml:space="preserve"> </w:t>
      </w:r>
      <w:r>
        <w:t xml:space="preserve">neurons. A max pooling layer </w:t>
      </w:r>
      <w:r w:rsidRPr="00F26DE0">
        <w:rPr>
          <w:rFonts w:ascii="Cambria Math" w:hAnsi="Cambria Math" w:cs="Cambria Math"/>
        </w:rPr>
        <w:t>𝑆</w:t>
      </w:r>
      <w:r w:rsidR="00F26DE0">
        <w:rPr>
          <w:vertAlign w:val="subscript"/>
        </w:rPr>
        <w:t>1</w:t>
      </w:r>
      <w:r>
        <w:t xml:space="preserve"> with a pooling window of size 4x4, with stride = 2 and</w:t>
      </w:r>
      <w:r w:rsidR="00F26DE0">
        <w:t xml:space="preserve"> </w:t>
      </w:r>
      <w:r>
        <w:t>padding = 'SAME'.</w:t>
      </w:r>
    </w:p>
    <w:p w14:paraId="3F8D95A3" w14:textId="3CF9DCB1" w:rsidR="00E45449" w:rsidRDefault="00E45449" w:rsidP="00F26DE0">
      <w:pPr>
        <w:pStyle w:val="ListParagraph"/>
        <w:numPr>
          <w:ilvl w:val="0"/>
          <w:numId w:val="6"/>
        </w:numPr>
        <w:ind w:left="426"/>
      </w:pPr>
      <w:r>
        <w:t xml:space="preserve">A convolution layer </w:t>
      </w:r>
      <w:r w:rsidRPr="00F26DE0">
        <w:rPr>
          <w:rFonts w:ascii="Cambria Math" w:hAnsi="Cambria Math" w:cs="Cambria Math"/>
        </w:rPr>
        <w:t>𝐶</w:t>
      </w:r>
      <w:r w:rsidR="00F26DE0">
        <w:rPr>
          <w:vertAlign w:val="subscript"/>
        </w:rPr>
        <w:t>2</w:t>
      </w:r>
      <w:r>
        <w:t xml:space="preserve"> of 10 filters of window size 20x1, , VALID padding, and ReLU</w:t>
      </w:r>
      <w:r w:rsidR="00F26DE0">
        <w:t xml:space="preserve"> </w:t>
      </w:r>
      <w:r>
        <w:t xml:space="preserve">neurons. A max pooling layer </w:t>
      </w:r>
      <w:r w:rsidRPr="00F26DE0">
        <w:rPr>
          <w:rFonts w:ascii="Cambria Math" w:hAnsi="Cambria Math" w:cs="Cambria Math"/>
        </w:rPr>
        <w:t>𝑆</w:t>
      </w:r>
      <w:r w:rsidR="00F26DE0">
        <w:rPr>
          <w:vertAlign w:val="subscript"/>
        </w:rPr>
        <w:t>2</w:t>
      </w:r>
      <w:r>
        <w:t xml:space="preserve"> with a pooling window of size 4x4, with stride = 2 and</w:t>
      </w:r>
      <w:r w:rsidR="00F26DE0">
        <w:t xml:space="preserve"> </w:t>
      </w:r>
      <w:r>
        <w:t>padding =</w:t>
      </w:r>
      <w:r w:rsidR="00F26DE0">
        <w:t xml:space="preserve"> </w:t>
      </w:r>
      <w:r>
        <w:t>'SAME'.</w:t>
      </w:r>
    </w:p>
    <w:p w14:paraId="58944804" w14:textId="758AC941" w:rsidR="009A39D0" w:rsidRDefault="009A39D0" w:rsidP="009A39D0">
      <w:pPr>
        <w:jc w:val="center"/>
      </w:pPr>
      <w:r w:rsidRPr="009A39D0">
        <w:rPr>
          <w:noProof/>
        </w:rPr>
        <w:drawing>
          <wp:inline distT="0" distB="0" distL="0" distR="0" wp14:anchorId="5FC1A28B" wp14:editId="406ECBBC">
            <wp:extent cx="5731510" cy="14681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68120"/>
                    </a:xfrm>
                    <a:prstGeom prst="rect">
                      <a:avLst/>
                    </a:prstGeom>
                  </pic:spPr>
                </pic:pic>
              </a:graphicData>
            </a:graphic>
          </wp:inline>
        </w:drawing>
      </w:r>
    </w:p>
    <w:p w14:paraId="6857BA46" w14:textId="707FA998" w:rsidR="009A39D0" w:rsidRDefault="009A39D0" w:rsidP="009A39D0">
      <w:pPr>
        <w:rPr>
          <w:lang w:val="en-US"/>
        </w:rPr>
      </w:pPr>
      <w:r w:rsidRPr="00E45449">
        <w:rPr>
          <w:lang w:val="en-US"/>
        </w:rPr>
        <w:t xml:space="preserve">The figure above shows the </w:t>
      </w:r>
      <w:r>
        <w:t>Word</w:t>
      </w:r>
      <w:r w:rsidRPr="00E45449">
        <w:rPr>
          <w:lang w:val="en-US"/>
        </w:rPr>
        <w:t xml:space="preserve"> CNN Classifier that we will be using,</w:t>
      </w:r>
      <w:r>
        <w:rPr>
          <w:lang w:val="en-US"/>
        </w:rPr>
        <w:t xml:space="preserve"> with </w:t>
      </w:r>
      <w:r>
        <w:t>an embedding layer of size 20</w:t>
      </w:r>
      <w:r>
        <w:rPr>
          <w:lang w:val="en-US"/>
        </w:rPr>
        <w:t>,</w:t>
      </w:r>
      <w:r w:rsidRPr="00E45449">
        <w:rPr>
          <w:lang w:val="en-US"/>
        </w:rPr>
        <w:t xml:space="preserve"> with a convolution layer </w:t>
      </w:r>
      <w:r w:rsidRPr="00E45449">
        <w:rPr>
          <w:rFonts w:ascii="Cambria Math" w:hAnsi="Cambria Math" w:cs="Cambria Math"/>
          <w:lang w:val="en-US"/>
        </w:rPr>
        <w:t>𝐶</w:t>
      </w:r>
      <w:r w:rsidRPr="00E45449">
        <w:rPr>
          <w:vertAlign w:val="subscript"/>
          <w:lang w:val="en-US"/>
        </w:rPr>
        <w:t>1</w:t>
      </w:r>
      <w:r w:rsidRPr="00E45449">
        <w:rPr>
          <w:lang w:val="en-US"/>
        </w:rPr>
        <w:t xml:space="preserve"> of 10 filters of window size 20x</w:t>
      </w:r>
      <w:r>
        <w:rPr>
          <w:lang w:val="en-US"/>
        </w:rPr>
        <w:t>20</w:t>
      </w:r>
      <w:r w:rsidRPr="00E45449">
        <w:rPr>
          <w:lang w:val="en-US"/>
        </w:rPr>
        <w:t xml:space="preserve">, VALID padding, and ReLU neurons, a max pooling layer </w:t>
      </w:r>
      <w:r w:rsidRPr="00E45449">
        <w:rPr>
          <w:rFonts w:ascii="Cambria Math" w:hAnsi="Cambria Math" w:cs="Cambria Math"/>
          <w:lang w:val="en-US"/>
        </w:rPr>
        <w:t>𝑆</w:t>
      </w:r>
      <w:r w:rsidRPr="00E45449">
        <w:rPr>
          <w:vertAlign w:val="subscript"/>
          <w:lang w:val="en-US"/>
        </w:rPr>
        <w:t>1</w:t>
      </w:r>
      <w:r w:rsidRPr="00E45449">
        <w:rPr>
          <w:lang w:val="en-US"/>
        </w:rPr>
        <w:t xml:space="preserve"> with a pooling window of size 4x4, with stride = 2, and padding = 'SAME', a convolution layer </w:t>
      </w:r>
      <w:r w:rsidRPr="00E45449">
        <w:rPr>
          <w:rFonts w:ascii="Cambria Math" w:hAnsi="Cambria Math" w:cs="Cambria Math"/>
          <w:lang w:val="en-US"/>
        </w:rPr>
        <w:t>𝐶</w:t>
      </w:r>
      <w:r w:rsidRPr="00E45449">
        <w:rPr>
          <w:vertAlign w:val="subscript"/>
          <w:lang w:val="en-US"/>
        </w:rPr>
        <w:t>2</w:t>
      </w:r>
      <w:r w:rsidRPr="00E45449">
        <w:rPr>
          <w:lang w:val="en-US"/>
        </w:rPr>
        <w:t xml:space="preserve"> of 10 filters of window size 20x1, VALID padding, and ReLU neurons, a max pooling layer </w:t>
      </w:r>
      <w:r w:rsidRPr="00E45449">
        <w:rPr>
          <w:rFonts w:ascii="Cambria Math" w:hAnsi="Cambria Math" w:cs="Cambria Math"/>
          <w:lang w:val="en-US"/>
        </w:rPr>
        <w:t>𝑆</w:t>
      </w:r>
      <w:r w:rsidRPr="00E45449">
        <w:rPr>
          <w:vertAlign w:val="subscript"/>
          <w:lang w:val="en-US"/>
        </w:rPr>
        <w:t>2</w:t>
      </w:r>
      <w:r w:rsidRPr="00E45449">
        <w:rPr>
          <w:lang w:val="en-US"/>
        </w:rPr>
        <w:t xml:space="preserve"> with a pooling window of size 4x4, with stride = 2 and padding = 'SAME'.</w:t>
      </w:r>
    </w:p>
    <w:p w14:paraId="497DF3DF" w14:textId="27083A79" w:rsidR="009A39D0" w:rsidRPr="009A39D0" w:rsidRDefault="009A39D0" w:rsidP="009A39D0">
      <w:pPr>
        <w:rPr>
          <w:lang w:val="en-US"/>
        </w:rPr>
      </w:pPr>
      <w:r w:rsidRPr="009A39D0">
        <w:rPr>
          <w:lang w:val="en-US"/>
        </w:rPr>
        <w:t xml:space="preserve">For the last layer, we will be using a dense layer with ‘softmax’ activation and 15 neurons for the number of classes for the classification. For Question </w:t>
      </w:r>
      <w:r>
        <w:rPr>
          <w:lang w:val="en-US"/>
        </w:rPr>
        <w:t>2</w:t>
      </w:r>
      <w:r w:rsidRPr="009A39D0">
        <w:rPr>
          <w:lang w:val="en-US"/>
        </w:rPr>
        <w:t>, the model will have a dropout rate of 0.0. The model will be trained for 250 epochs.</w:t>
      </w:r>
    </w:p>
    <w:p w14:paraId="00B8BB67" w14:textId="00017D2B" w:rsidR="009A39D0" w:rsidRPr="009A39D0" w:rsidRDefault="009A39D0" w:rsidP="009A39D0">
      <w:pPr>
        <w:rPr>
          <w:lang w:val="en-US"/>
        </w:rPr>
      </w:pPr>
      <w:r w:rsidRPr="009A39D0">
        <w:rPr>
          <w:lang w:val="en-US"/>
        </w:rPr>
        <w:t>We will use both SGD and Adam optimizers see which is a better model for this classification model. Both will have a learning rate of 0.01.</w:t>
      </w:r>
    </w:p>
    <w:p w14:paraId="3235EE11" w14:textId="754511FC" w:rsidR="00C55FBE" w:rsidRPr="00F26DE0" w:rsidRDefault="00E45449" w:rsidP="00E45449">
      <w:pPr>
        <w:rPr>
          <w:b/>
          <w:bCs/>
        </w:rPr>
      </w:pPr>
      <w:r w:rsidRPr="00F26DE0">
        <w:rPr>
          <w:b/>
          <w:bCs/>
        </w:rPr>
        <w:t>Plot the entropy cost on training data and the accuracy on testing data against training</w:t>
      </w:r>
      <w:r w:rsidR="00F26DE0" w:rsidRPr="00F26DE0">
        <w:rPr>
          <w:b/>
          <w:bCs/>
        </w:rPr>
        <w:t xml:space="preserve"> </w:t>
      </w:r>
      <w:r w:rsidRPr="00F26DE0">
        <w:rPr>
          <w:b/>
          <w:bCs/>
        </w:rPr>
        <w:t>epochs.</w:t>
      </w:r>
    </w:p>
    <w:p w14:paraId="189EA854" w14:textId="536F2691" w:rsidR="00C55FBE" w:rsidRDefault="009A39D0" w:rsidP="009A39D0">
      <w:pPr>
        <w:jc w:val="center"/>
        <w:rPr>
          <w:lang w:val="en-US"/>
        </w:rPr>
      </w:pPr>
      <w:r w:rsidRPr="009A39D0">
        <w:rPr>
          <w:noProof/>
          <w:lang w:val="en-US"/>
        </w:rPr>
        <w:drawing>
          <wp:inline distT="0" distB="0" distL="0" distR="0" wp14:anchorId="6871E912" wp14:editId="500E6615">
            <wp:extent cx="4815840" cy="2449536"/>
            <wp:effectExtent l="0" t="0" r="381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1559" cy="2457531"/>
                    </a:xfrm>
                    <a:prstGeom prst="rect">
                      <a:avLst/>
                    </a:prstGeom>
                  </pic:spPr>
                </pic:pic>
              </a:graphicData>
            </a:graphic>
          </wp:inline>
        </w:drawing>
      </w:r>
    </w:p>
    <w:p w14:paraId="3288332B" w14:textId="77777777" w:rsidR="00E20671" w:rsidRDefault="00E20671" w:rsidP="00E20671">
      <w:pPr>
        <w:pStyle w:val="ListParagraph"/>
        <w:ind w:left="426"/>
        <w:jc w:val="center"/>
        <w:rPr>
          <w:b/>
          <w:bCs/>
          <w:u w:val="single"/>
        </w:rPr>
      </w:pPr>
      <w:r>
        <w:rPr>
          <w:b/>
          <w:bCs/>
          <w:u w:val="single"/>
        </w:rPr>
        <w:t>Training and Test Accuracies vs. Epochs (Adam)</w:t>
      </w:r>
    </w:p>
    <w:p w14:paraId="6A277AF0" w14:textId="75A88DA0" w:rsidR="009A39D0" w:rsidRDefault="00E20671" w:rsidP="009A39D0">
      <w:pPr>
        <w:jc w:val="center"/>
      </w:pPr>
      <w:r w:rsidRPr="00E20671">
        <w:rPr>
          <w:noProof/>
        </w:rPr>
        <w:lastRenderedPageBreak/>
        <w:drawing>
          <wp:inline distT="0" distB="0" distL="0" distR="0" wp14:anchorId="1F9D0281" wp14:editId="4AFD6215">
            <wp:extent cx="4907280" cy="2565095"/>
            <wp:effectExtent l="0" t="0" r="762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5721" cy="2585189"/>
                    </a:xfrm>
                    <a:prstGeom prst="rect">
                      <a:avLst/>
                    </a:prstGeom>
                  </pic:spPr>
                </pic:pic>
              </a:graphicData>
            </a:graphic>
          </wp:inline>
        </w:drawing>
      </w:r>
    </w:p>
    <w:p w14:paraId="6714A036" w14:textId="77777777" w:rsidR="00E20671" w:rsidRDefault="00E20671" w:rsidP="00E20671">
      <w:pPr>
        <w:pStyle w:val="ListParagraph"/>
        <w:ind w:left="426"/>
        <w:jc w:val="center"/>
        <w:rPr>
          <w:b/>
          <w:bCs/>
          <w:u w:val="single"/>
        </w:rPr>
      </w:pPr>
      <w:r>
        <w:rPr>
          <w:b/>
          <w:bCs/>
          <w:u w:val="single"/>
        </w:rPr>
        <w:t>Training and Test Loss vs. Epochs (Adam)</w:t>
      </w:r>
    </w:p>
    <w:p w14:paraId="1D531CB3" w14:textId="7962F4C6" w:rsidR="00E20671" w:rsidRDefault="00E20671" w:rsidP="00E20671">
      <w:pPr>
        <w:rPr>
          <w:lang w:val="en-US"/>
        </w:rPr>
      </w:pPr>
      <w:r>
        <w:t xml:space="preserve">From the </w:t>
      </w:r>
      <w:r w:rsidRPr="00C55FBE">
        <w:t>Training and Test Accuracies vs. Epochs</w:t>
      </w:r>
      <w:r>
        <w:t xml:space="preserve"> graph for the Adam optimizer, we can observe that the </w:t>
      </w:r>
      <w:r>
        <w:rPr>
          <w:lang w:val="en-US"/>
        </w:rPr>
        <w:t>Word</w:t>
      </w:r>
      <w:r w:rsidRPr="00727E4C">
        <w:rPr>
          <w:lang w:val="en-US"/>
        </w:rPr>
        <w:t xml:space="preserve"> CNN Classifier</w:t>
      </w:r>
      <w:r>
        <w:rPr>
          <w:lang w:val="en-US"/>
        </w:rPr>
        <w:t xml:space="preserve"> converges very quickly at around the first few epochs. From there on, the test accuracy converges at around 0.78 to 0.80 accuracy and the training accuracy converges at 0.95 accuracy. Also, we can observe that the test loss is much higher than the training loss and that the test loss is slowly increasing with each epoch.</w:t>
      </w:r>
    </w:p>
    <w:p w14:paraId="1880B3C8" w14:textId="77777777" w:rsidR="00E20671" w:rsidRDefault="00E20671" w:rsidP="00E20671">
      <w:pPr>
        <w:rPr>
          <w:lang w:val="en-US"/>
        </w:rPr>
      </w:pPr>
      <w:r>
        <w:rPr>
          <w:lang w:val="en-US"/>
        </w:rPr>
        <w:t xml:space="preserve">Therefore, from these results we can observe that the model is likely overfitting on the training data and not really learning a general pattern for classification of the </w:t>
      </w:r>
      <w:r w:rsidRPr="00E45449">
        <w:rPr>
          <w:lang w:val="en-US"/>
        </w:rPr>
        <w:t>15 categories</w:t>
      </w:r>
      <w:r>
        <w:rPr>
          <w:lang w:val="en-US"/>
        </w:rPr>
        <w:t>.</w:t>
      </w:r>
    </w:p>
    <w:p w14:paraId="5E4E36B3" w14:textId="2DFA9A6F" w:rsidR="00E20671" w:rsidRDefault="00E20671" w:rsidP="00E20671">
      <w:pPr>
        <w:jc w:val="center"/>
        <w:rPr>
          <w:lang w:val="en-US"/>
        </w:rPr>
      </w:pPr>
      <w:r w:rsidRPr="00E20671">
        <w:rPr>
          <w:noProof/>
          <w:lang w:val="en-US"/>
        </w:rPr>
        <w:drawing>
          <wp:inline distT="0" distB="0" distL="0" distR="0" wp14:anchorId="08555FE2" wp14:editId="636ED552">
            <wp:extent cx="5219700" cy="2728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1336" cy="2744937"/>
                    </a:xfrm>
                    <a:prstGeom prst="rect">
                      <a:avLst/>
                    </a:prstGeom>
                  </pic:spPr>
                </pic:pic>
              </a:graphicData>
            </a:graphic>
          </wp:inline>
        </w:drawing>
      </w:r>
    </w:p>
    <w:p w14:paraId="4F407C7C" w14:textId="77777777" w:rsidR="00E20671" w:rsidRDefault="00E20671" w:rsidP="00E20671">
      <w:pPr>
        <w:pStyle w:val="ListParagraph"/>
        <w:ind w:left="426"/>
        <w:jc w:val="center"/>
        <w:rPr>
          <w:b/>
          <w:bCs/>
          <w:u w:val="single"/>
        </w:rPr>
      </w:pPr>
      <w:r>
        <w:rPr>
          <w:b/>
          <w:bCs/>
          <w:u w:val="single"/>
        </w:rPr>
        <w:t>Training and Test Accuracies vs. Epochs (SGD)</w:t>
      </w:r>
    </w:p>
    <w:p w14:paraId="02036088" w14:textId="0CBF1203" w:rsidR="00E20671" w:rsidRDefault="00E20671" w:rsidP="00E20671">
      <w:pPr>
        <w:jc w:val="center"/>
      </w:pPr>
      <w:r w:rsidRPr="00E20671">
        <w:rPr>
          <w:noProof/>
        </w:rPr>
        <w:lastRenderedPageBreak/>
        <w:drawing>
          <wp:inline distT="0" distB="0" distL="0" distR="0" wp14:anchorId="1CB795DB" wp14:editId="7469751F">
            <wp:extent cx="5256832" cy="273558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6701" cy="2751123"/>
                    </a:xfrm>
                    <a:prstGeom prst="rect">
                      <a:avLst/>
                    </a:prstGeom>
                  </pic:spPr>
                </pic:pic>
              </a:graphicData>
            </a:graphic>
          </wp:inline>
        </w:drawing>
      </w:r>
    </w:p>
    <w:p w14:paraId="176F2679" w14:textId="77777777" w:rsidR="00E20671" w:rsidRDefault="00E20671" w:rsidP="00E20671">
      <w:pPr>
        <w:pStyle w:val="ListParagraph"/>
        <w:ind w:left="426"/>
        <w:jc w:val="center"/>
        <w:rPr>
          <w:b/>
          <w:bCs/>
          <w:u w:val="single"/>
        </w:rPr>
      </w:pPr>
      <w:bookmarkStart w:id="13" w:name="_Hlk55864420"/>
      <w:r>
        <w:rPr>
          <w:b/>
          <w:bCs/>
          <w:u w:val="single"/>
        </w:rPr>
        <w:t xml:space="preserve">Training and Test Loss vs. Epochs </w:t>
      </w:r>
      <w:bookmarkEnd w:id="13"/>
      <w:r>
        <w:rPr>
          <w:b/>
          <w:bCs/>
          <w:u w:val="single"/>
        </w:rPr>
        <w:t>(SGD)</w:t>
      </w:r>
    </w:p>
    <w:p w14:paraId="1922B85C" w14:textId="38A0E24A" w:rsidR="00E20671" w:rsidRDefault="00E20671" w:rsidP="00E20671">
      <w:pPr>
        <w:rPr>
          <w:lang w:val="en-US"/>
        </w:rPr>
      </w:pPr>
      <w:r>
        <w:t xml:space="preserve">From the </w:t>
      </w:r>
      <w:r w:rsidRPr="00C55FBE">
        <w:t>Training and Test Accuracies vs. Epochs</w:t>
      </w:r>
      <w:r>
        <w:t xml:space="preserve"> graph for the SGD optimizer, we can observe that the </w:t>
      </w:r>
      <w:r>
        <w:rPr>
          <w:lang w:val="en-US"/>
        </w:rPr>
        <w:t>Word</w:t>
      </w:r>
      <w:r w:rsidRPr="00727E4C">
        <w:rPr>
          <w:lang w:val="en-US"/>
        </w:rPr>
        <w:t xml:space="preserve"> CNN Classifier</w:t>
      </w:r>
      <w:r>
        <w:rPr>
          <w:lang w:val="en-US"/>
        </w:rPr>
        <w:t xml:space="preserve"> is training very slowly when using the SGD optimizer. It only achieved a test accuracy of </w:t>
      </w:r>
      <w:r w:rsidRPr="00E20671">
        <w:rPr>
          <w:lang w:val="en-US"/>
        </w:rPr>
        <w:t>0.34</w:t>
      </w:r>
      <w:r>
        <w:rPr>
          <w:lang w:val="en-US"/>
        </w:rPr>
        <w:t xml:space="preserve"> by 250 epochs. However, the good thing is that the model is not overfitting when using the SGD optimizer. </w:t>
      </w:r>
      <w:r w:rsidR="00B07BED">
        <w:rPr>
          <w:lang w:val="en-US"/>
        </w:rPr>
        <w:t>To</w:t>
      </w:r>
      <w:r>
        <w:rPr>
          <w:lang w:val="en-US"/>
        </w:rPr>
        <w:t xml:space="preserve"> achieve a higher accuracy, </w:t>
      </w:r>
      <w:r w:rsidR="00B07BED">
        <w:rPr>
          <w:lang w:val="en-US"/>
        </w:rPr>
        <w:t xml:space="preserve">the model can be trained for more epochs. From the </w:t>
      </w:r>
      <w:r w:rsidR="00B07BED" w:rsidRPr="00B07BED">
        <w:rPr>
          <w:lang w:val="en-US"/>
        </w:rPr>
        <w:t>Training and Test Loss vs. Epochs</w:t>
      </w:r>
      <w:r w:rsidR="00B07BED">
        <w:rPr>
          <w:lang w:val="en-US"/>
        </w:rPr>
        <w:t xml:space="preserve"> graph, we can see that both the test and training loss is decreasing with each epoch, showing that the model is still learning and reducing the m.s.e for the model.</w:t>
      </w:r>
    </w:p>
    <w:p w14:paraId="0F15FDC3" w14:textId="08D08648" w:rsidR="00B07BED" w:rsidRDefault="00B07BED" w:rsidP="00E20671">
      <w:pPr>
        <w:rPr>
          <w:lang w:val="en-US"/>
        </w:rPr>
      </w:pPr>
      <w:r>
        <w:rPr>
          <w:lang w:val="en-US"/>
        </w:rPr>
        <w:t>From this, we can see that for this Word</w:t>
      </w:r>
      <w:r w:rsidRPr="00727E4C">
        <w:rPr>
          <w:lang w:val="en-US"/>
        </w:rPr>
        <w:t xml:space="preserve"> CNN Classifier</w:t>
      </w:r>
      <w:r>
        <w:rPr>
          <w:lang w:val="en-US"/>
        </w:rPr>
        <w:t xml:space="preserve">, using </w:t>
      </w:r>
      <w:r w:rsidR="003D1644">
        <w:rPr>
          <w:lang w:val="en-US"/>
        </w:rPr>
        <w:t>an</w:t>
      </w:r>
      <w:r>
        <w:rPr>
          <w:lang w:val="en-US"/>
        </w:rPr>
        <w:t xml:space="preserve"> SGD optimizer allows the model to learn a more general pattern as compared to the Adam optimizer.</w:t>
      </w:r>
    </w:p>
    <w:p w14:paraId="20203F21" w14:textId="0D38806F" w:rsidR="00B07BED" w:rsidRDefault="00B07BED" w:rsidP="00B07BED">
      <w:pPr>
        <w:pStyle w:val="Heading2"/>
      </w:pPr>
      <w:bookmarkStart w:id="14" w:name="_Toc56034474"/>
      <w:r>
        <w:t>Question 3</w:t>
      </w:r>
      <w:bookmarkEnd w:id="14"/>
    </w:p>
    <w:p w14:paraId="21ED4575" w14:textId="6F1E3AA8" w:rsidR="00B07BED" w:rsidRDefault="00B07BED" w:rsidP="00B07BED">
      <w:r>
        <w:t>Design a Character RNN Classifier that receives character ids and classify the input. The RNN is GRU layer and has a hidden-layer size of 20.</w:t>
      </w:r>
    </w:p>
    <w:p w14:paraId="4BA3CE9B" w14:textId="7771FB13" w:rsidR="00B07BED" w:rsidRPr="00B07BED" w:rsidRDefault="00B07BED" w:rsidP="00B07BED">
      <w:pPr>
        <w:rPr>
          <w:b/>
          <w:bCs/>
        </w:rPr>
      </w:pPr>
      <w:r w:rsidRPr="00B07BED">
        <w:rPr>
          <w:b/>
          <w:bCs/>
        </w:rPr>
        <w:t>Plot the entropy cost on training data and the accuracy on testing data against training epochs.</w:t>
      </w:r>
    </w:p>
    <w:p w14:paraId="39ED8AAF" w14:textId="25F39B3D" w:rsidR="00B07BED" w:rsidRPr="00E20671" w:rsidRDefault="00B07BED" w:rsidP="00B07BED">
      <w:pPr>
        <w:jc w:val="center"/>
      </w:pPr>
      <w:r w:rsidRPr="00B07BED">
        <w:rPr>
          <w:noProof/>
        </w:rPr>
        <w:drawing>
          <wp:inline distT="0" distB="0" distL="0" distR="0" wp14:anchorId="0D973F5E" wp14:editId="79F3995C">
            <wp:extent cx="5456998" cy="2499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240" cy="2530158"/>
                    </a:xfrm>
                    <a:prstGeom prst="rect">
                      <a:avLst/>
                    </a:prstGeom>
                  </pic:spPr>
                </pic:pic>
              </a:graphicData>
            </a:graphic>
          </wp:inline>
        </w:drawing>
      </w:r>
    </w:p>
    <w:p w14:paraId="4F90ABAC" w14:textId="67C8039C" w:rsidR="003D1644" w:rsidRDefault="00B07BED" w:rsidP="003D1644">
      <w:r>
        <w:rPr>
          <w:lang w:val="en-US"/>
        </w:rPr>
        <w:t xml:space="preserve">We first designed a </w:t>
      </w:r>
      <w:r>
        <w:t xml:space="preserve">Character RNN Classifier </w:t>
      </w:r>
      <w:r w:rsidR="003D1644">
        <w:t xml:space="preserve">with an RNN layer, with a GRUCell contained within the RNN layer. The output layer is a dense layer with 15 neurons for the 15 class labels that we have. </w:t>
      </w:r>
      <w:r w:rsidR="003D1644">
        <w:lastRenderedPageBreak/>
        <w:t xml:space="preserve">There is no activation function for the last dense layer.  </w:t>
      </w:r>
      <w:r w:rsidR="003D1644" w:rsidRPr="003D1644">
        <w:t xml:space="preserve">Instead of declaring the last </w:t>
      </w:r>
      <w:r w:rsidR="003D1644">
        <w:t>dense</w:t>
      </w:r>
      <w:r w:rsidR="003D1644" w:rsidRPr="003D1644">
        <w:t xml:space="preserve"> layer with a “softmax” activation function, we declared </w:t>
      </w:r>
      <w:r w:rsidR="003D1644" w:rsidRPr="003D1644">
        <w:rPr>
          <w:b/>
          <w:bCs/>
        </w:rPr>
        <w:t>from_logits = True</w:t>
      </w:r>
      <w:r w:rsidR="003D1644" w:rsidRPr="003D1644">
        <w:t xml:space="preserve"> in the loss function of the model which is essentially equivalent to having a “softmax” activation function but computationally more stable. </w:t>
      </w:r>
      <w:r w:rsidR="003D1644">
        <w:t>For Question 3, the model will have a dropout rate of 0.0. The model will be trained for 250 epochs.</w:t>
      </w:r>
    </w:p>
    <w:p w14:paraId="166D1F03" w14:textId="7F3F7639" w:rsidR="009A39D0" w:rsidRDefault="003D1644" w:rsidP="003D1644">
      <w:r>
        <w:t>We will use both SGD and Adam optimizers see which is a better model for this classification model. Both will have a learning rate of 0.01.</w:t>
      </w:r>
    </w:p>
    <w:p w14:paraId="40A760E4" w14:textId="09A880AD" w:rsidR="003D1644" w:rsidRDefault="003D1644" w:rsidP="003D1644">
      <w:pPr>
        <w:jc w:val="center"/>
      </w:pPr>
      <w:r w:rsidRPr="003D1644">
        <w:rPr>
          <w:noProof/>
        </w:rPr>
        <w:drawing>
          <wp:inline distT="0" distB="0" distL="0" distR="0" wp14:anchorId="799B32CA" wp14:editId="6FCDD42D">
            <wp:extent cx="5318760" cy="2727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8779" cy="2743130"/>
                    </a:xfrm>
                    <a:prstGeom prst="rect">
                      <a:avLst/>
                    </a:prstGeom>
                  </pic:spPr>
                </pic:pic>
              </a:graphicData>
            </a:graphic>
          </wp:inline>
        </w:drawing>
      </w:r>
    </w:p>
    <w:p w14:paraId="29DE3294" w14:textId="1F7B62A5" w:rsidR="003D1644" w:rsidRDefault="003D1644" w:rsidP="003D1644">
      <w:pPr>
        <w:pStyle w:val="ListParagraph"/>
        <w:ind w:left="426"/>
        <w:jc w:val="center"/>
        <w:rPr>
          <w:b/>
          <w:bCs/>
          <w:u w:val="single"/>
        </w:rPr>
      </w:pPr>
      <w:bookmarkStart w:id="15" w:name="_Hlk55866600"/>
      <w:r>
        <w:rPr>
          <w:b/>
          <w:bCs/>
          <w:u w:val="single"/>
        </w:rPr>
        <w:t>Training and Test Accuracies vs. Epochs (Adam)</w:t>
      </w:r>
    </w:p>
    <w:bookmarkEnd w:id="15"/>
    <w:p w14:paraId="205D292B" w14:textId="5DD09627" w:rsidR="003D1644" w:rsidRDefault="003D1644" w:rsidP="003D1644">
      <w:pPr>
        <w:jc w:val="center"/>
      </w:pPr>
      <w:r w:rsidRPr="003D1644">
        <w:rPr>
          <w:noProof/>
        </w:rPr>
        <w:drawing>
          <wp:inline distT="0" distB="0" distL="0" distR="0" wp14:anchorId="261D38A0" wp14:editId="4348014F">
            <wp:extent cx="5379720" cy="2864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6847" cy="2878939"/>
                    </a:xfrm>
                    <a:prstGeom prst="rect">
                      <a:avLst/>
                    </a:prstGeom>
                  </pic:spPr>
                </pic:pic>
              </a:graphicData>
            </a:graphic>
          </wp:inline>
        </w:drawing>
      </w:r>
    </w:p>
    <w:p w14:paraId="32C086F0" w14:textId="77777777" w:rsidR="003D1644" w:rsidRDefault="003D1644" w:rsidP="003D1644">
      <w:pPr>
        <w:pStyle w:val="ListParagraph"/>
        <w:ind w:left="426"/>
        <w:jc w:val="center"/>
        <w:rPr>
          <w:b/>
          <w:bCs/>
          <w:u w:val="single"/>
        </w:rPr>
      </w:pPr>
      <w:r>
        <w:rPr>
          <w:b/>
          <w:bCs/>
          <w:u w:val="single"/>
        </w:rPr>
        <w:t>Training and Test Loss vs. Epochs (Adam)</w:t>
      </w:r>
    </w:p>
    <w:p w14:paraId="4E4B2A48" w14:textId="3134BB00" w:rsidR="003D1644" w:rsidRDefault="003D1644" w:rsidP="003D1644">
      <w:pPr>
        <w:rPr>
          <w:lang w:val="en-US"/>
        </w:rPr>
      </w:pPr>
      <w:r>
        <w:t xml:space="preserve">From the </w:t>
      </w:r>
      <w:r w:rsidRPr="00C55FBE">
        <w:t>Training and Test Accuracies vs. Epochs</w:t>
      </w:r>
      <w:r>
        <w:t xml:space="preserve"> graph for the Adam optimizer, we can observe that the Character RNN Classifier</w:t>
      </w:r>
      <w:r>
        <w:rPr>
          <w:lang w:val="en-US"/>
        </w:rPr>
        <w:t xml:space="preserve"> converges very quickly at around the first few epochs. From there on, the test accuracy converges at around 0.69 to 0.70 accuracy and the training accuracy converges at around 0.85 to 0.96 accuracy with some slight fluctuations. Also, we can observe that the test loss is higher than the training loss and that the test loss is slowly increasing with each epoch.</w:t>
      </w:r>
    </w:p>
    <w:p w14:paraId="34A1DE6E" w14:textId="5392074C" w:rsidR="003D1644" w:rsidRDefault="003D1644" w:rsidP="003D1644">
      <w:pPr>
        <w:rPr>
          <w:lang w:val="en-US"/>
        </w:rPr>
      </w:pPr>
      <w:r>
        <w:rPr>
          <w:lang w:val="en-US"/>
        </w:rPr>
        <w:lastRenderedPageBreak/>
        <w:t xml:space="preserve">Therefore, from these results we can observe that the model is likely overfitting on the training data and not really learning a general pattern for classification of the </w:t>
      </w:r>
      <w:r w:rsidRPr="00E45449">
        <w:rPr>
          <w:lang w:val="en-US"/>
        </w:rPr>
        <w:t>15 categories</w:t>
      </w:r>
      <w:r>
        <w:rPr>
          <w:lang w:val="en-US"/>
        </w:rPr>
        <w:t>.</w:t>
      </w:r>
    </w:p>
    <w:p w14:paraId="242ECB99" w14:textId="103B08CC" w:rsidR="00FD3044" w:rsidRDefault="00FD3044" w:rsidP="00FD3044">
      <w:pPr>
        <w:jc w:val="center"/>
        <w:rPr>
          <w:lang w:val="en-US"/>
        </w:rPr>
      </w:pPr>
      <w:r w:rsidRPr="00FD3044">
        <w:rPr>
          <w:noProof/>
          <w:lang w:val="en-US"/>
        </w:rPr>
        <w:drawing>
          <wp:inline distT="0" distB="0" distL="0" distR="0" wp14:anchorId="43CD4543" wp14:editId="4654CB30">
            <wp:extent cx="5600700" cy="28574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317" cy="2864894"/>
                    </a:xfrm>
                    <a:prstGeom prst="rect">
                      <a:avLst/>
                    </a:prstGeom>
                  </pic:spPr>
                </pic:pic>
              </a:graphicData>
            </a:graphic>
          </wp:inline>
        </w:drawing>
      </w:r>
    </w:p>
    <w:p w14:paraId="332FA86A" w14:textId="77777777" w:rsidR="00FD3044" w:rsidRDefault="00FD3044" w:rsidP="00FD3044">
      <w:pPr>
        <w:pStyle w:val="ListParagraph"/>
        <w:ind w:left="426"/>
        <w:jc w:val="center"/>
        <w:rPr>
          <w:b/>
          <w:bCs/>
          <w:u w:val="single"/>
        </w:rPr>
      </w:pPr>
      <w:r>
        <w:rPr>
          <w:b/>
          <w:bCs/>
          <w:u w:val="single"/>
        </w:rPr>
        <w:t>Training and Test Accuracies vs. Epochs (SGD)</w:t>
      </w:r>
    </w:p>
    <w:p w14:paraId="3967BF59" w14:textId="03BDC9B7" w:rsidR="003D1644" w:rsidRDefault="00FD3044" w:rsidP="00FD3044">
      <w:pPr>
        <w:jc w:val="center"/>
      </w:pPr>
      <w:r w:rsidRPr="00FD3044">
        <w:rPr>
          <w:noProof/>
        </w:rPr>
        <w:drawing>
          <wp:inline distT="0" distB="0" distL="0" distR="0" wp14:anchorId="42348FED" wp14:editId="2988E4C9">
            <wp:extent cx="5731510" cy="29730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73070"/>
                    </a:xfrm>
                    <a:prstGeom prst="rect">
                      <a:avLst/>
                    </a:prstGeom>
                  </pic:spPr>
                </pic:pic>
              </a:graphicData>
            </a:graphic>
          </wp:inline>
        </w:drawing>
      </w:r>
    </w:p>
    <w:p w14:paraId="1ED1BCF6" w14:textId="77777777" w:rsidR="00FD3044" w:rsidRDefault="00FD3044" w:rsidP="00FD3044">
      <w:pPr>
        <w:pStyle w:val="ListParagraph"/>
        <w:ind w:left="426"/>
        <w:jc w:val="center"/>
        <w:rPr>
          <w:b/>
          <w:bCs/>
          <w:u w:val="single"/>
        </w:rPr>
      </w:pPr>
      <w:r>
        <w:rPr>
          <w:b/>
          <w:bCs/>
          <w:u w:val="single"/>
        </w:rPr>
        <w:t>Training and Test Loss vs. Epochs (SGD)</w:t>
      </w:r>
    </w:p>
    <w:p w14:paraId="22F02B07" w14:textId="41B9CBEA" w:rsidR="00FD3044" w:rsidRDefault="00FD3044" w:rsidP="00FD3044">
      <w:bookmarkStart w:id="16" w:name="_Hlk55867449"/>
      <w:r>
        <w:t xml:space="preserve">From the </w:t>
      </w:r>
      <w:r w:rsidRPr="00FD3044">
        <w:t xml:space="preserve">From the Training and Test Accuracies vs. Epochs graph for the </w:t>
      </w:r>
      <w:r>
        <w:t>SGD</w:t>
      </w:r>
      <w:r w:rsidRPr="00FD3044">
        <w:t xml:space="preserve"> optimizer, we can observe that the Character RNN Classifier</w:t>
      </w:r>
      <w:r>
        <w:t xml:space="preserve"> should not utilize an SGD optimizer. As can be seen from </w:t>
      </w:r>
      <w:r w:rsidRPr="00FD3044">
        <w:t>the Training and Test Accuracies vs. Epochs graph</w:t>
      </w:r>
      <w:r>
        <w:t xml:space="preserve">, the test accuracy converges at around 0.08 accuracy and the training accuracy is also stagnant at around 0.10 accuracy. Although the test and training loss for the model is decreasing with every epoch, we should not use the SGD optimizer for </w:t>
      </w:r>
      <w:r w:rsidRPr="00FD3044">
        <w:t>the Character RNN Classifier</w:t>
      </w:r>
      <w:r>
        <w:t xml:space="preserve"> as it produces poor test accuracies.</w:t>
      </w:r>
    </w:p>
    <w:bookmarkEnd w:id="16"/>
    <w:p w14:paraId="0FD0B3AA" w14:textId="54894A90" w:rsidR="00FD3044" w:rsidRDefault="00FD3044" w:rsidP="00FD3044"/>
    <w:p w14:paraId="31FE4CEE" w14:textId="03DA1F68" w:rsidR="00FD3044" w:rsidRDefault="00FD3044" w:rsidP="00FD3044"/>
    <w:p w14:paraId="20FD9023" w14:textId="71907BA4" w:rsidR="00FD3044" w:rsidRDefault="00FD3044" w:rsidP="00FD3044">
      <w:pPr>
        <w:pStyle w:val="Heading2"/>
      </w:pPr>
      <w:bookmarkStart w:id="17" w:name="_Toc56034475"/>
      <w:r>
        <w:lastRenderedPageBreak/>
        <w:t>Question 4</w:t>
      </w:r>
      <w:bookmarkEnd w:id="17"/>
    </w:p>
    <w:p w14:paraId="525DA2E1" w14:textId="07AACB26" w:rsidR="00FD3044" w:rsidRDefault="00FD3044" w:rsidP="00FD3044">
      <w:r>
        <w:t>Design a word RNN classifier that receives word ids and classify the input. The RNN is GRU layer and has a hidden-layer size of 20. Pass the inputs through an embedding layer of size 20 before feeding to the RNN.</w:t>
      </w:r>
    </w:p>
    <w:p w14:paraId="4EE44747" w14:textId="6D3E6A4D" w:rsidR="00FD3044" w:rsidRPr="00FD3044" w:rsidRDefault="00FD3044" w:rsidP="00FD3044">
      <w:pPr>
        <w:rPr>
          <w:b/>
          <w:bCs/>
        </w:rPr>
      </w:pPr>
      <w:r w:rsidRPr="00FD3044">
        <w:rPr>
          <w:b/>
          <w:bCs/>
        </w:rPr>
        <w:t>Plot the entropy on training data and the accuracy on testing data versus training epochs.</w:t>
      </w:r>
    </w:p>
    <w:p w14:paraId="61F37D32" w14:textId="6FF7BA70" w:rsidR="00FD3044" w:rsidRDefault="004E0D44" w:rsidP="004E0D44">
      <w:pPr>
        <w:jc w:val="center"/>
      </w:pPr>
      <w:r w:rsidRPr="004E0D44">
        <w:rPr>
          <w:noProof/>
        </w:rPr>
        <w:drawing>
          <wp:inline distT="0" distB="0" distL="0" distR="0" wp14:anchorId="1001259A" wp14:editId="3EEEF347">
            <wp:extent cx="5731510" cy="32105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10560"/>
                    </a:xfrm>
                    <a:prstGeom prst="rect">
                      <a:avLst/>
                    </a:prstGeom>
                  </pic:spPr>
                </pic:pic>
              </a:graphicData>
            </a:graphic>
          </wp:inline>
        </w:drawing>
      </w:r>
    </w:p>
    <w:p w14:paraId="528ACBDA" w14:textId="5C4E8B1E" w:rsidR="004E0D44" w:rsidRDefault="004E0D44" w:rsidP="004E0D44">
      <w:r>
        <w:rPr>
          <w:lang w:val="en-US"/>
        </w:rPr>
        <w:t xml:space="preserve">We first designed a </w:t>
      </w:r>
      <w:r>
        <w:t xml:space="preserve">word RNN classifier with an embedding layer of size 20, and a RNN layer, with a GRUCell contained within the RNN layer. The output layer is a dense layer with 15 neurons for the 15 class labels that we have. There is no activation function for the last dense layer.  </w:t>
      </w:r>
      <w:r w:rsidRPr="003D1644">
        <w:t xml:space="preserve">Instead of declaring the last </w:t>
      </w:r>
      <w:r>
        <w:t>dense</w:t>
      </w:r>
      <w:r w:rsidRPr="003D1644">
        <w:t xml:space="preserve"> layer with a “softmax” activation function, we declared </w:t>
      </w:r>
      <w:r w:rsidRPr="003D1644">
        <w:rPr>
          <w:b/>
          <w:bCs/>
        </w:rPr>
        <w:t>from_logits = True</w:t>
      </w:r>
      <w:r w:rsidRPr="003D1644">
        <w:t xml:space="preserve"> in the loss function of the model which is essentially equivalent to having a “softmax” activation function but computationally more stable. </w:t>
      </w:r>
      <w:r>
        <w:t>For Question 4, the model will have a dropout rate of 0.0. The model will be trained for 250 epochs.</w:t>
      </w:r>
    </w:p>
    <w:p w14:paraId="31BB5515" w14:textId="77777777" w:rsidR="004E0D44" w:rsidRDefault="004E0D44" w:rsidP="004E0D44">
      <w:r>
        <w:t>We will use both SGD and Adam optimizers see which is a better model for this classification model. Both will have a learning rate of 0.01.</w:t>
      </w:r>
    </w:p>
    <w:p w14:paraId="0DB85E1D" w14:textId="6CA92AF1" w:rsidR="004E0D44" w:rsidRDefault="0051535A" w:rsidP="0051535A">
      <w:pPr>
        <w:jc w:val="center"/>
      </w:pPr>
      <w:r w:rsidRPr="0051535A">
        <w:rPr>
          <w:noProof/>
        </w:rPr>
        <w:lastRenderedPageBreak/>
        <w:drawing>
          <wp:inline distT="0" distB="0" distL="0" distR="0" wp14:anchorId="5B4668D6" wp14:editId="0160765B">
            <wp:extent cx="5081040" cy="26289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4045" cy="2640803"/>
                    </a:xfrm>
                    <a:prstGeom prst="rect">
                      <a:avLst/>
                    </a:prstGeom>
                  </pic:spPr>
                </pic:pic>
              </a:graphicData>
            </a:graphic>
          </wp:inline>
        </w:drawing>
      </w:r>
    </w:p>
    <w:p w14:paraId="3F1BD003" w14:textId="77777777" w:rsidR="0051535A" w:rsidRDefault="0051535A" w:rsidP="0051535A">
      <w:pPr>
        <w:pStyle w:val="ListParagraph"/>
        <w:ind w:left="426"/>
        <w:jc w:val="center"/>
        <w:rPr>
          <w:b/>
          <w:bCs/>
          <w:u w:val="single"/>
        </w:rPr>
      </w:pPr>
      <w:r>
        <w:rPr>
          <w:b/>
          <w:bCs/>
          <w:u w:val="single"/>
        </w:rPr>
        <w:t>Training and Test Accuracies vs. Epochs (Adam)</w:t>
      </w:r>
    </w:p>
    <w:p w14:paraId="30E14DFF" w14:textId="222D03CB" w:rsidR="0051535A" w:rsidRDefault="0051535A" w:rsidP="0051535A">
      <w:pPr>
        <w:jc w:val="center"/>
      </w:pPr>
      <w:r w:rsidRPr="0051535A">
        <w:rPr>
          <w:noProof/>
        </w:rPr>
        <w:drawing>
          <wp:inline distT="0" distB="0" distL="0" distR="0" wp14:anchorId="5C1A14CE" wp14:editId="6BAB356A">
            <wp:extent cx="5166360" cy="2680486"/>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7875" cy="2696837"/>
                    </a:xfrm>
                    <a:prstGeom prst="rect">
                      <a:avLst/>
                    </a:prstGeom>
                  </pic:spPr>
                </pic:pic>
              </a:graphicData>
            </a:graphic>
          </wp:inline>
        </w:drawing>
      </w:r>
    </w:p>
    <w:p w14:paraId="29A84440" w14:textId="77777777" w:rsidR="0051535A" w:rsidRDefault="0051535A" w:rsidP="0051535A">
      <w:pPr>
        <w:pStyle w:val="ListParagraph"/>
        <w:ind w:left="426"/>
        <w:jc w:val="center"/>
        <w:rPr>
          <w:b/>
          <w:bCs/>
          <w:u w:val="single"/>
        </w:rPr>
      </w:pPr>
      <w:r>
        <w:rPr>
          <w:b/>
          <w:bCs/>
          <w:u w:val="single"/>
        </w:rPr>
        <w:t>Training and Test Loss vs. Epochs (Adam)</w:t>
      </w:r>
    </w:p>
    <w:p w14:paraId="33F745F5" w14:textId="558DCA20" w:rsidR="0051535A" w:rsidRDefault="00856E76" w:rsidP="0051535A">
      <w:r>
        <w:t xml:space="preserve">From the </w:t>
      </w:r>
      <w:r w:rsidRPr="00C55FBE">
        <w:t>Training and Test Accuracies vs. Epochs</w:t>
      </w:r>
      <w:r>
        <w:t xml:space="preserve"> graph for the Adam optimizer, we can observe that the word RNN Classifier</w:t>
      </w:r>
      <w:r>
        <w:rPr>
          <w:lang w:val="en-US"/>
        </w:rPr>
        <w:t xml:space="preserve"> converges very quickly at around the first few epochs. The </w:t>
      </w:r>
      <w:r>
        <w:t>word RNN Classifier manages to achieve quite a high test accuracy after it converges at around 0.83 accuracy. However, after the initial dip in test loss for the first few epoch, the test lost increases linearly as the number of epochs increases.</w:t>
      </w:r>
    </w:p>
    <w:p w14:paraId="3B900478" w14:textId="4B376E4E" w:rsidR="00856E76" w:rsidRDefault="00856E76" w:rsidP="00856E76">
      <w:pPr>
        <w:jc w:val="center"/>
      </w:pPr>
      <w:r w:rsidRPr="00856E76">
        <w:rPr>
          <w:noProof/>
        </w:rPr>
        <w:lastRenderedPageBreak/>
        <w:drawing>
          <wp:inline distT="0" distB="0" distL="0" distR="0" wp14:anchorId="4B3CEA11" wp14:editId="40EFD126">
            <wp:extent cx="5265420" cy="262629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9346" cy="2643215"/>
                    </a:xfrm>
                    <a:prstGeom prst="rect">
                      <a:avLst/>
                    </a:prstGeom>
                  </pic:spPr>
                </pic:pic>
              </a:graphicData>
            </a:graphic>
          </wp:inline>
        </w:drawing>
      </w:r>
    </w:p>
    <w:p w14:paraId="6CC4C68D" w14:textId="77777777" w:rsidR="00856E76" w:rsidRDefault="00856E76" w:rsidP="00856E76">
      <w:pPr>
        <w:pStyle w:val="ListParagraph"/>
        <w:ind w:left="426"/>
        <w:jc w:val="center"/>
        <w:rPr>
          <w:b/>
          <w:bCs/>
          <w:u w:val="single"/>
        </w:rPr>
      </w:pPr>
      <w:r>
        <w:rPr>
          <w:b/>
          <w:bCs/>
          <w:u w:val="single"/>
        </w:rPr>
        <w:t>Training and Test Accuracies vs. Epochs (SGD)</w:t>
      </w:r>
    </w:p>
    <w:p w14:paraId="288F7576" w14:textId="5AB015E4" w:rsidR="00856E76" w:rsidRDefault="00856E76" w:rsidP="00856E76">
      <w:pPr>
        <w:jc w:val="center"/>
      </w:pPr>
      <w:r w:rsidRPr="00856E76">
        <w:rPr>
          <w:noProof/>
        </w:rPr>
        <w:drawing>
          <wp:inline distT="0" distB="0" distL="0" distR="0" wp14:anchorId="4DAF850F" wp14:editId="47888055">
            <wp:extent cx="5250180" cy="2746078"/>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1951" cy="2752235"/>
                    </a:xfrm>
                    <a:prstGeom prst="rect">
                      <a:avLst/>
                    </a:prstGeom>
                  </pic:spPr>
                </pic:pic>
              </a:graphicData>
            </a:graphic>
          </wp:inline>
        </w:drawing>
      </w:r>
    </w:p>
    <w:p w14:paraId="3BB86459" w14:textId="77777777" w:rsidR="00856E76" w:rsidRDefault="00856E76" w:rsidP="00856E76">
      <w:pPr>
        <w:pStyle w:val="ListParagraph"/>
        <w:ind w:left="426"/>
        <w:jc w:val="center"/>
        <w:rPr>
          <w:b/>
          <w:bCs/>
          <w:u w:val="single"/>
        </w:rPr>
      </w:pPr>
      <w:r>
        <w:rPr>
          <w:b/>
          <w:bCs/>
          <w:u w:val="single"/>
        </w:rPr>
        <w:t>Training and Test Loss vs. Epochs (SGD)</w:t>
      </w:r>
    </w:p>
    <w:p w14:paraId="3044C3F1" w14:textId="4ED01014" w:rsidR="00856E76" w:rsidRDefault="00856E76" w:rsidP="00856E76">
      <w:r w:rsidRPr="00856E76">
        <w:t xml:space="preserve">From the From the Training and Test Accuracies vs. Epochs graph for the SGD optimizer, we can observe that </w:t>
      </w:r>
      <w:r>
        <w:t xml:space="preserve">similar to </w:t>
      </w:r>
      <w:r w:rsidRPr="00856E76">
        <w:t>the Character RNN Classifier</w:t>
      </w:r>
      <w:r>
        <w:t xml:space="preserve">, the word </w:t>
      </w:r>
      <w:r w:rsidRPr="00856E76">
        <w:t xml:space="preserve">RNN Classifier should not utilize an SGD optimizer. As can be seen from the Training and Test Accuracies vs. Epochs graph, the test accuracy </w:t>
      </w:r>
      <w:r>
        <w:t>is stagnant</w:t>
      </w:r>
      <w:r w:rsidRPr="00856E76">
        <w:t xml:space="preserve"> at around 0.0</w:t>
      </w:r>
      <w:r>
        <w:t>7</w:t>
      </w:r>
      <w:r w:rsidRPr="00856E76">
        <w:t xml:space="preserve"> accuracy </w:t>
      </w:r>
      <w:r>
        <w:t xml:space="preserve">sine the first epoch </w:t>
      </w:r>
      <w:r w:rsidRPr="00856E76">
        <w:t>and the training accuracy is</w:t>
      </w:r>
      <w:r>
        <w:t xml:space="preserve"> decreasing and fluctuating rapidly</w:t>
      </w:r>
      <w:r w:rsidRPr="00856E76">
        <w:t xml:space="preserve">. </w:t>
      </w:r>
      <w:r w:rsidR="00922698">
        <w:t xml:space="preserve">Also, although the loss for both test and training are decreasing over the epoch, the m.s.e. values of the losses are still very high. </w:t>
      </w:r>
    </w:p>
    <w:p w14:paraId="1F05B8D8" w14:textId="3F324A69" w:rsidR="00922698" w:rsidRDefault="00922698" w:rsidP="00856E76">
      <w:r>
        <w:t xml:space="preserve">From the results, we can observe that when we use an SGD optimizer, the </w:t>
      </w:r>
      <w:r w:rsidRPr="00922698">
        <w:t>word RNN Classifier</w:t>
      </w:r>
      <w:r>
        <w:t xml:space="preserve"> is not able to learn the data that was passed to it, with the training accuracy decreasing through the epochs and the test accuracy remaining stagnant at a very low accuracy for all the training epochs. Therefore, for a </w:t>
      </w:r>
      <w:r w:rsidRPr="00922698">
        <w:t>word RNN Classifier</w:t>
      </w:r>
      <w:r>
        <w:t xml:space="preserve">, we should not </w:t>
      </w:r>
      <w:r w:rsidRPr="00922698">
        <w:t>utilize an SGD optimizer</w:t>
      </w:r>
      <w:r>
        <w:t>.</w:t>
      </w:r>
    </w:p>
    <w:p w14:paraId="075D610F" w14:textId="246137CB" w:rsidR="003A210E" w:rsidRDefault="003A210E" w:rsidP="00856E76"/>
    <w:p w14:paraId="40A63B31" w14:textId="4439957A" w:rsidR="003A210E" w:rsidRDefault="003A210E" w:rsidP="00856E76"/>
    <w:p w14:paraId="70283884" w14:textId="520D1FEE" w:rsidR="003A210E" w:rsidRDefault="003A210E" w:rsidP="00856E76"/>
    <w:p w14:paraId="2A192153" w14:textId="400D721F" w:rsidR="003A210E" w:rsidRDefault="003A210E" w:rsidP="003A210E">
      <w:pPr>
        <w:pStyle w:val="Heading2"/>
      </w:pPr>
      <w:bookmarkStart w:id="18" w:name="_Toc56034476"/>
      <w:r>
        <w:lastRenderedPageBreak/>
        <w:t>Question 5</w:t>
      </w:r>
      <w:bookmarkEnd w:id="18"/>
    </w:p>
    <w:p w14:paraId="1751F4C7" w14:textId="6F279756" w:rsidR="003A210E" w:rsidRPr="003A210E" w:rsidRDefault="003A210E" w:rsidP="003A210E">
      <w:pPr>
        <w:rPr>
          <w:b/>
          <w:bCs/>
        </w:rPr>
      </w:pPr>
      <w:r w:rsidRPr="003A210E">
        <w:rPr>
          <w:b/>
          <w:bCs/>
        </w:rPr>
        <w:t>Compare the test accuracies and the running times of the networks implemented in parts (1) – (4).</w:t>
      </w:r>
    </w:p>
    <w:p w14:paraId="5C8ED097" w14:textId="66D37460" w:rsidR="003A210E" w:rsidRDefault="003A210E" w:rsidP="003A210E">
      <w:pPr>
        <w:pStyle w:val="Heading3"/>
      </w:pPr>
      <w:bookmarkStart w:id="19" w:name="_Toc56034477"/>
      <w:r>
        <w:t>Test Accuracies and performance</w:t>
      </w:r>
      <w:bookmarkEnd w:id="19"/>
    </w:p>
    <w:p w14:paraId="071765AD" w14:textId="19D17EC6" w:rsidR="00C945AD" w:rsidRPr="00C945AD" w:rsidRDefault="00C945AD" w:rsidP="003A210E">
      <w:pPr>
        <w:rPr>
          <w:b/>
          <w:bCs/>
          <w:u w:val="single"/>
        </w:rPr>
      </w:pPr>
      <w:r w:rsidRPr="00C945AD">
        <w:rPr>
          <w:b/>
          <w:bCs/>
          <w:u w:val="single"/>
        </w:rPr>
        <w:t>Various Classifiers Last Epoch Accuracy</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945AD" w14:paraId="65BC0E1C" w14:textId="77777777" w:rsidTr="00C94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tcPr>
          <w:p w14:paraId="1D43184A" w14:textId="7FF45F7C" w:rsidR="00C945AD" w:rsidRDefault="00C945AD" w:rsidP="00C945AD">
            <w:pPr>
              <w:jc w:val="center"/>
            </w:pPr>
            <w:r>
              <w:t>Classifier</w:t>
            </w:r>
          </w:p>
        </w:tc>
        <w:tc>
          <w:tcPr>
            <w:tcW w:w="4508" w:type="dxa"/>
          </w:tcPr>
          <w:p w14:paraId="32078668" w14:textId="56EBDDDD" w:rsidR="00C945AD" w:rsidRDefault="00C945AD" w:rsidP="00C945AD">
            <w:pPr>
              <w:jc w:val="center"/>
              <w:cnfStyle w:val="100000000000" w:firstRow="1" w:lastRow="0" w:firstColumn="0" w:lastColumn="0" w:oddVBand="0" w:evenVBand="0" w:oddHBand="0" w:evenHBand="0" w:firstRowFirstColumn="0" w:firstRowLastColumn="0" w:lastRowFirstColumn="0" w:lastRowLastColumn="0"/>
            </w:pPr>
            <w:r>
              <w:t>Last Epoch Accuracy</w:t>
            </w:r>
          </w:p>
        </w:tc>
      </w:tr>
      <w:tr w:rsidR="00C945AD" w14:paraId="7D562DE1" w14:textId="77777777" w:rsidTr="00C9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7A762933" w14:textId="6FF920F3" w:rsidR="00C945AD" w:rsidRPr="00C945AD" w:rsidRDefault="00C945AD" w:rsidP="00C945AD">
            <w:pPr>
              <w:jc w:val="center"/>
              <w:rPr>
                <w:b w:val="0"/>
                <w:bCs w:val="0"/>
              </w:rPr>
            </w:pPr>
            <w:r w:rsidRPr="00C945AD">
              <w:rPr>
                <w:b w:val="0"/>
                <w:bCs w:val="0"/>
              </w:rPr>
              <w:t>Character CNN Classifier</w:t>
            </w:r>
            <w:r>
              <w:rPr>
                <w:b w:val="0"/>
                <w:bCs w:val="0"/>
              </w:rPr>
              <w:t xml:space="preserve"> (Adam Optimizer)</w:t>
            </w:r>
          </w:p>
        </w:tc>
        <w:tc>
          <w:tcPr>
            <w:tcW w:w="4508" w:type="dxa"/>
            <w:tcBorders>
              <w:top w:val="none" w:sz="0" w:space="0" w:color="auto"/>
              <w:bottom w:val="none" w:sz="0" w:space="0" w:color="auto"/>
            </w:tcBorders>
          </w:tcPr>
          <w:p w14:paraId="22179259" w14:textId="6503C096" w:rsidR="00C945AD" w:rsidRPr="00C945AD" w:rsidRDefault="00C945AD" w:rsidP="00C945AD">
            <w:pPr>
              <w:jc w:val="center"/>
              <w:cnfStyle w:val="000000100000" w:firstRow="0" w:lastRow="0" w:firstColumn="0" w:lastColumn="0" w:oddVBand="0" w:evenVBand="0" w:oddHBand="1" w:evenHBand="0" w:firstRowFirstColumn="0" w:firstRowLastColumn="0" w:lastRowFirstColumn="0" w:lastRowLastColumn="0"/>
            </w:pPr>
            <w:r w:rsidRPr="00C945AD">
              <w:t>0.67571</w:t>
            </w:r>
          </w:p>
        </w:tc>
      </w:tr>
      <w:tr w:rsidR="00C945AD" w14:paraId="0BB51D07" w14:textId="77777777" w:rsidTr="00C945AD">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6E2B10DD" w14:textId="3CF4C15B" w:rsidR="00C945AD" w:rsidRPr="00C945AD" w:rsidRDefault="00C945AD" w:rsidP="00C945AD">
            <w:pPr>
              <w:jc w:val="center"/>
              <w:rPr>
                <w:b w:val="0"/>
                <w:bCs w:val="0"/>
              </w:rPr>
            </w:pPr>
            <w:r w:rsidRPr="00C945AD">
              <w:rPr>
                <w:b w:val="0"/>
                <w:bCs w:val="0"/>
              </w:rPr>
              <w:t>Character CNN Classifier</w:t>
            </w:r>
            <w:r>
              <w:rPr>
                <w:b w:val="0"/>
                <w:bCs w:val="0"/>
              </w:rPr>
              <w:t xml:space="preserve"> (SGD Optimizer)</w:t>
            </w:r>
          </w:p>
        </w:tc>
        <w:tc>
          <w:tcPr>
            <w:tcW w:w="4508" w:type="dxa"/>
          </w:tcPr>
          <w:p w14:paraId="0532DF81" w14:textId="09A7C069" w:rsidR="00C945AD" w:rsidRPr="00C945AD" w:rsidRDefault="00C945AD" w:rsidP="00C945AD">
            <w:pPr>
              <w:jc w:val="center"/>
              <w:cnfStyle w:val="000000000000" w:firstRow="0" w:lastRow="0" w:firstColumn="0" w:lastColumn="0" w:oddVBand="0" w:evenVBand="0" w:oddHBand="0" w:evenHBand="0" w:firstRowFirstColumn="0" w:firstRowLastColumn="0" w:lastRowFirstColumn="0" w:lastRowLastColumn="0"/>
            </w:pPr>
            <w:r w:rsidRPr="00C945AD">
              <w:t>0.6814</w:t>
            </w:r>
            <w:r>
              <w:t>3</w:t>
            </w:r>
          </w:p>
        </w:tc>
      </w:tr>
      <w:tr w:rsidR="00C945AD" w14:paraId="78A15C26" w14:textId="77777777" w:rsidTr="00C9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3E273BC2" w14:textId="62074DD9" w:rsidR="00C945AD" w:rsidRPr="00C945AD" w:rsidRDefault="00C945AD" w:rsidP="00C945AD">
            <w:pPr>
              <w:jc w:val="center"/>
              <w:rPr>
                <w:b w:val="0"/>
                <w:bCs w:val="0"/>
              </w:rPr>
            </w:pPr>
            <w:r>
              <w:rPr>
                <w:b w:val="0"/>
                <w:bCs w:val="0"/>
              </w:rPr>
              <w:t>Word</w:t>
            </w:r>
            <w:r w:rsidRPr="00C945AD">
              <w:rPr>
                <w:b w:val="0"/>
                <w:bCs w:val="0"/>
              </w:rPr>
              <w:t xml:space="preserve"> CNN Classifier</w:t>
            </w:r>
            <w:r>
              <w:rPr>
                <w:b w:val="0"/>
                <w:bCs w:val="0"/>
              </w:rPr>
              <w:t xml:space="preserve"> (Adam Optimizer)</w:t>
            </w:r>
          </w:p>
        </w:tc>
        <w:tc>
          <w:tcPr>
            <w:tcW w:w="4508" w:type="dxa"/>
            <w:tcBorders>
              <w:top w:val="none" w:sz="0" w:space="0" w:color="auto"/>
              <w:bottom w:val="none" w:sz="0" w:space="0" w:color="auto"/>
            </w:tcBorders>
          </w:tcPr>
          <w:p w14:paraId="022C4D62" w14:textId="0AD326D9" w:rsidR="00C945AD" w:rsidRPr="00C945AD" w:rsidRDefault="00C945AD" w:rsidP="00C945AD">
            <w:pPr>
              <w:jc w:val="center"/>
              <w:cnfStyle w:val="000000100000" w:firstRow="0" w:lastRow="0" w:firstColumn="0" w:lastColumn="0" w:oddVBand="0" w:evenVBand="0" w:oddHBand="1" w:evenHBand="0" w:firstRowFirstColumn="0" w:firstRowLastColumn="0" w:lastRowFirstColumn="0" w:lastRowLastColumn="0"/>
            </w:pPr>
            <w:r w:rsidRPr="00C945AD">
              <w:t>0.7814</w:t>
            </w:r>
            <w:r>
              <w:t>3</w:t>
            </w:r>
          </w:p>
        </w:tc>
      </w:tr>
      <w:tr w:rsidR="00C945AD" w14:paraId="1C7E707E" w14:textId="77777777" w:rsidTr="00C945AD">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61591CCF" w14:textId="7FAF8586" w:rsidR="00C945AD" w:rsidRPr="00C945AD" w:rsidRDefault="00C945AD" w:rsidP="00C945AD">
            <w:pPr>
              <w:jc w:val="center"/>
              <w:rPr>
                <w:b w:val="0"/>
                <w:bCs w:val="0"/>
              </w:rPr>
            </w:pPr>
            <w:r>
              <w:rPr>
                <w:b w:val="0"/>
                <w:bCs w:val="0"/>
              </w:rPr>
              <w:t>Word</w:t>
            </w:r>
            <w:r w:rsidRPr="00C945AD">
              <w:rPr>
                <w:b w:val="0"/>
                <w:bCs w:val="0"/>
              </w:rPr>
              <w:t xml:space="preserve"> CNN Classifier</w:t>
            </w:r>
            <w:r>
              <w:rPr>
                <w:b w:val="0"/>
                <w:bCs w:val="0"/>
              </w:rPr>
              <w:t xml:space="preserve"> (SGD Optimizer)</w:t>
            </w:r>
          </w:p>
        </w:tc>
        <w:tc>
          <w:tcPr>
            <w:tcW w:w="4508" w:type="dxa"/>
          </w:tcPr>
          <w:p w14:paraId="32B31D79" w14:textId="50FDED59" w:rsidR="00C945AD" w:rsidRPr="00C945AD" w:rsidRDefault="00C945AD" w:rsidP="00C945AD">
            <w:pPr>
              <w:jc w:val="center"/>
              <w:cnfStyle w:val="000000000000" w:firstRow="0" w:lastRow="0" w:firstColumn="0" w:lastColumn="0" w:oddVBand="0" w:evenVBand="0" w:oddHBand="0" w:evenHBand="0" w:firstRowFirstColumn="0" w:firstRowLastColumn="0" w:lastRowFirstColumn="0" w:lastRowLastColumn="0"/>
            </w:pPr>
            <w:r w:rsidRPr="00C945AD">
              <w:t>0.34571</w:t>
            </w:r>
          </w:p>
        </w:tc>
      </w:tr>
      <w:tr w:rsidR="00C945AD" w14:paraId="42C04CA3" w14:textId="77777777" w:rsidTr="00C9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39AE5AD4" w14:textId="61274033" w:rsidR="00C945AD" w:rsidRPr="00C945AD" w:rsidRDefault="00C945AD" w:rsidP="00C945AD">
            <w:pPr>
              <w:jc w:val="center"/>
              <w:rPr>
                <w:b w:val="0"/>
                <w:bCs w:val="0"/>
              </w:rPr>
            </w:pPr>
            <w:r w:rsidRPr="00C945AD">
              <w:rPr>
                <w:b w:val="0"/>
                <w:bCs w:val="0"/>
              </w:rPr>
              <w:t xml:space="preserve">Character </w:t>
            </w:r>
            <w:r>
              <w:rPr>
                <w:b w:val="0"/>
                <w:bCs w:val="0"/>
              </w:rPr>
              <w:t>R</w:t>
            </w:r>
            <w:r w:rsidRPr="00C945AD">
              <w:rPr>
                <w:b w:val="0"/>
                <w:bCs w:val="0"/>
              </w:rPr>
              <w:t>NN Classifier</w:t>
            </w:r>
            <w:r>
              <w:rPr>
                <w:b w:val="0"/>
                <w:bCs w:val="0"/>
              </w:rPr>
              <w:t xml:space="preserve"> (Adam Optimizer)</w:t>
            </w:r>
          </w:p>
        </w:tc>
        <w:tc>
          <w:tcPr>
            <w:tcW w:w="4508" w:type="dxa"/>
            <w:tcBorders>
              <w:top w:val="none" w:sz="0" w:space="0" w:color="auto"/>
              <w:bottom w:val="none" w:sz="0" w:space="0" w:color="auto"/>
            </w:tcBorders>
          </w:tcPr>
          <w:p w14:paraId="70DF54AC" w14:textId="0102CE88" w:rsidR="00C945AD" w:rsidRPr="00C945AD" w:rsidRDefault="00F636A9" w:rsidP="00C945AD">
            <w:pPr>
              <w:jc w:val="center"/>
              <w:cnfStyle w:val="000000100000" w:firstRow="0" w:lastRow="0" w:firstColumn="0" w:lastColumn="0" w:oddVBand="0" w:evenVBand="0" w:oddHBand="1" w:evenHBand="0" w:firstRowFirstColumn="0" w:firstRowLastColumn="0" w:lastRowFirstColumn="0" w:lastRowLastColumn="0"/>
            </w:pPr>
            <w:r w:rsidRPr="00F636A9">
              <w:t>0.6814</w:t>
            </w:r>
            <w:r>
              <w:t>3</w:t>
            </w:r>
          </w:p>
        </w:tc>
      </w:tr>
      <w:tr w:rsidR="00C945AD" w14:paraId="267CB130" w14:textId="77777777" w:rsidTr="00C945AD">
        <w:tc>
          <w:tcPr>
            <w:cnfStyle w:val="001000000000" w:firstRow="0" w:lastRow="0" w:firstColumn="1" w:lastColumn="0" w:oddVBand="0" w:evenVBand="0" w:oddHBand="0" w:evenHBand="0" w:firstRowFirstColumn="0" w:firstRowLastColumn="0" w:lastRowFirstColumn="0" w:lastRowLastColumn="0"/>
            <w:tcW w:w="4508" w:type="dxa"/>
          </w:tcPr>
          <w:p w14:paraId="35E9010A" w14:textId="022061FC" w:rsidR="00C945AD" w:rsidRPr="00C945AD" w:rsidRDefault="00C945AD" w:rsidP="00C945AD">
            <w:pPr>
              <w:jc w:val="center"/>
            </w:pPr>
            <w:r w:rsidRPr="00C945AD">
              <w:rPr>
                <w:b w:val="0"/>
                <w:bCs w:val="0"/>
              </w:rPr>
              <w:t xml:space="preserve">Character </w:t>
            </w:r>
            <w:r>
              <w:rPr>
                <w:b w:val="0"/>
                <w:bCs w:val="0"/>
              </w:rPr>
              <w:t>R</w:t>
            </w:r>
            <w:r w:rsidRPr="00C945AD">
              <w:rPr>
                <w:b w:val="0"/>
                <w:bCs w:val="0"/>
              </w:rPr>
              <w:t>NN Classifier</w:t>
            </w:r>
            <w:r>
              <w:rPr>
                <w:b w:val="0"/>
                <w:bCs w:val="0"/>
              </w:rPr>
              <w:t xml:space="preserve"> (SGD Optimizer)</w:t>
            </w:r>
          </w:p>
        </w:tc>
        <w:tc>
          <w:tcPr>
            <w:tcW w:w="4508" w:type="dxa"/>
          </w:tcPr>
          <w:p w14:paraId="46D9A430" w14:textId="6981676C" w:rsidR="00C945AD" w:rsidRPr="00C945AD" w:rsidRDefault="00F636A9" w:rsidP="00C945AD">
            <w:pPr>
              <w:jc w:val="center"/>
              <w:cnfStyle w:val="000000000000" w:firstRow="0" w:lastRow="0" w:firstColumn="0" w:lastColumn="0" w:oddVBand="0" w:evenVBand="0" w:oddHBand="0" w:evenHBand="0" w:firstRowFirstColumn="0" w:firstRowLastColumn="0" w:lastRowFirstColumn="0" w:lastRowLastColumn="0"/>
            </w:pPr>
            <w:r w:rsidRPr="00F636A9">
              <w:t>0.0814</w:t>
            </w:r>
            <w:r>
              <w:t>3</w:t>
            </w:r>
          </w:p>
        </w:tc>
      </w:tr>
      <w:tr w:rsidR="00C945AD" w14:paraId="646E045F" w14:textId="77777777" w:rsidTr="00C9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CFB073" w14:textId="69A0982D" w:rsidR="00C945AD" w:rsidRPr="00C945AD" w:rsidRDefault="00C945AD" w:rsidP="00C945AD">
            <w:pPr>
              <w:jc w:val="center"/>
            </w:pPr>
            <w:r>
              <w:rPr>
                <w:b w:val="0"/>
                <w:bCs w:val="0"/>
              </w:rPr>
              <w:t>Word</w:t>
            </w:r>
            <w:r w:rsidRPr="00C945AD">
              <w:rPr>
                <w:b w:val="0"/>
                <w:bCs w:val="0"/>
              </w:rPr>
              <w:t xml:space="preserve"> </w:t>
            </w:r>
            <w:r>
              <w:rPr>
                <w:b w:val="0"/>
                <w:bCs w:val="0"/>
              </w:rPr>
              <w:t>R</w:t>
            </w:r>
            <w:r w:rsidRPr="00C945AD">
              <w:rPr>
                <w:b w:val="0"/>
                <w:bCs w:val="0"/>
              </w:rPr>
              <w:t>NN Classifier</w:t>
            </w:r>
            <w:r>
              <w:rPr>
                <w:b w:val="0"/>
                <w:bCs w:val="0"/>
              </w:rPr>
              <w:t xml:space="preserve"> (Adam Optimizer)</w:t>
            </w:r>
          </w:p>
        </w:tc>
        <w:tc>
          <w:tcPr>
            <w:tcW w:w="4508" w:type="dxa"/>
          </w:tcPr>
          <w:p w14:paraId="14B0F9DB" w14:textId="5BFD0406" w:rsidR="00C945AD" w:rsidRPr="00C945AD" w:rsidRDefault="00F636A9" w:rsidP="00C945AD">
            <w:pPr>
              <w:jc w:val="center"/>
              <w:cnfStyle w:val="000000100000" w:firstRow="0" w:lastRow="0" w:firstColumn="0" w:lastColumn="0" w:oddVBand="0" w:evenVBand="0" w:oddHBand="1" w:evenHBand="0" w:firstRowFirstColumn="0" w:firstRowLastColumn="0" w:lastRowFirstColumn="0" w:lastRowLastColumn="0"/>
            </w:pPr>
            <w:r w:rsidRPr="00F636A9">
              <w:t>0.83571</w:t>
            </w:r>
          </w:p>
        </w:tc>
      </w:tr>
      <w:tr w:rsidR="00C945AD" w14:paraId="4B4F8651" w14:textId="77777777" w:rsidTr="00C945AD">
        <w:tc>
          <w:tcPr>
            <w:cnfStyle w:val="001000000000" w:firstRow="0" w:lastRow="0" w:firstColumn="1" w:lastColumn="0" w:oddVBand="0" w:evenVBand="0" w:oddHBand="0" w:evenHBand="0" w:firstRowFirstColumn="0" w:firstRowLastColumn="0" w:lastRowFirstColumn="0" w:lastRowLastColumn="0"/>
            <w:tcW w:w="4508" w:type="dxa"/>
          </w:tcPr>
          <w:p w14:paraId="003861D6" w14:textId="41B84B9C" w:rsidR="00C945AD" w:rsidRPr="00C945AD" w:rsidRDefault="00C945AD" w:rsidP="00C945AD">
            <w:pPr>
              <w:jc w:val="center"/>
            </w:pPr>
            <w:r>
              <w:rPr>
                <w:b w:val="0"/>
                <w:bCs w:val="0"/>
              </w:rPr>
              <w:t>Word</w:t>
            </w:r>
            <w:r w:rsidRPr="00C945AD">
              <w:rPr>
                <w:b w:val="0"/>
                <w:bCs w:val="0"/>
              </w:rPr>
              <w:t xml:space="preserve"> </w:t>
            </w:r>
            <w:r>
              <w:rPr>
                <w:b w:val="0"/>
                <w:bCs w:val="0"/>
              </w:rPr>
              <w:t>R</w:t>
            </w:r>
            <w:r w:rsidRPr="00C945AD">
              <w:rPr>
                <w:b w:val="0"/>
                <w:bCs w:val="0"/>
              </w:rPr>
              <w:t>NN Classifier</w:t>
            </w:r>
            <w:r>
              <w:rPr>
                <w:b w:val="0"/>
                <w:bCs w:val="0"/>
              </w:rPr>
              <w:t xml:space="preserve"> (SGD Optimizer)</w:t>
            </w:r>
          </w:p>
        </w:tc>
        <w:tc>
          <w:tcPr>
            <w:tcW w:w="4508" w:type="dxa"/>
          </w:tcPr>
          <w:p w14:paraId="0E0E07D7" w14:textId="732BAFF9" w:rsidR="00C945AD" w:rsidRPr="00C945AD" w:rsidRDefault="00F636A9" w:rsidP="00C945AD">
            <w:pPr>
              <w:jc w:val="center"/>
              <w:cnfStyle w:val="000000000000" w:firstRow="0" w:lastRow="0" w:firstColumn="0" w:lastColumn="0" w:oddVBand="0" w:evenVBand="0" w:oddHBand="0" w:evenHBand="0" w:firstRowFirstColumn="0" w:firstRowLastColumn="0" w:lastRowFirstColumn="0" w:lastRowLastColumn="0"/>
            </w:pPr>
            <w:r w:rsidRPr="00F636A9">
              <w:t>0.0714</w:t>
            </w:r>
            <w:r>
              <w:t>3</w:t>
            </w:r>
          </w:p>
        </w:tc>
      </w:tr>
    </w:tbl>
    <w:p w14:paraId="1FECB74F" w14:textId="1E21AC1F" w:rsidR="00856E76" w:rsidRDefault="00F636A9" w:rsidP="00C945AD">
      <w:r>
        <w:t xml:space="preserve">From the results above, we can see that the </w:t>
      </w:r>
      <w:r w:rsidRPr="00F636A9">
        <w:t>Word RNN Classifier</w:t>
      </w:r>
      <w:r>
        <w:t xml:space="preserve"> with an </w:t>
      </w:r>
      <w:r w:rsidRPr="00F636A9">
        <w:t xml:space="preserve">Adam </w:t>
      </w:r>
      <w:r>
        <w:t>o</w:t>
      </w:r>
      <w:r w:rsidRPr="00F636A9">
        <w:t>ptimizer</w:t>
      </w:r>
      <w:r>
        <w:t xml:space="preserve"> has the best test accuracy amongst all the text classifiers.</w:t>
      </w:r>
      <w:r w:rsidR="006D17D5">
        <w:t xml:space="preserve"> We can see that for most of the classifiers, using an Adam optimizer produces better accuracy as compared to using the SGD optimizer. </w:t>
      </w:r>
    </w:p>
    <w:p w14:paraId="389DF3D6" w14:textId="0CD4E78C" w:rsidR="006D17D5" w:rsidRDefault="006D17D5" w:rsidP="006D17D5">
      <w:pPr>
        <w:pStyle w:val="ListParagraph"/>
        <w:ind w:left="0"/>
      </w:pPr>
    </w:p>
    <w:p w14:paraId="5EC3A7DF" w14:textId="130BF0D4" w:rsidR="006D17D5" w:rsidRDefault="006D17D5" w:rsidP="006D17D5">
      <w:pPr>
        <w:pStyle w:val="ListParagraph"/>
        <w:ind w:left="0"/>
      </w:pPr>
    </w:p>
    <w:p w14:paraId="1C594D7F" w14:textId="042ECF5C" w:rsidR="006D17D5" w:rsidRDefault="006D17D5" w:rsidP="006D17D5">
      <w:pPr>
        <w:pStyle w:val="Heading3"/>
      </w:pPr>
      <w:bookmarkStart w:id="20" w:name="_Toc56034478"/>
      <w:r>
        <w:t>Running Times</w:t>
      </w:r>
      <w:bookmarkEnd w:id="20"/>
    </w:p>
    <w:p w14:paraId="12D5B479" w14:textId="2FA929F4" w:rsidR="006D17D5" w:rsidRDefault="006D17D5" w:rsidP="006D17D5">
      <w:r>
        <w:t xml:space="preserve">In addition to the test accuracy, we also took down the time taken to run each of the networks in parts </w:t>
      </w:r>
      <w:r w:rsidRPr="006D17D5">
        <w:t>(1) – (4)</w:t>
      </w:r>
      <w:r>
        <w:t xml:space="preserve"> in seconds. These are the times taken for each network to run 250 epochs of training:</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D17D5" w14:paraId="68D80747" w14:textId="77777777" w:rsidTr="00D77F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30CE437" w14:textId="77777777" w:rsidR="006D17D5" w:rsidRDefault="006D17D5" w:rsidP="00D77F2E">
            <w:pPr>
              <w:jc w:val="center"/>
            </w:pPr>
            <w:r>
              <w:t>Classifier</w:t>
            </w:r>
          </w:p>
        </w:tc>
        <w:tc>
          <w:tcPr>
            <w:tcW w:w="4508" w:type="dxa"/>
          </w:tcPr>
          <w:p w14:paraId="309BECCB" w14:textId="6D3C5060" w:rsidR="006D17D5" w:rsidRDefault="006D17D5" w:rsidP="00D77F2E">
            <w:pPr>
              <w:jc w:val="center"/>
              <w:cnfStyle w:val="100000000000" w:firstRow="1" w:lastRow="0" w:firstColumn="0" w:lastColumn="0" w:oddVBand="0" w:evenVBand="0" w:oddHBand="0" w:evenHBand="0" w:firstRowFirstColumn="0" w:firstRowLastColumn="0" w:lastRowFirstColumn="0" w:lastRowLastColumn="0"/>
            </w:pPr>
            <w:r>
              <w:t>Run Times (in seconds)</w:t>
            </w:r>
          </w:p>
        </w:tc>
      </w:tr>
      <w:tr w:rsidR="006D17D5" w:rsidRPr="00C945AD" w14:paraId="74EC42F0" w14:textId="77777777" w:rsidTr="00D7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9C1F56" w14:textId="77777777" w:rsidR="006D17D5" w:rsidRPr="00C945AD" w:rsidRDefault="006D17D5" w:rsidP="00D77F2E">
            <w:pPr>
              <w:jc w:val="center"/>
              <w:rPr>
                <w:b w:val="0"/>
                <w:bCs w:val="0"/>
              </w:rPr>
            </w:pPr>
            <w:r w:rsidRPr="00C945AD">
              <w:rPr>
                <w:b w:val="0"/>
                <w:bCs w:val="0"/>
              </w:rPr>
              <w:t>Character CNN Classifier</w:t>
            </w:r>
            <w:r>
              <w:rPr>
                <w:b w:val="0"/>
                <w:bCs w:val="0"/>
              </w:rPr>
              <w:t xml:space="preserve"> (Adam Optimizer)</w:t>
            </w:r>
          </w:p>
        </w:tc>
        <w:tc>
          <w:tcPr>
            <w:tcW w:w="4508" w:type="dxa"/>
          </w:tcPr>
          <w:p w14:paraId="7A6AF956" w14:textId="7908FB49" w:rsidR="006D17D5" w:rsidRPr="006D17D5" w:rsidRDefault="006D17D5" w:rsidP="006D17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8.2443</w:t>
            </w:r>
          </w:p>
        </w:tc>
      </w:tr>
      <w:tr w:rsidR="006D17D5" w:rsidRPr="00C945AD" w14:paraId="4F4EFB81" w14:textId="77777777" w:rsidTr="00D77F2E">
        <w:tc>
          <w:tcPr>
            <w:cnfStyle w:val="001000000000" w:firstRow="0" w:lastRow="0" w:firstColumn="1" w:lastColumn="0" w:oddVBand="0" w:evenVBand="0" w:oddHBand="0" w:evenHBand="0" w:firstRowFirstColumn="0" w:firstRowLastColumn="0" w:lastRowFirstColumn="0" w:lastRowLastColumn="0"/>
            <w:tcW w:w="4508" w:type="dxa"/>
          </w:tcPr>
          <w:p w14:paraId="26D0E434" w14:textId="77777777" w:rsidR="006D17D5" w:rsidRPr="00C945AD" w:rsidRDefault="006D17D5" w:rsidP="00D77F2E">
            <w:pPr>
              <w:jc w:val="center"/>
              <w:rPr>
                <w:b w:val="0"/>
                <w:bCs w:val="0"/>
              </w:rPr>
            </w:pPr>
            <w:r w:rsidRPr="00C945AD">
              <w:rPr>
                <w:b w:val="0"/>
                <w:bCs w:val="0"/>
              </w:rPr>
              <w:t>Character CNN Classifier</w:t>
            </w:r>
            <w:r>
              <w:rPr>
                <w:b w:val="0"/>
                <w:bCs w:val="0"/>
              </w:rPr>
              <w:t xml:space="preserve"> (SGD Optimizer)</w:t>
            </w:r>
          </w:p>
        </w:tc>
        <w:tc>
          <w:tcPr>
            <w:tcW w:w="4508" w:type="dxa"/>
          </w:tcPr>
          <w:p w14:paraId="36CF71D6" w14:textId="2FC10FDE" w:rsidR="006D17D5" w:rsidRPr="006D17D5" w:rsidRDefault="006D17D5" w:rsidP="006D17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3.1541</w:t>
            </w:r>
          </w:p>
        </w:tc>
      </w:tr>
      <w:tr w:rsidR="006D17D5" w:rsidRPr="00C945AD" w14:paraId="745BB66A" w14:textId="77777777" w:rsidTr="00D7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1358C2" w14:textId="77777777" w:rsidR="006D17D5" w:rsidRPr="00C945AD" w:rsidRDefault="006D17D5" w:rsidP="00D77F2E">
            <w:pPr>
              <w:jc w:val="center"/>
              <w:rPr>
                <w:b w:val="0"/>
                <w:bCs w:val="0"/>
              </w:rPr>
            </w:pPr>
            <w:r>
              <w:rPr>
                <w:b w:val="0"/>
                <w:bCs w:val="0"/>
              </w:rPr>
              <w:t>Word</w:t>
            </w:r>
            <w:r w:rsidRPr="00C945AD">
              <w:rPr>
                <w:b w:val="0"/>
                <w:bCs w:val="0"/>
              </w:rPr>
              <w:t xml:space="preserve"> CNN Classifier</w:t>
            </w:r>
            <w:r>
              <w:rPr>
                <w:b w:val="0"/>
                <w:bCs w:val="0"/>
              </w:rPr>
              <w:t xml:space="preserve"> (Adam Optimizer)</w:t>
            </w:r>
          </w:p>
        </w:tc>
        <w:tc>
          <w:tcPr>
            <w:tcW w:w="4508" w:type="dxa"/>
          </w:tcPr>
          <w:p w14:paraId="1540DC9A" w14:textId="71AA78F3" w:rsidR="006D17D5" w:rsidRPr="006D17D5" w:rsidRDefault="006D17D5" w:rsidP="006D17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4.503</w:t>
            </w:r>
          </w:p>
        </w:tc>
      </w:tr>
      <w:tr w:rsidR="006D17D5" w:rsidRPr="00C945AD" w14:paraId="361A64A3" w14:textId="77777777" w:rsidTr="00D77F2E">
        <w:tc>
          <w:tcPr>
            <w:cnfStyle w:val="001000000000" w:firstRow="0" w:lastRow="0" w:firstColumn="1" w:lastColumn="0" w:oddVBand="0" w:evenVBand="0" w:oddHBand="0" w:evenHBand="0" w:firstRowFirstColumn="0" w:firstRowLastColumn="0" w:lastRowFirstColumn="0" w:lastRowLastColumn="0"/>
            <w:tcW w:w="4508" w:type="dxa"/>
          </w:tcPr>
          <w:p w14:paraId="7D7202BB" w14:textId="77777777" w:rsidR="006D17D5" w:rsidRPr="00C945AD" w:rsidRDefault="006D17D5" w:rsidP="00D77F2E">
            <w:pPr>
              <w:jc w:val="center"/>
              <w:rPr>
                <w:b w:val="0"/>
                <w:bCs w:val="0"/>
              </w:rPr>
            </w:pPr>
            <w:r>
              <w:rPr>
                <w:b w:val="0"/>
                <w:bCs w:val="0"/>
              </w:rPr>
              <w:t>Word</w:t>
            </w:r>
            <w:r w:rsidRPr="00C945AD">
              <w:rPr>
                <w:b w:val="0"/>
                <w:bCs w:val="0"/>
              </w:rPr>
              <w:t xml:space="preserve"> CNN Classifier</w:t>
            </w:r>
            <w:r>
              <w:rPr>
                <w:b w:val="0"/>
                <w:bCs w:val="0"/>
              </w:rPr>
              <w:t xml:space="preserve"> (SGD Optimizer)</w:t>
            </w:r>
          </w:p>
        </w:tc>
        <w:tc>
          <w:tcPr>
            <w:tcW w:w="4508" w:type="dxa"/>
          </w:tcPr>
          <w:p w14:paraId="19DFB473" w14:textId="43686560" w:rsidR="006D17D5" w:rsidRPr="006D17D5" w:rsidRDefault="006D17D5" w:rsidP="006D17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6945</w:t>
            </w:r>
          </w:p>
        </w:tc>
      </w:tr>
      <w:tr w:rsidR="006D17D5" w:rsidRPr="00C945AD" w14:paraId="1D7752EA" w14:textId="77777777" w:rsidTr="00D7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939848" w14:textId="77777777" w:rsidR="006D17D5" w:rsidRPr="00C945AD" w:rsidRDefault="006D17D5" w:rsidP="00D77F2E">
            <w:pPr>
              <w:jc w:val="center"/>
              <w:rPr>
                <w:b w:val="0"/>
                <w:bCs w:val="0"/>
              </w:rPr>
            </w:pPr>
            <w:r w:rsidRPr="00C945AD">
              <w:rPr>
                <w:b w:val="0"/>
                <w:bCs w:val="0"/>
              </w:rPr>
              <w:t xml:space="preserve">Character </w:t>
            </w:r>
            <w:r>
              <w:rPr>
                <w:b w:val="0"/>
                <w:bCs w:val="0"/>
              </w:rPr>
              <w:t>R</w:t>
            </w:r>
            <w:r w:rsidRPr="00C945AD">
              <w:rPr>
                <w:b w:val="0"/>
                <w:bCs w:val="0"/>
              </w:rPr>
              <w:t>NN Classifier</w:t>
            </w:r>
            <w:r>
              <w:rPr>
                <w:b w:val="0"/>
                <w:bCs w:val="0"/>
              </w:rPr>
              <w:t xml:space="preserve"> (Adam Optimizer)</w:t>
            </w:r>
          </w:p>
        </w:tc>
        <w:tc>
          <w:tcPr>
            <w:tcW w:w="4508" w:type="dxa"/>
          </w:tcPr>
          <w:p w14:paraId="1245DE8C" w14:textId="4C00163D" w:rsidR="006D17D5" w:rsidRPr="006D17D5" w:rsidRDefault="006D17D5" w:rsidP="006D17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7.653</w:t>
            </w:r>
          </w:p>
        </w:tc>
      </w:tr>
      <w:tr w:rsidR="006D17D5" w:rsidRPr="00C945AD" w14:paraId="6F9D1D6D" w14:textId="77777777" w:rsidTr="00D77F2E">
        <w:tc>
          <w:tcPr>
            <w:cnfStyle w:val="001000000000" w:firstRow="0" w:lastRow="0" w:firstColumn="1" w:lastColumn="0" w:oddVBand="0" w:evenVBand="0" w:oddHBand="0" w:evenHBand="0" w:firstRowFirstColumn="0" w:firstRowLastColumn="0" w:lastRowFirstColumn="0" w:lastRowLastColumn="0"/>
            <w:tcW w:w="4508" w:type="dxa"/>
          </w:tcPr>
          <w:p w14:paraId="05B49B60" w14:textId="77777777" w:rsidR="006D17D5" w:rsidRPr="00C945AD" w:rsidRDefault="006D17D5" w:rsidP="00D77F2E">
            <w:pPr>
              <w:jc w:val="center"/>
            </w:pPr>
            <w:r w:rsidRPr="00C945AD">
              <w:rPr>
                <w:b w:val="0"/>
                <w:bCs w:val="0"/>
              </w:rPr>
              <w:t xml:space="preserve">Character </w:t>
            </w:r>
            <w:r>
              <w:rPr>
                <w:b w:val="0"/>
                <w:bCs w:val="0"/>
              </w:rPr>
              <w:t>R</w:t>
            </w:r>
            <w:r w:rsidRPr="00C945AD">
              <w:rPr>
                <w:b w:val="0"/>
                <w:bCs w:val="0"/>
              </w:rPr>
              <w:t>NN Classifier</w:t>
            </w:r>
            <w:r>
              <w:rPr>
                <w:b w:val="0"/>
                <w:bCs w:val="0"/>
              </w:rPr>
              <w:t xml:space="preserve"> (SGD Optimizer)</w:t>
            </w:r>
          </w:p>
        </w:tc>
        <w:tc>
          <w:tcPr>
            <w:tcW w:w="4508" w:type="dxa"/>
          </w:tcPr>
          <w:p w14:paraId="7CB96679" w14:textId="5BBB21EE" w:rsidR="006D17D5" w:rsidRPr="006D17D5" w:rsidRDefault="006D17D5" w:rsidP="006D17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8.597</w:t>
            </w:r>
          </w:p>
        </w:tc>
      </w:tr>
      <w:tr w:rsidR="006D17D5" w:rsidRPr="00C945AD" w14:paraId="256D2B8C" w14:textId="77777777" w:rsidTr="00D7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7EC6F8" w14:textId="77777777" w:rsidR="006D17D5" w:rsidRPr="00C945AD" w:rsidRDefault="006D17D5" w:rsidP="00D77F2E">
            <w:pPr>
              <w:jc w:val="center"/>
            </w:pPr>
            <w:r>
              <w:rPr>
                <w:b w:val="0"/>
                <w:bCs w:val="0"/>
              </w:rPr>
              <w:t>Word</w:t>
            </w:r>
            <w:r w:rsidRPr="00C945AD">
              <w:rPr>
                <w:b w:val="0"/>
                <w:bCs w:val="0"/>
              </w:rPr>
              <w:t xml:space="preserve"> </w:t>
            </w:r>
            <w:r>
              <w:rPr>
                <w:b w:val="0"/>
                <w:bCs w:val="0"/>
              </w:rPr>
              <w:t>R</w:t>
            </w:r>
            <w:r w:rsidRPr="00C945AD">
              <w:rPr>
                <w:b w:val="0"/>
                <w:bCs w:val="0"/>
              </w:rPr>
              <w:t>NN Classifier</w:t>
            </w:r>
            <w:r>
              <w:rPr>
                <w:b w:val="0"/>
                <w:bCs w:val="0"/>
              </w:rPr>
              <w:t xml:space="preserve"> (Adam Optimizer)</w:t>
            </w:r>
          </w:p>
        </w:tc>
        <w:tc>
          <w:tcPr>
            <w:tcW w:w="4508" w:type="dxa"/>
          </w:tcPr>
          <w:p w14:paraId="0FA41959" w14:textId="32D35736" w:rsidR="006D17D5" w:rsidRPr="006D17D5" w:rsidRDefault="006D17D5" w:rsidP="006D17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96.13</w:t>
            </w:r>
          </w:p>
        </w:tc>
      </w:tr>
      <w:tr w:rsidR="006D17D5" w:rsidRPr="00C945AD" w14:paraId="1AAAD01E" w14:textId="77777777" w:rsidTr="00D77F2E">
        <w:tc>
          <w:tcPr>
            <w:cnfStyle w:val="001000000000" w:firstRow="0" w:lastRow="0" w:firstColumn="1" w:lastColumn="0" w:oddVBand="0" w:evenVBand="0" w:oddHBand="0" w:evenHBand="0" w:firstRowFirstColumn="0" w:firstRowLastColumn="0" w:lastRowFirstColumn="0" w:lastRowLastColumn="0"/>
            <w:tcW w:w="4508" w:type="dxa"/>
          </w:tcPr>
          <w:p w14:paraId="682C66E2" w14:textId="77777777" w:rsidR="006D17D5" w:rsidRPr="00C945AD" w:rsidRDefault="006D17D5" w:rsidP="00D77F2E">
            <w:pPr>
              <w:jc w:val="center"/>
            </w:pPr>
            <w:r>
              <w:rPr>
                <w:b w:val="0"/>
                <w:bCs w:val="0"/>
              </w:rPr>
              <w:t>Word</w:t>
            </w:r>
            <w:r w:rsidRPr="00C945AD">
              <w:rPr>
                <w:b w:val="0"/>
                <w:bCs w:val="0"/>
              </w:rPr>
              <w:t xml:space="preserve"> </w:t>
            </w:r>
            <w:r>
              <w:rPr>
                <w:b w:val="0"/>
                <w:bCs w:val="0"/>
              </w:rPr>
              <w:t>R</w:t>
            </w:r>
            <w:r w:rsidRPr="00C945AD">
              <w:rPr>
                <w:b w:val="0"/>
                <w:bCs w:val="0"/>
              </w:rPr>
              <w:t>NN Classifier</w:t>
            </w:r>
            <w:r>
              <w:rPr>
                <w:b w:val="0"/>
                <w:bCs w:val="0"/>
              </w:rPr>
              <w:t xml:space="preserve"> (SGD Optimizer)</w:t>
            </w:r>
          </w:p>
        </w:tc>
        <w:tc>
          <w:tcPr>
            <w:tcW w:w="4508" w:type="dxa"/>
          </w:tcPr>
          <w:p w14:paraId="0A73E1D1" w14:textId="4C72D986" w:rsidR="006D17D5" w:rsidRPr="006D17D5" w:rsidRDefault="006D17D5" w:rsidP="006D17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96.229</w:t>
            </w:r>
          </w:p>
        </w:tc>
      </w:tr>
    </w:tbl>
    <w:p w14:paraId="4C22AE2F" w14:textId="63D40FB9" w:rsidR="006D17D5" w:rsidRDefault="006D17D5" w:rsidP="006D17D5">
      <w:pPr>
        <w:pStyle w:val="ListParagraph"/>
        <w:ind w:left="0"/>
      </w:pPr>
    </w:p>
    <w:p w14:paraId="596C1362" w14:textId="748B094B" w:rsidR="00D77F2E" w:rsidRDefault="00D77F2E" w:rsidP="006D17D5">
      <w:pPr>
        <w:pStyle w:val="ListParagraph"/>
        <w:ind w:left="0"/>
      </w:pPr>
      <w:r>
        <w:t>With the run times for each network obtained, we then plot the times for each network as a histogram as shown below:</w:t>
      </w:r>
    </w:p>
    <w:p w14:paraId="14F07B68" w14:textId="35ACA999" w:rsidR="00D77F2E" w:rsidRDefault="00D77F2E" w:rsidP="00D77F2E">
      <w:pPr>
        <w:pStyle w:val="ListParagraph"/>
        <w:ind w:left="-284"/>
        <w:jc w:val="center"/>
      </w:pPr>
      <w:r w:rsidRPr="00D77F2E">
        <w:rPr>
          <w:noProof/>
        </w:rPr>
        <w:lastRenderedPageBreak/>
        <w:drawing>
          <wp:inline distT="0" distB="0" distL="0" distR="0" wp14:anchorId="774162D7" wp14:editId="34B3B0D8">
            <wp:extent cx="6213790" cy="3108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51101" cy="3127628"/>
                    </a:xfrm>
                    <a:prstGeom prst="rect">
                      <a:avLst/>
                    </a:prstGeom>
                  </pic:spPr>
                </pic:pic>
              </a:graphicData>
            </a:graphic>
          </wp:inline>
        </w:drawing>
      </w:r>
    </w:p>
    <w:p w14:paraId="3BF32527" w14:textId="7A7EAFF8" w:rsidR="00D77F2E" w:rsidRDefault="00D77F2E" w:rsidP="00D77F2E">
      <w:pPr>
        <w:pStyle w:val="ListParagraph"/>
        <w:ind w:left="0"/>
      </w:pPr>
      <w:r>
        <w:t>A can be seen from the graph as well as the table, we notice that for each network, using an Adam optimizer causes the network to run faster as compared to using an SGD optimizer. Next, we can observe that for both CNN and RNN networks, the Character Classifier runs faster than the Word Classifier. We can also observe that as compared to the CNN classifiers, the RNN Classifiers take a fairly long amount of time to run for 250 epochs. However, we can see that for RNN Classifiers using the Adam optimizers, they produce better results for both Character and Word Classification as compared to CNN Classifiers using the Adam optimizer, sacrificing execution speed for better accuracy.</w:t>
      </w:r>
    </w:p>
    <w:p w14:paraId="6931C469" w14:textId="3548F225" w:rsidR="00D77F2E" w:rsidRDefault="00D77F2E" w:rsidP="00D77F2E">
      <w:pPr>
        <w:pStyle w:val="ListParagraph"/>
        <w:ind w:left="0"/>
      </w:pPr>
    </w:p>
    <w:p w14:paraId="4A7E54E6" w14:textId="6B8BE520" w:rsidR="00D77F2E" w:rsidRDefault="00D77F2E" w:rsidP="00D77F2E">
      <w:pPr>
        <w:pStyle w:val="ListParagraph"/>
        <w:ind w:left="0"/>
      </w:pPr>
    </w:p>
    <w:p w14:paraId="70E1FA34" w14:textId="28488737" w:rsidR="00D77F2E" w:rsidRDefault="00D77F2E" w:rsidP="00D77F2E">
      <w:pPr>
        <w:pStyle w:val="ListParagraph"/>
        <w:ind w:left="0"/>
      </w:pPr>
    </w:p>
    <w:p w14:paraId="0178193C" w14:textId="776CB483" w:rsidR="00D77F2E" w:rsidRDefault="00D77F2E" w:rsidP="00D77F2E">
      <w:pPr>
        <w:pStyle w:val="ListParagraph"/>
        <w:ind w:left="0"/>
      </w:pPr>
    </w:p>
    <w:p w14:paraId="2055FBC1" w14:textId="1DA7EB5D" w:rsidR="00D77F2E" w:rsidRDefault="00D77F2E" w:rsidP="00D77F2E">
      <w:pPr>
        <w:pStyle w:val="ListParagraph"/>
        <w:ind w:left="0"/>
      </w:pPr>
    </w:p>
    <w:p w14:paraId="4DFD16DE" w14:textId="01631274" w:rsidR="00D77F2E" w:rsidRDefault="00D77F2E" w:rsidP="00D77F2E">
      <w:pPr>
        <w:pStyle w:val="ListParagraph"/>
        <w:ind w:left="0"/>
      </w:pPr>
    </w:p>
    <w:p w14:paraId="1818D5AA" w14:textId="64A1B8B3" w:rsidR="008E16D8" w:rsidRDefault="008E16D8" w:rsidP="006D17D5">
      <w:pPr>
        <w:rPr>
          <w:b/>
          <w:bCs/>
        </w:rPr>
      </w:pPr>
    </w:p>
    <w:p w14:paraId="2B37A6F6" w14:textId="110CEF7B" w:rsidR="00E342E5" w:rsidRDefault="00E342E5" w:rsidP="006D17D5">
      <w:pPr>
        <w:rPr>
          <w:b/>
          <w:bCs/>
        </w:rPr>
      </w:pPr>
    </w:p>
    <w:p w14:paraId="384BF96E" w14:textId="7FF9E8F4" w:rsidR="00E342E5" w:rsidRDefault="00E342E5" w:rsidP="006D17D5">
      <w:pPr>
        <w:rPr>
          <w:b/>
          <w:bCs/>
        </w:rPr>
      </w:pPr>
    </w:p>
    <w:p w14:paraId="316AE834" w14:textId="44D07189" w:rsidR="00E342E5" w:rsidRDefault="00E342E5" w:rsidP="006D17D5">
      <w:pPr>
        <w:rPr>
          <w:b/>
          <w:bCs/>
        </w:rPr>
      </w:pPr>
    </w:p>
    <w:p w14:paraId="0BA0756E" w14:textId="0D6DC71A" w:rsidR="00E342E5" w:rsidRDefault="00E342E5" w:rsidP="006D17D5">
      <w:pPr>
        <w:rPr>
          <w:b/>
          <w:bCs/>
        </w:rPr>
      </w:pPr>
    </w:p>
    <w:p w14:paraId="477BEEA3" w14:textId="48CDDC34" w:rsidR="00E342E5" w:rsidRDefault="00E342E5" w:rsidP="006D17D5">
      <w:pPr>
        <w:rPr>
          <w:b/>
          <w:bCs/>
        </w:rPr>
      </w:pPr>
    </w:p>
    <w:p w14:paraId="1C85A423" w14:textId="22314BC5" w:rsidR="00E342E5" w:rsidRDefault="00E342E5" w:rsidP="006D17D5">
      <w:pPr>
        <w:rPr>
          <w:b/>
          <w:bCs/>
        </w:rPr>
      </w:pPr>
    </w:p>
    <w:p w14:paraId="583498EF" w14:textId="29EAB4D5" w:rsidR="00E342E5" w:rsidRDefault="00E342E5" w:rsidP="006D17D5">
      <w:pPr>
        <w:rPr>
          <w:b/>
          <w:bCs/>
        </w:rPr>
      </w:pPr>
    </w:p>
    <w:p w14:paraId="2C280FAB" w14:textId="47AAF48D" w:rsidR="00E342E5" w:rsidRDefault="00E342E5" w:rsidP="006D17D5">
      <w:pPr>
        <w:rPr>
          <w:b/>
          <w:bCs/>
        </w:rPr>
      </w:pPr>
    </w:p>
    <w:p w14:paraId="04749C98" w14:textId="77777777" w:rsidR="00E342E5" w:rsidRDefault="00E342E5" w:rsidP="006D17D5">
      <w:pPr>
        <w:rPr>
          <w:b/>
          <w:bCs/>
        </w:rPr>
      </w:pPr>
    </w:p>
    <w:p w14:paraId="4ED9821D" w14:textId="111F900E" w:rsidR="008E16D8" w:rsidRPr="008E16D8" w:rsidRDefault="008E16D8" w:rsidP="008E16D8">
      <w:pPr>
        <w:pStyle w:val="Heading3"/>
      </w:pPr>
      <w:bookmarkStart w:id="21" w:name="_Toc56034479"/>
      <w:r>
        <w:lastRenderedPageBreak/>
        <w:t>Test Accuracies with dropout</w:t>
      </w:r>
      <w:bookmarkEnd w:id="21"/>
    </w:p>
    <w:p w14:paraId="30981950" w14:textId="0BC99158" w:rsidR="006D17D5" w:rsidRPr="003A210E" w:rsidRDefault="006D17D5" w:rsidP="006D17D5">
      <w:pPr>
        <w:rPr>
          <w:b/>
          <w:bCs/>
        </w:rPr>
      </w:pPr>
      <w:r w:rsidRPr="003A210E">
        <w:rPr>
          <w:b/>
          <w:bCs/>
        </w:rPr>
        <w:t>Experiment with adding dropout to the layers of networks in parts (1) – (4) and report the test accuracies. Compare and comment on the accuracies of the networks with/without dropout.</w:t>
      </w:r>
    </w:p>
    <w:p w14:paraId="30273D55" w14:textId="5EBB2E0B" w:rsidR="00EF4389" w:rsidRDefault="00D77F2E" w:rsidP="00EF4389">
      <w:r>
        <w:t xml:space="preserve">For each of the networks in </w:t>
      </w:r>
      <w:r w:rsidRPr="00D77F2E">
        <w:t>parts (1) – (4)</w:t>
      </w:r>
      <w:r>
        <w:t>, we experimented with adding a dropout of 0.2 and 0.5</w:t>
      </w:r>
      <w:r w:rsidR="008E16D8">
        <w:t>, with both Adam and SGD optimizers</w:t>
      </w:r>
      <w:r>
        <w:t xml:space="preserve"> to see which provides a better performance.</w:t>
      </w:r>
    </w:p>
    <w:p w14:paraId="4DE24B78" w14:textId="30EE89E1" w:rsidR="00CF3F9A" w:rsidRDefault="00CF3F9A" w:rsidP="00EF4389">
      <w:r w:rsidRPr="008E16D8">
        <w:rPr>
          <w:b/>
          <w:bCs/>
          <w:u w:val="single"/>
        </w:rPr>
        <w:t>Character CNN Classifier</w:t>
      </w:r>
    </w:p>
    <w:p w14:paraId="02BC9FF0" w14:textId="40E09E28" w:rsidR="00D77F2E" w:rsidRDefault="008E16D8" w:rsidP="00D77F2E">
      <w:pPr>
        <w:jc w:val="center"/>
      </w:pPr>
      <w:r w:rsidRPr="008E16D8">
        <w:rPr>
          <w:noProof/>
        </w:rPr>
        <w:drawing>
          <wp:inline distT="0" distB="0" distL="0" distR="0" wp14:anchorId="07AE881D" wp14:editId="0ECF46ED">
            <wp:extent cx="5288280" cy="3251126"/>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7845" cy="3263154"/>
                    </a:xfrm>
                    <a:prstGeom prst="rect">
                      <a:avLst/>
                    </a:prstGeom>
                  </pic:spPr>
                </pic:pic>
              </a:graphicData>
            </a:graphic>
          </wp:inline>
        </w:drawing>
      </w:r>
    </w:p>
    <w:p w14:paraId="042036E2" w14:textId="483DF615" w:rsidR="008E16D8" w:rsidRPr="008E16D8" w:rsidRDefault="008E16D8" w:rsidP="00D77F2E">
      <w:pPr>
        <w:jc w:val="center"/>
        <w:rPr>
          <w:b/>
          <w:bCs/>
          <w:u w:val="single"/>
        </w:rPr>
      </w:pPr>
      <w:r w:rsidRPr="008E16D8">
        <w:rPr>
          <w:b/>
          <w:bCs/>
          <w:u w:val="single"/>
        </w:rPr>
        <w:t>Character CNN Classifier Test Accuracies vs. Epochs</w:t>
      </w:r>
    </w:p>
    <w:p w14:paraId="0C166603" w14:textId="2D3517AC" w:rsidR="008E16D8" w:rsidRDefault="008E16D8" w:rsidP="00D77F2E">
      <w:pPr>
        <w:jc w:val="center"/>
      </w:pPr>
      <w:r w:rsidRPr="008E16D8">
        <w:rPr>
          <w:noProof/>
        </w:rPr>
        <w:drawing>
          <wp:inline distT="0" distB="0" distL="0" distR="0" wp14:anchorId="48A62BC1" wp14:editId="1168FD0A">
            <wp:extent cx="4998720" cy="308307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1521" cy="3090974"/>
                    </a:xfrm>
                    <a:prstGeom prst="rect">
                      <a:avLst/>
                    </a:prstGeom>
                  </pic:spPr>
                </pic:pic>
              </a:graphicData>
            </a:graphic>
          </wp:inline>
        </w:drawing>
      </w:r>
    </w:p>
    <w:p w14:paraId="1B4E3E75" w14:textId="20532363" w:rsidR="008E16D8" w:rsidRPr="008E16D8" w:rsidRDefault="008E16D8" w:rsidP="008E16D8">
      <w:pPr>
        <w:jc w:val="center"/>
        <w:rPr>
          <w:b/>
          <w:bCs/>
          <w:u w:val="single"/>
        </w:rPr>
      </w:pPr>
      <w:r w:rsidRPr="008E16D8">
        <w:rPr>
          <w:b/>
          <w:bCs/>
          <w:u w:val="single"/>
        </w:rPr>
        <w:t xml:space="preserve">Character CNN Classifier Test </w:t>
      </w:r>
      <w:r>
        <w:rPr>
          <w:b/>
          <w:bCs/>
          <w:u w:val="single"/>
        </w:rPr>
        <w:t>Los</w:t>
      </w:r>
      <w:r w:rsidRPr="008E16D8">
        <w:rPr>
          <w:b/>
          <w:bCs/>
          <w:u w:val="single"/>
        </w:rPr>
        <w:t>s vs. Epochs</w:t>
      </w:r>
    </w:p>
    <w:p w14:paraId="68D9DF4C" w14:textId="7791E984" w:rsidR="008E16D8" w:rsidRDefault="008E16D8" w:rsidP="008E16D8">
      <w:r>
        <w:t xml:space="preserve">From the graphs above, we can see that for the Character CNN Classifier, when using an Adam optimizer, using a dropout rate of 0.2 produces better test accuracies as compared to a dropout rate of  </w:t>
      </w:r>
      <w:r>
        <w:lastRenderedPageBreak/>
        <w:t xml:space="preserve">0.5 and for SGD optimizer, using a dropout rate of 0.5 produces better test accuracies as compared to a dropout rate of  0.2. From this we can also see that using an SGD optimizer with a dropout rate 0.5 produces better test accuracies as compared to the other Character CNN Classifiers with dropouts. </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E16D8" w14:paraId="4B43488F" w14:textId="77777777" w:rsidTr="00A05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BF6D878" w14:textId="251285CB" w:rsidR="008E16D8" w:rsidRDefault="008E16D8" w:rsidP="00A05882">
            <w:pPr>
              <w:jc w:val="center"/>
            </w:pPr>
            <w:r w:rsidRPr="00C945AD">
              <w:rPr>
                <w:b w:val="0"/>
                <w:bCs w:val="0"/>
              </w:rPr>
              <w:t>Character CNN Classifier</w:t>
            </w:r>
          </w:p>
        </w:tc>
        <w:tc>
          <w:tcPr>
            <w:tcW w:w="4508" w:type="dxa"/>
          </w:tcPr>
          <w:p w14:paraId="17DB1863" w14:textId="3EB06B09" w:rsidR="008E16D8" w:rsidRDefault="00CF3F9A" w:rsidP="008E16D8">
            <w:pPr>
              <w:ind w:left="720" w:hanging="720"/>
              <w:jc w:val="center"/>
              <w:cnfStyle w:val="100000000000" w:firstRow="1" w:lastRow="0" w:firstColumn="0" w:lastColumn="0" w:oddVBand="0" w:evenVBand="0" w:oddHBand="0" w:evenHBand="0" w:firstRowFirstColumn="0" w:firstRowLastColumn="0" w:lastRowFirstColumn="0" w:lastRowLastColumn="0"/>
            </w:pPr>
            <w:r>
              <w:t xml:space="preserve">Last Epoch </w:t>
            </w:r>
            <w:r w:rsidR="008E16D8">
              <w:t>Test Accuracy</w:t>
            </w:r>
          </w:p>
        </w:tc>
      </w:tr>
      <w:tr w:rsidR="00CF3F9A" w:rsidRPr="006D17D5" w14:paraId="4F128E12"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43716F" w14:textId="56618D82" w:rsidR="00CF3F9A" w:rsidRPr="00CF3F9A" w:rsidRDefault="00CF3F9A" w:rsidP="00CF3F9A">
            <w:pPr>
              <w:jc w:val="center"/>
              <w:rPr>
                <w:b w:val="0"/>
                <w:bCs w:val="0"/>
              </w:rPr>
            </w:pPr>
            <w:r w:rsidRPr="00CF3F9A">
              <w:rPr>
                <w:b w:val="0"/>
                <w:bCs w:val="0"/>
              </w:rPr>
              <w:t>Adam Optimizer + no dropout</w:t>
            </w:r>
          </w:p>
        </w:tc>
        <w:tc>
          <w:tcPr>
            <w:tcW w:w="4508" w:type="dxa"/>
          </w:tcPr>
          <w:p w14:paraId="0963A737" w14:textId="3A55BDCD" w:rsidR="00CF3F9A" w:rsidRPr="00CF3F9A" w:rsidRDefault="00CF3F9A" w:rsidP="00CF3F9A">
            <w:pPr>
              <w:jc w:val="center"/>
              <w:cnfStyle w:val="000000100000" w:firstRow="0" w:lastRow="0" w:firstColumn="0" w:lastColumn="0" w:oddVBand="0" w:evenVBand="0" w:oddHBand="1" w:evenHBand="0" w:firstRowFirstColumn="0" w:firstRowLastColumn="0" w:lastRowFirstColumn="0" w:lastRowLastColumn="0"/>
              <w:rPr>
                <w:color w:val="000000"/>
              </w:rPr>
            </w:pPr>
            <w:r w:rsidRPr="00CF3F9A">
              <w:t>0.67571</w:t>
            </w:r>
          </w:p>
        </w:tc>
      </w:tr>
      <w:tr w:rsidR="00CF3F9A" w:rsidRPr="006D17D5" w14:paraId="62F88AF4"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15E11F02" w14:textId="3F2FFF44" w:rsidR="00CF3F9A" w:rsidRPr="00CF3F9A" w:rsidRDefault="00CF3F9A" w:rsidP="00CF3F9A">
            <w:pPr>
              <w:jc w:val="center"/>
            </w:pPr>
            <w:r w:rsidRPr="00CF3F9A">
              <w:rPr>
                <w:b w:val="0"/>
                <w:bCs w:val="0"/>
              </w:rPr>
              <w:t>Adam Optimizer + 0.2 dropout</w:t>
            </w:r>
          </w:p>
        </w:tc>
        <w:tc>
          <w:tcPr>
            <w:tcW w:w="4508" w:type="dxa"/>
          </w:tcPr>
          <w:p w14:paraId="786F5ABA" w14:textId="2F60B423" w:rsidR="00CF3F9A" w:rsidRPr="00CF3F9A" w:rsidRDefault="00CF3F9A" w:rsidP="00CF3F9A">
            <w:pPr>
              <w:jc w:val="center"/>
              <w:cnfStyle w:val="000000000000" w:firstRow="0" w:lastRow="0" w:firstColumn="0" w:lastColumn="0" w:oddVBand="0" w:evenVBand="0" w:oddHBand="0" w:evenHBand="0" w:firstRowFirstColumn="0" w:firstRowLastColumn="0" w:lastRowFirstColumn="0" w:lastRowLastColumn="0"/>
              <w:rPr>
                <w:color w:val="000000"/>
              </w:rPr>
            </w:pPr>
            <w:r w:rsidRPr="00CF3F9A">
              <w:rPr>
                <w:color w:val="000000"/>
              </w:rPr>
              <w:t>0.67286</w:t>
            </w:r>
          </w:p>
        </w:tc>
      </w:tr>
      <w:tr w:rsidR="00CF3F9A" w:rsidRPr="006D17D5" w14:paraId="38FC422B"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F7965E" w14:textId="55952FAF" w:rsidR="00CF3F9A" w:rsidRPr="00CF3F9A" w:rsidRDefault="00CF3F9A" w:rsidP="00CF3F9A">
            <w:pPr>
              <w:jc w:val="center"/>
              <w:rPr>
                <w:b w:val="0"/>
                <w:bCs w:val="0"/>
              </w:rPr>
            </w:pPr>
            <w:r w:rsidRPr="00CF3F9A">
              <w:rPr>
                <w:b w:val="0"/>
                <w:bCs w:val="0"/>
              </w:rPr>
              <w:t>Adam Optimizer + 0.5 dropout</w:t>
            </w:r>
          </w:p>
        </w:tc>
        <w:tc>
          <w:tcPr>
            <w:tcW w:w="4508" w:type="dxa"/>
          </w:tcPr>
          <w:p w14:paraId="7C508B48" w14:textId="5753334D" w:rsidR="00CF3F9A" w:rsidRPr="00CF3F9A" w:rsidRDefault="00CF3F9A" w:rsidP="00CF3F9A">
            <w:pPr>
              <w:jc w:val="center"/>
              <w:cnfStyle w:val="000000100000" w:firstRow="0" w:lastRow="0" w:firstColumn="0" w:lastColumn="0" w:oddVBand="0" w:evenVBand="0" w:oddHBand="1" w:evenHBand="0" w:firstRowFirstColumn="0" w:firstRowLastColumn="0" w:lastRowFirstColumn="0" w:lastRowLastColumn="0"/>
              <w:rPr>
                <w:color w:val="000000"/>
              </w:rPr>
            </w:pPr>
            <w:r w:rsidRPr="00CF3F9A">
              <w:rPr>
                <w:color w:val="000000"/>
              </w:rPr>
              <w:t>0.56429</w:t>
            </w:r>
          </w:p>
        </w:tc>
      </w:tr>
      <w:tr w:rsidR="00CF3F9A" w:rsidRPr="006D17D5" w14:paraId="04E6E0D3"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40832C96" w14:textId="1A34BBAC" w:rsidR="00CF3F9A" w:rsidRPr="00CF3F9A" w:rsidRDefault="00CF3F9A" w:rsidP="00CF3F9A">
            <w:pPr>
              <w:jc w:val="center"/>
              <w:rPr>
                <w:b w:val="0"/>
                <w:bCs w:val="0"/>
              </w:rPr>
            </w:pPr>
            <w:r w:rsidRPr="00CF3F9A">
              <w:rPr>
                <w:b w:val="0"/>
                <w:bCs w:val="0"/>
              </w:rPr>
              <w:t>SGD Optimizer + no dropout</w:t>
            </w:r>
          </w:p>
        </w:tc>
        <w:tc>
          <w:tcPr>
            <w:tcW w:w="4508" w:type="dxa"/>
          </w:tcPr>
          <w:p w14:paraId="03523C7B" w14:textId="7410685C" w:rsidR="00CF3F9A" w:rsidRPr="00CF3F9A" w:rsidRDefault="00CF3F9A" w:rsidP="00CF3F9A">
            <w:pPr>
              <w:jc w:val="center"/>
              <w:cnfStyle w:val="000000000000" w:firstRow="0" w:lastRow="0" w:firstColumn="0" w:lastColumn="0" w:oddVBand="0" w:evenVBand="0" w:oddHBand="0" w:evenHBand="0" w:firstRowFirstColumn="0" w:firstRowLastColumn="0" w:lastRowFirstColumn="0" w:lastRowLastColumn="0"/>
              <w:rPr>
                <w:color w:val="000000"/>
              </w:rPr>
            </w:pPr>
            <w:r w:rsidRPr="00CF3F9A">
              <w:t>0.68143</w:t>
            </w:r>
          </w:p>
        </w:tc>
      </w:tr>
      <w:tr w:rsidR="00CF3F9A" w:rsidRPr="006D17D5" w14:paraId="48ED42A1"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4BC397" w14:textId="669DF4A3" w:rsidR="00CF3F9A" w:rsidRPr="00CF3F9A" w:rsidRDefault="00CF3F9A" w:rsidP="00CF3F9A">
            <w:pPr>
              <w:jc w:val="center"/>
              <w:rPr>
                <w:b w:val="0"/>
                <w:bCs w:val="0"/>
              </w:rPr>
            </w:pPr>
            <w:r w:rsidRPr="00CF3F9A">
              <w:rPr>
                <w:b w:val="0"/>
                <w:bCs w:val="0"/>
              </w:rPr>
              <w:t>SGD Optimizer + 0.2 dropout</w:t>
            </w:r>
          </w:p>
        </w:tc>
        <w:tc>
          <w:tcPr>
            <w:tcW w:w="4508" w:type="dxa"/>
          </w:tcPr>
          <w:p w14:paraId="7D9B4684" w14:textId="12B597AE" w:rsidR="00CF3F9A" w:rsidRPr="00CF3F9A" w:rsidRDefault="00CF3F9A" w:rsidP="00CF3F9A">
            <w:pPr>
              <w:jc w:val="center"/>
              <w:cnfStyle w:val="000000100000" w:firstRow="0" w:lastRow="0" w:firstColumn="0" w:lastColumn="0" w:oddVBand="0" w:evenVBand="0" w:oddHBand="1" w:evenHBand="0" w:firstRowFirstColumn="0" w:firstRowLastColumn="0" w:lastRowFirstColumn="0" w:lastRowLastColumn="0"/>
              <w:rPr>
                <w:color w:val="000000"/>
              </w:rPr>
            </w:pPr>
            <w:r w:rsidRPr="00CF3F9A">
              <w:rPr>
                <w:color w:val="000000"/>
              </w:rPr>
              <w:t>0.6542</w:t>
            </w:r>
            <w:r>
              <w:rPr>
                <w:color w:val="000000"/>
              </w:rPr>
              <w:t>9</w:t>
            </w:r>
          </w:p>
        </w:tc>
      </w:tr>
      <w:tr w:rsidR="00CF3F9A" w:rsidRPr="006D17D5" w14:paraId="345BE917"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512208B5" w14:textId="7414B4D7" w:rsidR="00CF3F9A" w:rsidRPr="00CF3F9A" w:rsidRDefault="00CF3F9A" w:rsidP="00CF3F9A">
            <w:pPr>
              <w:jc w:val="center"/>
            </w:pPr>
            <w:r w:rsidRPr="00CF3F9A">
              <w:rPr>
                <w:b w:val="0"/>
                <w:bCs w:val="0"/>
              </w:rPr>
              <w:t>SGD Optimizer + 0.5 dropout</w:t>
            </w:r>
          </w:p>
        </w:tc>
        <w:tc>
          <w:tcPr>
            <w:tcW w:w="4508" w:type="dxa"/>
          </w:tcPr>
          <w:p w14:paraId="21B4E903" w14:textId="4A6B9E6F" w:rsidR="00CF3F9A" w:rsidRPr="00CF3F9A" w:rsidRDefault="00CF3F9A" w:rsidP="00CF3F9A">
            <w:pPr>
              <w:jc w:val="center"/>
              <w:cnfStyle w:val="000000000000" w:firstRow="0" w:lastRow="0" w:firstColumn="0" w:lastColumn="0" w:oddVBand="0" w:evenVBand="0" w:oddHBand="0" w:evenHBand="0" w:firstRowFirstColumn="0" w:firstRowLastColumn="0" w:lastRowFirstColumn="0" w:lastRowLastColumn="0"/>
              <w:rPr>
                <w:color w:val="000000"/>
              </w:rPr>
            </w:pPr>
            <w:r w:rsidRPr="00CF3F9A">
              <w:rPr>
                <w:color w:val="000000"/>
              </w:rPr>
              <w:t>0.7042</w:t>
            </w:r>
            <w:r>
              <w:rPr>
                <w:color w:val="000000"/>
              </w:rPr>
              <w:t>9</w:t>
            </w:r>
          </w:p>
        </w:tc>
      </w:tr>
    </w:tbl>
    <w:p w14:paraId="42BC33B5" w14:textId="77777777" w:rsidR="00CF3F9A" w:rsidRDefault="00CF3F9A" w:rsidP="00CF3F9A"/>
    <w:p w14:paraId="1C3BD591" w14:textId="1272F204" w:rsidR="00CF3F9A" w:rsidRDefault="00CF3F9A" w:rsidP="00CF3F9A">
      <w:r>
        <w:t>We then plot a table of the last epoch test accuracy for each of the Character CNN Classifiers. From the table, we can see that when using the Adam optimizer, the Character CNN Classifier performs better in terms of test accuracy with no dropout, and when using the SGD optimizer, the Character CNN Classifier performs better in terms of test accuracy with 0.5 dropout. Overall, the Character CNN Classifier with an SGD optimizer, a dropout layer with a 0.5 dropout rate produces the best last epoch test accuracy.</w:t>
      </w:r>
    </w:p>
    <w:p w14:paraId="3BE3C7AC" w14:textId="004ECCBF" w:rsidR="00CF3F9A" w:rsidRDefault="00CF3F9A" w:rsidP="00CF3F9A">
      <w:r>
        <w:rPr>
          <w:b/>
          <w:bCs/>
          <w:u w:val="single"/>
        </w:rPr>
        <w:t>Word</w:t>
      </w:r>
      <w:r w:rsidRPr="008E16D8">
        <w:rPr>
          <w:b/>
          <w:bCs/>
          <w:u w:val="single"/>
        </w:rPr>
        <w:t xml:space="preserve"> CNN Classifier</w:t>
      </w:r>
    </w:p>
    <w:p w14:paraId="5E01ABCB" w14:textId="2509D2AC" w:rsidR="00CF3F9A" w:rsidRDefault="00CF3F9A" w:rsidP="00CF3F9A">
      <w:pPr>
        <w:jc w:val="center"/>
      </w:pPr>
      <w:r w:rsidRPr="00CF3F9A">
        <w:rPr>
          <w:noProof/>
        </w:rPr>
        <w:drawing>
          <wp:inline distT="0" distB="0" distL="0" distR="0" wp14:anchorId="5B3B28AC" wp14:editId="1C708E25">
            <wp:extent cx="5196840" cy="3174759"/>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6003" cy="3186465"/>
                    </a:xfrm>
                    <a:prstGeom prst="rect">
                      <a:avLst/>
                    </a:prstGeom>
                  </pic:spPr>
                </pic:pic>
              </a:graphicData>
            </a:graphic>
          </wp:inline>
        </w:drawing>
      </w:r>
    </w:p>
    <w:p w14:paraId="391CE5FE" w14:textId="66793BCA" w:rsidR="00CF3F9A" w:rsidRPr="008E16D8" w:rsidRDefault="00CF3F9A" w:rsidP="00CF3F9A">
      <w:pPr>
        <w:jc w:val="center"/>
        <w:rPr>
          <w:b/>
          <w:bCs/>
          <w:u w:val="single"/>
        </w:rPr>
      </w:pPr>
      <w:r>
        <w:rPr>
          <w:b/>
          <w:bCs/>
          <w:u w:val="single"/>
        </w:rPr>
        <w:t>Word</w:t>
      </w:r>
      <w:r w:rsidRPr="008E16D8">
        <w:rPr>
          <w:b/>
          <w:bCs/>
          <w:u w:val="single"/>
        </w:rPr>
        <w:t xml:space="preserve"> CNN Classifier Test Accuracies vs. Epochs</w:t>
      </w:r>
    </w:p>
    <w:p w14:paraId="04E3D0ED" w14:textId="5D6A5616" w:rsidR="00CF3F9A" w:rsidRDefault="007F495F" w:rsidP="00CF3F9A">
      <w:pPr>
        <w:jc w:val="center"/>
      </w:pPr>
      <w:r w:rsidRPr="007F495F">
        <w:rPr>
          <w:noProof/>
        </w:rPr>
        <w:lastRenderedPageBreak/>
        <w:drawing>
          <wp:inline distT="0" distB="0" distL="0" distR="0" wp14:anchorId="29C8F1E5" wp14:editId="7ACE74F8">
            <wp:extent cx="4899660" cy="28613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2821" cy="2904026"/>
                    </a:xfrm>
                    <a:prstGeom prst="rect">
                      <a:avLst/>
                    </a:prstGeom>
                  </pic:spPr>
                </pic:pic>
              </a:graphicData>
            </a:graphic>
          </wp:inline>
        </w:drawing>
      </w:r>
    </w:p>
    <w:p w14:paraId="6DC29D52" w14:textId="7E08587D" w:rsidR="007F495F" w:rsidRPr="008E16D8" w:rsidRDefault="007F495F" w:rsidP="007F495F">
      <w:pPr>
        <w:jc w:val="center"/>
        <w:rPr>
          <w:b/>
          <w:bCs/>
          <w:u w:val="single"/>
        </w:rPr>
      </w:pPr>
      <w:r>
        <w:rPr>
          <w:b/>
          <w:bCs/>
          <w:u w:val="single"/>
        </w:rPr>
        <w:t xml:space="preserve">Word </w:t>
      </w:r>
      <w:r w:rsidRPr="008E16D8">
        <w:rPr>
          <w:b/>
          <w:bCs/>
          <w:u w:val="single"/>
        </w:rPr>
        <w:t xml:space="preserve">CNN Classifier Test </w:t>
      </w:r>
      <w:r>
        <w:rPr>
          <w:b/>
          <w:bCs/>
          <w:u w:val="single"/>
        </w:rPr>
        <w:t>Los</w:t>
      </w:r>
      <w:r w:rsidRPr="008E16D8">
        <w:rPr>
          <w:b/>
          <w:bCs/>
          <w:u w:val="single"/>
        </w:rPr>
        <w:t>s vs. Epochs</w:t>
      </w:r>
    </w:p>
    <w:p w14:paraId="3EB5DA9E" w14:textId="7F3592EA" w:rsidR="007F495F" w:rsidRDefault="007F495F" w:rsidP="007F495F">
      <w:r>
        <w:t xml:space="preserve">From the graphs above, we can see that for the Word CNN Classifier, when using an Adam optimizer, using a dropout rate of 0.2 produces better test accuracies as compared to a dropout rate of  0.5 and for SGD optimizer, using a dropout rate of 0.2 produces better test accuracies as compared to a dropout rate of  0.5. From this we can also see that using an Adam optimizer with a dropout rate 0.2 produces better test accuracies as compared to the other Word CNN Classifiers with dropouts  when running only 250 training epoch. We do not know the convergence test accuracy of the Word CNN Classifiers using SGD optimizers as the test accuracies are still increasing at 250 epochs. </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F495F" w14:paraId="2E7CCC8E" w14:textId="77777777" w:rsidTr="00A05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190C2FA" w14:textId="17D2BCEF" w:rsidR="007F495F" w:rsidRDefault="007F495F" w:rsidP="00A05882">
            <w:pPr>
              <w:jc w:val="center"/>
            </w:pPr>
            <w:r>
              <w:rPr>
                <w:b w:val="0"/>
                <w:bCs w:val="0"/>
              </w:rPr>
              <w:t xml:space="preserve">Word </w:t>
            </w:r>
            <w:r w:rsidRPr="00C945AD">
              <w:rPr>
                <w:b w:val="0"/>
                <w:bCs w:val="0"/>
              </w:rPr>
              <w:t>CNN Classifier</w:t>
            </w:r>
          </w:p>
        </w:tc>
        <w:tc>
          <w:tcPr>
            <w:tcW w:w="4508" w:type="dxa"/>
          </w:tcPr>
          <w:p w14:paraId="0994DA06" w14:textId="77777777" w:rsidR="007F495F" w:rsidRDefault="007F495F" w:rsidP="00A05882">
            <w:pPr>
              <w:ind w:left="720" w:hanging="720"/>
              <w:jc w:val="center"/>
              <w:cnfStyle w:val="100000000000" w:firstRow="1" w:lastRow="0" w:firstColumn="0" w:lastColumn="0" w:oddVBand="0" w:evenVBand="0" w:oddHBand="0" w:evenHBand="0" w:firstRowFirstColumn="0" w:firstRowLastColumn="0" w:lastRowFirstColumn="0" w:lastRowLastColumn="0"/>
            </w:pPr>
            <w:r>
              <w:t>Last Epoch Test Accuracy</w:t>
            </w:r>
          </w:p>
        </w:tc>
      </w:tr>
      <w:tr w:rsidR="007F495F" w:rsidRPr="00CF3F9A" w14:paraId="20C43851"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C03C28" w14:textId="77777777" w:rsidR="007F495F" w:rsidRPr="00CF3F9A" w:rsidRDefault="007F495F" w:rsidP="00A05882">
            <w:pPr>
              <w:jc w:val="center"/>
              <w:rPr>
                <w:b w:val="0"/>
                <w:bCs w:val="0"/>
              </w:rPr>
            </w:pPr>
            <w:r w:rsidRPr="00CF3F9A">
              <w:rPr>
                <w:b w:val="0"/>
                <w:bCs w:val="0"/>
              </w:rPr>
              <w:t>Adam Optimizer + no dropout</w:t>
            </w:r>
          </w:p>
        </w:tc>
        <w:tc>
          <w:tcPr>
            <w:tcW w:w="4508" w:type="dxa"/>
          </w:tcPr>
          <w:p w14:paraId="5DD07277" w14:textId="2E0D23DD" w:rsidR="007F495F" w:rsidRPr="00CF3F9A" w:rsidRDefault="007F495F"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7F495F">
              <w:rPr>
                <w:color w:val="000000"/>
              </w:rPr>
              <w:t>0.78143</w:t>
            </w:r>
          </w:p>
        </w:tc>
      </w:tr>
      <w:tr w:rsidR="007F495F" w:rsidRPr="00CF3F9A" w14:paraId="0EBC6D82"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22B14349" w14:textId="77777777" w:rsidR="007F495F" w:rsidRPr="00CF3F9A" w:rsidRDefault="007F495F" w:rsidP="00A05882">
            <w:pPr>
              <w:jc w:val="center"/>
            </w:pPr>
            <w:r w:rsidRPr="00CF3F9A">
              <w:rPr>
                <w:b w:val="0"/>
                <w:bCs w:val="0"/>
              </w:rPr>
              <w:t>Adam Optimizer + 0.2 dropout</w:t>
            </w:r>
          </w:p>
        </w:tc>
        <w:tc>
          <w:tcPr>
            <w:tcW w:w="4508" w:type="dxa"/>
          </w:tcPr>
          <w:p w14:paraId="056F026B" w14:textId="32CC6C03" w:rsidR="007F495F" w:rsidRPr="00CF3F9A" w:rsidRDefault="007F495F" w:rsidP="00A05882">
            <w:pPr>
              <w:jc w:val="center"/>
              <w:cnfStyle w:val="000000000000" w:firstRow="0" w:lastRow="0" w:firstColumn="0" w:lastColumn="0" w:oddVBand="0" w:evenVBand="0" w:oddHBand="0" w:evenHBand="0" w:firstRowFirstColumn="0" w:firstRowLastColumn="0" w:lastRowFirstColumn="0" w:lastRowLastColumn="0"/>
              <w:rPr>
                <w:color w:val="000000"/>
              </w:rPr>
            </w:pPr>
            <w:r w:rsidRPr="007F495F">
              <w:rPr>
                <w:color w:val="000000"/>
              </w:rPr>
              <w:t>0.8342</w:t>
            </w:r>
            <w:r>
              <w:rPr>
                <w:color w:val="000000"/>
              </w:rPr>
              <w:t>9</w:t>
            </w:r>
          </w:p>
        </w:tc>
      </w:tr>
      <w:tr w:rsidR="007F495F" w:rsidRPr="00CF3F9A" w14:paraId="0E7F1B7E"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C1D543" w14:textId="77777777" w:rsidR="007F495F" w:rsidRPr="00CF3F9A" w:rsidRDefault="007F495F" w:rsidP="00A05882">
            <w:pPr>
              <w:jc w:val="center"/>
              <w:rPr>
                <w:b w:val="0"/>
                <w:bCs w:val="0"/>
              </w:rPr>
            </w:pPr>
            <w:r w:rsidRPr="00CF3F9A">
              <w:rPr>
                <w:b w:val="0"/>
                <w:bCs w:val="0"/>
              </w:rPr>
              <w:t>Adam Optimizer + 0.5 dropout</w:t>
            </w:r>
          </w:p>
        </w:tc>
        <w:tc>
          <w:tcPr>
            <w:tcW w:w="4508" w:type="dxa"/>
          </w:tcPr>
          <w:p w14:paraId="401F5EA8" w14:textId="4C37A4E4" w:rsidR="007F495F" w:rsidRPr="00CF3F9A" w:rsidRDefault="007F495F" w:rsidP="00A0588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77000</w:t>
            </w:r>
          </w:p>
        </w:tc>
      </w:tr>
      <w:tr w:rsidR="007F495F" w:rsidRPr="00CF3F9A" w14:paraId="6C5BA4E9"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3D4E56B0" w14:textId="77777777" w:rsidR="007F495F" w:rsidRPr="00CF3F9A" w:rsidRDefault="007F495F" w:rsidP="00A05882">
            <w:pPr>
              <w:jc w:val="center"/>
              <w:rPr>
                <w:b w:val="0"/>
                <w:bCs w:val="0"/>
              </w:rPr>
            </w:pPr>
            <w:r w:rsidRPr="00CF3F9A">
              <w:rPr>
                <w:b w:val="0"/>
                <w:bCs w:val="0"/>
              </w:rPr>
              <w:t>SGD Optimizer + no dropout</w:t>
            </w:r>
          </w:p>
        </w:tc>
        <w:tc>
          <w:tcPr>
            <w:tcW w:w="4508" w:type="dxa"/>
          </w:tcPr>
          <w:p w14:paraId="01607455" w14:textId="3242B524" w:rsidR="007F495F" w:rsidRPr="00CF3F9A" w:rsidRDefault="007F495F" w:rsidP="00A05882">
            <w:pPr>
              <w:jc w:val="center"/>
              <w:cnfStyle w:val="000000000000" w:firstRow="0" w:lastRow="0" w:firstColumn="0" w:lastColumn="0" w:oddVBand="0" w:evenVBand="0" w:oddHBand="0" w:evenHBand="0" w:firstRowFirstColumn="0" w:firstRowLastColumn="0" w:lastRowFirstColumn="0" w:lastRowLastColumn="0"/>
              <w:rPr>
                <w:color w:val="000000"/>
              </w:rPr>
            </w:pPr>
            <w:r w:rsidRPr="00C945AD">
              <w:t>0.34571</w:t>
            </w:r>
          </w:p>
        </w:tc>
      </w:tr>
      <w:tr w:rsidR="007F495F" w:rsidRPr="00CF3F9A" w14:paraId="657E0224"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D27C27" w14:textId="77777777" w:rsidR="007F495F" w:rsidRPr="00CF3F9A" w:rsidRDefault="007F495F" w:rsidP="00A05882">
            <w:pPr>
              <w:jc w:val="center"/>
              <w:rPr>
                <w:b w:val="0"/>
                <w:bCs w:val="0"/>
              </w:rPr>
            </w:pPr>
            <w:r w:rsidRPr="00CF3F9A">
              <w:rPr>
                <w:b w:val="0"/>
                <w:bCs w:val="0"/>
              </w:rPr>
              <w:t>SGD Optimizer + 0.2 dropout</w:t>
            </w:r>
          </w:p>
        </w:tc>
        <w:tc>
          <w:tcPr>
            <w:tcW w:w="4508" w:type="dxa"/>
          </w:tcPr>
          <w:p w14:paraId="2FF1ACC6" w14:textId="35DA7753" w:rsidR="007F495F" w:rsidRPr="00CF3F9A" w:rsidRDefault="007F495F"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7F495F">
              <w:rPr>
                <w:color w:val="000000"/>
              </w:rPr>
              <w:t>0.6342</w:t>
            </w:r>
            <w:r>
              <w:rPr>
                <w:color w:val="000000"/>
              </w:rPr>
              <w:t>9</w:t>
            </w:r>
          </w:p>
        </w:tc>
      </w:tr>
      <w:tr w:rsidR="007F495F" w:rsidRPr="00CF3F9A" w14:paraId="04E1BD77"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2E251398" w14:textId="77777777" w:rsidR="007F495F" w:rsidRPr="00CF3F9A" w:rsidRDefault="007F495F" w:rsidP="00A05882">
            <w:pPr>
              <w:jc w:val="center"/>
            </w:pPr>
            <w:r w:rsidRPr="00CF3F9A">
              <w:rPr>
                <w:b w:val="0"/>
                <w:bCs w:val="0"/>
              </w:rPr>
              <w:t>SGD Optimizer + 0.5 dropout</w:t>
            </w:r>
          </w:p>
        </w:tc>
        <w:tc>
          <w:tcPr>
            <w:tcW w:w="4508" w:type="dxa"/>
          </w:tcPr>
          <w:p w14:paraId="5F6D7300" w14:textId="1E9A5682" w:rsidR="007F495F" w:rsidRPr="00CF3F9A" w:rsidRDefault="007F495F" w:rsidP="00A05882">
            <w:pPr>
              <w:jc w:val="center"/>
              <w:cnfStyle w:val="000000000000" w:firstRow="0" w:lastRow="0" w:firstColumn="0" w:lastColumn="0" w:oddVBand="0" w:evenVBand="0" w:oddHBand="0" w:evenHBand="0" w:firstRowFirstColumn="0" w:firstRowLastColumn="0" w:lastRowFirstColumn="0" w:lastRowLastColumn="0"/>
              <w:rPr>
                <w:color w:val="000000"/>
              </w:rPr>
            </w:pPr>
            <w:r w:rsidRPr="007F495F">
              <w:rPr>
                <w:color w:val="000000"/>
              </w:rPr>
              <w:t>0.3842</w:t>
            </w:r>
            <w:r>
              <w:rPr>
                <w:color w:val="000000"/>
              </w:rPr>
              <w:t>9</w:t>
            </w:r>
          </w:p>
        </w:tc>
      </w:tr>
    </w:tbl>
    <w:p w14:paraId="6FFE0AD9" w14:textId="0E787890" w:rsidR="007F495F" w:rsidRDefault="007F495F" w:rsidP="007F495F"/>
    <w:p w14:paraId="6306DCA4" w14:textId="5FF1ED34" w:rsidR="007F495F" w:rsidRDefault="007F495F" w:rsidP="007F495F">
      <w:r>
        <w:t xml:space="preserve">We then plot a table of the last epoch test accuracy for each of the Word CNN Classifiers. From the table, we can see that when using the Adam optimizer, the Word CNN Classifier performs better in terms of test accuracy with </w:t>
      </w:r>
      <w:r w:rsidR="00C92A37">
        <w:t>a 0.2</w:t>
      </w:r>
      <w:r>
        <w:t xml:space="preserve"> dropout</w:t>
      </w:r>
      <w:r w:rsidR="00C92A37">
        <w:t xml:space="preserve"> rate</w:t>
      </w:r>
      <w:r>
        <w:t xml:space="preserve">, and when using the SGD optimizer, the </w:t>
      </w:r>
      <w:r w:rsidR="004F0C4A">
        <w:t xml:space="preserve">Word </w:t>
      </w:r>
      <w:r>
        <w:t>CNN Classifier performs better in terms of test accuracy with 0.</w:t>
      </w:r>
      <w:r w:rsidR="00C92A37">
        <w:t>2</w:t>
      </w:r>
      <w:r>
        <w:t xml:space="preserve"> dropout. Overall, the </w:t>
      </w:r>
      <w:r w:rsidR="00C92A37">
        <w:t>Word</w:t>
      </w:r>
      <w:r>
        <w:t xml:space="preserve"> CNN Classifier with an </w:t>
      </w:r>
      <w:r w:rsidR="00C92A37">
        <w:t>Adam</w:t>
      </w:r>
      <w:r>
        <w:t xml:space="preserve"> optimizer, a dropout layer with a 0.</w:t>
      </w:r>
      <w:r w:rsidR="00C92A37">
        <w:t>2</w:t>
      </w:r>
      <w:r>
        <w:t xml:space="preserve"> dropout rate produces the best last epoch test accuracy.</w:t>
      </w:r>
    </w:p>
    <w:p w14:paraId="53757DE8" w14:textId="3BD8435F" w:rsidR="007F495F" w:rsidRDefault="007F495F" w:rsidP="007F495F"/>
    <w:p w14:paraId="729D55D2" w14:textId="18F24FFA" w:rsidR="00EE25B8" w:rsidRDefault="00EE25B8" w:rsidP="007F495F"/>
    <w:p w14:paraId="22F2F8DF" w14:textId="5E424EB0" w:rsidR="00EE25B8" w:rsidRDefault="00EE25B8" w:rsidP="007F495F"/>
    <w:p w14:paraId="30D1A150" w14:textId="752638B3" w:rsidR="00EE25B8" w:rsidRDefault="00EE25B8" w:rsidP="007F495F"/>
    <w:p w14:paraId="565A2589" w14:textId="5B5ED202" w:rsidR="00EE25B8" w:rsidRDefault="00EE25B8" w:rsidP="007F495F"/>
    <w:p w14:paraId="5FAB7D60" w14:textId="77777777" w:rsidR="00EE25B8" w:rsidRPr="00484EA5" w:rsidRDefault="00EE25B8" w:rsidP="007F495F"/>
    <w:p w14:paraId="5267FB1D" w14:textId="3940E27D" w:rsidR="00EE25B8" w:rsidRDefault="00EE25B8" w:rsidP="00EE25B8">
      <w:r w:rsidRPr="008E16D8">
        <w:rPr>
          <w:b/>
          <w:bCs/>
          <w:u w:val="single"/>
        </w:rPr>
        <w:lastRenderedPageBreak/>
        <w:t xml:space="preserve">Character </w:t>
      </w:r>
      <w:r>
        <w:rPr>
          <w:b/>
          <w:bCs/>
          <w:u w:val="single"/>
        </w:rPr>
        <w:t>R</w:t>
      </w:r>
      <w:r w:rsidRPr="008E16D8">
        <w:rPr>
          <w:b/>
          <w:bCs/>
          <w:u w:val="single"/>
        </w:rPr>
        <w:t>NN Classifier</w:t>
      </w:r>
    </w:p>
    <w:p w14:paraId="07C3AEDA" w14:textId="27360772" w:rsidR="002A2EE6" w:rsidRDefault="00EE25B8" w:rsidP="00EE25B8">
      <w:pPr>
        <w:pStyle w:val="ListParagraph"/>
        <w:ind w:left="0"/>
        <w:jc w:val="center"/>
      </w:pPr>
      <w:r w:rsidRPr="00EE25B8">
        <w:rPr>
          <w:noProof/>
        </w:rPr>
        <w:drawing>
          <wp:inline distT="0" distB="0" distL="0" distR="0" wp14:anchorId="0290B535" wp14:editId="3F88C483">
            <wp:extent cx="5013960" cy="3033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765" cy="3042601"/>
                    </a:xfrm>
                    <a:prstGeom prst="rect">
                      <a:avLst/>
                    </a:prstGeom>
                  </pic:spPr>
                </pic:pic>
              </a:graphicData>
            </a:graphic>
          </wp:inline>
        </w:drawing>
      </w:r>
    </w:p>
    <w:p w14:paraId="47EDB07D" w14:textId="33ECD4DB" w:rsidR="00EE25B8" w:rsidRPr="008E16D8" w:rsidRDefault="00EE25B8" w:rsidP="00EE25B8">
      <w:pPr>
        <w:jc w:val="center"/>
        <w:rPr>
          <w:b/>
          <w:bCs/>
          <w:u w:val="single"/>
        </w:rPr>
      </w:pPr>
      <w:r>
        <w:rPr>
          <w:b/>
          <w:bCs/>
          <w:u w:val="single"/>
        </w:rPr>
        <w:t>Character</w:t>
      </w:r>
      <w:r w:rsidRPr="008E16D8">
        <w:rPr>
          <w:b/>
          <w:bCs/>
          <w:u w:val="single"/>
        </w:rPr>
        <w:t xml:space="preserve"> </w:t>
      </w:r>
      <w:r>
        <w:rPr>
          <w:b/>
          <w:bCs/>
          <w:u w:val="single"/>
        </w:rPr>
        <w:t>R</w:t>
      </w:r>
      <w:r w:rsidRPr="008E16D8">
        <w:rPr>
          <w:b/>
          <w:bCs/>
          <w:u w:val="single"/>
        </w:rPr>
        <w:t>NN Classifier Test Accuracies vs. Epochs</w:t>
      </w:r>
    </w:p>
    <w:p w14:paraId="5EC85EE7" w14:textId="526E2C36" w:rsidR="00EE25B8" w:rsidRDefault="00EE25B8" w:rsidP="00EE25B8">
      <w:pPr>
        <w:pStyle w:val="ListParagraph"/>
        <w:ind w:left="0"/>
        <w:jc w:val="center"/>
      </w:pPr>
      <w:r w:rsidRPr="00EE25B8">
        <w:rPr>
          <w:noProof/>
        </w:rPr>
        <w:drawing>
          <wp:inline distT="0" distB="0" distL="0" distR="0" wp14:anchorId="1AAE1953" wp14:editId="1BCEB850">
            <wp:extent cx="4914900" cy="30379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4588" cy="3050085"/>
                    </a:xfrm>
                    <a:prstGeom prst="rect">
                      <a:avLst/>
                    </a:prstGeom>
                  </pic:spPr>
                </pic:pic>
              </a:graphicData>
            </a:graphic>
          </wp:inline>
        </w:drawing>
      </w:r>
    </w:p>
    <w:p w14:paraId="42BAD5DE" w14:textId="29F2D19D" w:rsidR="00EE25B8" w:rsidRPr="008E16D8" w:rsidRDefault="00EE25B8" w:rsidP="00EE25B8">
      <w:pPr>
        <w:jc w:val="center"/>
        <w:rPr>
          <w:b/>
          <w:bCs/>
          <w:u w:val="single"/>
        </w:rPr>
      </w:pPr>
      <w:r>
        <w:rPr>
          <w:b/>
          <w:bCs/>
          <w:u w:val="single"/>
        </w:rPr>
        <w:t>Character</w:t>
      </w:r>
      <w:r w:rsidRPr="008E16D8">
        <w:rPr>
          <w:b/>
          <w:bCs/>
          <w:u w:val="single"/>
        </w:rPr>
        <w:t xml:space="preserve"> </w:t>
      </w:r>
      <w:r>
        <w:rPr>
          <w:b/>
          <w:bCs/>
          <w:u w:val="single"/>
        </w:rPr>
        <w:t>R</w:t>
      </w:r>
      <w:r w:rsidRPr="008E16D8">
        <w:rPr>
          <w:b/>
          <w:bCs/>
          <w:u w:val="single"/>
        </w:rPr>
        <w:t xml:space="preserve">NN Classifier Test </w:t>
      </w:r>
      <w:r>
        <w:rPr>
          <w:b/>
          <w:bCs/>
          <w:u w:val="single"/>
        </w:rPr>
        <w:t>Los</w:t>
      </w:r>
      <w:r w:rsidRPr="008E16D8">
        <w:rPr>
          <w:b/>
          <w:bCs/>
          <w:u w:val="single"/>
        </w:rPr>
        <w:t>s vs. Epochs</w:t>
      </w:r>
    </w:p>
    <w:p w14:paraId="7FCF2519" w14:textId="5CB05B8A" w:rsidR="00EE25B8" w:rsidRDefault="00EE25B8" w:rsidP="00EE25B8">
      <w:r>
        <w:t>From the graphs above, we can see that for the Character RNN Classifier, when using an Adam optimizer, using a dropout rate of 0.2 or a dropout rate of  0.5 produced very similar test accuracies with both test accuracies converging at about the same accuracy</w:t>
      </w:r>
      <w:r w:rsidR="00F31ED2">
        <w:t xml:space="preserve"> rate</w:t>
      </w:r>
      <w:r>
        <w:t xml:space="preserve">, and for SGD optimizer, </w:t>
      </w:r>
      <w:r w:rsidR="00F31ED2">
        <w:t>both dropout rates produces poor test accuracy results, with both the Classifiers having a stagnant test accuracy at 0.1</w:t>
      </w:r>
      <w:r>
        <w:t xml:space="preserve">. From this we can also see that using an Adam optimizer with a dropout </w:t>
      </w:r>
      <w:r w:rsidR="00F31ED2">
        <w:t>layer</w:t>
      </w:r>
      <w:r>
        <w:t xml:space="preserve"> produces better test accuracies as compared to the Character RNN Classifiers </w:t>
      </w:r>
      <w:r w:rsidR="00F31ED2">
        <w:t xml:space="preserve">using SGD optimizers </w:t>
      </w:r>
      <w:r>
        <w:t xml:space="preserve">with dropout </w:t>
      </w:r>
      <w:r w:rsidR="00F31ED2">
        <w:t>layers</w:t>
      </w:r>
      <w:r>
        <w:t xml:space="preserve"> when running only 250 training epoch. </w:t>
      </w:r>
    </w:p>
    <w:p w14:paraId="1FCDA5FF" w14:textId="2F65E4C8" w:rsidR="002C0761" w:rsidRDefault="002C0761" w:rsidP="00EE25B8"/>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C0761" w14:paraId="7F8C68DB" w14:textId="77777777" w:rsidTr="00A05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B4A7CD0" w14:textId="43E265B0" w:rsidR="002C0761" w:rsidRDefault="002C0761" w:rsidP="00A05882">
            <w:pPr>
              <w:jc w:val="center"/>
            </w:pPr>
            <w:r>
              <w:rPr>
                <w:b w:val="0"/>
                <w:bCs w:val="0"/>
              </w:rPr>
              <w:lastRenderedPageBreak/>
              <w:t>Character R</w:t>
            </w:r>
            <w:r w:rsidRPr="00C945AD">
              <w:rPr>
                <w:b w:val="0"/>
                <w:bCs w:val="0"/>
              </w:rPr>
              <w:t>NN Classifier</w:t>
            </w:r>
          </w:p>
        </w:tc>
        <w:tc>
          <w:tcPr>
            <w:tcW w:w="4508" w:type="dxa"/>
          </w:tcPr>
          <w:p w14:paraId="63A301E4" w14:textId="77777777" w:rsidR="002C0761" w:rsidRDefault="002C0761" w:rsidP="00A05882">
            <w:pPr>
              <w:ind w:left="720" w:hanging="720"/>
              <w:jc w:val="center"/>
              <w:cnfStyle w:val="100000000000" w:firstRow="1" w:lastRow="0" w:firstColumn="0" w:lastColumn="0" w:oddVBand="0" w:evenVBand="0" w:oddHBand="0" w:evenHBand="0" w:firstRowFirstColumn="0" w:firstRowLastColumn="0" w:lastRowFirstColumn="0" w:lastRowLastColumn="0"/>
            </w:pPr>
            <w:r>
              <w:t>Last Epoch Test Accuracy</w:t>
            </w:r>
          </w:p>
        </w:tc>
      </w:tr>
      <w:tr w:rsidR="002C0761" w:rsidRPr="00CF3F9A" w14:paraId="40CD8F26"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9FA261" w14:textId="77777777" w:rsidR="002C0761" w:rsidRPr="00CF3F9A" w:rsidRDefault="002C0761" w:rsidP="00A05882">
            <w:pPr>
              <w:jc w:val="center"/>
              <w:rPr>
                <w:b w:val="0"/>
                <w:bCs w:val="0"/>
              </w:rPr>
            </w:pPr>
            <w:r w:rsidRPr="00CF3F9A">
              <w:rPr>
                <w:b w:val="0"/>
                <w:bCs w:val="0"/>
              </w:rPr>
              <w:t>Adam Optimizer + no dropout</w:t>
            </w:r>
          </w:p>
        </w:tc>
        <w:tc>
          <w:tcPr>
            <w:tcW w:w="4508" w:type="dxa"/>
          </w:tcPr>
          <w:p w14:paraId="2F2530CA" w14:textId="283E5CFB" w:rsidR="002C0761" w:rsidRPr="00CF3F9A" w:rsidRDefault="002C0761"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2C0761">
              <w:rPr>
                <w:color w:val="000000"/>
              </w:rPr>
              <w:t>0.68143</w:t>
            </w:r>
          </w:p>
        </w:tc>
      </w:tr>
      <w:tr w:rsidR="002C0761" w:rsidRPr="00CF3F9A" w14:paraId="66C43F82"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28F96F83" w14:textId="77777777" w:rsidR="002C0761" w:rsidRPr="00CF3F9A" w:rsidRDefault="002C0761" w:rsidP="00A05882">
            <w:pPr>
              <w:jc w:val="center"/>
            </w:pPr>
            <w:r w:rsidRPr="00CF3F9A">
              <w:rPr>
                <w:b w:val="0"/>
                <w:bCs w:val="0"/>
              </w:rPr>
              <w:t>Adam Optimizer + 0.2 dropout</w:t>
            </w:r>
          </w:p>
        </w:tc>
        <w:tc>
          <w:tcPr>
            <w:tcW w:w="4508" w:type="dxa"/>
          </w:tcPr>
          <w:p w14:paraId="0437ABBE" w14:textId="17B05091" w:rsidR="002C0761" w:rsidRPr="00CF3F9A" w:rsidRDefault="002C0761" w:rsidP="00A05882">
            <w:pPr>
              <w:jc w:val="center"/>
              <w:cnfStyle w:val="000000000000" w:firstRow="0" w:lastRow="0" w:firstColumn="0" w:lastColumn="0" w:oddVBand="0" w:evenVBand="0" w:oddHBand="0" w:evenHBand="0" w:firstRowFirstColumn="0" w:firstRowLastColumn="0" w:lastRowFirstColumn="0" w:lastRowLastColumn="0"/>
              <w:rPr>
                <w:color w:val="000000"/>
              </w:rPr>
            </w:pPr>
            <w:r w:rsidRPr="002C0761">
              <w:rPr>
                <w:color w:val="000000"/>
              </w:rPr>
              <w:t>0.68714</w:t>
            </w:r>
          </w:p>
        </w:tc>
      </w:tr>
      <w:tr w:rsidR="002C0761" w:rsidRPr="00CF3F9A" w14:paraId="5DCC94A8"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C553DE" w14:textId="77777777" w:rsidR="002C0761" w:rsidRPr="00CF3F9A" w:rsidRDefault="002C0761" w:rsidP="00A05882">
            <w:pPr>
              <w:jc w:val="center"/>
              <w:rPr>
                <w:b w:val="0"/>
                <w:bCs w:val="0"/>
              </w:rPr>
            </w:pPr>
            <w:r w:rsidRPr="00CF3F9A">
              <w:rPr>
                <w:b w:val="0"/>
                <w:bCs w:val="0"/>
              </w:rPr>
              <w:t>Adam Optimizer + 0.5 dropout</w:t>
            </w:r>
          </w:p>
        </w:tc>
        <w:tc>
          <w:tcPr>
            <w:tcW w:w="4508" w:type="dxa"/>
          </w:tcPr>
          <w:p w14:paraId="5A2F25DE" w14:textId="49E8B3E0" w:rsidR="002C0761" w:rsidRPr="00CF3F9A" w:rsidRDefault="002C0761"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2C0761">
              <w:rPr>
                <w:color w:val="000000"/>
              </w:rPr>
              <w:t>0.7028</w:t>
            </w:r>
            <w:r>
              <w:rPr>
                <w:color w:val="000000"/>
              </w:rPr>
              <w:t>6</w:t>
            </w:r>
          </w:p>
        </w:tc>
      </w:tr>
      <w:tr w:rsidR="002C0761" w:rsidRPr="00CF3F9A" w14:paraId="7EDE4F07"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0C6FD729" w14:textId="77777777" w:rsidR="002C0761" w:rsidRPr="00CF3F9A" w:rsidRDefault="002C0761" w:rsidP="00A05882">
            <w:pPr>
              <w:jc w:val="center"/>
              <w:rPr>
                <w:b w:val="0"/>
                <w:bCs w:val="0"/>
              </w:rPr>
            </w:pPr>
            <w:r w:rsidRPr="00CF3F9A">
              <w:rPr>
                <w:b w:val="0"/>
                <w:bCs w:val="0"/>
              </w:rPr>
              <w:t>SGD Optimizer + no dropout</w:t>
            </w:r>
          </w:p>
        </w:tc>
        <w:tc>
          <w:tcPr>
            <w:tcW w:w="4508" w:type="dxa"/>
          </w:tcPr>
          <w:p w14:paraId="399E097A" w14:textId="1FDF3491" w:rsidR="002C0761" w:rsidRPr="00CF3F9A" w:rsidRDefault="002C0761" w:rsidP="00A05882">
            <w:pPr>
              <w:jc w:val="center"/>
              <w:cnfStyle w:val="000000000000" w:firstRow="0" w:lastRow="0" w:firstColumn="0" w:lastColumn="0" w:oddVBand="0" w:evenVBand="0" w:oddHBand="0" w:evenHBand="0" w:firstRowFirstColumn="0" w:firstRowLastColumn="0" w:lastRowFirstColumn="0" w:lastRowLastColumn="0"/>
              <w:rPr>
                <w:color w:val="000000"/>
              </w:rPr>
            </w:pPr>
            <w:r w:rsidRPr="002C0761">
              <w:rPr>
                <w:color w:val="000000"/>
              </w:rPr>
              <w:t>0.08143</w:t>
            </w:r>
          </w:p>
        </w:tc>
      </w:tr>
      <w:tr w:rsidR="002C0761" w:rsidRPr="00CF3F9A" w14:paraId="5DEB661C"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8ACB36" w14:textId="77777777" w:rsidR="002C0761" w:rsidRPr="00CF3F9A" w:rsidRDefault="002C0761" w:rsidP="00A05882">
            <w:pPr>
              <w:jc w:val="center"/>
              <w:rPr>
                <w:b w:val="0"/>
                <w:bCs w:val="0"/>
              </w:rPr>
            </w:pPr>
            <w:r w:rsidRPr="00CF3F9A">
              <w:rPr>
                <w:b w:val="0"/>
                <w:bCs w:val="0"/>
              </w:rPr>
              <w:t>SGD Optimizer + 0.2 dropout</w:t>
            </w:r>
          </w:p>
        </w:tc>
        <w:tc>
          <w:tcPr>
            <w:tcW w:w="4508" w:type="dxa"/>
          </w:tcPr>
          <w:p w14:paraId="34A2A046" w14:textId="6328416B" w:rsidR="002C0761" w:rsidRPr="00CF3F9A" w:rsidRDefault="002C0761"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2C0761">
              <w:rPr>
                <w:color w:val="000000"/>
              </w:rPr>
              <w:t>0.1042</w:t>
            </w:r>
            <w:r>
              <w:rPr>
                <w:color w:val="000000"/>
              </w:rPr>
              <w:t>9</w:t>
            </w:r>
          </w:p>
        </w:tc>
      </w:tr>
      <w:tr w:rsidR="002C0761" w:rsidRPr="00CF3F9A" w14:paraId="378FB984"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2AB9215B" w14:textId="77777777" w:rsidR="002C0761" w:rsidRPr="00CF3F9A" w:rsidRDefault="002C0761" w:rsidP="00A05882">
            <w:pPr>
              <w:jc w:val="center"/>
            </w:pPr>
            <w:r w:rsidRPr="00CF3F9A">
              <w:rPr>
                <w:b w:val="0"/>
                <w:bCs w:val="0"/>
              </w:rPr>
              <w:t>SGD Optimizer + 0.5 dropout</w:t>
            </w:r>
          </w:p>
        </w:tc>
        <w:tc>
          <w:tcPr>
            <w:tcW w:w="4508" w:type="dxa"/>
          </w:tcPr>
          <w:p w14:paraId="1B416A17" w14:textId="7D4C5675" w:rsidR="002C0761" w:rsidRPr="00CF3F9A" w:rsidRDefault="002C0761" w:rsidP="00A05882">
            <w:pPr>
              <w:jc w:val="center"/>
              <w:cnfStyle w:val="000000000000" w:firstRow="0" w:lastRow="0" w:firstColumn="0" w:lastColumn="0" w:oddVBand="0" w:evenVBand="0" w:oddHBand="0" w:evenHBand="0" w:firstRowFirstColumn="0" w:firstRowLastColumn="0" w:lastRowFirstColumn="0" w:lastRowLastColumn="0"/>
              <w:rPr>
                <w:color w:val="000000"/>
              </w:rPr>
            </w:pPr>
            <w:r w:rsidRPr="002C0761">
              <w:rPr>
                <w:color w:val="000000"/>
              </w:rPr>
              <w:t>0.0942</w:t>
            </w:r>
            <w:r>
              <w:rPr>
                <w:color w:val="000000"/>
              </w:rPr>
              <w:t>9</w:t>
            </w:r>
          </w:p>
        </w:tc>
      </w:tr>
    </w:tbl>
    <w:p w14:paraId="73068885" w14:textId="749DC0EF" w:rsidR="002C0761" w:rsidRDefault="002C0761" w:rsidP="00EE25B8"/>
    <w:p w14:paraId="62FF8988" w14:textId="56C5BA20" w:rsidR="002C0761" w:rsidRDefault="002C0761" w:rsidP="00EE25B8">
      <w:r w:rsidRPr="002C0761">
        <w:t xml:space="preserve">We then plot a table of the last epoch test accuracy for each of the </w:t>
      </w:r>
      <w:r>
        <w:t>Character</w:t>
      </w:r>
      <w:r w:rsidRPr="002C0761">
        <w:t xml:space="preserve"> </w:t>
      </w:r>
      <w:r>
        <w:t>R</w:t>
      </w:r>
      <w:r w:rsidRPr="002C0761">
        <w:t xml:space="preserve">NN Classifiers. From the table, we can see that when using the Adam optimizer, the </w:t>
      </w:r>
      <w:r>
        <w:t>Character</w:t>
      </w:r>
      <w:r w:rsidRPr="002C0761">
        <w:t xml:space="preserve"> </w:t>
      </w:r>
      <w:r>
        <w:t>R</w:t>
      </w:r>
      <w:r w:rsidRPr="002C0761">
        <w:t xml:space="preserve">NN Classifier performs </w:t>
      </w:r>
      <w:r>
        <w:t xml:space="preserve">slightly </w:t>
      </w:r>
      <w:r w:rsidRPr="002C0761">
        <w:t xml:space="preserve">better in terms of </w:t>
      </w:r>
      <w:r>
        <w:t xml:space="preserve">last epoch </w:t>
      </w:r>
      <w:r w:rsidRPr="002C0761">
        <w:t>test accuracy with a 0.</w:t>
      </w:r>
      <w:r>
        <w:t>5</w:t>
      </w:r>
      <w:r w:rsidRPr="002C0761">
        <w:t xml:space="preserve"> dropout rate, and when using the SGD optimizer, the </w:t>
      </w:r>
      <w:r>
        <w:t>Character</w:t>
      </w:r>
      <w:r w:rsidRPr="002C0761">
        <w:t xml:space="preserve"> </w:t>
      </w:r>
      <w:r>
        <w:t>R</w:t>
      </w:r>
      <w:r w:rsidRPr="002C0761">
        <w:t xml:space="preserve">NN Classifier performs </w:t>
      </w:r>
      <w:r>
        <w:t>badly even with a dropout layer added to the model, with the test accuracy not improving</w:t>
      </w:r>
      <w:r w:rsidRPr="002C0761">
        <w:t xml:space="preserve">. Overall, the </w:t>
      </w:r>
      <w:r>
        <w:t>Character</w:t>
      </w:r>
      <w:r w:rsidRPr="002C0761">
        <w:t xml:space="preserve"> </w:t>
      </w:r>
      <w:r>
        <w:t>R</w:t>
      </w:r>
      <w:r w:rsidRPr="002C0761">
        <w:t>NN Classifier with an Adam optimizer, a dropout layer with a 0.</w:t>
      </w:r>
      <w:r>
        <w:t>5</w:t>
      </w:r>
      <w:r w:rsidRPr="002C0761">
        <w:t xml:space="preserve"> dropout rate produces the best last epoch test accuracy.</w:t>
      </w:r>
    </w:p>
    <w:p w14:paraId="5289F65D" w14:textId="3BCD04D4" w:rsidR="00812559" w:rsidRDefault="00812559" w:rsidP="00812559">
      <w:r>
        <w:rPr>
          <w:b/>
          <w:bCs/>
          <w:u w:val="single"/>
        </w:rPr>
        <w:t>Word</w:t>
      </w:r>
      <w:r w:rsidRPr="008E16D8">
        <w:rPr>
          <w:b/>
          <w:bCs/>
          <w:u w:val="single"/>
        </w:rPr>
        <w:t xml:space="preserve"> </w:t>
      </w:r>
      <w:r>
        <w:rPr>
          <w:b/>
          <w:bCs/>
          <w:u w:val="single"/>
        </w:rPr>
        <w:t>R</w:t>
      </w:r>
      <w:r w:rsidRPr="008E16D8">
        <w:rPr>
          <w:b/>
          <w:bCs/>
          <w:u w:val="single"/>
        </w:rPr>
        <w:t>NN Classifier</w:t>
      </w:r>
    </w:p>
    <w:p w14:paraId="67A2FDA3" w14:textId="3CEC4843" w:rsidR="00EE25B8" w:rsidRDefault="00BF071A" w:rsidP="00BF071A">
      <w:pPr>
        <w:pStyle w:val="ListParagraph"/>
        <w:ind w:left="0"/>
        <w:jc w:val="center"/>
      </w:pPr>
      <w:r w:rsidRPr="00BF071A">
        <w:rPr>
          <w:noProof/>
        </w:rPr>
        <w:drawing>
          <wp:inline distT="0" distB="0" distL="0" distR="0" wp14:anchorId="0A74AB81" wp14:editId="5706DA29">
            <wp:extent cx="5128260" cy="3097637"/>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0839" cy="3111275"/>
                    </a:xfrm>
                    <a:prstGeom prst="rect">
                      <a:avLst/>
                    </a:prstGeom>
                  </pic:spPr>
                </pic:pic>
              </a:graphicData>
            </a:graphic>
          </wp:inline>
        </w:drawing>
      </w:r>
    </w:p>
    <w:p w14:paraId="1B8BE60D" w14:textId="270E8DC1" w:rsidR="00BF071A" w:rsidRPr="008E16D8" w:rsidRDefault="00BF071A" w:rsidP="00BF071A">
      <w:pPr>
        <w:jc w:val="center"/>
        <w:rPr>
          <w:b/>
          <w:bCs/>
          <w:u w:val="single"/>
        </w:rPr>
      </w:pPr>
      <w:r>
        <w:rPr>
          <w:b/>
          <w:bCs/>
          <w:u w:val="single"/>
        </w:rPr>
        <w:t>Word</w:t>
      </w:r>
      <w:r w:rsidRPr="008E16D8">
        <w:rPr>
          <w:b/>
          <w:bCs/>
          <w:u w:val="single"/>
        </w:rPr>
        <w:t xml:space="preserve"> </w:t>
      </w:r>
      <w:r>
        <w:rPr>
          <w:b/>
          <w:bCs/>
          <w:u w:val="single"/>
        </w:rPr>
        <w:t>R</w:t>
      </w:r>
      <w:r w:rsidRPr="008E16D8">
        <w:rPr>
          <w:b/>
          <w:bCs/>
          <w:u w:val="single"/>
        </w:rPr>
        <w:t>NN Classifier Test Accuracies vs. Epochs</w:t>
      </w:r>
    </w:p>
    <w:p w14:paraId="4F9D055C" w14:textId="1A2F8383" w:rsidR="00BF071A" w:rsidRDefault="00BF071A" w:rsidP="00BF071A">
      <w:pPr>
        <w:pStyle w:val="ListParagraph"/>
        <w:ind w:left="0"/>
        <w:jc w:val="center"/>
      </w:pPr>
      <w:r w:rsidRPr="00BF071A">
        <w:rPr>
          <w:noProof/>
        </w:rPr>
        <w:lastRenderedPageBreak/>
        <w:drawing>
          <wp:inline distT="0" distB="0" distL="0" distR="0" wp14:anchorId="4EAE52A8" wp14:editId="1B84A8DF">
            <wp:extent cx="4869029" cy="29718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7655" cy="3001479"/>
                    </a:xfrm>
                    <a:prstGeom prst="rect">
                      <a:avLst/>
                    </a:prstGeom>
                  </pic:spPr>
                </pic:pic>
              </a:graphicData>
            </a:graphic>
          </wp:inline>
        </w:drawing>
      </w:r>
    </w:p>
    <w:p w14:paraId="7E0DE80B" w14:textId="44BAC61D" w:rsidR="00BF071A" w:rsidRPr="008E16D8" w:rsidRDefault="00BF071A" w:rsidP="00BF071A">
      <w:pPr>
        <w:jc w:val="center"/>
        <w:rPr>
          <w:b/>
          <w:bCs/>
          <w:u w:val="single"/>
        </w:rPr>
      </w:pPr>
      <w:r>
        <w:rPr>
          <w:b/>
          <w:bCs/>
          <w:u w:val="single"/>
        </w:rPr>
        <w:t>Word</w:t>
      </w:r>
      <w:r w:rsidRPr="008E16D8">
        <w:rPr>
          <w:b/>
          <w:bCs/>
          <w:u w:val="single"/>
        </w:rPr>
        <w:t xml:space="preserve"> </w:t>
      </w:r>
      <w:r>
        <w:rPr>
          <w:b/>
          <w:bCs/>
          <w:u w:val="single"/>
        </w:rPr>
        <w:t>R</w:t>
      </w:r>
      <w:r w:rsidRPr="008E16D8">
        <w:rPr>
          <w:b/>
          <w:bCs/>
          <w:u w:val="single"/>
        </w:rPr>
        <w:t xml:space="preserve">NN Classifier Test </w:t>
      </w:r>
      <w:r>
        <w:rPr>
          <w:b/>
          <w:bCs/>
          <w:u w:val="single"/>
        </w:rPr>
        <w:t>Los</w:t>
      </w:r>
      <w:r w:rsidRPr="008E16D8">
        <w:rPr>
          <w:b/>
          <w:bCs/>
          <w:u w:val="single"/>
        </w:rPr>
        <w:t>s vs. Epochs</w:t>
      </w:r>
    </w:p>
    <w:p w14:paraId="10AB6ACB" w14:textId="17F59CDE" w:rsidR="00BF071A" w:rsidRDefault="00BF071A" w:rsidP="00BF071A">
      <w:r>
        <w:t xml:space="preserve">From the graphs above, we can see that for the Word RNN Classifier, when using an Adam optimizer, using a dropout rate of 0.2 or a dropout rate of  0.5 produced very similar test accuracies with both test accuracies converging at about the same accuracy rate, and for SGD optimizer, both dropout rates produces poor test accuracy results, with both the Classifiers having a stagnant test accuracy at 0.07 accuracy rate. From this we can also see that using an Adam optimizer, with a dropout layer, the Word RNN Classifier produces better test accuracies as compared to the Word RNN Classifiers using SGD optimizers with dropout layers when running only 250 training epoch. </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F071A" w14:paraId="73F24204" w14:textId="77777777" w:rsidTr="00A05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9F5708F" w14:textId="265F2620" w:rsidR="00BF071A" w:rsidRDefault="00155D56" w:rsidP="00A05882">
            <w:pPr>
              <w:jc w:val="center"/>
            </w:pPr>
            <w:r>
              <w:rPr>
                <w:b w:val="0"/>
                <w:bCs w:val="0"/>
              </w:rPr>
              <w:t>Word</w:t>
            </w:r>
            <w:r w:rsidR="00BF071A">
              <w:rPr>
                <w:b w:val="0"/>
                <w:bCs w:val="0"/>
              </w:rPr>
              <w:t xml:space="preserve"> R</w:t>
            </w:r>
            <w:r w:rsidR="00BF071A" w:rsidRPr="00C945AD">
              <w:rPr>
                <w:b w:val="0"/>
                <w:bCs w:val="0"/>
              </w:rPr>
              <w:t>NN Classifier</w:t>
            </w:r>
          </w:p>
        </w:tc>
        <w:tc>
          <w:tcPr>
            <w:tcW w:w="4508" w:type="dxa"/>
          </w:tcPr>
          <w:p w14:paraId="37EC0115" w14:textId="77777777" w:rsidR="00BF071A" w:rsidRDefault="00BF071A" w:rsidP="00A05882">
            <w:pPr>
              <w:ind w:left="720" w:hanging="720"/>
              <w:jc w:val="center"/>
              <w:cnfStyle w:val="100000000000" w:firstRow="1" w:lastRow="0" w:firstColumn="0" w:lastColumn="0" w:oddVBand="0" w:evenVBand="0" w:oddHBand="0" w:evenHBand="0" w:firstRowFirstColumn="0" w:firstRowLastColumn="0" w:lastRowFirstColumn="0" w:lastRowLastColumn="0"/>
            </w:pPr>
            <w:r>
              <w:t>Last Epoch Test Accuracy</w:t>
            </w:r>
          </w:p>
        </w:tc>
      </w:tr>
      <w:tr w:rsidR="00BF071A" w:rsidRPr="00CF3F9A" w14:paraId="3CD7123D"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DB86EB" w14:textId="77777777" w:rsidR="00BF071A" w:rsidRPr="00CF3F9A" w:rsidRDefault="00BF071A" w:rsidP="00A05882">
            <w:pPr>
              <w:jc w:val="center"/>
              <w:rPr>
                <w:b w:val="0"/>
                <w:bCs w:val="0"/>
              </w:rPr>
            </w:pPr>
            <w:r w:rsidRPr="00CF3F9A">
              <w:rPr>
                <w:b w:val="0"/>
                <w:bCs w:val="0"/>
              </w:rPr>
              <w:t>Adam Optimizer + no dropout</w:t>
            </w:r>
          </w:p>
        </w:tc>
        <w:tc>
          <w:tcPr>
            <w:tcW w:w="4508" w:type="dxa"/>
          </w:tcPr>
          <w:p w14:paraId="13D3BBC4" w14:textId="13B06BE8" w:rsidR="00BF071A" w:rsidRPr="00CF3F9A" w:rsidRDefault="00155D56"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155D56">
              <w:rPr>
                <w:color w:val="000000"/>
              </w:rPr>
              <w:t>0.83571</w:t>
            </w:r>
          </w:p>
        </w:tc>
      </w:tr>
      <w:tr w:rsidR="00BF071A" w:rsidRPr="00CF3F9A" w14:paraId="62FB70CF"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21E3854E" w14:textId="77777777" w:rsidR="00BF071A" w:rsidRPr="00CF3F9A" w:rsidRDefault="00BF071A" w:rsidP="00A05882">
            <w:pPr>
              <w:jc w:val="center"/>
            </w:pPr>
            <w:r w:rsidRPr="00CF3F9A">
              <w:rPr>
                <w:b w:val="0"/>
                <w:bCs w:val="0"/>
              </w:rPr>
              <w:t>Adam Optimizer + 0.2 dropout</w:t>
            </w:r>
          </w:p>
        </w:tc>
        <w:tc>
          <w:tcPr>
            <w:tcW w:w="4508" w:type="dxa"/>
          </w:tcPr>
          <w:p w14:paraId="307DBE54" w14:textId="69427922" w:rsidR="00BF071A" w:rsidRPr="00CF3F9A" w:rsidRDefault="00155D56" w:rsidP="00A05882">
            <w:pPr>
              <w:jc w:val="center"/>
              <w:cnfStyle w:val="000000000000" w:firstRow="0" w:lastRow="0" w:firstColumn="0" w:lastColumn="0" w:oddVBand="0" w:evenVBand="0" w:oddHBand="0" w:evenHBand="0" w:firstRowFirstColumn="0" w:firstRowLastColumn="0" w:lastRowFirstColumn="0" w:lastRowLastColumn="0"/>
              <w:rPr>
                <w:color w:val="000000"/>
              </w:rPr>
            </w:pPr>
            <w:r w:rsidRPr="00155D56">
              <w:rPr>
                <w:color w:val="000000"/>
              </w:rPr>
              <w:t>0.87571</w:t>
            </w:r>
          </w:p>
        </w:tc>
      </w:tr>
      <w:tr w:rsidR="00BF071A" w:rsidRPr="00CF3F9A" w14:paraId="167F7460"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239C4C" w14:textId="77777777" w:rsidR="00BF071A" w:rsidRPr="00CF3F9A" w:rsidRDefault="00BF071A" w:rsidP="00A05882">
            <w:pPr>
              <w:jc w:val="center"/>
              <w:rPr>
                <w:b w:val="0"/>
                <w:bCs w:val="0"/>
              </w:rPr>
            </w:pPr>
            <w:r w:rsidRPr="00CF3F9A">
              <w:rPr>
                <w:b w:val="0"/>
                <w:bCs w:val="0"/>
              </w:rPr>
              <w:t>Adam Optimizer + 0.5 dropout</w:t>
            </w:r>
          </w:p>
        </w:tc>
        <w:tc>
          <w:tcPr>
            <w:tcW w:w="4508" w:type="dxa"/>
          </w:tcPr>
          <w:p w14:paraId="68300D69" w14:textId="74BC4683" w:rsidR="00BF071A" w:rsidRPr="00CF3F9A" w:rsidRDefault="00155D56"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155D56">
              <w:rPr>
                <w:color w:val="000000"/>
              </w:rPr>
              <w:t>0.87857</w:t>
            </w:r>
          </w:p>
        </w:tc>
      </w:tr>
      <w:tr w:rsidR="00BF071A" w:rsidRPr="00CF3F9A" w14:paraId="13D2FBB5"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32A04AB0" w14:textId="77777777" w:rsidR="00BF071A" w:rsidRPr="00CF3F9A" w:rsidRDefault="00BF071A" w:rsidP="00A05882">
            <w:pPr>
              <w:jc w:val="center"/>
              <w:rPr>
                <w:b w:val="0"/>
                <w:bCs w:val="0"/>
              </w:rPr>
            </w:pPr>
            <w:r w:rsidRPr="00CF3F9A">
              <w:rPr>
                <w:b w:val="0"/>
                <w:bCs w:val="0"/>
              </w:rPr>
              <w:t>SGD Optimizer + no dropout</w:t>
            </w:r>
          </w:p>
        </w:tc>
        <w:tc>
          <w:tcPr>
            <w:tcW w:w="4508" w:type="dxa"/>
          </w:tcPr>
          <w:p w14:paraId="4A5E042C" w14:textId="7E94A6FD" w:rsidR="00BF071A" w:rsidRPr="00CF3F9A" w:rsidRDefault="00155D56" w:rsidP="00A05882">
            <w:pPr>
              <w:jc w:val="center"/>
              <w:cnfStyle w:val="000000000000" w:firstRow="0" w:lastRow="0" w:firstColumn="0" w:lastColumn="0" w:oddVBand="0" w:evenVBand="0" w:oddHBand="0" w:evenHBand="0" w:firstRowFirstColumn="0" w:firstRowLastColumn="0" w:lastRowFirstColumn="0" w:lastRowLastColumn="0"/>
              <w:rPr>
                <w:color w:val="000000"/>
              </w:rPr>
            </w:pPr>
            <w:r w:rsidRPr="00155D56">
              <w:rPr>
                <w:color w:val="000000"/>
              </w:rPr>
              <w:t>0.07143</w:t>
            </w:r>
          </w:p>
        </w:tc>
      </w:tr>
      <w:tr w:rsidR="00BF071A" w:rsidRPr="00CF3F9A" w14:paraId="10CD0BEF"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0EFB90" w14:textId="77777777" w:rsidR="00BF071A" w:rsidRPr="00CF3F9A" w:rsidRDefault="00BF071A" w:rsidP="00A05882">
            <w:pPr>
              <w:jc w:val="center"/>
              <w:rPr>
                <w:b w:val="0"/>
                <w:bCs w:val="0"/>
              </w:rPr>
            </w:pPr>
            <w:r w:rsidRPr="00CF3F9A">
              <w:rPr>
                <w:b w:val="0"/>
                <w:bCs w:val="0"/>
              </w:rPr>
              <w:t>SGD Optimizer + 0.2 dropout</w:t>
            </w:r>
          </w:p>
        </w:tc>
        <w:tc>
          <w:tcPr>
            <w:tcW w:w="4508" w:type="dxa"/>
          </w:tcPr>
          <w:p w14:paraId="79D58E9D" w14:textId="095F44A9" w:rsidR="00BF071A" w:rsidRPr="00CF3F9A" w:rsidRDefault="00155D56"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155D56">
              <w:rPr>
                <w:color w:val="000000"/>
              </w:rPr>
              <w:t>0.0714</w:t>
            </w:r>
            <w:r>
              <w:rPr>
                <w:color w:val="000000"/>
              </w:rPr>
              <w:t>3</w:t>
            </w:r>
          </w:p>
        </w:tc>
      </w:tr>
      <w:tr w:rsidR="00BF071A" w:rsidRPr="00CF3F9A" w14:paraId="647116F3"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254F7CB5" w14:textId="77777777" w:rsidR="00BF071A" w:rsidRPr="00CF3F9A" w:rsidRDefault="00BF071A" w:rsidP="00A05882">
            <w:pPr>
              <w:jc w:val="center"/>
            </w:pPr>
            <w:r w:rsidRPr="00CF3F9A">
              <w:rPr>
                <w:b w:val="0"/>
                <w:bCs w:val="0"/>
              </w:rPr>
              <w:t>SGD Optimizer + 0.5 dropout</w:t>
            </w:r>
          </w:p>
        </w:tc>
        <w:tc>
          <w:tcPr>
            <w:tcW w:w="4508" w:type="dxa"/>
          </w:tcPr>
          <w:p w14:paraId="756FFE06" w14:textId="09F9CDA7" w:rsidR="00BF071A" w:rsidRPr="00CF3F9A" w:rsidRDefault="00155D56" w:rsidP="00A05882">
            <w:pPr>
              <w:jc w:val="center"/>
              <w:cnfStyle w:val="000000000000" w:firstRow="0" w:lastRow="0" w:firstColumn="0" w:lastColumn="0" w:oddVBand="0" w:evenVBand="0" w:oddHBand="0" w:evenHBand="0" w:firstRowFirstColumn="0" w:firstRowLastColumn="0" w:lastRowFirstColumn="0" w:lastRowLastColumn="0"/>
              <w:rPr>
                <w:color w:val="000000"/>
              </w:rPr>
            </w:pPr>
            <w:r w:rsidRPr="00155D56">
              <w:rPr>
                <w:color w:val="000000"/>
              </w:rPr>
              <w:t>0.0714</w:t>
            </w:r>
            <w:r>
              <w:rPr>
                <w:color w:val="000000"/>
              </w:rPr>
              <w:t>3</w:t>
            </w:r>
          </w:p>
        </w:tc>
      </w:tr>
    </w:tbl>
    <w:p w14:paraId="618A6255" w14:textId="77777777" w:rsidR="00BF071A" w:rsidRDefault="00BF071A" w:rsidP="00BF071A"/>
    <w:p w14:paraId="14EB52F7" w14:textId="2BC00340" w:rsidR="00BF071A" w:rsidRDefault="00BF071A" w:rsidP="00BF071A">
      <w:r w:rsidRPr="002C0761">
        <w:t xml:space="preserve">We then plot a table of the last epoch test accuracy for each of the </w:t>
      </w:r>
      <w:r>
        <w:t>Word</w:t>
      </w:r>
      <w:r w:rsidRPr="002C0761">
        <w:t xml:space="preserve"> </w:t>
      </w:r>
      <w:r>
        <w:t>R</w:t>
      </w:r>
      <w:r w:rsidRPr="002C0761">
        <w:t xml:space="preserve">NN Classifiers. From the table, we can see that when using the Adam optimizer, the </w:t>
      </w:r>
      <w:r>
        <w:t>Word</w:t>
      </w:r>
      <w:r w:rsidRPr="002C0761">
        <w:t xml:space="preserve"> </w:t>
      </w:r>
      <w:r>
        <w:t>R</w:t>
      </w:r>
      <w:r w:rsidRPr="002C0761">
        <w:t>NN Classifier performs</w:t>
      </w:r>
      <w:r w:rsidR="00155D56">
        <w:t xml:space="preserve"> </w:t>
      </w:r>
      <w:r w:rsidRPr="002C0761">
        <w:t xml:space="preserve">better in terms of </w:t>
      </w:r>
      <w:r>
        <w:t xml:space="preserve">last epoch </w:t>
      </w:r>
      <w:r w:rsidRPr="002C0761">
        <w:t>test accuracy with a</w:t>
      </w:r>
      <w:r w:rsidR="00155D56">
        <w:t xml:space="preserve"> </w:t>
      </w:r>
      <w:r w:rsidRPr="002C0761">
        <w:t xml:space="preserve">dropout </w:t>
      </w:r>
      <w:r w:rsidR="00155D56">
        <w:t>layer added to the model</w:t>
      </w:r>
      <w:r w:rsidRPr="002C0761">
        <w:t xml:space="preserve">, and when using the SGD optimizer, the </w:t>
      </w:r>
      <w:r>
        <w:t>Word</w:t>
      </w:r>
      <w:r w:rsidRPr="002C0761">
        <w:t xml:space="preserve"> </w:t>
      </w:r>
      <w:r>
        <w:t>R</w:t>
      </w:r>
      <w:r w:rsidRPr="002C0761">
        <w:t xml:space="preserve">NN Classifier performs </w:t>
      </w:r>
      <w:r>
        <w:t>badly even with a dropout layer added to the model, with the test accuracy not improving</w:t>
      </w:r>
      <w:r w:rsidR="00155D56">
        <w:t xml:space="preserve"> and staying at 0.07 accuracy</w:t>
      </w:r>
      <w:r w:rsidRPr="002C0761">
        <w:t xml:space="preserve">. Overall, the </w:t>
      </w:r>
      <w:r>
        <w:t>Word</w:t>
      </w:r>
      <w:r w:rsidRPr="002C0761">
        <w:t xml:space="preserve"> </w:t>
      </w:r>
      <w:r>
        <w:t>R</w:t>
      </w:r>
      <w:r w:rsidRPr="002C0761">
        <w:t>NN Classifier with an Adam optimizer, a</w:t>
      </w:r>
      <w:r w:rsidR="00155D56">
        <w:t>nd a</w:t>
      </w:r>
      <w:r w:rsidRPr="002C0761">
        <w:t xml:space="preserve"> dropout layer</w:t>
      </w:r>
      <w:r w:rsidR="00155D56">
        <w:t xml:space="preserve"> of 0.5 dropout rate</w:t>
      </w:r>
      <w:r w:rsidRPr="002C0761">
        <w:t xml:space="preserve"> </w:t>
      </w:r>
      <w:r w:rsidR="00155D56">
        <w:t xml:space="preserve">added </w:t>
      </w:r>
      <w:r w:rsidRPr="002C0761">
        <w:t>produces the best last epoch test accuracy.</w:t>
      </w:r>
    </w:p>
    <w:p w14:paraId="2BD4F2A9" w14:textId="213BFB20" w:rsidR="00BF071A" w:rsidRDefault="00155D56" w:rsidP="00155D56">
      <w:pPr>
        <w:pStyle w:val="Heading3"/>
      </w:pPr>
      <w:bookmarkStart w:id="22" w:name="_Toc56034480"/>
      <w:r>
        <w:t>Conclusions</w:t>
      </w:r>
      <w:bookmarkEnd w:id="22"/>
    </w:p>
    <w:p w14:paraId="151DC0D7" w14:textId="3720D5C0" w:rsidR="00155D56" w:rsidRDefault="00155D56" w:rsidP="00155D56">
      <w:r>
        <w:t>From the results that we have obtained in Question 5, adding a Dropout Layer to the model does improve the test accuracy obtained by the model. We also found out that for most of the networks, except for the Character CNN Classifier network, using an Adam optimizer produces significantly better results as compared to using an SGD optimizer.</w:t>
      </w:r>
    </w:p>
    <w:p w14:paraId="01B50683" w14:textId="18C78850" w:rsidR="00155D56" w:rsidRDefault="00155D56" w:rsidP="00155D56"/>
    <w:p w14:paraId="31FE06D7" w14:textId="0E2BB1D9" w:rsidR="00155D56" w:rsidRDefault="00155D56" w:rsidP="00155D56">
      <w:pPr>
        <w:pStyle w:val="Heading2"/>
      </w:pPr>
      <w:bookmarkStart w:id="23" w:name="_Toc56034481"/>
      <w:r>
        <w:lastRenderedPageBreak/>
        <w:t>Question 6</w:t>
      </w:r>
      <w:bookmarkEnd w:id="23"/>
    </w:p>
    <w:p w14:paraId="3D528F33" w14:textId="15E9D232" w:rsidR="00155D56" w:rsidRPr="00155D56" w:rsidRDefault="0024617C" w:rsidP="0024617C">
      <w:r>
        <w:t>For RNN networks implemented in (3) and (4), perform the following experiments with the aim of improving performances, compare the accuracies and report your findings:</w:t>
      </w:r>
    </w:p>
    <w:p w14:paraId="0B75A323" w14:textId="01512855" w:rsidR="0024617C" w:rsidRPr="0024617C" w:rsidRDefault="0024617C" w:rsidP="0024617C">
      <w:pPr>
        <w:pStyle w:val="ListParagraph"/>
        <w:numPr>
          <w:ilvl w:val="0"/>
          <w:numId w:val="7"/>
        </w:numPr>
        <w:autoSpaceDE w:val="0"/>
        <w:autoSpaceDN w:val="0"/>
        <w:adjustRightInd w:val="0"/>
        <w:spacing w:after="0" w:line="240" w:lineRule="auto"/>
        <w:ind w:left="426"/>
        <w:rPr>
          <w:rFonts w:ascii="Calibri" w:hAnsi="Calibri" w:cs="Calibri"/>
          <w:sz w:val="24"/>
          <w:szCs w:val="24"/>
        </w:rPr>
      </w:pPr>
      <w:r w:rsidRPr="0024617C">
        <w:rPr>
          <w:rFonts w:ascii="Calibri" w:hAnsi="Calibri" w:cs="Calibri"/>
          <w:sz w:val="24"/>
          <w:szCs w:val="24"/>
        </w:rPr>
        <w:t>Replace the GRU layer with (</w:t>
      </w:r>
      <w:proofErr w:type="spellStart"/>
      <w:r w:rsidRPr="0024617C">
        <w:rPr>
          <w:rFonts w:ascii="Calibri" w:hAnsi="Calibri" w:cs="Calibri"/>
          <w:sz w:val="24"/>
          <w:szCs w:val="24"/>
        </w:rPr>
        <w:t>i</w:t>
      </w:r>
      <w:proofErr w:type="spellEnd"/>
      <w:r w:rsidRPr="0024617C">
        <w:rPr>
          <w:rFonts w:ascii="Calibri" w:hAnsi="Calibri" w:cs="Calibri"/>
          <w:sz w:val="24"/>
          <w:szCs w:val="24"/>
        </w:rPr>
        <w:t>) a vanilla RNN layer and (ii) a LSTM layer</w:t>
      </w:r>
    </w:p>
    <w:p w14:paraId="3B002166" w14:textId="30CB78ED" w:rsidR="0024617C" w:rsidRPr="0024617C" w:rsidRDefault="0024617C" w:rsidP="0024617C">
      <w:pPr>
        <w:pStyle w:val="ListParagraph"/>
        <w:numPr>
          <w:ilvl w:val="0"/>
          <w:numId w:val="7"/>
        </w:numPr>
        <w:autoSpaceDE w:val="0"/>
        <w:autoSpaceDN w:val="0"/>
        <w:adjustRightInd w:val="0"/>
        <w:spacing w:after="0" w:line="240" w:lineRule="auto"/>
        <w:ind w:left="426"/>
        <w:rPr>
          <w:rFonts w:ascii="Calibri" w:hAnsi="Calibri" w:cs="Calibri"/>
          <w:sz w:val="24"/>
          <w:szCs w:val="24"/>
        </w:rPr>
      </w:pPr>
      <w:r w:rsidRPr="0024617C">
        <w:rPr>
          <w:rFonts w:ascii="Calibri" w:hAnsi="Calibri" w:cs="Calibri"/>
          <w:sz w:val="24"/>
          <w:szCs w:val="24"/>
        </w:rPr>
        <w:t>Increase the number of RNN layers to 2 layers</w:t>
      </w:r>
    </w:p>
    <w:p w14:paraId="39C52BCC" w14:textId="11C2BE11" w:rsidR="00155D56" w:rsidRPr="0024617C" w:rsidRDefault="0024617C" w:rsidP="0024617C">
      <w:pPr>
        <w:pStyle w:val="ListParagraph"/>
        <w:numPr>
          <w:ilvl w:val="0"/>
          <w:numId w:val="7"/>
        </w:numPr>
        <w:ind w:left="426" w:hanging="349"/>
      </w:pPr>
      <w:r w:rsidRPr="0024617C">
        <w:rPr>
          <w:rFonts w:ascii="Calibri" w:hAnsi="Calibri" w:cs="Calibri"/>
          <w:sz w:val="24"/>
          <w:szCs w:val="24"/>
        </w:rPr>
        <w:t>Add gradient clipping to RNN training with clipping threshold = 2.</w:t>
      </w:r>
    </w:p>
    <w:p w14:paraId="77023AC9" w14:textId="24824E35" w:rsidR="0024617C" w:rsidRDefault="0024617C" w:rsidP="0024617C">
      <w:pPr>
        <w:pStyle w:val="Heading2"/>
      </w:pPr>
      <w:bookmarkStart w:id="24" w:name="_Toc56034482"/>
      <w:r>
        <w:t>Part A (</w:t>
      </w:r>
      <w:r w:rsidRPr="0024617C">
        <w:t>a.</w:t>
      </w:r>
      <w:r w:rsidRPr="0024617C">
        <w:tab/>
        <w:t>Replace the GRU layer with (</w:t>
      </w:r>
      <w:proofErr w:type="spellStart"/>
      <w:r w:rsidRPr="0024617C">
        <w:t>i</w:t>
      </w:r>
      <w:proofErr w:type="spellEnd"/>
      <w:r w:rsidRPr="0024617C">
        <w:t>) a vanilla RNN layer and (ii) a LSTM layer</w:t>
      </w:r>
      <w:r>
        <w:t>)</w:t>
      </w:r>
      <w:bookmarkEnd w:id="24"/>
    </w:p>
    <w:p w14:paraId="35FF1960" w14:textId="13E7C5F1" w:rsidR="006D0D13" w:rsidRDefault="006D0D13" w:rsidP="006D0D13">
      <w:pPr>
        <w:pStyle w:val="Heading3"/>
      </w:pPr>
      <w:bookmarkStart w:id="25" w:name="_Toc56034483"/>
      <w:r>
        <w:t>Character RNN Classifier</w:t>
      </w:r>
      <w:bookmarkEnd w:id="25"/>
    </w:p>
    <w:p w14:paraId="6F279216" w14:textId="5193C3AE" w:rsidR="006D0D13" w:rsidRPr="006D0D13" w:rsidRDefault="006D0D13" w:rsidP="006D0D13">
      <w:r>
        <w:t>For this experiment, for the Character RNN Classifiers, we used an Adam optimizer for the models, with a dropout layer of dropout rate 0.5. The RNN layer will have the GRU cell replaced by the vanilla RNN cell, as well as the LSTM cell and run for 250 epochs.</w:t>
      </w:r>
    </w:p>
    <w:p w14:paraId="414E1E1E" w14:textId="2BA4CCAF" w:rsidR="006D0D13" w:rsidRDefault="006D0D13" w:rsidP="006D0D13">
      <w:pPr>
        <w:jc w:val="center"/>
      </w:pPr>
      <w:r w:rsidRPr="006D0D13">
        <w:rPr>
          <w:noProof/>
        </w:rPr>
        <w:drawing>
          <wp:inline distT="0" distB="0" distL="0" distR="0" wp14:anchorId="11EAD6E0" wp14:editId="0CF4EFEB">
            <wp:extent cx="4815840" cy="2927600"/>
            <wp:effectExtent l="0" t="0" r="381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4341" cy="2938847"/>
                    </a:xfrm>
                    <a:prstGeom prst="rect">
                      <a:avLst/>
                    </a:prstGeom>
                  </pic:spPr>
                </pic:pic>
              </a:graphicData>
            </a:graphic>
          </wp:inline>
        </w:drawing>
      </w:r>
    </w:p>
    <w:p w14:paraId="074A4D5B" w14:textId="728DFFF9" w:rsidR="006D0D13" w:rsidRDefault="006D0D13" w:rsidP="006D0D13">
      <w:pPr>
        <w:jc w:val="center"/>
        <w:rPr>
          <w:b/>
          <w:bCs/>
          <w:u w:val="single"/>
        </w:rPr>
      </w:pPr>
      <w:r>
        <w:rPr>
          <w:b/>
          <w:bCs/>
          <w:u w:val="single"/>
        </w:rPr>
        <w:t>Character</w:t>
      </w:r>
      <w:r w:rsidRPr="008E16D8">
        <w:rPr>
          <w:b/>
          <w:bCs/>
          <w:u w:val="single"/>
        </w:rPr>
        <w:t xml:space="preserve"> </w:t>
      </w:r>
      <w:r>
        <w:rPr>
          <w:b/>
          <w:bCs/>
          <w:u w:val="single"/>
        </w:rPr>
        <w:t>R</w:t>
      </w:r>
      <w:r w:rsidRPr="008E16D8">
        <w:rPr>
          <w:b/>
          <w:bCs/>
          <w:u w:val="single"/>
        </w:rPr>
        <w:t>NN Classifier Test Accuracies vs. Epochs</w:t>
      </w:r>
    </w:p>
    <w:p w14:paraId="7214F807" w14:textId="29B69FC2" w:rsidR="006D0D13" w:rsidRPr="006D0D13" w:rsidRDefault="006D0D13" w:rsidP="006D0D13">
      <w:pPr>
        <w:jc w:val="center"/>
      </w:pPr>
      <w:r w:rsidRPr="006D0D13">
        <w:rPr>
          <w:noProof/>
        </w:rPr>
        <w:lastRenderedPageBreak/>
        <w:drawing>
          <wp:inline distT="0" distB="0" distL="0" distR="0" wp14:anchorId="5E1BB096" wp14:editId="4711C42D">
            <wp:extent cx="4594860" cy="2819226"/>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1309" cy="2829319"/>
                    </a:xfrm>
                    <a:prstGeom prst="rect">
                      <a:avLst/>
                    </a:prstGeom>
                  </pic:spPr>
                </pic:pic>
              </a:graphicData>
            </a:graphic>
          </wp:inline>
        </w:drawing>
      </w:r>
    </w:p>
    <w:p w14:paraId="4C1C5B16" w14:textId="2CC6B956" w:rsidR="006D0D13" w:rsidRDefault="006D0D13" w:rsidP="006D0D13">
      <w:pPr>
        <w:jc w:val="center"/>
        <w:rPr>
          <w:b/>
          <w:bCs/>
          <w:u w:val="single"/>
        </w:rPr>
      </w:pPr>
      <w:r>
        <w:rPr>
          <w:b/>
          <w:bCs/>
          <w:u w:val="single"/>
        </w:rPr>
        <w:t>Character</w:t>
      </w:r>
      <w:r w:rsidRPr="008E16D8">
        <w:rPr>
          <w:b/>
          <w:bCs/>
          <w:u w:val="single"/>
        </w:rPr>
        <w:t xml:space="preserve"> </w:t>
      </w:r>
      <w:r>
        <w:rPr>
          <w:b/>
          <w:bCs/>
          <w:u w:val="single"/>
        </w:rPr>
        <w:t>R</w:t>
      </w:r>
      <w:r w:rsidRPr="008E16D8">
        <w:rPr>
          <w:b/>
          <w:bCs/>
          <w:u w:val="single"/>
        </w:rPr>
        <w:t xml:space="preserve">NN Classifier Test </w:t>
      </w:r>
      <w:r>
        <w:rPr>
          <w:b/>
          <w:bCs/>
          <w:u w:val="single"/>
        </w:rPr>
        <w:t>Los</w:t>
      </w:r>
      <w:r w:rsidRPr="008E16D8">
        <w:rPr>
          <w:b/>
          <w:bCs/>
          <w:u w:val="single"/>
        </w:rPr>
        <w:t>s vs. Epochs</w:t>
      </w:r>
    </w:p>
    <w:p w14:paraId="5EC0EAE3" w14:textId="43DC5460" w:rsidR="006D0D13" w:rsidRDefault="006D0D13" w:rsidP="006D0D13">
      <w:r>
        <w:t xml:space="preserve">From the Test Accuracies vs. epochs graph, we can see that the </w:t>
      </w:r>
      <w:r w:rsidRPr="006D0D13">
        <w:t>Character RNN Classifier</w:t>
      </w:r>
      <w:r>
        <w:t xml:space="preserve"> with the LSTM cell in the RNN layer has better test accuracy as compared to the  </w:t>
      </w:r>
      <w:r w:rsidRPr="006D0D13">
        <w:t xml:space="preserve">Character RNN Classifier with the </w:t>
      </w:r>
      <w:r>
        <w:t>vanilla RNN</w:t>
      </w:r>
      <w:r w:rsidRPr="006D0D13">
        <w:t xml:space="preserve"> cell in the RNN layer</w:t>
      </w:r>
      <w:r>
        <w:t xml:space="preserve">. The </w:t>
      </w:r>
      <w:r w:rsidRPr="006D0D13">
        <w:t>Character RNN Classifier</w:t>
      </w:r>
      <w:r>
        <w:t xml:space="preserve"> with the LSTM cell in the RNN layer converges at 0.7 test accuracy while the </w:t>
      </w:r>
      <w:r w:rsidRPr="006D0D13">
        <w:t>Character RNN Classifier</w:t>
      </w:r>
      <w:r>
        <w:t xml:space="preserve"> with the vanilla RNN cell in the RNN layer has a stagnant test accuracy of around 0.1 for all 250 training epochs. From the </w:t>
      </w:r>
      <w:r w:rsidRPr="006D0D13">
        <w:t>Test Loss vs. Epochs</w:t>
      </w:r>
      <w:r>
        <w:t xml:space="preserve"> graph, we can also see that the test loss for the vanilla RNN Classifier does not drop </w:t>
      </w:r>
      <w:r w:rsidR="005C7476">
        <w:t>for all the 250 epoch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C7476" w14:paraId="1AC923B6" w14:textId="77777777" w:rsidTr="00A05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881CC24" w14:textId="0C5DBCC0" w:rsidR="005C7476" w:rsidRDefault="005C7476" w:rsidP="00A05882">
            <w:pPr>
              <w:jc w:val="center"/>
            </w:pPr>
            <w:r>
              <w:rPr>
                <w:b w:val="0"/>
                <w:bCs w:val="0"/>
              </w:rPr>
              <w:t>Character R</w:t>
            </w:r>
            <w:r w:rsidRPr="00C945AD">
              <w:rPr>
                <w:b w:val="0"/>
                <w:bCs w:val="0"/>
              </w:rPr>
              <w:t>NN Classifier</w:t>
            </w:r>
          </w:p>
        </w:tc>
        <w:tc>
          <w:tcPr>
            <w:tcW w:w="4508" w:type="dxa"/>
          </w:tcPr>
          <w:p w14:paraId="368155E6" w14:textId="77777777" w:rsidR="005C7476" w:rsidRDefault="005C7476" w:rsidP="00A05882">
            <w:pPr>
              <w:ind w:left="720" w:hanging="720"/>
              <w:jc w:val="center"/>
              <w:cnfStyle w:val="100000000000" w:firstRow="1" w:lastRow="0" w:firstColumn="0" w:lastColumn="0" w:oddVBand="0" w:evenVBand="0" w:oddHBand="0" w:evenHBand="0" w:firstRowFirstColumn="0" w:firstRowLastColumn="0" w:lastRowFirstColumn="0" w:lastRowLastColumn="0"/>
            </w:pPr>
            <w:r>
              <w:t>Last Epoch Test Accuracy</w:t>
            </w:r>
          </w:p>
        </w:tc>
      </w:tr>
      <w:tr w:rsidR="005C7476" w:rsidRPr="00CF3F9A" w14:paraId="4A4BB7D5"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6BB7B6" w14:textId="492852ED" w:rsidR="005C7476" w:rsidRPr="005C7476" w:rsidRDefault="005C7476" w:rsidP="00A05882">
            <w:pPr>
              <w:jc w:val="center"/>
              <w:rPr>
                <w:b w:val="0"/>
                <w:bCs w:val="0"/>
              </w:rPr>
            </w:pPr>
            <w:r w:rsidRPr="005C7476">
              <w:rPr>
                <w:b w:val="0"/>
                <w:bCs w:val="0"/>
              </w:rPr>
              <w:t>GRU Layer</w:t>
            </w:r>
          </w:p>
        </w:tc>
        <w:tc>
          <w:tcPr>
            <w:tcW w:w="4508" w:type="dxa"/>
          </w:tcPr>
          <w:p w14:paraId="0C739C9C" w14:textId="5A8F5FAC" w:rsidR="005C7476" w:rsidRPr="005C7476" w:rsidRDefault="005C7476"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2C0761">
              <w:rPr>
                <w:color w:val="000000"/>
              </w:rPr>
              <w:t>0.7028</w:t>
            </w:r>
            <w:r>
              <w:rPr>
                <w:color w:val="000000"/>
              </w:rPr>
              <w:t>6</w:t>
            </w:r>
          </w:p>
        </w:tc>
      </w:tr>
      <w:tr w:rsidR="005C7476" w:rsidRPr="00CF3F9A" w14:paraId="3100E5D6"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55D831D5" w14:textId="0AA1CD23" w:rsidR="005C7476" w:rsidRPr="005C7476" w:rsidRDefault="005C7476" w:rsidP="00A05882">
            <w:pPr>
              <w:jc w:val="center"/>
              <w:rPr>
                <w:b w:val="0"/>
                <w:bCs w:val="0"/>
              </w:rPr>
            </w:pPr>
            <w:r w:rsidRPr="005C7476">
              <w:rPr>
                <w:b w:val="0"/>
                <w:bCs w:val="0"/>
              </w:rPr>
              <w:t>Vanilla RNN Layer</w:t>
            </w:r>
          </w:p>
        </w:tc>
        <w:tc>
          <w:tcPr>
            <w:tcW w:w="4508" w:type="dxa"/>
          </w:tcPr>
          <w:p w14:paraId="61FC8ED8" w14:textId="64363234" w:rsidR="005C7476" w:rsidRPr="005C7476" w:rsidRDefault="005C7476" w:rsidP="00A05882">
            <w:pPr>
              <w:jc w:val="center"/>
              <w:cnfStyle w:val="000000000000" w:firstRow="0" w:lastRow="0" w:firstColumn="0" w:lastColumn="0" w:oddVBand="0" w:evenVBand="0" w:oddHBand="0" w:evenHBand="0" w:firstRowFirstColumn="0" w:firstRowLastColumn="0" w:lastRowFirstColumn="0" w:lastRowLastColumn="0"/>
              <w:rPr>
                <w:color w:val="000000"/>
              </w:rPr>
            </w:pPr>
            <w:r w:rsidRPr="005C7476">
              <w:rPr>
                <w:color w:val="000000"/>
              </w:rPr>
              <w:t>0.07714</w:t>
            </w:r>
          </w:p>
        </w:tc>
      </w:tr>
      <w:tr w:rsidR="005C7476" w:rsidRPr="00CF3F9A" w14:paraId="37165AD0"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7E15C4" w14:textId="4C19D45C" w:rsidR="005C7476" w:rsidRPr="005C7476" w:rsidRDefault="005C7476" w:rsidP="00A05882">
            <w:pPr>
              <w:jc w:val="center"/>
              <w:rPr>
                <w:b w:val="0"/>
                <w:bCs w:val="0"/>
              </w:rPr>
            </w:pPr>
            <w:r>
              <w:rPr>
                <w:b w:val="0"/>
                <w:bCs w:val="0"/>
              </w:rPr>
              <w:t>LSTM Layer</w:t>
            </w:r>
          </w:p>
        </w:tc>
        <w:tc>
          <w:tcPr>
            <w:tcW w:w="4508" w:type="dxa"/>
          </w:tcPr>
          <w:p w14:paraId="2215BD92" w14:textId="6F392626" w:rsidR="005C7476" w:rsidRPr="005C7476" w:rsidRDefault="005C7476"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5C7476">
              <w:rPr>
                <w:color w:val="000000"/>
              </w:rPr>
              <w:t>0.7028</w:t>
            </w:r>
            <w:r>
              <w:rPr>
                <w:color w:val="000000"/>
              </w:rPr>
              <w:t>6</w:t>
            </w:r>
          </w:p>
        </w:tc>
      </w:tr>
    </w:tbl>
    <w:p w14:paraId="769DB7CB" w14:textId="77777777" w:rsidR="005C7476" w:rsidRPr="006D0D13" w:rsidRDefault="005C7476" w:rsidP="006D0D13"/>
    <w:p w14:paraId="6C4D25E5" w14:textId="00CD3362" w:rsidR="006D0D13" w:rsidRDefault="005C7476" w:rsidP="005C7476">
      <w:r>
        <w:t xml:space="preserve">After training the </w:t>
      </w:r>
      <w:r w:rsidRPr="006D0D13">
        <w:t>Character RNN Classifier</w:t>
      </w:r>
      <w:r>
        <w:t xml:space="preserve"> with the LSTM cell and Vanilla RNN cell, we plot the last epoch test accuracy in the table above. As can be seen from the table, the </w:t>
      </w:r>
      <w:r w:rsidRPr="006D0D13">
        <w:t>Character RNN Classifier</w:t>
      </w:r>
      <w:r>
        <w:t xml:space="preserve"> with the Vanilla RNN cell produces poor test accuracy, while the </w:t>
      </w:r>
      <w:r w:rsidRPr="006D0D13">
        <w:t>Character RNN Classifier</w:t>
      </w:r>
      <w:r>
        <w:t xml:space="preserve"> with the LSTM cell produces similar test accuracy as the </w:t>
      </w:r>
      <w:r w:rsidRPr="006D0D13">
        <w:t>Character RNN Classifier</w:t>
      </w:r>
      <w:r>
        <w:t xml:space="preserve"> with the GRU cell at about 0.7 test accuracy.</w:t>
      </w:r>
    </w:p>
    <w:p w14:paraId="4DB5813A" w14:textId="4CC7B6D4" w:rsidR="005C7476" w:rsidRDefault="005C7476" w:rsidP="005C7476">
      <w:pPr>
        <w:pStyle w:val="Heading3"/>
      </w:pPr>
      <w:bookmarkStart w:id="26" w:name="_Toc56034484"/>
      <w:r>
        <w:t>Word RNN Classifier</w:t>
      </w:r>
      <w:bookmarkEnd w:id="26"/>
    </w:p>
    <w:p w14:paraId="472B715A" w14:textId="4FB4052B" w:rsidR="005C7476" w:rsidRPr="006D0D13" w:rsidRDefault="005C7476" w:rsidP="005C7476">
      <w:r>
        <w:t>For this experiment, for the Word RNN Classifiers, we used an Adam optimizer for the models, with a dropout layer of dropout rate 0.5. The RNN layer will have the GRU cell replaced by the vanilla RNN cell, as well as the LSTM cell and run for 250 epochs.</w:t>
      </w:r>
    </w:p>
    <w:p w14:paraId="5B38E7D4" w14:textId="5F47C81E" w:rsidR="005C7476" w:rsidRDefault="005C7476" w:rsidP="005C7476">
      <w:pPr>
        <w:jc w:val="center"/>
      </w:pPr>
      <w:r w:rsidRPr="005C7476">
        <w:rPr>
          <w:noProof/>
        </w:rPr>
        <w:lastRenderedPageBreak/>
        <w:drawing>
          <wp:inline distT="0" distB="0" distL="0" distR="0" wp14:anchorId="5E690B38" wp14:editId="6672DAFB">
            <wp:extent cx="4610100" cy="2775969"/>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3955" cy="2790333"/>
                    </a:xfrm>
                    <a:prstGeom prst="rect">
                      <a:avLst/>
                    </a:prstGeom>
                  </pic:spPr>
                </pic:pic>
              </a:graphicData>
            </a:graphic>
          </wp:inline>
        </w:drawing>
      </w:r>
    </w:p>
    <w:p w14:paraId="78AE4DBB" w14:textId="284B5997" w:rsidR="005C7476" w:rsidRDefault="005C7476" w:rsidP="005C7476">
      <w:pPr>
        <w:jc w:val="center"/>
        <w:rPr>
          <w:b/>
          <w:bCs/>
          <w:u w:val="single"/>
        </w:rPr>
      </w:pPr>
      <w:r>
        <w:rPr>
          <w:b/>
          <w:bCs/>
          <w:u w:val="single"/>
        </w:rPr>
        <w:t>Word</w:t>
      </w:r>
      <w:r w:rsidRPr="008E16D8">
        <w:rPr>
          <w:b/>
          <w:bCs/>
          <w:u w:val="single"/>
        </w:rPr>
        <w:t xml:space="preserve"> </w:t>
      </w:r>
      <w:r>
        <w:rPr>
          <w:b/>
          <w:bCs/>
          <w:u w:val="single"/>
        </w:rPr>
        <w:t>R</w:t>
      </w:r>
      <w:r w:rsidRPr="008E16D8">
        <w:rPr>
          <w:b/>
          <w:bCs/>
          <w:u w:val="single"/>
        </w:rPr>
        <w:t>NN Classifier Test Accuracies vs. Epochs</w:t>
      </w:r>
    </w:p>
    <w:p w14:paraId="5FD5072E" w14:textId="09308D9E" w:rsidR="005C7476" w:rsidRDefault="005C7476" w:rsidP="005C7476">
      <w:pPr>
        <w:jc w:val="center"/>
      </w:pPr>
      <w:r w:rsidRPr="005C7476">
        <w:rPr>
          <w:noProof/>
        </w:rPr>
        <w:drawing>
          <wp:inline distT="0" distB="0" distL="0" distR="0" wp14:anchorId="26B5AAF6" wp14:editId="7FEE343F">
            <wp:extent cx="4533900" cy="277428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1499" cy="2791177"/>
                    </a:xfrm>
                    <a:prstGeom prst="rect">
                      <a:avLst/>
                    </a:prstGeom>
                  </pic:spPr>
                </pic:pic>
              </a:graphicData>
            </a:graphic>
          </wp:inline>
        </w:drawing>
      </w:r>
    </w:p>
    <w:p w14:paraId="0F581015" w14:textId="36F67E45" w:rsidR="005C7476" w:rsidRDefault="005C7476" w:rsidP="005C7476">
      <w:pPr>
        <w:jc w:val="center"/>
        <w:rPr>
          <w:b/>
          <w:bCs/>
          <w:u w:val="single"/>
        </w:rPr>
      </w:pPr>
      <w:r>
        <w:rPr>
          <w:b/>
          <w:bCs/>
          <w:u w:val="single"/>
        </w:rPr>
        <w:t>Word</w:t>
      </w:r>
      <w:r w:rsidRPr="008E16D8">
        <w:rPr>
          <w:b/>
          <w:bCs/>
          <w:u w:val="single"/>
        </w:rPr>
        <w:t xml:space="preserve"> </w:t>
      </w:r>
      <w:r>
        <w:rPr>
          <w:b/>
          <w:bCs/>
          <w:u w:val="single"/>
        </w:rPr>
        <w:t>R</w:t>
      </w:r>
      <w:r w:rsidRPr="008E16D8">
        <w:rPr>
          <w:b/>
          <w:bCs/>
          <w:u w:val="single"/>
        </w:rPr>
        <w:t xml:space="preserve">NN Classifier Test </w:t>
      </w:r>
      <w:r>
        <w:rPr>
          <w:b/>
          <w:bCs/>
          <w:u w:val="single"/>
        </w:rPr>
        <w:t>Los</w:t>
      </w:r>
      <w:r w:rsidRPr="008E16D8">
        <w:rPr>
          <w:b/>
          <w:bCs/>
          <w:u w:val="single"/>
        </w:rPr>
        <w:t>s vs. Epochs</w:t>
      </w:r>
    </w:p>
    <w:p w14:paraId="094508B5" w14:textId="068334F1" w:rsidR="005C7476" w:rsidRDefault="005C7476" w:rsidP="005C7476">
      <w:r>
        <w:t xml:space="preserve">From the Test Accuracies vs. epochs graph, we can see that the </w:t>
      </w:r>
      <w:r w:rsidR="00A05882">
        <w:t>Word</w:t>
      </w:r>
      <w:r w:rsidRPr="006D0D13">
        <w:t xml:space="preserve"> RNN Classifier</w:t>
      </w:r>
      <w:r>
        <w:t xml:space="preserve"> with the LSTM cell in the RNN layer has better test accuracy as compared to the  </w:t>
      </w:r>
      <w:r w:rsidR="00A05882">
        <w:t>Word</w:t>
      </w:r>
      <w:r w:rsidRPr="006D0D13">
        <w:t xml:space="preserve"> RNN Classifier with the </w:t>
      </w:r>
      <w:r>
        <w:t>vanilla RNN</w:t>
      </w:r>
      <w:r w:rsidRPr="006D0D13">
        <w:t xml:space="preserve"> cell in the RNN layer</w:t>
      </w:r>
      <w:r>
        <w:t xml:space="preserve">. </w:t>
      </w:r>
      <w:r w:rsidR="00A05882">
        <w:t>T</w:t>
      </w:r>
      <w:r>
        <w:t>he</w:t>
      </w:r>
      <w:r w:rsidR="00A05882">
        <w:t xml:space="preserve"> Word</w:t>
      </w:r>
      <w:r w:rsidR="00A05882" w:rsidRPr="006D0D13">
        <w:t xml:space="preserve"> RNN Classifier</w:t>
      </w:r>
      <w:r>
        <w:t xml:space="preserve"> vanilla RNN cell in the RNN layer has a stagnant test accuracy of around 0.</w:t>
      </w:r>
      <w:r w:rsidR="00A05882">
        <w:t>07</w:t>
      </w:r>
      <w:r>
        <w:t xml:space="preserve"> for all 250 training epochs.</w:t>
      </w:r>
      <w:r w:rsidR="00A05882">
        <w:t xml:space="preserve"> However, we can observe that the Word</w:t>
      </w:r>
      <w:r w:rsidR="00A05882" w:rsidRPr="006D0D13">
        <w:t xml:space="preserve"> RNN Classifier</w:t>
      </w:r>
      <w:r w:rsidR="00A05882">
        <w:t xml:space="preserve"> with the LSTM cell in the RNN layer may not be fitting well as the test loss is increasing with every epoch.</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05882" w14:paraId="0F9A6E40" w14:textId="77777777" w:rsidTr="00A05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645D41E" w14:textId="14D935DF" w:rsidR="00A05882" w:rsidRDefault="00A05882" w:rsidP="00A05882">
            <w:pPr>
              <w:jc w:val="center"/>
            </w:pPr>
            <w:r>
              <w:rPr>
                <w:b w:val="0"/>
                <w:bCs w:val="0"/>
              </w:rPr>
              <w:t>Word R</w:t>
            </w:r>
            <w:r w:rsidRPr="00C945AD">
              <w:rPr>
                <w:b w:val="0"/>
                <w:bCs w:val="0"/>
              </w:rPr>
              <w:t>NN Classifier</w:t>
            </w:r>
          </w:p>
        </w:tc>
        <w:tc>
          <w:tcPr>
            <w:tcW w:w="4508" w:type="dxa"/>
          </w:tcPr>
          <w:p w14:paraId="1FE78307" w14:textId="77777777" w:rsidR="00A05882" w:rsidRDefault="00A05882" w:rsidP="00A05882">
            <w:pPr>
              <w:ind w:left="720" w:hanging="720"/>
              <w:jc w:val="center"/>
              <w:cnfStyle w:val="100000000000" w:firstRow="1" w:lastRow="0" w:firstColumn="0" w:lastColumn="0" w:oddVBand="0" w:evenVBand="0" w:oddHBand="0" w:evenHBand="0" w:firstRowFirstColumn="0" w:firstRowLastColumn="0" w:lastRowFirstColumn="0" w:lastRowLastColumn="0"/>
            </w:pPr>
            <w:r>
              <w:t>Last Epoch Test Accuracy</w:t>
            </w:r>
          </w:p>
        </w:tc>
      </w:tr>
      <w:tr w:rsidR="00A05882" w:rsidRPr="00CF3F9A" w14:paraId="2BB4F58F"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844466" w14:textId="77777777" w:rsidR="00A05882" w:rsidRPr="005C7476" w:rsidRDefault="00A05882" w:rsidP="00A05882">
            <w:pPr>
              <w:jc w:val="center"/>
              <w:rPr>
                <w:b w:val="0"/>
                <w:bCs w:val="0"/>
              </w:rPr>
            </w:pPr>
            <w:r w:rsidRPr="005C7476">
              <w:rPr>
                <w:b w:val="0"/>
                <w:bCs w:val="0"/>
              </w:rPr>
              <w:t>GRU Layer</w:t>
            </w:r>
          </w:p>
        </w:tc>
        <w:tc>
          <w:tcPr>
            <w:tcW w:w="4508" w:type="dxa"/>
          </w:tcPr>
          <w:p w14:paraId="1740CAE8" w14:textId="00F306C6" w:rsidR="00A05882" w:rsidRPr="005C7476" w:rsidRDefault="00A05882"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155D56">
              <w:rPr>
                <w:color w:val="000000"/>
              </w:rPr>
              <w:t>0.87857</w:t>
            </w:r>
          </w:p>
        </w:tc>
      </w:tr>
      <w:tr w:rsidR="00A05882" w:rsidRPr="00CF3F9A" w14:paraId="5553479D"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583D292B" w14:textId="77777777" w:rsidR="00A05882" w:rsidRPr="005C7476" w:rsidRDefault="00A05882" w:rsidP="00A05882">
            <w:pPr>
              <w:jc w:val="center"/>
              <w:rPr>
                <w:b w:val="0"/>
                <w:bCs w:val="0"/>
              </w:rPr>
            </w:pPr>
            <w:r w:rsidRPr="005C7476">
              <w:rPr>
                <w:b w:val="0"/>
                <w:bCs w:val="0"/>
              </w:rPr>
              <w:t>Vanilla RNN Layer</w:t>
            </w:r>
          </w:p>
        </w:tc>
        <w:tc>
          <w:tcPr>
            <w:tcW w:w="4508" w:type="dxa"/>
          </w:tcPr>
          <w:p w14:paraId="3D6135A1" w14:textId="26A18588" w:rsidR="00A05882" w:rsidRPr="005C7476" w:rsidRDefault="00A05882" w:rsidP="00A05882">
            <w:pPr>
              <w:jc w:val="center"/>
              <w:cnfStyle w:val="000000000000" w:firstRow="0" w:lastRow="0" w:firstColumn="0" w:lastColumn="0" w:oddVBand="0" w:evenVBand="0" w:oddHBand="0" w:evenHBand="0" w:firstRowFirstColumn="0" w:firstRowLastColumn="0" w:lastRowFirstColumn="0" w:lastRowLastColumn="0"/>
              <w:rPr>
                <w:color w:val="000000"/>
              </w:rPr>
            </w:pPr>
            <w:r w:rsidRPr="005C7476">
              <w:rPr>
                <w:color w:val="000000"/>
              </w:rPr>
              <w:t>0.0</w:t>
            </w:r>
            <w:r>
              <w:rPr>
                <w:color w:val="000000"/>
              </w:rPr>
              <w:t>8000</w:t>
            </w:r>
          </w:p>
        </w:tc>
      </w:tr>
      <w:tr w:rsidR="00A05882" w:rsidRPr="00CF3F9A" w14:paraId="7A466591"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EF41FA" w14:textId="77777777" w:rsidR="00A05882" w:rsidRPr="005C7476" w:rsidRDefault="00A05882" w:rsidP="00A05882">
            <w:pPr>
              <w:jc w:val="center"/>
              <w:rPr>
                <w:b w:val="0"/>
                <w:bCs w:val="0"/>
              </w:rPr>
            </w:pPr>
            <w:r>
              <w:rPr>
                <w:b w:val="0"/>
                <w:bCs w:val="0"/>
              </w:rPr>
              <w:t>LSTM Layer</w:t>
            </w:r>
          </w:p>
        </w:tc>
        <w:tc>
          <w:tcPr>
            <w:tcW w:w="4508" w:type="dxa"/>
          </w:tcPr>
          <w:p w14:paraId="53C2FBE5" w14:textId="207C55AE" w:rsidR="00A05882" w:rsidRPr="005C7476" w:rsidRDefault="00A05882"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A05882">
              <w:rPr>
                <w:color w:val="000000"/>
              </w:rPr>
              <w:t>0.43571</w:t>
            </w:r>
          </w:p>
        </w:tc>
      </w:tr>
    </w:tbl>
    <w:p w14:paraId="79B362A9" w14:textId="77777777" w:rsidR="00A05882" w:rsidRPr="006D0D13" w:rsidRDefault="00A05882" w:rsidP="00A05882"/>
    <w:p w14:paraId="71DCD851" w14:textId="06039D87" w:rsidR="00A05882" w:rsidRDefault="00A05882" w:rsidP="00A05882">
      <w:pPr>
        <w:rPr>
          <w:color w:val="000000"/>
        </w:rPr>
      </w:pPr>
      <w:r>
        <w:t>After training the Word</w:t>
      </w:r>
      <w:r w:rsidRPr="006D0D13">
        <w:t xml:space="preserve"> RNN Classifier</w:t>
      </w:r>
      <w:r>
        <w:t xml:space="preserve"> with the LSTM cell and Vanilla RNN cell, we plot the last epoch test accuracy in the table above. As can be seen from the table, the Word</w:t>
      </w:r>
      <w:r w:rsidRPr="006D0D13">
        <w:t xml:space="preserve"> RNN Classifier</w:t>
      </w:r>
      <w:r>
        <w:t xml:space="preserve"> with </w:t>
      </w:r>
      <w:r>
        <w:lastRenderedPageBreak/>
        <w:t>the Vanilla RNN cell produces poor test accuracy, while the Word</w:t>
      </w:r>
      <w:r w:rsidRPr="006D0D13">
        <w:t xml:space="preserve"> RNN Classifier</w:t>
      </w:r>
      <w:r>
        <w:t xml:space="preserve"> with the LSTM cell only manages to achieve a test accuracy of </w:t>
      </w:r>
      <w:r w:rsidRPr="00A05882">
        <w:rPr>
          <w:color w:val="000000"/>
        </w:rPr>
        <w:t>0.43571</w:t>
      </w:r>
      <w:r>
        <w:rPr>
          <w:color w:val="000000"/>
        </w:rPr>
        <w:t xml:space="preserve"> after 250 epochs which is quite a low test accuracy as compared to the test accuracy obtained by the Word RNN Classifier with the GRU cell with a test accuracy of </w:t>
      </w:r>
      <w:r w:rsidRPr="00155D56">
        <w:rPr>
          <w:color w:val="000000"/>
        </w:rPr>
        <w:t>0.87857</w:t>
      </w:r>
      <w:r>
        <w:rPr>
          <w:color w:val="000000"/>
        </w:rPr>
        <w:t xml:space="preserve"> after 250 epochs.</w:t>
      </w:r>
    </w:p>
    <w:p w14:paraId="642F0084" w14:textId="6EA76C01" w:rsidR="00A05882" w:rsidRDefault="00A05882" w:rsidP="00A05882">
      <w:pPr>
        <w:pStyle w:val="Heading2"/>
      </w:pPr>
      <w:bookmarkStart w:id="27" w:name="_Toc56034485"/>
      <w:r>
        <w:t>Part B (</w:t>
      </w:r>
      <w:r w:rsidRPr="00A05882">
        <w:t>b.</w:t>
      </w:r>
      <w:r w:rsidRPr="00A05882">
        <w:tab/>
        <w:t>Increase the number of RNN layers to 2 layers</w:t>
      </w:r>
      <w:r>
        <w:t>)</w:t>
      </w:r>
      <w:bookmarkEnd w:id="27"/>
    </w:p>
    <w:p w14:paraId="0C701C16" w14:textId="77777777" w:rsidR="00AB57FA" w:rsidRDefault="00AB57FA" w:rsidP="00AB57FA">
      <w:pPr>
        <w:pStyle w:val="Heading3"/>
      </w:pPr>
      <w:bookmarkStart w:id="28" w:name="_Toc56034486"/>
      <w:r>
        <w:t>Character RNN Classifier</w:t>
      </w:r>
      <w:bookmarkEnd w:id="28"/>
    </w:p>
    <w:p w14:paraId="080B4D7B" w14:textId="41650B8B" w:rsidR="00632D89" w:rsidRDefault="00632D89" w:rsidP="00632D89">
      <w:r>
        <w:t xml:space="preserve">For this experiment, for the Character RNN Classifiers, we used an Adam optimizer for the models, with a dropout layer of dropout rate 0.5. The </w:t>
      </w:r>
      <w:r w:rsidR="007A56F6">
        <w:t xml:space="preserve">2 </w:t>
      </w:r>
      <w:r>
        <w:t>RNN layer</w:t>
      </w:r>
      <w:r w:rsidR="007A56F6">
        <w:t>s</w:t>
      </w:r>
      <w:r>
        <w:t xml:space="preserve"> will be implemented with the GRU cell, the vanilla RNN cell, as well as the LSTM cell and run for 250 epochs.</w:t>
      </w:r>
    </w:p>
    <w:p w14:paraId="426898EA" w14:textId="36B80656" w:rsidR="00632D89" w:rsidRDefault="00632D89" w:rsidP="00632D89">
      <w:pPr>
        <w:jc w:val="center"/>
      </w:pPr>
      <w:r w:rsidRPr="00632D89">
        <w:rPr>
          <w:noProof/>
        </w:rPr>
        <w:drawing>
          <wp:inline distT="0" distB="0" distL="0" distR="0" wp14:anchorId="175C0C96" wp14:editId="54C9C94D">
            <wp:extent cx="5219700" cy="3171953"/>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7820" cy="3176887"/>
                    </a:xfrm>
                    <a:prstGeom prst="rect">
                      <a:avLst/>
                    </a:prstGeom>
                  </pic:spPr>
                </pic:pic>
              </a:graphicData>
            </a:graphic>
          </wp:inline>
        </w:drawing>
      </w:r>
    </w:p>
    <w:p w14:paraId="600C21E4" w14:textId="77777777" w:rsidR="00632D89" w:rsidRDefault="00632D89" w:rsidP="00632D89">
      <w:pPr>
        <w:jc w:val="center"/>
        <w:rPr>
          <w:b/>
          <w:bCs/>
          <w:u w:val="single"/>
        </w:rPr>
      </w:pPr>
      <w:r>
        <w:rPr>
          <w:b/>
          <w:bCs/>
          <w:u w:val="single"/>
        </w:rPr>
        <w:t>Character</w:t>
      </w:r>
      <w:r w:rsidRPr="008E16D8">
        <w:rPr>
          <w:b/>
          <w:bCs/>
          <w:u w:val="single"/>
        </w:rPr>
        <w:t xml:space="preserve"> </w:t>
      </w:r>
      <w:r>
        <w:rPr>
          <w:b/>
          <w:bCs/>
          <w:u w:val="single"/>
        </w:rPr>
        <w:t>R</w:t>
      </w:r>
      <w:r w:rsidRPr="008E16D8">
        <w:rPr>
          <w:b/>
          <w:bCs/>
          <w:u w:val="single"/>
        </w:rPr>
        <w:t>NN Classifier Test Accuracies vs. Epochs</w:t>
      </w:r>
    </w:p>
    <w:p w14:paraId="4CD7D607" w14:textId="5C3C849C" w:rsidR="00632D89" w:rsidRDefault="00632D89" w:rsidP="00632D89">
      <w:pPr>
        <w:jc w:val="center"/>
      </w:pPr>
      <w:r w:rsidRPr="00632D89">
        <w:rPr>
          <w:noProof/>
        </w:rPr>
        <w:drawing>
          <wp:inline distT="0" distB="0" distL="0" distR="0" wp14:anchorId="4F3A98D8" wp14:editId="68DD5465">
            <wp:extent cx="5069859" cy="3055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8232" cy="3066694"/>
                    </a:xfrm>
                    <a:prstGeom prst="rect">
                      <a:avLst/>
                    </a:prstGeom>
                  </pic:spPr>
                </pic:pic>
              </a:graphicData>
            </a:graphic>
          </wp:inline>
        </w:drawing>
      </w:r>
    </w:p>
    <w:p w14:paraId="1240E125" w14:textId="0DFB9C1B" w:rsidR="00632D89" w:rsidRDefault="00632D89" w:rsidP="00632D89">
      <w:pPr>
        <w:jc w:val="center"/>
        <w:rPr>
          <w:b/>
          <w:bCs/>
          <w:u w:val="single"/>
        </w:rPr>
      </w:pPr>
      <w:bookmarkStart w:id="29" w:name="_Hlk55907015"/>
      <w:r>
        <w:rPr>
          <w:b/>
          <w:bCs/>
          <w:u w:val="single"/>
        </w:rPr>
        <w:t>Character</w:t>
      </w:r>
      <w:r w:rsidRPr="008E16D8">
        <w:rPr>
          <w:b/>
          <w:bCs/>
          <w:u w:val="single"/>
        </w:rPr>
        <w:t xml:space="preserve"> </w:t>
      </w:r>
      <w:r>
        <w:rPr>
          <w:b/>
          <w:bCs/>
          <w:u w:val="single"/>
        </w:rPr>
        <w:t>R</w:t>
      </w:r>
      <w:r w:rsidRPr="008E16D8">
        <w:rPr>
          <w:b/>
          <w:bCs/>
          <w:u w:val="single"/>
        </w:rPr>
        <w:t xml:space="preserve">NN Classifier </w:t>
      </w:r>
      <w:bookmarkEnd w:id="29"/>
      <w:r w:rsidRPr="008E16D8">
        <w:rPr>
          <w:b/>
          <w:bCs/>
          <w:u w:val="single"/>
        </w:rPr>
        <w:t xml:space="preserve">Test </w:t>
      </w:r>
      <w:r>
        <w:rPr>
          <w:b/>
          <w:bCs/>
          <w:u w:val="single"/>
        </w:rPr>
        <w:t>Los</w:t>
      </w:r>
      <w:r w:rsidRPr="008E16D8">
        <w:rPr>
          <w:b/>
          <w:bCs/>
          <w:u w:val="single"/>
        </w:rPr>
        <w:t>s vs. Epochs</w:t>
      </w:r>
    </w:p>
    <w:p w14:paraId="08A0837D" w14:textId="48050E28" w:rsidR="00632D89" w:rsidRDefault="00632D89" w:rsidP="00632D89">
      <w:r>
        <w:lastRenderedPageBreak/>
        <w:t xml:space="preserve">From the </w:t>
      </w:r>
      <w:r w:rsidRPr="00632D89">
        <w:t>Test Accuracies vs. Epochs</w:t>
      </w:r>
      <w:r>
        <w:t xml:space="preserve"> graph above, we can observe that </w:t>
      </w:r>
      <w:r w:rsidR="00CF4658">
        <w:t xml:space="preserve">for a </w:t>
      </w:r>
      <w:r w:rsidR="00CF4658" w:rsidRPr="00CF4658">
        <w:t>Character RNN Classifier</w:t>
      </w:r>
      <w:r w:rsidR="00CF4658">
        <w:t xml:space="preserve"> with 2 Layers, using GRU cells produces better test accuracies as compared to using Vanilla RNN cells as well as LSTM cells. The test accuracy for the </w:t>
      </w:r>
      <w:bookmarkStart w:id="30" w:name="_Hlk55907212"/>
      <w:r w:rsidR="00CF4658" w:rsidRPr="00CF4658">
        <w:t>Character RNN Classifier</w:t>
      </w:r>
      <w:r w:rsidR="00CF4658">
        <w:t xml:space="preserve"> with 2 Layers, using Vanilla RNN cells</w:t>
      </w:r>
      <w:bookmarkEnd w:id="30"/>
      <w:r w:rsidR="00CF4658">
        <w:t xml:space="preserve"> has a stagnant test accuracy of around 0.07 for most of the training epochs, while the </w:t>
      </w:r>
      <w:r w:rsidR="00CF4658" w:rsidRPr="00CF4658">
        <w:t xml:space="preserve">Character RNN Classifier with 2 Layers, using </w:t>
      </w:r>
      <w:r w:rsidR="00CF4658">
        <w:t>LSTM</w:t>
      </w:r>
      <w:r w:rsidR="00CF4658" w:rsidRPr="00CF4658">
        <w:t xml:space="preserve"> cells</w:t>
      </w:r>
      <w:r w:rsidR="00CF4658">
        <w:t xml:space="preserve"> converges with a test accuracy of around 0.73 and the </w:t>
      </w:r>
      <w:r w:rsidR="00CF4658" w:rsidRPr="00CF4658">
        <w:t xml:space="preserve">Character RNN Classifier with 2 Layers, using </w:t>
      </w:r>
      <w:r w:rsidR="00CF4658">
        <w:t>GRU</w:t>
      </w:r>
      <w:r w:rsidR="00CF4658" w:rsidRPr="00CF4658">
        <w:t xml:space="preserve"> cells</w:t>
      </w:r>
      <w:r w:rsidR="00CF4658">
        <w:t xml:space="preserve"> converges with a test accuracy of around 0.77.</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F4658" w14:paraId="5786DA52" w14:textId="77777777" w:rsidTr="00A15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DCE0F27" w14:textId="77777777" w:rsidR="00CF4658" w:rsidRDefault="00CF4658" w:rsidP="00A15773">
            <w:pPr>
              <w:jc w:val="center"/>
            </w:pPr>
            <w:r>
              <w:rPr>
                <w:b w:val="0"/>
                <w:bCs w:val="0"/>
              </w:rPr>
              <w:t>Character R</w:t>
            </w:r>
            <w:r w:rsidRPr="00C945AD">
              <w:rPr>
                <w:b w:val="0"/>
                <w:bCs w:val="0"/>
              </w:rPr>
              <w:t>NN Classifier</w:t>
            </w:r>
          </w:p>
        </w:tc>
        <w:tc>
          <w:tcPr>
            <w:tcW w:w="4508" w:type="dxa"/>
          </w:tcPr>
          <w:p w14:paraId="65285662" w14:textId="77777777" w:rsidR="00CF4658" w:rsidRDefault="00CF4658" w:rsidP="00A15773">
            <w:pPr>
              <w:ind w:left="720" w:hanging="720"/>
              <w:jc w:val="center"/>
              <w:cnfStyle w:val="100000000000" w:firstRow="1" w:lastRow="0" w:firstColumn="0" w:lastColumn="0" w:oddVBand="0" w:evenVBand="0" w:oddHBand="0" w:evenHBand="0" w:firstRowFirstColumn="0" w:firstRowLastColumn="0" w:lastRowFirstColumn="0" w:lastRowLastColumn="0"/>
            </w:pPr>
            <w:r>
              <w:t>Last Epoch Test Accuracy</w:t>
            </w:r>
          </w:p>
        </w:tc>
      </w:tr>
      <w:tr w:rsidR="00CF4658" w:rsidRPr="005C7476" w14:paraId="44E15BFB" w14:textId="77777777" w:rsidTr="00A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726B21" w14:textId="3C7C370B" w:rsidR="00CF4658" w:rsidRPr="005C7476" w:rsidRDefault="00CF4658" w:rsidP="00A15773">
            <w:pPr>
              <w:jc w:val="center"/>
              <w:rPr>
                <w:b w:val="0"/>
                <w:bCs w:val="0"/>
              </w:rPr>
            </w:pPr>
            <w:r w:rsidRPr="005C7476">
              <w:rPr>
                <w:b w:val="0"/>
                <w:bCs w:val="0"/>
              </w:rPr>
              <w:t xml:space="preserve">GRU </w:t>
            </w:r>
            <w:r>
              <w:rPr>
                <w:b w:val="0"/>
                <w:bCs w:val="0"/>
              </w:rPr>
              <w:t xml:space="preserve">2 </w:t>
            </w:r>
            <w:r w:rsidRPr="005C7476">
              <w:rPr>
                <w:b w:val="0"/>
                <w:bCs w:val="0"/>
              </w:rPr>
              <w:t>Layer</w:t>
            </w:r>
            <w:r>
              <w:rPr>
                <w:b w:val="0"/>
                <w:bCs w:val="0"/>
              </w:rPr>
              <w:t>s</w:t>
            </w:r>
          </w:p>
        </w:tc>
        <w:tc>
          <w:tcPr>
            <w:tcW w:w="4508" w:type="dxa"/>
          </w:tcPr>
          <w:p w14:paraId="1F84CE0C" w14:textId="16A1FDB7" w:rsidR="00CF4658" w:rsidRPr="005C7476" w:rsidRDefault="00CF4658" w:rsidP="00A15773">
            <w:pPr>
              <w:jc w:val="center"/>
              <w:cnfStyle w:val="000000100000" w:firstRow="0" w:lastRow="0" w:firstColumn="0" w:lastColumn="0" w:oddVBand="0" w:evenVBand="0" w:oddHBand="1" w:evenHBand="0" w:firstRowFirstColumn="0" w:firstRowLastColumn="0" w:lastRowFirstColumn="0" w:lastRowLastColumn="0"/>
              <w:rPr>
                <w:color w:val="000000"/>
              </w:rPr>
            </w:pPr>
            <w:r w:rsidRPr="00CF4658">
              <w:rPr>
                <w:color w:val="000000"/>
              </w:rPr>
              <w:t>0.7</w:t>
            </w:r>
            <w:r>
              <w:rPr>
                <w:color w:val="000000"/>
              </w:rPr>
              <w:t>8000</w:t>
            </w:r>
          </w:p>
        </w:tc>
      </w:tr>
      <w:tr w:rsidR="00CF4658" w:rsidRPr="005C7476" w14:paraId="0F76C969" w14:textId="77777777" w:rsidTr="00A15773">
        <w:tc>
          <w:tcPr>
            <w:cnfStyle w:val="001000000000" w:firstRow="0" w:lastRow="0" w:firstColumn="1" w:lastColumn="0" w:oddVBand="0" w:evenVBand="0" w:oddHBand="0" w:evenHBand="0" w:firstRowFirstColumn="0" w:firstRowLastColumn="0" w:lastRowFirstColumn="0" w:lastRowLastColumn="0"/>
            <w:tcW w:w="4508" w:type="dxa"/>
          </w:tcPr>
          <w:p w14:paraId="149279D0" w14:textId="59FF6A4D" w:rsidR="00CF4658" w:rsidRPr="005C7476" w:rsidRDefault="00CF4658" w:rsidP="00A15773">
            <w:pPr>
              <w:jc w:val="center"/>
              <w:rPr>
                <w:b w:val="0"/>
                <w:bCs w:val="0"/>
              </w:rPr>
            </w:pPr>
            <w:r w:rsidRPr="005C7476">
              <w:rPr>
                <w:b w:val="0"/>
                <w:bCs w:val="0"/>
              </w:rPr>
              <w:t xml:space="preserve">Vanilla RNN </w:t>
            </w:r>
            <w:r>
              <w:rPr>
                <w:b w:val="0"/>
                <w:bCs w:val="0"/>
              </w:rPr>
              <w:t xml:space="preserve">2 </w:t>
            </w:r>
            <w:r w:rsidRPr="005C7476">
              <w:rPr>
                <w:b w:val="0"/>
                <w:bCs w:val="0"/>
              </w:rPr>
              <w:t>Layer</w:t>
            </w:r>
            <w:r>
              <w:rPr>
                <w:b w:val="0"/>
                <w:bCs w:val="0"/>
              </w:rPr>
              <w:t>s</w:t>
            </w:r>
          </w:p>
        </w:tc>
        <w:tc>
          <w:tcPr>
            <w:tcW w:w="4508" w:type="dxa"/>
          </w:tcPr>
          <w:p w14:paraId="5257DAEE" w14:textId="5640BE9D" w:rsidR="00CF4658" w:rsidRPr="005C7476" w:rsidRDefault="00CF4658" w:rsidP="00A15773">
            <w:pPr>
              <w:jc w:val="center"/>
              <w:cnfStyle w:val="000000000000" w:firstRow="0" w:lastRow="0" w:firstColumn="0" w:lastColumn="0" w:oddVBand="0" w:evenVBand="0" w:oddHBand="0" w:evenHBand="0" w:firstRowFirstColumn="0" w:firstRowLastColumn="0" w:lastRowFirstColumn="0" w:lastRowLastColumn="0"/>
              <w:rPr>
                <w:color w:val="000000"/>
              </w:rPr>
            </w:pPr>
            <w:r w:rsidRPr="00CF4658">
              <w:rPr>
                <w:color w:val="000000"/>
              </w:rPr>
              <w:t>0.0714</w:t>
            </w:r>
            <w:r>
              <w:rPr>
                <w:color w:val="000000"/>
              </w:rPr>
              <w:t>3</w:t>
            </w:r>
          </w:p>
        </w:tc>
      </w:tr>
      <w:tr w:rsidR="00CF4658" w:rsidRPr="005C7476" w14:paraId="0865D6D0" w14:textId="77777777" w:rsidTr="00A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1978AA" w14:textId="61B457AC" w:rsidR="00CF4658" w:rsidRPr="005C7476" w:rsidRDefault="00CF4658" w:rsidP="00A15773">
            <w:pPr>
              <w:jc w:val="center"/>
              <w:rPr>
                <w:b w:val="0"/>
                <w:bCs w:val="0"/>
              </w:rPr>
            </w:pPr>
            <w:r>
              <w:rPr>
                <w:b w:val="0"/>
                <w:bCs w:val="0"/>
              </w:rPr>
              <w:t xml:space="preserve">LSTM 2 </w:t>
            </w:r>
            <w:r w:rsidRPr="005C7476">
              <w:rPr>
                <w:b w:val="0"/>
                <w:bCs w:val="0"/>
              </w:rPr>
              <w:t>Layer</w:t>
            </w:r>
            <w:r>
              <w:rPr>
                <w:b w:val="0"/>
                <w:bCs w:val="0"/>
              </w:rPr>
              <w:t>s</w:t>
            </w:r>
          </w:p>
        </w:tc>
        <w:tc>
          <w:tcPr>
            <w:tcW w:w="4508" w:type="dxa"/>
          </w:tcPr>
          <w:p w14:paraId="7B370272" w14:textId="3E84B67F" w:rsidR="00CF4658" w:rsidRPr="005C7476" w:rsidRDefault="00CF4658" w:rsidP="00A15773">
            <w:pPr>
              <w:jc w:val="center"/>
              <w:cnfStyle w:val="000000100000" w:firstRow="0" w:lastRow="0" w:firstColumn="0" w:lastColumn="0" w:oddVBand="0" w:evenVBand="0" w:oddHBand="1" w:evenHBand="0" w:firstRowFirstColumn="0" w:firstRowLastColumn="0" w:lastRowFirstColumn="0" w:lastRowLastColumn="0"/>
              <w:rPr>
                <w:color w:val="000000"/>
              </w:rPr>
            </w:pPr>
            <w:r w:rsidRPr="00CF4658">
              <w:rPr>
                <w:color w:val="000000"/>
              </w:rPr>
              <w:t>0.73857</w:t>
            </w:r>
          </w:p>
        </w:tc>
      </w:tr>
    </w:tbl>
    <w:p w14:paraId="04FCFF62" w14:textId="204FA6E5" w:rsidR="00CF4658" w:rsidRDefault="00CF4658" w:rsidP="00632D89"/>
    <w:p w14:paraId="2AC25A16" w14:textId="2AE6BC8C" w:rsidR="002D3ED9" w:rsidRDefault="002D3ED9" w:rsidP="00632D89">
      <w:pPr>
        <w:rPr>
          <w:color w:val="000000"/>
        </w:rPr>
      </w:pPr>
      <w:r>
        <w:t>After training the Character</w:t>
      </w:r>
      <w:r w:rsidRPr="006D0D13">
        <w:t xml:space="preserve"> RNN Classifier</w:t>
      </w:r>
      <w:r>
        <w:t xml:space="preserve"> with the GRU cell, LSTM cell and Vanilla RNN cell, we plot the last epoch test accuracy in the table above. As can be seen from the table above, using 2 layers, the Character</w:t>
      </w:r>
      <w:r w:rsidRPr="006D0D13">
        <w:t xml:space="preserve"> RNN Classifier</w:t>
      </w:r>
      <w:r>
        <w:t xml:space="preserve"> with the GRU cell performs the best out of the 3 types of RNN cells that were used for the experiment, with the highest last epoch test accuracy of </w:t>
      </w:r>
      <w:r w:rsidRPr="00CF4658">
        <w:rPr>
          <w:color w:val="000000"/>
        </w:rPr>
        <w:t>0.7</w:t>
      </w:r>
      <w:r>
        <w:rPr>
          <w:color w:val="000000"/>
        </w:rPr>
        <w:t>8000.</w:t>
      </w:r>
    </w:p>
    <w:p w14:paraId="5953A413" w14:textId="0DA2C184" w:rsidR="002D3ED9" w:rsidRDefault="002D3ED9" w:rsidP="002D3ED9">
      <w:pPr>
        <w:pStyle w:val="Heading3"/>
      </w:pPr>
      <w:bookmarkStart w:id="31" w:name="_Toc56034487"/>
      <w:r>
        <w:t>Word RNN Classifier</w:t>
      </w:r>
      <w:bookmarkEnd w:id="31"/>
    </w:p>
    <w:p w14:paraId="78CA5F3D" w14:textId="3B353AB4" w:rsidR="002D3ED9" w:rsidRDefault="002D3ED9" w:rsidP="002D3ED9">
      <w:r>
        <w:t xml:space="preserve">For this experiment, for the Word RNN Classifiers, we used an Adam optimizer for the models, with a dropout layer of dropout rate 0.5. The </w:t>
      </w:r>
      <w:r w:rsidR="007A56F6">
        <w:t xml:space="preserve">2 </w:t>
      </w:r>
      <w:r>
        <w:t>RNN layer</w:t>
      </w:r>
      <w:r w:rsidR="007A56F6">
        <w:t>s</w:t>
      </w:r>
      <w:r>
        <w:t xml:space="preserve"> will be implemented with the GRU cell, the vanilla RNN cell, as well as the LSTM cell and run for 250 epochs.</w:t>
      </w:r>
    </w:p>
    <w:p w14:paraId="70DC17A1" w14:textId="51E1D281" w:rsidR="002D3ED9" w:rsidRDefault="002D3ED9" w:rsidP="002D3ED9">
      <w:pPr>
        <w:jc w:val="center"/>
      </w:pPr>
      <w:r w:rsidRPr="002D3ED9">
        <w:rPr>
          <w:noProof/>
        </w:rPr>
        <w:drawing>
          <wp:inline distT="0" distB="0" distL="0" distR="0" wp14:anchorId="2178FE93" wp14:editId="798E7A39">
            <wp:extent cx="5731510" cy="35121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12185"/>
                    </a:xfrm>
                    <a:prstGeom prst="rect">
                      <a:avLst/>
                    </a:prstGeom>
                  </pic:spPr>
                </pic:pic>
              </a:graphicData>
            </a:graphic>
          </wp:inline>
        </w:drawing>
      </w:r>
    </w:p>
    <w:p w14:paraId="543B47C7" w14:textId="38145C39" w:rsidR="002D3ED9" w:rsidRDefault="002D3ED9" w:rsidP="002D3ED9">
      <w:pPr>
        <w:jc w:val="center"/>
        <w:rPr>
          <w:b/>
          <w:bCs/>
          <w:u w:val="single"/>
        </w:rPr>
      </w:pPr>
      <w:r>
        <w:rPr>
          <w:b/>
          <w:bCs/>
          <w:u w:val="single"/>
        </w:rPr>
        <w:t>Word</w:t>
      </w:r>
      <w:r w:rsidRPr="008E16D8">
        <w:rPr>
          <w:b/>
          <w:bCs/>
          <w:u w:val="single"/>
        </w:rPr>
        <w:t xml:space="preserve"> </w:t>
      </w:r>
      <w:r>
        <w:rPr>
          <w:b/>
          <w:bCs/>
          <w:u w:val="single"/>
        </w:rPr>
        <w:t>R</w:t>
      </w:r>
      <w:r w:rsidRPr="008E16D8">
        <w:rPr>
          <w:b/>
          <w:bCs/>
          <w:u w:val="single"/>
        </w:rPr>
        <w:t>NN Classifier Test Accuracies vs. Epochs</w:t>
      </w:r>
    </w:p>
    <w:p w14:paraId="5F559300" w14:textId="5D0199F5" w:rsidR="002D3ED9" w:rsidRDefault="002D3ED9" w:rsidP="002D3ED9">
      <w:pPr>
        <w:jc w:val="center"/>
      </w:pPr>
      <w:r w:rsidRPr="002D3ED9">
        <w:rPr>
          <w:noProof/>
        </w:rPr>
        <w:lastRenderedPageBreak/>
        <w:drawing>
          <wp:inline distT="0" distB="0" distL="0" distR="0" wp14:anchorId="6F1D3864" wp14:editId="26B1172D">
            <wp:extent cx="5364480" cy="3197530"/>
            <wp:effectExtent l="0" t="0" r="762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3905" cy="3203148"/>
                    </a:xfrm>
                    <a:prstGeom prst="rect">
                      <a:avLst/>
                    </a:prstGeom>
                  </pic:spPr>
                </pic:pic>
              </a:graphicData>
            </a:graphic>
          </wp:inline>
        </w:drawing>
      </w:r>
    </w:p>
    <w:p w14:paraId="603ACEC4" w14:textId="76E75B01" w:rsidR="002D3ED9" w:rsidRDefault="002D3ED9" w:rsidP="002D3ED9">
      <w:pPr>
        <w:jc w:val="center"/>
        <w:rPr>
          <w:b/>
          <w:bCs/>
          <w:u w:val="single"/>
        </w:rPr>
      </w:pPr>
      <w:r>
        <w:rPr>
          <w:b/>
          <w:bCs/>
          <w:u w:val="single"/>
        </w:rPr>
        <w:t>Word</w:t>
      </w:r>
      <w:r w:rsidRPr="008E16D8">
        <w:rPr>
          <w:b/>
          <w:bCs/>
          <w:u w:val="single"/>
        </w:rPr>
        <w:t xml:space="preserve"> </w:t>
      </w:r>
      <w:r>
        <w:rPr>
          <w:b/>
          <w:bCs/>
          <w:u w:val="single"/>
        </w:rPr>
        <w:t>R</w:t>
      </w:r>
      <w:r w:rsidRPr="008E16D8">
        <w:rPr>
          <w:b/>
          <w:bCs/>
          <w:u w:val="single"/>
        </w:rPr>
        <w:t xml:space="preserve">NN Classifier Test </w:t>
      </w:r>
      <w:r>
        <w:rPr>
          <w:b/>
          <w:bCs/>
          <w:u w:val="single"/>
        </w:rPr>
        <w:t>Los</w:t>
      </w:r>
      <w:r w:rsidRPr="008E16D8">
        <w:rPr>
          <w:b/>
          <w:bCs/>
          <w:u w:val="single"/>
        </w:rPr>
        <w:t>s vs. Epochs</w:t>
      </w:r>
    </w:p>
    <w:p w14:paraId="6C4B3EE6" w14:textId="6B7BB93E" w:rsidR="00A34E26" w:rsidRDefault="00A34E26" w:rsidP="00A34E26">
      <w:r>
        <w:t xml:space="preserve">From the </w:t>
      </w:r>
      <w:r w:rsidRPr="00632D89">
        <w:t>Test Accuracies vs. Epochs</w:t>
      </w:r>
      <w:r>
        <w:t xml:space="preserve"> graph above, we can observe that for a Word</w:t>
      </w:r>
      <w:r w:rsidRPr="00CF4658">
        <w:t xml:space="preserve"> RNN Classifier</w:t>
      </w:r>
      <w:r>
        <w:t xml:space="preserve"> with 2 Layers, using GRU cells produces better test accuracies as compared to using Vanilla RNN cells as well as LSTM cells. The test accuracy for the Word</w:t>
      </w:r>
      <w:r w:rsidRPr="00CF4658">
        <w:t xml:space="preserve"> RNN Classifier</w:t>
      </w:r>
      <w:r>
        <w:t xml:space="preserve"> with 2 Layers, using Vanilla RNN cells has a stagnant test accuracy of around 0.07 for most of the training epochs, while the Word</w:t>
      </w:r>
      <w:r w:rsidRPr="00CF4658">
        <w:t xml:space="preserve"> RNN Classifier with 2 Layers, using </w:t>
      </w:r>
      <w:r>
        <w:t>LSTM</w:t>
      </w:r>
      <w:r w:rsidRPr="00CF4658">
        <w:t xml:space="preserve"> cells</w:t>
      </w:r>
      <w:r>
        <w:t xml:space="preserve"> converges with a test accuracy of around </w:t>
      </w:r>
      <w:r w:rsidRPr="00A34E26">
        <w:t>0.67</w:t>
      </w:r>
      <w:r>
        <w:t xml:space="preserve"> and the Word</w:t>
      </w:r>
      <w:r w:rsidRPr="00CF4658">
        <w:t xml:space="preserve"> RNN Classifier with 2 Layers, using </w:t>
      </w:r>
      <w:r>
        <w:t>GRU</w:t>
      </w:r>
      <w:r w:rsidRPr="00CF4658">
        <w:t xml:space="preserve"> cells</w:t>
      </w:r>
      <w:r>
        <w:t xml:space="preserve"> converges with a test accuracy of around 0.82.</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34E26" w14:paraId="74635F3F" w14:textId="77777777" w:rsidTr="00A15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7CE543A" w14:textId="2CE3C673" w:rsidR="00A34E26" w:rsidRDefault="00A34E26" w:rsidP="00A15773">
            <w:pPr>
              <w:jc w:val="center"/>
            </w:pPr>
            <w:r>
              <w:rPr>
                <w:b w:val="0"/>
                <w:bCs w:val="0"/>
              </w:rPr>
              <w:t>Word R</w:t>
            </w:r>
            <w:r w:rsidRPr="00C945AD">
              <w:rPr>
                <w:b w:val="0"/>
                <w:bCs w:val="0"/>
              </w:rPr>
              <w:t>NN Classifier</w:t>
            </w:r>
          </w:p>
        </w:tc>
        <w:tc>
          <w:tcPr>
            <w:tcW w:w="4508" w:type="dxa"/>
          </w:tcPr>
          <w:p w14:paraId="0182076C" w14:textId="77777777" w:rsidR="00A34E26" w:rsidRDefault="00A34E26" w:rsidP="00A15773">
            <w:pPr>
              <w:ind w:left="720" w:hanging="720"/>
              <w:jc w:val="center"/>
              <w:cnfStyle w:val="100000000000" w:firstRow="1" w:lastRow="0" w:firstColumn="0" w:lastColumn="0" w:oddVBand="0" w:evenVBand="0" w:oddHBand="0" w:evenHBand="0" w:firstRowFirstColumn="0" w:firstRowLastColumn="0" w:lastRowFirstColumn="0" w:lastRowLastColumn="0"/>
            </w:pPr>
            <w:r>
              <w:t>Last Epoch Test Accuracy</w:t>
            </w:r>
          </w:p>
        </w:tc>
      </w:tr>
      <w:tr w:rsidR="00A34E26" w:rsidRPr="005C7476" w14:paraId="440BA4FA" w14:textId="77777777" w:rsidTr="00A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49E9C1" w14:textId="77777777" w:rsidR="00A34E26" w:rsidRPr="005C7476" w:rsidRDefault="00A34E26" w:rsidP="00A15773">
            <w:pPr>
              <w:jc w:val="center"/>
              <w:rPr>
                <w:b w:val="0"/>
                <w:bCs w:val="0"/>
              </w:rPr>
            </w:pPr>
            <w:r w:rsidRPr="005C7476">
              <w:rPr>
                <w:b w:val="0"/>
                <w:bCs w:val="0"/>
              </w:rPr>
              <w:t xml:space="preserve">GRU </w:t>
            </w:r>
            <w:r>
              <w:rPr>
                <w:b w:val="0"/>
                <w:bCs w:val="0"/>
              </w:rPr>
              <w:t xml:space="preserve">2 </w:t>
            </w:r>
            <w:r w:rsidRPr="005C7476">
              <w:rPr>
                <w:b w:val="0"/>
                <w:bCs w:val="0"/>
              </w:rPr>
              <w:t>Layer</w:t>
            </w:r>
            <w:r>
              <w:rPr>
                <w:b w:val="0"/>
                <w:bCs w:val="0"/>
              </w:rPr>
              <w:t>s</w:t>
            </w:r>
          </w:p>
        </w:tc>
        <w:tc>
          <w:tcPr>
            <w:tcW w:w="4508" w:type="dxa"/>
          </w:tcPr>
          <w:p w14:paraId="6599457C" w14:textId="02B95377" w:rsidR="00A34E26" w:rsidRPr="005C7476" w:rsidRDefault="00A34E26" w:rsidP="00A15773">
            <w:pPr>
              <w:jc w:val="center"/>
              <w:cnfStyle w:val="000000100000" w:firstRow="0" w:lastRow="0" w:firstColumn="0" w:lastColumn="0" w:oddVBand="0" w:evenVBand="0" w:oddHBand="1" w:evenHBand="0" w:firstRowFirstColumn="0" w:firstRowLastColumn="0" w:lastRowFirstColumn="0" w:lastRowLastColumn="0"/>
              <w:rPr>
                <w:color w:val="000000"/>
              </w:rPr>
            </w:pPr>
            <w:r w:rsidRPr="00A34E26">
              <w:rPr>
                <w:color w:val="000000"/>
              </w:rPr>
              <w:t>0.82571</w:t>
            </w:r>
          </w:p>
        </w:tc>
      </w:tr>
      <w:tr w:rsidR="00A34E26" w:rsidRPr="005C7476" w14:paraId="12F82768" w14:textId="77777777" w:rsidTr="00A15773">
        <w:tc>
          <w:tcPr>
            <w:cnfStyle w:val="001000000000" w:firstRow="0" w:lastRow="0" w:firstColumn="1" w:lastColumn="0" w:oddVBand="0" w:evenVBand="0" w:oddHBand="0" w:evenHBand="0" w:firstRowFirstColumn="0" w:firstRowLastColumn="0" w:lastRowFirstColumn="0" w:lastRowLastColumn="0"/>
            <w:tcW w:w="4508" w:type="dxa"/>
          </w:tcPr>
          <w:p w14:paraId="0DC4D920" w14:textId="77777777" w:rsidR="00A34E26" w:rsidRPr="005C7476" w:rsidRDefault="00A34E26" w:rsidP="00A15773">
            <w:pPr>
              <w:jc w:val="center"/>
              <w:rPr>
                <w:b w:val="0"/>
                <w:bCs w:val="0"/>
              </w:rPr>
            </w:pPr>
            <w:r w:rsidRPr="005C7476">
              <w:rPr>
                <w:b w:val="0"/>
                <w:bCs w:val="0"/>
              </w:rPr>
              <w:t xml:space="preserve">Vanilla RNN </w:t>
            </w:r>
            <w:r>
              <w:rPr>
                <w:b w:val="0"/>
                <w:bCs w:val="0"/>
              </w:rPr>
              <w:t xml:space="preserve">2 </w:t>
            </w:r>
            <w:r w:rsidRPr="005C7476">
              <w:rPr>
                <w:b w:val="0"/>
                <w:bCs w:val="0"/>
              </w:rPr>
              <w:t>Layer</w:t>
            </w:r>
            <w:r>
              <w:rPr>
                <w:b w:val="0"/>
                <w:bCs w:val="0"/>
              </w:rPr>
              <w:t>s</w:t>
            </w:r>
          </w:p>
        </w:tc>
        <w:tc>
          <w:tcPr>
            <w:tcW w:w="4508" w:type="dxa"/>
          </w:tcPr>
          <w:p w14:paraId="53CA4CFB" w14:textId="178871C8" w:rsidR="00A34E26" w:rsidRPr="005C7476" w:rsidRDefault="00A34E26" w:rsidP="00A15773">
            <w:pPr>
              <w:jc w:val="center"/>
              <w:cnfStyle w:val="000000000000" w:firstRow="0" w:lastRow="0" w:firstColumn="0" w:lastColumn="0" w:oddVBand="0" w:evenVBand="0" w:oddHBand="0" w:evenHBand="0" w:firstRowFirstColumn="0" w:firstRowLastColumn="0" w:lastRowFirstColumn="0" w:lastRowLastColumn="0"/>
              <w:rPr>
                <w:color w:val="000000"/>
              </w:rPr>
            </w:pPr>
            <w:r w:rsidRPr="00A34E26">
              <w:rPr>
                <w:color w:val="000000"/>
              </w:rPr>
              <w:t>0.07857</w:t>
            </w:r>
          </w:p>
        </w:tc>
      </w:tr>
      <w:tr w:rsidR="00A34E26" w:rsidRPr="005C7476" w14:paraId="7AE981DE" w14:textId="77777777" w:rsidTr="00A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0C7BAD" w14:textId="77777777" w:rsidR="00A34E26" w:rsidRPr="005C7476" w:rsidRDefault="00A34E26" w:rsidP="00A15773">
            <w:pPr>
              <w:jc w:val="center"/>
              <w:rPr>
                <w:b w:val="0"/>
                <w:bCs w:val="0"/>
              </w:rPr>
            </w:pPr>
            <w:r>
              <w:rPr>
                <w:b w:val="0"/>
                <w:bCs w:val="0"/>
              </w:rPr>
              <w:t xml:space="preserve">LSTM 2 </w:t>
            </w:r>
            <w:r w:rsidRPr="005C7476">
              <w:rPr>
                <w:b w:val="0"/>
                <w:bCs w:val="0"/>
              </w:rPr>
              <w:t>Layer</w:t>
            </w:r>
            <w:r>
              <w:rPr>
                <w:b w:val="0"/>
                <w:bCs w:val="0"/>
              </w:rPr>
              <w:t>s</w:t>
            </w:r>
          </w:p>
        </w:tc>
        <w:tc>
          <w:tcPr>
            <w:tcW w:w="4508" w:type="dxa"/>
          </w:tcPr>
          <w:p w14:paraId="5AF16CD8" w14:textId="7FDBA923" w:rsidR="00A34E26" w:rsidRPr="005C7476" w:rsidRDefault="00A34E26" w:rsidP="00A15773">
            <w:pPr>
              <w:jc w:val="center"/>
              <w:cnfStyle w:val="000000100000" w:firstRow="0" w:lastRow="0" w:firstColumn="0" w:lastColumn="0" w:oddVBand="0" w:evenVBand="0" w:oddHBand="1" w:evenHBand="0" w:firstRowFirstColumn="0" w:firstRowLastColumn="0" w:lastRowFirstColumn="0" w:lastRowLastColumn="0"/>
              <w:rPr>
                <w:color w:val="000000"/>
              </w:rPr>
            </w:pPr>
            <w:r w:rsidRPr="00A34E26">
              <w:rPr>
                <w:color w:val="000000"/>
              </w:rPr>
              <w:t>0.67000</w:t>
            </w:r>
          </w:p>
        </w:tc>
      </w:tr>
    </w:tbl>
    <w:p w14:paraId="6B2814F6" w14:textId="77777777" w:rsidR="00A34E26" w:rsidRDefault="00A34E26" w:rsidP="00A34E26"/>
    <w:p w14:paraId="7BB9102F" w14:textId="6E920A51" w:rsidR="00A34E26" w:rsidRDefault="00A34E26" w:rsidP="00A34E26">
      <w:pPr>
        <w:rPr>
          <w:color w:val="000000"/>
        </w:rPr>
      </w:pPr>
      <w:r>
        <w:t>After training the Word</w:t>
      </w:r>
      <w:r w:rsidRPr="006D0D13">
        <w:t xml:space="preserve"> RNN Classifier</w:t>
      </w:r>
      <w:r>
        <w:t xml:space="preserve"> with the GRU cell, LSTM cell and Vanilla RNN cell, we plot the last epoch test accuracy in the table above. As can be seen from the table above, using 2 layers, the Word</w:t>
      </w:r>
      <w:r w:rsidRPr="006D0D13">
        <w:t xml:space="preserve"> RNN Classifier</w:t>
      </w:r>
      <w:r>
        <w:t xml:space="preserve"> with the GRU cell performs the best out of the 3 types of RNN cells that were used for the experiment, with the highest last epoch test accuracy of </w:t>
      </w:r>
      <w:r w:rsidRPr="00A34E26">
        <w:rPr>
          <w:color w:val="000000"/>
        </w:rPr>
        <w:t>0.82571</w:t>
      </w:r>
      <w:r>
        <w:rPr>
          <w:color w:val="000000"/>
        </w:rPr>
        <w:t>.</w:t>
      </w:r>
    </w:p>
    <w:p w14:paraId="217C2492" w14:textId="0407B517" w:rsidR="002D3ED9" w:rsidRDefault="002D3ED9" w:rsidP="002D3ED9"/>
    <w:p w14:paraId="36BAD560" w14:textId="3898892F" w:rsidR="00661E67" w:rsidRDefault="00661E67" w:rsidP="002D3ED9"/>
    <w:p w14:paraId="4ED3AA96" w14:textId="29442684" w:rsidR="00661E67" w:rsidRDefault="00661E67" w:rsidP="002D3ED9"/>
    <w:p w14:paraId="3686709E" w14:textId="5E9B2EFE" w:rsidR="00661E67" w:rsidRDefault="00661E67" w:rsidP="002D3ED9"/>
    <w:p w14:paraId="0266BF10" w14:textId="3ABC74CC" w:rsidR="00661E67" w:rsidRDefault="00661E67" w:rsidP="002D3ED9"/>
    <w:p w14:paraId="6AD9817D" w14:textId="35497EEA" w:rsidR="00661E67" w:rsidRDefault="00661E67" w:rsidP="002D3ED9"/>
    <w:p w14:paraId="5F969D10" w14:textId="301468A6" w:rsidR="00661E67" w:rsidRDefault="00661E67" w:rsidP="002D3ED9"/>
    <w:p w14:paraId="19FF691F" w14:textId="7670824E" w:rsidR="00661E67" w:rsidRDefault="00661E67" w:rsidP="002D3ED9"/>
    <w:p w14:paraId="6E08179F" w14:textId="53BA2F27" w:rsidR="007A56F6" w:rsidRDefault="007A56F6" w:rsidP="007A56F6">
      <w:pPr>
        <w:pStyle w:val="Heading2"/>
      </w:pPr>
      <w:bookmarkStart w:id="32" w:name="_Toc56034488"/>
      <w:r>
        <w:lastRenderedPageBreak/>
        <w:t>Part C (</w:t>
      </w:r>
      <w:r w:rsidRPr="007A56F6">
        <w:t>c.</w:t>
      </w:r>
      <w:r w:rsidRPr="007A56F6">
        <w:tab/>
        <w:t>Add gradient clipping to RNN training with clipping threshold = 2</w:t>
      </w:r>
      <w:r>
        <w:t>)</w:t>
      </w:r>
      <w:bookmarkEnd w:id="32"/>
    </w:p>
    <w:p w14:paraId="477F334F" w14:textId="77777777" w:rsidR="007A56F6" w:rsidRDefault="007A56F6" w:rsidP="007A56F6">
      <w:pPr>
        <w:pStyle w:val="Heading3"/>
      </w:pPr>
      <w:bookmarkStart w:id="33" w:name="_Toc56034489"/>
      <w:r>
        <w:t>Character RNN Classifier</w:t>
      </w:r>
      <w:bookmarkEnd w:id="33"/>
    </w:p>
    <w:p w14:paraId="0419F1E6" w14:textId="164F7173" w:rsidR="007A56F6" w:rsidRDefault="007A56F6" w:rsidP="007A56F6">
      <w:r>
        <w:t>For this experiment, for the Character RNN Classifiers, we used an Adam optimizer for the models, with a dropout layer of dropout rate 0.5. The RNN layer will be implemented with the GRU cell, the vanilla RNN cell, as well as the LSTM cell and run for 250 epochs. We will use a gradient clipping of threshold = 2 for all the models.</w:t>
      </w:r>
    </w:p>
    <w:p w14:paraId="00C01835" w14:textId="63591404" w:rsidR="007A56F6" w:rsidRDefault="007A56F6" w:rsidP="007A56F6">
      <w:pPr>
        <w:jc w:val="center"/>
      </w:pPr>
      <w:r w:rsidRPr="007A56F6">
        <w:rPr>
          <w:noProof/>
        </w:rPr>
        <w:drawing>
          <wp:inline distT="0" distB="0" distL="0" distR="0" wp14:anchorId="58D5DD5F" wp14:editId="2BE4789A">
            <wp:extent cx="5483593" cy="33147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4189" cy="3327150"/>
                    </a:xfrm>
                    <a:prstGeom prst="rect">
                      <a:avLst/>
                    </a:prstGeom>
                  </pic:spPr>
                </pic:pic>
              </a:graphicData>
            </a:graphic>
          </wp:inline>
        </w:drawing>
      </w:r>
    </w:p>
    <w:p w14:paraId="4AFF6D95" w14:textId="77777777" w:rsidR="007A56F6" w:rsidRDefault="007A56F6" w:rsidP="007A56F6">
      <w:pPr>
        <w:jc w:val="center"/>
        <w:rPr>
          <w:b/>
          <w:bCs/>
          <w:u w:val="single"/>
        </w:rPr>
      </w:pPr>
      <w:r>
        <w:rPr>
          <w:b/>
          <w:bCs/>
          <w:u w:val="single"/>
        </w:rPr>
        <w:t>Character</w:t>
      </w:r>
      <w:r w:rsidRPr="008E16D8">
        <w:rPr>
          <w:b/>
          <w:bCs/>
          <w:u w:val="single"/>
        </w:rPr>
        <w:t xml:space="preserve"> </w:t>
      </w:r>
      <w:r>
        <w:rPr>
          <w:b/>
          <w:bCs/>
          <w:u w:val="single"/>
        </w:rPr>
        <w:t>R</w:t>
      </w:r>
      <w:r w:rsidRPr="008E16D8">
        <w:rPr>
          <w:b/>
          <w:bCs/>
          <w:u w:val="single"/>
        </w:rPr>
        <w:t>NN Classifier Test Accuracies vs. Epochs</w:t>
      </w:r>
    </w:p>
    <w:p w14:paraId="6B61C839" w14:textId="3A76F5A9" w:rsidR="007A56F6" w:rsidRDefault="007A56F6" w:rsidP="007A56F6">
      <w:pPr>
        <w:jc w:val="center"/>
      </w:pPr>
      <w:r w:rsidRPr="007A56F6">
        <w:rPr>
          <w:noProof/>
        </w:rPr>
        <w:drawing>
          <wp:inline distT="0" distB="0" distL="0" distR="0" wp14:anchorId="4742B541" wp14:editId="0CCB906E">
            <wp:extent cx="5448300" cy="33163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60442" cy="3323695"/>
                    </a:xfrm>
                    <a:prstGeom prst="rect">
                      <a:avLst/>
                    </a:prstGeom>
                  </pic:spPr>
                </pic:pic>
              </a:graphicData>
            </a:graphic>
          </wp:inline>
        </w:drawing>
      </w:r>
    </w:p>
    <w:p w14:paraId="00BB3A73" w14:textId="05503A42" w:rsidR="007A56F6" w:rsidRPr="007A56F6" w:rsidRDefault="007A56F6" w:rsidP="007A56F6">
      <w:pPr>
        <w:jc w:val="center"/>
        <w:rPr>
          <w:b/>
          <w:bCs/>
          <w:u w:val="single"/>
        </w:rPr>
      </w:pPr>
      <w:r>
        <w:rPr>
          <w:b/>
          <w:bCs/>
          <w:u w:val="single"/>
        </w:rPr>
        <w:t>Character</w:t>
      </w:r>
      <w:r w:rsidRPr="008E16D8">
        <w:rPr>
          <w:b/>
          <w:bCs/>
          <w:u w:val="single"/>
        </w:rPr>
        <w:t xml:space="preserve"> </w:t>
      </w:r>
      <w:r>
        <w:rPr>
          <w:b/>
          <w:bCs/>
          <w:u w:val="single"/>
        </w:rPr>
        <w:t>R</w:t>
      </w:r>
      <w:r w:rsidRPr="008E16D8">
        <w:rPr>
          <w:b/>
          <w:bCs/>
          <w:u w:val="single"/>
        </w:rPr>
        <w:t xml:space="preserve">NN Classifier Test </w:t>
      </w:r>
      <w:r>
        <w:rPr>
          <w:b/>
          <w:bCs/>
          <w:u w:val="single"/>
        </w:rPr>
        <w:t>Los</w:t>
      </w:r>
      <w:r w:rsidRPr="008E16D8">
        <w:rPr>
          <w:b/>
          <w:bCs/>
          <w:u w:val="single"/>
        </w:rPr>
        <w:t>s vs. Epoc</w:t>
      </w:r>
      <w:r>
        <w:rPr>
          <w:b/>
          <w:bCs/>
          <w:u w:val="single"/>
        </w:rPr>
        <w:t>hs</w:t>
      </w:r>
    </w:p>
    <w:p w14:paraId="775C1207" w14:textId="4C79A355" w:rsidR="007A56F6" w:rsidRDefault="007A56F6" w:rsidP="007A56F6">
      <w:r>
        <w:lastRenderedPageBreak/>
        <w:t xml:space="preserve">From the </w:t>
      </w:r>
      <w:r w:rsidRPr="00632D89">
        <w:t>Test Accuracies vs. Epochs</w:t>
      </w:r>
      <w:r>
        <w:t xml:space="preserve"> graph above, we can observe that for a </w:t>
      </w:r>
      <w:r w:rsidRPr="00CF4658">
        <w:t>Character RNN Classifier</w:t>
      </w:r>
      <w:r>
        <w:t xml:space="preserve"> with gradient clipping, using a GRU cell produces better test accuracies as compared to using a Vanilla RNN cell as well as LSTM cell. The test accuracy for the </w:t>
      </w:r>
      <w:r w:rsidRPr="00CF4658">
        <w:t>Character RNN Classifier</w:t>
      </w:r>
      <w:r>
        <w:t xml:space="preserve"> with gradient clipping, using Vanilla RNN cell has a stagnant test accuracy of around 0.10 for most of the training epochs, while the </w:t>
      </w:r>
      <w:r w:rsidRPr="00CF4658">
        <w:t xml:space="preserve">Character RNN Classifier with </w:t>
      </w:r>
      <w:r>
        <w:t>gradient clipping</w:t>
      </w:r>
      <w:r w:rsidRPr="00CF4658">
        <w:t xml:space="preserve">, using </w:t>
      </w:r>
      <w:r>
        <w:t>LSTM</w:t>
      </w:r>
      <w:r w:rsidRPr="00CF4658">
        <w:t xml:space="preserve"> cell</w:t>
      </w:r>
      <w:r>
        <w:t xml:space="preserve"> converges with a test accuracy of around 0.67 and the </w:t>
      </w:r>
      <w:r w:rsidRPr="00CF4658">
        <w:t xml:space="preserve">Character RNN Classifier with </w:t>
      </w:r>
      <w:r>
        <w:t>gradient clipping</w:t>
      </w:r>
      <w:r w:rsidRPr="00CF4658">
        <w:t xml:space="preserve">, using </w:t>
      </w:r>
      <w:r>
        <w:t>GRU</w:t>
      </w:r>
      <w:r w:rsidRPr="00CF4658">
        <w:t xml:space="preserve"> cells</w:t>
      </w:r>
      <w:r>
        <w:t xml:space="preserve"> converges with a test accuracy of around 0.70.</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3505A3" w14:paraId="1FDFB5E9" w14:textId="77777777" w:rsidTr="00A15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A3E03D3" w14:textId="77777777" w:rsidR="003505A3" w:rsidRDefault="003505A3" w:rsidP="00A15773">
            <w:pPr>
              <w:jc w:val="center"/>
            </w:pPr>
            <w:r>
              <w:rPr>
                <w:b w:val="0"/>
                <w:bCs w:val="0"/>
              </w:rPr>
              <w:t>Character R</w:t>
            </w:r>
            <w:r w:rsidRPr="00C945AD">
              <w:rPr>
                <w:b w:val="0"/>
                <w:bCs w:val="0"/>
              </w:rPr>
              <w:t>NN Classifier</w:t>
            </w:r>
          </w:p>
        </w:tc>
        <w:tc>
          <w:tcPr>
            <w:tcW w:w="4508" w:type="dxa"/>
          </w:tcPr>
          <w:p w14:paraId="082573FF" w14:textId="77777777" w:rsidR="003505A3" w:rsidRDefault="003505A3" w:rsidP="00A15773">
            <w:pPr>
              <w:ind w:left="720" w:hanging="720"/>
              <w:jc w:val="center"/>
              <w:cnfStyle w:val="100000000000" w:firstRow="1" w:lastRow="0" w:firstColumn="0" w:lastColumn="0" w:oddVBand="0" w:evenVBand="0" w:oddHBand="0" w:evenHBand="0" w:firstRowFirstColumn="0" w:firstRowLastColumn="0" w:lastRowFirstColumn="0" w:lastRowLastColumn="0"/>
            </w:pPr>
            <w:r>
              <w:t>Last Epoch Test Accuracy</w:t>
            </w:r>
          </w:p>
        </w:tc>
      </w:tr>
      <w:tr w:rsidR="003505A3" w:rsidRPr="005C7476" w14:paraId="61E56624" w14:textId="77777777" w:rsidTr="00A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526EEE" w14:textId="0CB14D29" w:rsidR="003505A3" w:rsidRPr="005C7476" w:rsidRDefault="003505A3" w:rsidP="00A15773">
            <w:pPr>
              <w:jc w:val="center"/>
              <w:rPr>
                <w:b w:val="0"/>
                <w:bCs w:val="0"/>
              </w:rPr>
            </w:pPr>
            <w:r w:rsidRPr="005C7476">
              <w:rPr>
                <w:b w:val="0"/>
                <w:bCs w:val="0"/>
              </w:rPr>
              <w:t>GRU Layer</w:t>
            </w:r>
          </w:p>
        </w:tc>
        <w:tc>
          <w:tcPr>
            <w:tcW w:w="4508" w:type="dxa"/>
          </w:tcPr>
          <w:p w14:paraId="49767EA5" w14:textId="54DDC922" w:rsidR="003505A3" w:rsidRPr="005C7476" w:rsidRDefault="003505A3" w:rsidP="00A15773">
            <w:pPr>
              <w:jc w:val="center"/>
              <w:cnfStyle w:val="000000100000" w:firstRow="0" w:lastRow="0" w:firstColumn="0" w:lastColumn="0" w:oddVBand="0" w:evenVBand="0" w:oddHBand="1" w:evenHBand="0" w:firstRowFirstColumn="0" w:firstRowLastColumn="0" w:lastRowFirstColumn="0" w:lastRowLastColumn="0"/>
              <w:rPr>
                <w:color w:val="000000"/>
              </w:rPr>
            </w:pPr>
            <w:r w:rsidRPr="003505A3">
              <w:rPr>
                <w:color w:val="000000"/>
              </w:rPr>
              <w:t>0.70714</w:t>
            </w:r>
          </w:p>
        </w:tc>
      </w:tr>
      <w:tr w:rsidR="003505A3" w:rsidRPr="005C7476" w14:paraId="6DD3EDF6" w14:textId="77777777" w:rsidTr="00A15773">
        <w:tc>
          <w:tcPr>
            <w:cnfStyle w:val="001000000000" w:firstRow="0" w:lastRow="0" w:firstColumn="1" w:lastColumn="0" w:oddVBand="0" w:evenVBand="0" w:oddHBand="0" w:evenHBand="0" w:firstRowFirstColumn="0" w:firstRowLastColumn="0" w:lastRowFirstColumn="0" w:lastRowLastColumn="0"/>
            <w:tcW w:w="4508" w:type="dxa"/>
          </w:tcPr>
          <w:p w14:paraId="388C69FD" w14:textId="187985DD" w:rsidR="003505A3" w:rsidRPr="005C7476" w:rsidRDefault="003505A3" w:rsidP="00A15773">
            <w:pPr>
              <w:jc w:val="center"/>
              <w:rPr>
                <w:b w:val="0"/>
                <w:bCs w:val="0"/>
              </w:rPr>
            </w:pPr>
            <w:r w:rsidRPr="005C7476">
              <w:rPr>
                <w:b w:val="0"/>
                <w:bCs w:val="0"/>
              </w:rPr>
              <w:t>Vanilla RNN</w:t>
            </w:r>
            <w:r>
              <w:rPr>
                <w:b w:val="0"/>
                <w:bCs w:val="0"/>
              </w:rPr>
              <w:t xml:space="preserve"> </w:t>
            </w:r>
            <w:r w:rsidRPr="005C7476">
              <w:rPr>
                <w:b w:val="0"/>
                <w:bCs w:val="0"/>
              </w:rPr>
              <w:t>Layer</w:t>
            </w:r>
          </w:p>
        </w:tc>
        <w:tc>
          <w:tcPr>
            <w:tcW w:w="4508" w:type="dxa"/>
          </w:tcPr>
          <w:p w14:paraId="7DCAF2DC" w14:textId="35CFC9C3" w:rsidR="003505A3" w:rsidRPr="005C7476" w:rsidRDefault="003505A3" w:rsidP="00A15773">
            <w:pPr>
              <w:jc w:val="center"/>
              <w:cnfStyle w:val="000000000000" w:firstRow="0" w:lastRow="0" w:firstColumn="0" w:lastColumn="0" w:oddVBand="0" w:evenVBand="0" w:oddHBand="0" w:evenHBand="0" w:firstRowFirstColumn="0" w:firstRowLastColumn="0" w:lastRowFirstColumn="0" w:lastRowLastColumn="0"/>
              <w:rPr>
                <w:color w:val="000000"/>
              </w:rPr>
            </w:pPr>
            <w:r w:rsidRPr="003505A3">
              <w:rPr>
                <w:color w:val="000000"/>
              </w:rPr>
              <w:t>0.1114</w:t>
            </w:r>
            <w:r>
              <w:rPr>
                <w:color w:val="000000"/>
              </w:rPr>
              <w:t>3</w:t>
            </w:r>
          </w:p>
        </w:tc>
      </w:tr>
      <w:tr w:rsidR="003505A3" w:rsidRPr="005C7476" w14:paraId="5BBC7019" w14:textId="77777777" w:rsidTr="00A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5CE2EF" w14:textId="54E75836" w:rsidR="003505A3" w:rsidRPr="005C7476" w:rsidRDefault="003505A3" w:rsidP="00A15773">
            <w:pPr>
              <w:jc w:val="center"/>
              <w:rPr>
                <w:b w:val="0"/>
                <w:bCs w:val="0"/>
              </w:rPr>
            </w:pPr>
            <w:r>
              <w:rPr>
                <w:b w:val="0"/>
                <w:bCs w:val="0"/>
              </w:rPr>
              <w:t xml:space="preserve">LSTM </w:t>
            </w:r>
            <w:r w:rsidRPr="005C7476">
              <w:rPr>
                <w:b w:val="0"/>
                <w:bCs w:val="0"/>
              </w:rPr>
              <w:t>Layer</w:t>
            </w:r>
          </w:p>
        </w:tc>
        <w:tc>
          <w:tcPr>
            <w:tcW w:w="4508" w:type="dxa"/>
          </w:tcPr>
          <w:p w14:paraId="647AF2AB" w14:textId="3149F1B5" w:rsidR="003505A3" w:rsidRPr="005C7476" w:rsidRDefault="003505A3" w:rsidP="00A15773">
            <w:pPr>
              <w:jc w:val="center"/>
              <w:cnfStyle w:val="000000100000" w:firstRow="0" w:lastRow="0" w:firstColumn="0" w:lastColumn="0" w:oddVBand="0" w:evenVBand="0" w:oddHBand="1" w:evenHBand="0" w:firstRowFirstColumn="0" w:firstRowLastColumn="0" w:lastRowFirstColumn="0" w:lastRowLastColumn="0"/>
              <w:rPr>
                <w:color w:val="000000"/>
              </w:rPr>
            </w:pPr>
            <w:r w:rsidRPr="003505A3">
              <w:rPr>
                <w:color w:val="000000"/>
              </w:rPr>
              <w:t>0.67000</w:t>
            </w:r>
          </w:p>
        </w:tc>
      </w:tr>
    </w:tbl>
    <w:p w14:paraId="67255116" w14:textId="77777777" w:rsidR="003505A3" w:rsidRDefault="003505A3" w:rsidP="003505A3"/>
    <w:p w14:paraId="1DA4A950" w14:textId="551FDE9C" w:rsidR="003505A3" w:rsidRDefault="003505A3" w:rsidP="003505A3">
      <w:pPr>
        <w:rPr>
          <w:color w:val="000000"/>
        </w:rPr>
      </w:pPr>
      <w:r>
        <w:t>After training the Character</w:t>
      </w:r>
      <w:r w:rsidRPr="006D0D13">
        <w:t xml:space="preserve"> RNN Classifier</w:t>
      </w:r>
      <w:r>
        <w:t xml:space="preserve"> with the GRU cell, LSTM cell and Vanilla RNN cell, we plot the last epoch test accuracy in the table above. As can be seen from the table above, using gradient clipping, the Character</w:t>
      </w:r>
      <w:r w:rsidRPr="006D0D13">
        <w:t xml:space="preserve"> RNN Classifier</w:t>
      </w:r>
      <w:r>
        <w:t xml:space="preserve"> with the GRU cell performs the best out of the 3 types of RNN cells that were used for the experiment, with the highest last epoch test accuracy of </w:t>
      </w:r>
      <w:r w:rsidRPr="003505A3">
        <w:rPr>
          <w:color w:val="000000"/>
        </w:rPr>
        <w:t>0.70714</w:t>
      </w:r>
      <w:r>
        <w:rPr>
          <w:color w:val="000000"/>
        </w:rPr>
        <w:t>.</w:t>
      </w:r>
    </w:p>
    <w:p w14:paraId="538A8B39" w14:textId="1AC838DA" w:rsidR="003505A3" w:rsidRDefault="003505A3" w:rsidP="003505A3">
      <w:pPr>
        <w:pStyle w:val="Heading3"/>
      </w:pPr>
      <w:bookmarkStart w:id="34" w:name="_Toc56034490"/>
      <w:r>
        <w:t>Word RNN Classifier</w:t>
      </w:r>
      <w:bookmarkEnd w:id="34"/>
    </w:p>
    <w:p w14:paraId="050BEB45" w14:textId="275F130C" w:rsidR="003505A3" w:rsidRDefault="003505A3" w:rsidP="003505A3">
      <w:r>
        <w:t>For this experiment, for the Word RNN Classifiers, we used an Adam optimizer for the models, with a dropout layer of dropout rate 0.5. The RNN layer will be implemented with the GRU cell, the vanilla RNN cell, as well as the LSTM cell and run for 250 epochs. We will use a gradient clipping of threshold = 2 for all the models.</w:t>
      </w:r>
    </w:p>
    <w:p w14:paraId="42ABD951" w14:textId="4191AACF" w:rsidR="003505A3" w:rsidRDefault="003505A3" w:rsidP="003505A3">
      <w:pPr>
        <w:jc w:val="center"/>
        <w:rPr>
          <w:color w:val="000000"/>
        </w:rPr>
      </w:pPr>
      <w:r w:rsidRPr="003505A3">
        <w:rPr>
          <w:noProof/>
          <w:color w:val="000000"/>
        </w:rPr>
        <w:drawing>
          <wp:inline distT="0" distB="0" distL="0" distR="0" wp14:anchorId="350FBD4E" wp14:editId="3BD04FC9">
            <wp:extent cx="5650577" cy="34137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65280" cy="3422643"/>
                    </a:xfrm>
                    <a:prstGeom prst="rect">
                      <a:avLst/>
                    </a:prstGeom>
                  </pic:spPr>
                </pic:pic>
              </a:graphicData>
            </a:graphic>
          </wp:inline>
        </w:drawing>
      </w:r>
    </w:p>
    <w:p w14:paraId="3E10B588" w14:textId="27C3AFBC" w:rsidR="003505A3" w:rsidRDefault="003505A3" w:rsidP="003505A3">
      <w:pPr>
        <w:jc w:val="center"/>
        <w:rPr>
          <w:b/>
          <w:bCs/>
          <w:u w:val="single"/>
        </w:rPr>
      </w:pPr>
      <w:r>
        <w:rPr>
          <w:b/>
          <w:bCs/>
          <w:u w:val="single"/>
        </w:rPr>
        <w:t>Word R</w:t>
      </w:r>
      <w:r w:rsidRPr="008E16D8">
        <w:rPr>
          <w:b/>
          <w:bCs/>
          <w:u w:val="single"/>
        </w:rPr>
        <w:t>NN Classifier Test Accuracies vs. Epochs</w:t>
      </w:r>
    </w:p>
    <w:p w14:paraId="0C52AA68" w14:textId="2AFEA5F2" w:rsidR="003505A3" w:rsidRDefault="00A15773" w:rsidP="003505A3">
      <w:pPr>
        <w:jc w:val="center"/>
        <w:rPr>
          <w:color w:val="000000"/>
        </w:rPr>
      </w:pPr>
      <w:r w:rsidRPr="00A15773">
        <w:rPr>
          <w:noProof/>
          <w:color w:val="000000"/>
        </w:rPr>
        <w:lastRenderedPageBreak/>
        <w:drawing>
          <wp:inline distT="0" distB="0" distL="0" distR="0" wp14:anchorId="2B1C3944" wp14:editId="63A64657">
            <wp:extent cx="5379720" cy="3271581"/>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3342" cy="3279865"/>
                    </a:xfrm>
                    <a:prstGeom prst="rect">
                      <a:avLst/>
                    </a:prstGeom>
                  </pic:spPr>
                </pic:pic>
              </a:graphicData>
            </a:graphic>
          </wp:inline>
        </w:drawing>
      </w:r>
    </w:p>
    <w:p w14:paraId="218045C3" w14:textId="584405AF" w:rsidR="00A15773" w:rsidRDefault="00A15773" w:rsidP="00A15773">
      <w:pPr>
        <w:jc w:val="center"/>
        <w:rPr>
          <w:b/>
          <w:bCs/>
          <w:u w:val="single"/>
        </w:rPr>
      </w:pPr>
      <w:r>
        <w:rPr>
          <w:b/>
          <w:bCs/>
          <w:u w:val="single"/>
        </w:rPr>
        <w:t>Word R</w:t>
      </w:r>
      <w:r w:rsidRPr="008E16D8">
        <w:rPr>
          <w:b/>
          <w:bCs/>
          <w:u w:val="single"/>
        </w:rPr>
        <w:t xml:space="preserve">NN Classifier Test </w:t>
      </w:r>
      <w:r>
        <w:rPr>
          <w:b/>
          <w:bCs/>
          <w:u w:val="single"/>
        </w:rPr>
        <w:t>Los</w:t>
      </w:r>
      <w:r w:rsidRPr="008E16D8">
        <w:rPr>
          <w:b/>
          <w:bCs/>
          <w:u w:val="single"/>
        </w:rPr>
        <w:t>s vs. Epochs</w:t>
      </w:r>
    </w:p>
    <w:p w14:paraId="7EDC0FB1" w14:textId="5FDC7717" w:rsidR="00A15773" w:rsidRDefault="00A15773" w:rsidP="00A15773">
      <w:r>
        <w:t xml:space="preserve">From the </w:t>
      </w:r>
      <w:r w:rsidRPr="00632D89">
        <w:t>Test Accuracies vs. Epochs</w:t>
      </w:r>
      <w:r>
        <w:t xml:space="preserve"> graph above, we can observe that for a Word</w:t>
      </w:r>
      <w:r w:rsidRPr="00CF4658">
        <w:t xml:space="preserve"> RNN Classifier</w:t>
      </w:r>
      <w:r>
        <w:t xml:space="preserve"> with gradient clipping, using a GRU cell produces better test accuracies as compared to using a Vanilla RNN cell as well as LSTM cell. The test accuracy for the Word</w:t>
      </w:r>
      <w:r w:rsidRPr="00CF4658">
        <w:t xml:space="preserve"> RNN Classifier</w:t>
      </w:r>
      <w:r>
        <w:t xml:space="preserve"> with gradient clipping, using Vanilla RNN cell has a stagnant test accuracy of around </w:t>
      </w:r>
      <w:r w:rsidRPr="00A15773">
        <w:t>0.07</w:t>
      </w:r>
      <w:r>
        <w:t xml:space="preserve"> for most of the training epochs, while the Word</w:t>
      </w:r>
      <w:r w:rsidRPr="00CF4658">
        <w:t xml:space="preserve"> RNN Classifier with </w:t>
      </w:r>
      <w:r>
        <w:t>gradient clipping</w:t>
      </w:r>
      <w:r w:rsidRPr="00CF4658">
        <w:t xml:space="preserve">, using </w:t>
      </w:r>
      <w:r>
        <w:t>LSTM</w:t>
      </w:r>
      <w:r w:rsidRPr="00CF4658">
        <w:t xml:space="preserve"> cell</w:t>
      </w:r>
      <w:r>
        <w:t xml:space="preserve"> converges with a test accuracy of around 0.76 and the Word</w:t>
      </w:r>
      <w:r w:rsidRPr="00CF4658">
        <w:t xml:space="preserve"> RNN Classifier with </w:t>
      </w:r>
      <w:r>
        <w:t>gradient clipping</w:t>
      </w:r>
      <w:r w:rsidRPr="00CF4658">
        <w:t xml:space="preserve">, using </w:t>
      </w:r>
      <w:r>
        <w:t>GRU</w:t>
      </w:r>
      <w:r w:rsidRPr="00CF4658">
        <w:t xml:space="preserve"> cells</w:t>
      </w:r>
      <w:r>
        <w:t xml:space="preserve"> converges with a test accuracy of around 0.85.</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15773" w14:paraId="4F6811D1" w14:textId="77777777" w:rsidTr="00A15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D5EE777" w14:textId="715C29B3" w:rsidR="00A15773" w:rsidRDefault="00A15773" w:rsidP="00A15773">
            <w:pPr>
              <w:jc w:val="center"/>
            </w:pPr>
            <w:r>
              <w:rPr>
                <w:b w:val="0"/>
                <w:bCs w:val="0"/>
              </w:rPr>
              <w:t>Word R</w:t>
            </w:r>
            <w:r w:rsidRPr="00C945AD">
              <w:rPr>
                <w:b w:val="0"/>
                <w:bCs w:val="0"/>
              </w:rPr>
              <w:t>NN Classifier</w:t>
            </w:r>
          </w:p>
        </w:tc>
        <w:tc>
          <w:tcPr>
            <w:tcW w:w="4508" w:type="dxa"/>
          </w:tcPr>
          <w:p w14:paraId="6CE2AF32" w14:textId="77777777" w:rsidR="00A15773" w:rsidRDefault="00A15773" w:rsidP="00A15773">
            <w:pPr>
              <w:ind w:left="720" w:hanging="720"/>
              <w:jc w:val="center"/>
              <w:cnfStyle w:val="100000000000" w:firstRow="1" w:lastRow="0" w:firstColumn="0" w:lastColumn="0" w:oddVBand="0" w:evenVBand="0" w:oddHBand="0" w:evenHBand="0" w:firstRowFirstColumn="0" w:firstRowLastColumn="0" w:lastRowFirstColumn="0" w:lastRowLastColumn="0"/>
            </w:pPr>
            <w:r>
              <w:t>Last Epoch Test Accuracy</w:t>
            </w:r>
          </w:p>
        </w:tc>
      </w:tr>
      <w:tr w:rsidR="00A15773" w:rsidRPr="005C7476" w14:paraId="6B514D8B" w14:textId="77777777" w:rsidTr="00A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80541E" w14:textId="77777777" w:rsidR="00A15773" w:rsidRPr="005C7476" w:rsidRDefault="00A15773" w:rsidP="00A15773">
            <w:pPr>
              <w:jc w:val="center"/>
              <w:rPr>
                <w:b w:val="0"/>
                <w:bCs w:val="0"/>
              </w:rPr>
            </w:pPr>
            <w:r w:rsidRPr="005C7476">
              <w:rPr>
                <w:b w:val="0"/>
                <w:bCs w:val="0"/>
              </w:rPr>
              <w:t>GRU Layer</w:t>
            </w:r>
          </w:p>
        </w:tc>
        <w:tc>
          <w:tcPr>
            <w:tcW w:w="4508" w:type="dxa"/>
          </w:tcPr>
          <w:p w14:paraId="6427F0E4" w14:textId="058EB41D" w:rsidR="00A15773" w:rsidRPr="005C7476" w:rsidRDefault="00A15773" w:rsidP="00A15773">
            <w:pPr>
              <w:jc w:val="center"/>
              <w:cnfStyle w:val="000000100000" w:firstRow="0" w:lastRow="0" w:firstColumn="0" w:lastColumn="0" w:oddVBand="0" w:evenVBand="0" w:oddHBand="1" w:evenHBand="0" w:firstRowFirstColumn="0" w:firstRowLastColumn="0" w:lastRowFirstColumn="0" w:lastRowLastColumn="0"/>
              <w:rPr>
                <w:color w:val="000000"/>
              </w:rPr>
            </w:pPr>
            <w:r w:rsidRPr="00A15773">
              <w:rPr>
                <w:color w:val="000000"/>
              </w:rPr>
              <w:t>0.85714</w:t>
            </w:r>
          </w:p>
        </w:tc>
      </w:tr>
      <w:tr w:rsidR="00A15773" w:rsidRPr="005C7476" w14:paraId="13D79E01" w14:textId="77777777" w:rsidTr="00A15773">
        <w:tc>
          <w:tcPr>
            <w:cnfStyle w:val="001000000000" w:firstRow="0" w:lastRow="0" w:firstColumn="1" w:lastColumn="0" w:oddVBand="0" w:evenVBand="0" w:oddHBand="0" w:evenHBand="0" w:firstRowFirstColumn="0" w:firstRowLastColumn="0" w:lastRowFirstColumn="0" w:lastRowLastColumn="0"/>
            <w:tcW w:w="4508" w:type="dxa"/>
          </w:tcPr>
          <w:p w14:paraId="2918AADC" w14:textId="77777777" w:rsidR="00A15773" w:rsidRPr="005C7476" w:rsidRDefault="00A15773" w:rsidP="00A15773">
            <w:pPr>
              <w:jc w:val="center"/>
              <w:rPr>
                <w:b w:val="0"/>
                <w:bCs w:val="0"/>
              </w:rPr>
            </w:pPr>
            <w:r w:rsidRPr="005C7476">
              <w:rPr>
                <w:b w:val="0"/>
                <w:bCs w:val="0"/>
              </w:rPr>
              <w:t>Vanilla RNN</w:t>
            </w:r>
            <w:r>
              <w:rPr>
                <w:b w:val="0"/>
                <w:bCs w:val="0"/>
              </w:rPr>
              <w:t xml:space="preserve"> </w:t>
            </w:r>
            <w:r w:rsidRPr="005C7476">
              <w:rPr>
                <w:b w:val="0"/>
                <w:bCs w:val="0"/>
              </w:rPr>
              <w:t>Layer</w:t>
            </w:r>
          </w:p>
        </w:tc>
        <w:tc>
          <w:tcPr>
            <w:tcW w:w="4508" w:type="dxa"/>
          </w:tcPr>
          <w:p w14:paraId="325F79FD" w14:textId="4972241C" w:rsidR="00A15773" w:rsidRPr="005C7476" w:rsidRDefault="00A15773" w:rsidP="00A15773">
            <w:pPr>
              <w:jc w:val="center"/>
              <w:cnfStyle w:val="000000000000" w:firstRow="0" w:lastRow="0" w:firstColumn="0" w:lastColumn="0" w:oddVBand="0" w:evenVBand="0" w:oddHBand="0" w:evenHBand="0" w:firstRowFirstColumn="0" w:firstRowLastColumn="0" w:lastRowFirstColumn="0" w:lastRowLastColumn="0"/>
              <w:rPr>
                <w:color w:val="000000"/>
              </w:rPr>
            </w:pPr>
            <w:r w:rsidRPr="00A15773">
              <w:rPr>
                <w:color w:val="000000"/>
              </w:rPr>
              <w:t>0.0714</w:t>
            </w:r>
            <w:r>
              <w:rPr>
                <w:color w:val="000000"/>
              </w:rPr>
              <w:t>3</w:t>
            </w:r>
          </w:p>
        </w:tc>
      </w:tr>
      <w:tr w:rsidR="00A15773" w:rsidRPr="005C7476" w14:paraId="6E8DFEF6" w14:textId="77777777" w:rsidTr="00A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D53D97" w14:textId="77777777" w:rsidR="00A15773" w:rsidRPr="005C7476" w:rsidRDefault="00A15773" w:rsidP="00A15773">
            <w:pPr>
              <w:jc w:val="center"/>
              <w:rPr>
                <w:b w:val="0"/>
                <w:bCs w:val="0"/>
              </w:rPr>
            </w:pPr>
            <w:r>
              <w:rPr>
                <w:b w:val="0"/>
                <w:bCs w:val="0"/>
              </w:rPr>
              <w:t xml:space="preserve">LSTM </w:t>
            </w:r>
            <w:r w:rsidRPr="005C7476">
              <w:rPr>
                <w:b w:val="0"/>
                <w:bCs w:val="0"/>
              </w:rPr>
              <w:t>Layer</w:t>
            </w:r>
          </w:p>
        </w:tc>
        <w:tc>
          <w:tcPr>
            <w:tcW w:w="4508" w:type="dxa"/>
          </w:tcPr>
          <w:p w14:paraId="7CA8B0A7" w14:textId="238D82F8" w:rsidR="00A15773" w:rsidRPr="005C7476" w:rsidRDefault="00A15773" w:rsidP="00A15773">
            <w:pPr>
              <w:jc w:val="center"/>
              <w:cnfStyle w:val="000000100000" w:firstRow="0" w:lastRow="0" w:firstColumn="0" w:lastColumn="0" w:oddVBand="0" w:evenVBand="0" w:oddHBand="1" w:evenHBand="0" w:firstRowFirstColumn="0" w:firstRowLastColumn="0" w:lastRowFirstColumn="0" w:lastRowLastColumn="0"/>
              <w:rPr>
                <w:color w:val="000000"/>
              </w:rPr>
            </w:pPr>
            <w:r w:rsidRPr="00A15773">
              <w:rPr>
                <w:color w:val="000000"/>
              </w:rPr>
              <w:t>0.7</w:t>
            </w:r>
            <w:r>
              <w:rPr>
                <w:color w:val="000000"/>
              </w:rPr>
              <w:t>6000</w:t>
            </w:r>
          </w:p>
        </w:tc>
      </w:tr>
    </w:tbl>
    <w:p w14:paraId="587B0CCA" w14:textId="77777777" w:rsidR="00A15773" w:rsidRDefault="00A15773" w:rsidP="00A15773"/>
    <w:p w14:paraId="03A6911B" w14:textId="23A3E7B4" w:rsidR="00A15773" w:rsidRDefault="00A15773" w:rsidP="00A15773">
      <w:pPr>
        <w:rPr>
          <w:color w:val="000000"/>
        </w:rPr>
      </w:pPr>
      <w:r>
        <w:t>After training the Word</w:t>
      </w:r>
      <w:r w:rsidRPr="006D0D13">
        <w:t xml:space="preserve"> RNN Classifier</w:t>
      </w:r>
      <w:r>
        <w:t xml:space="preserve"> with the GRU cell, LSTM cell and Vanilla RNN cell, we plot the last epoch test accuracy in the table above. As can be seen from the table above, using gradient clipping, the Word</w:t>
      </w:r>
      <w:r w:rsidRPr="006D0D13">
        <w:t xml:space="preserve"> RNN Classifier</w:t>
      </w:r>
      <w:r>
        <w:t xml:space="preserve"> with the GRU cell performs the best out of the 3 types of RNN cells that were used for the experiment, with the highest last epoch test accuracy of </w:t>
      </w:r>
      <w:r w:rsidR="0036304D" w:rsidRPr="00A15773">
        <w:rPr>
          <w:color w:val="000000"/>
        </w:rPr>
        <w:t>0.85714</w:t>
      </w:r>
      <w:r>
        <w:rPr>
          <w:color w:val="000000"/>
        </w:rPr>
        <w:t>.</w:t>
      </w:r>
    </w:p>
    <w:p w14:paraId="06310458" w14:textId="61FCB264" w:rsidR="00A15773" w:rsidRDefault="00A15773" w:rsidP="00A15773">
      <w:pPr>
        <w:rPr>
          <w:color w:val="000000"/>
        </w:rPr>
      </w:pPr>
    </w:p>
    <w:p w14:paraId="3654838A" w14:textId="63471D79" w:rsidR="0036304D" w:rsidRDefault="0036304D" w:rsidP="00A15773">
      <w:pPr>
        <w:rPr>
          <w:color w:val="000000"/>
        </w:rPr>
      </w:pPr>
    </w:p>
    <w:p w14:paraId="3A428AB7" w14:textId="25D06D91" w:rsidR="0036304D" w:rsidRDefault="0036304D" w:rsidP="00A15773">
      <w:pPr>
        <w:rPr>
          <w:color w:val="000000"/>
        </w:rPr>
      </w:pPr>
    </w:p>
    <w:p w14:paraId="48081A68" w14:textId="79E9F39A" w:rsidR="0036304D" w:rsidRDefault="0036304D" w:rsidP="00A15773">
      <w:pPr>
        <w:rPr>
          <w:color w:val="000000"/>
        </w:rPr>
      </w:pPr>
    </w:p>
    <w:p w14:paraId="1F334366" w14:textId="0CAD5BA0" w:rsidR="0036304D" w:rsidRDefault="0036304D" w:rsidP="00A15773">
      <w:pPr>
        <w:rPr>
          <w:color w:val="000000"/>
        </w:rPr>
      </w:pPr>
    </w:p>
    <w:p w14:paraId="71A0CC1C" w14:textId="40C336D9" w:rsidR="0036304D" w:rsidRDefault="0036304D" w:rsidP="00A15773">
      <w:pPr>
        <w:rPr>
          <w:color w:val="000000"/>
        </w:rPr>
      </w:pPr>
    </w:p>
    <w:p w14:paraId="1C1BF33C" w14:textId="774EF473" w:rsidR="0036304D" w:rsidRDefault="0036304D" w:rsidP="00A15773">
      <w:pPr>
        <w:rPr>
          <w:color w:val="000000"/>
        </w:rPr>
      </w:pPr>
    </w:p>
    <w:p w14:paraId="2B04CDB3" w14:textId="7254117C" w:rsidR="0036304D" w:rsidRDefault="0036304D" w:rsidP="00A15773">
      <w:pPr>
        <w:rPr>
          <w:color w:val="000000"/>
        </w:rPr>
      </w:pPr>
    </w:p>
    <w:p w14:paraId="1E2FAA80" w14:textId="0B393645" w:rsidR="0036304D" w:rsidRDefault="0036304D" w:rsidP="0036304D">
      <w:pPr>
        <w:pStyle w:val="Heading2"/>
      </w:pPr>
      <w:bookmarkStart w:id="35" w:name="_Toc56034491"/>
      <w:r>
        <w:lastRenderedPageBreak/>
        <w:t>Conclusions</w:t>
      </w:r>
      <w:bookmarkEnd w:id="35"/>
    </w:p>
    <w:p w14:paraId="2CE3BAD3" w14:textId="3296E894" w:rsidR="0036304D" w:rsidRDefault="0036304D" w:rsidP="0036304D">
      <w:r>
        <w:t xml:space="preserve">From the results obtained in Question 6, we can observe that if we were to use RNN Classifiers for Text Classification, using a GRU RNN layer or a LSTM Layer may be more suitable for the task as compared to using a </w:t>
      </w:r>
      <w:bookmarkStart w:id="36" w:name="_Hlk55911473"/>
      <w:r>
        <w:t>Vanilla RNN Layer</w:t>
      </w:r>
      <w:bookmarkEnd w:id="36"/>
      <w:r>
        <w:t xml:space="preserve">. For Both Character and Word RNN Classification, the RNN Classifiers that use a </w:t>
      </w:r>
      <w:r w:rsidRPr="0036304D">
        <w:t>Vanilla RNN Layer</w:t>
      </w:r>
      <w:r>
        <w:t xml:space="preserve"> perform quite badly in terms of test accuracy. The </w:t>
      </w:r>
      <w:r w:rsidRPr="0036304D">
        <w:t>Vanilla RNN</w:t>
      </w:r>
      <w:r>
        <w:t xml:space="preserve"> network seems to not be able to capture the features and patterns for text classification, with the test accuracy stagnant at a low accuracy rate for all of the 250 training epochs. </w:t>
      </w:r>
    </w:p>
    <w:p w14:paraId="626533F4" w14:textId="49F60A35" w:rsidR="0036304D" w:rsidRDefault="0036304D" w:rsidP="0036304D">
      <w:r>
        <w:t xml:space="preserve">Next, we can also observe from the experiments that the best RNN type to use for Text Classification is the GRU RNN. It performs better than both the LSTM RNN and Vanilla RNN for both </w:t>
      </w:r>
      <w:r w:rsidR="00327817">
        <w:t>Character and Word RNN Classification.</w:t>
      </w:r>
    </w:p>
    <w:p w14:paraId="7EF28032" w14:textId="6BD77780" w:rsidR="00327817" w:rsidRPr="0036304D" w:rsidRDefault="00327817" w:rsidP="0036304D">
      <w:r>
        <w:t>Also, we can observe that using a GRU RNN implementation, for Character RNN Classifiers, using a 2-layer RNN network improves the test accuracy to 0.78000 from 0.70286 while using gradient clipping produces similar test accuracy as that of the baseline model with a test accuracy of 0.70714. U</w:t>
      </w:r>
      <w:r w:rsidRPr="00327817">
        <w:t xml:space="preserve">sing a GRU RNN implementation, for </w:t>
      </w:r>
      <w:r>
        <w:t>Word</w:t>
      </w:r>
      <w:r w:rsidRPr="00327817">
        <w:t xml:space="preserve"> RNN Classifiers</w:t>
      </w:r>
      <w:r>
        <w:t xml:space="preserve">, the baseline model produces the best test accuracy at 0.87857 and the model with 2 RNN layers producing a test accuracy of 0.82571 and the model with gradient clipping producing a test accuracy of </w:t>
      </w:r>
      <w:r w:rsidRPr="00A15773">
        <w:rPr>
          <w:color w:val="000000"/>
        </w:rPr>
        <w:t>0.85714</w:t>
      </w:r>
      <w:r>
        <w:rPr>
          <w:color w:val="000000"/>
        </w:rPr>
        <w:t>.</w:t>
      </w:r>
    </w:p>
    <w:p w14:paraId="4943E16D" w14:textId="77777777" w:rsidR="002D3ED9" w:rsidRDefault="002D3ED9" w:rsidP="00632D89"/>
    <w:p w14:paraId="7B8BD954" w14:textId="23595734" w:rsidR="00CF4658" w:rsidRPr="00632D89" w:rsidRDefault="00CF4658" w:rsidP="00632D89"/>
    <w:p w14:paraId="18B83542" w14:textId="77777777" w:rsidR="00632D89" w:rsidRPr="006D0D13" w:rsidRDefault="00632D89" w:rsidP="00632D89">
      <w:pPr>
        <w:jc w:val="center"/>
      </w:pPr>
    </w:p>
    <w:p w14:paraId="53BF0022" w14:textId="77777777" w:rsidR="00A05882" w:rsidRDefault="00A05882" w:rsidP="00A05882"/>
    <w:p w14:paraId="7292C429" w14:textId="77777777" w:rsidR="00A05882" w:rsidRDefault="00A05882" w:rsidP="005C7476"/>
    <w:p w14:paraId="4B36E653" w14:textId="77777777" w:rsidR="005C7476" w:rsidRPr="006D0D13" w:rsidRDefault="005C7476" w:rsidP="005C7476"/>
    <w:p w14:paraId="1D814701" w14:textId="06772991" w:rsidR="0024617C" w:rsidRPr="0024617C" w:rsidRDefault="0024617C" w:rsidP="0024617C"/>
    <w:sectPr w:rsidR="0024617C" w:rsidRPr="002461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A3F64"/>
    <w:multiLevelType w:val="hybridMultilevel"/>
    <w:tmpl w:val="B72CAD1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930495F"/>
    <w:multiLevelType w:val="hybridMultilevel"/>
    <w:tmpl w:val="EAF20C5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C2F4D52"/>
    <w:multiLevelType w:val="hybridMultilevel"/>
    <w:tmpl w:val="2550D85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D252E0C"/>
    <w:multiLevelType w:val="hybridMultilevel"/>
    <w:tmpl w:val="A210CC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E334B40"/>
    <w:multiLevelType w:val="hybridMultilevel"/>
    <w:tmpl w:val="34C49C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5E56B8C"/>
    <w:multiLevelType w:val="hybridMultilevel"/>
    <w:tmpl w:val="E5406B3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77F0EC4"/>
    <w:multiLevelType w:val="hybridMultilevel"/>
    <w:tmpl w:val="47F4CB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D5"/>
    <w:rsid w:val="000639D2"/>
    <w:rsid w:val="000C6832"/>
    <w:rsid w:val="00155D56"/>
    <w:rsid w:val="001C13BA"/>
    <w:rsid w:val="001D03BB"/>
    <w:rsid w:val="00241FFD"/>
    <w:rsid w:val="0024617C"/>
    <w:rsid w:val="002A2EE6"/>
    <w:rsid w:val="002C0761"/>
    <w:rsid w:val="002D3ED9"/>
    <w:rsid w:val="00327817"/>
    <w:rsid w:val="003505A3"/>
    <w:rsid w:val="00350D3D"/>
    <w:rsid w:val="0035477A"/>
    <w:rsid w:val="0036304D"/>
    <w:rsid w:val="003A210E"/>
    <w:rsid w:val="003D1644"/>
    <w:rsid w:val="00454145"/>
    <w:rsid w:val="00454D5B"/>
    <w:rsid w:val="00476CAD"/>
    <w:rsid w:val="00484EA5"/>
    <w:rsid w:val="004C5BA5"/>
    <w:rsid w:val="004E0D44"/>
    <w:rsid w:val="004F0C4A"/>
    <w:rsid w:val="0051535A"/>
    <w:rsid w:val="00543EE0"/>
    <w:rsid w:val="00566FB4"/>
    <w:rsid w:val="005A0F8B"/>
    <w:rsid w:val="005C7476"/>
    <w:rsid w:val="005F12A5"/>
    <w:rsid w:val="00632D89"/>
    <w:rsid w:val="00661E67"/>
    <w:rsid w:val="006A721C"/>
    <w:rsid w:val="006D0D13"/>
    <w:rsid w:val="006D17D5"/>
    <w:rsid w:val="00725499"/>
    <w:rsid w:val="00727E4C"/>
    <w:rsid w:val="00783C2A"/>
    <w:rsid w:val="00793CF7"/>
    <w:rsid w:val="007A56F6"/>
    <w:rsid w:val="007E482A"/>
    <w:rsid w:val="007F495F"/>
    <w:rsid w:val="00805264"/>
    <w:rsid w:val="00812559"/>
    <w:rsid w:val="00856E76"/>
    <w:rsid w:val="008E16D8"/>
    <w:rsid w:val="009128FB"/>
    <w:rsid w:val="00922698"/>
    <w:rsid w:val="00925B17"/>
    <w:rsid w:val="009457C5"/>
    <w:rsid w:val="009733B0"/>
    <w:rsid w:val="009832E4"/>
    <w:rsid w:val="009A39D0"/>
    <w:rsid w:val="009F501F"/>
    <w:rsid w:val="00A05882"/>
    <w:rsid w:val="00A15773"/>
    <w:rsid w:val="00A34E26"/>
    <w:rsid w:val="00A41429"/>
    <w:rsid w:val="00AB57FA"/>
    <w:rsid w:val="00AC1178"/>
    <w:rsid w:val="00AE50BB"/>
    <w:rsid w:val="00AF1EA0"/>
    <w:rsid w:val="00AF2B44"/>
    <w:rsid w:val="00B07BED"/>
    <w:rsid w:val="00BF071A"/>
    <w:rsid w:val="00C012D5"/>
    <w:rsid w:val="00C13618"/>
    <w:rsid w:val="00C5257C"/>
    <w:rsid w:val="00C55FBE"/>
    <w:rsid w:val="00C651D2"/>
    <w:rsid w:val="00C92A37"/>
    <w:rsid w:val="00C945AD"/>
    <w:rsid w:val="00CC1D9D"/>
    <w:rsid w:val="00CF3F9A"/>
    <w:rsid w:val="00CF4658"/>
    <w:rsid w:val="00D77F2E"/>
    <w:rsid w:val="00DA591D"/>
    <w:rsid w:val="00E20671"/>
    <w:rsid w:val="00E342E5"/>
    <w:rsid w:val="00E45449"/>
    <w:rsid w:val="00EA15E5"/>
    <w:rsid w:val="00EC6120"/>
    <w:rsid w:val="00ED6DDC"/>
    <w:rsid w:val="00EE25B8"/>
    <w:rsid w:val="00EF4389"/>
    <w:rsid w:val="00F26DE0"/>
    <w:rsid w:val="00F31ED2"/>
    <w:rsid w:val="00F321EB"/>
    <w:rsid w:val="00F450AA"/>
    <w:rsid w:val="00F52016"/>
    <w:rsid w:val="00F636A9"/>
    <w:rsid w:val="00FD3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9DEE"/>
  <w15:chartTrackingRefBased/>
  <w15:docId w15:val="{60D3DE02-B9D1-48C0-A785-8348AD6E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6F6"/>
    <w:rPr>
      <w:rFonts w:ascii="Times New Roman" w:hAnsi="Times New Roman" w:cs="Times New Roman"/>
    </w:rPr>
  </w:style>
  <w:style w:type="paragraph" w:styleId="Heading1">
    <w:name w:val="heading 1"/>
    <w:basedOn w:val="Normal"/>
    <w:next w:val="Normal"/>
    <w:link w:val="Heading1Char"/>
    <w:uiPriority w:val="9"/>
    <w:qFormat/>
    <w:rsid w:val="00C012D5"/>
    <w:pPr>
      <w:keepNext/>
      <w:keepLines/>
      <w:spacing w:before="240" w:after="0"/>
      <w:outlineLvl w:val="0"/>
    </w:pPr>
    <w:rPr>
      <w:rFonts w:ascii="Arial Black" w:eastAsiaTheme="majorEastAsia" w:hAnsi="Arial Black" w:cstheme="majorBidi"/>
      <w:color w:val="0D0D0D" w:themeColor="text1" w:themeTint="F2"/>
      <w:sz w:val="32"/>
      <w:szCs w:val="32"/>
    </w:rPr>
  </w:style>
  <w:style w:type="paragraph" w:styleId="Heading2">
    <w:name w:val="heading 2"/>
    <w:basedOn w:val="Normal"/>
    <w:next w:val="Normal"/>
    <w:link w:val="Heading2Char"/>
    <w:uiPriority w:val="9"/>
    <w:unhideWhenUsed/>
    <w:qFormat/>
    <w:rsid w:val="00C012D5"/>
    <w:pPr>
      <w:keepNext/>
      <w:keepLines/>
      <w:spacing w:before="40" w:after="0"/>
      <w:outlineLvl w:val="1"/>
    </w:pPr>
    <w:rPr>
      <w:rFonts w:ascii="Arial Black" w:eastAsiaTheme="majorEastAsia" w:hAnsi="Arial Black" w:cstheme="majorBidi"/>
      <w:color w:val="0D0D0D" w:themeColor="text1" w:themeTint="F2"/>
      <w:sz w:val="26"/>
      <w:szCs w:val="26"/>
    </w:rPr>
  </w:style>
  <w:style w:type="paragraph" w:styleId="Heading3">
    <w:name w:val="heading 3"/>
    <w:basedOn w:val="Normal"/>
    <w:next w:val="Normal"/>
    <w:link w:val="Heading3Char"/>
    <w:uiPriority w:val="9"/>
    <w:unhideWhenUsed/>
    <w:qFormat/>
    <w:rsid w:val="00C012D5"/>
    <w:pPr>
      <w:keepNext/>
      <w:keepLines/>
      <w:spacing w:before="40" w:after="0"/>
      <w:outlineLvl w:val="2"/>
    </w:pPr>
    <w:rPr>
      <w:rFonts w:ascii="Arial Black" w:eastAsiaTheme="majorEastAsia" w:hAnsi="Arial Black" w:cstheme="majorBidi"/>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2D5"/>
    <w:rPr>
      <w:rFonts w:ascii="Arial Black" w:eastAsiaTheme="majorEastAsia" w:hAnsi="Arial Black" w:cstheme="majorBidi"/>
      <w:color w:val="0D0D0D" w:themeColor="text1" w:themeTint="F2"/>
      <w:sz w:val="32"/>
      <w:szCs w:val="32"/>
    </w:rPr>
  </w:style>
  <w:style w:type="character" w:customStyle="1" w:styleId="Heading2Char">
    <w:name w:val="Heading 2 Char"/>
    <w:basedOn w:val="DefaultParagraphFont"/>
    <w:link w:val="Heading2"/>
    <w:uiPriority w:val="9"/>
    <w:rsid w:val="00C012D5"/>
    <w:rPr>
      <w:rFonts w:ascii="Arial Black" w:eastAsiaTheme="majorEastAsia" w:hAnsi="Arial Black" w:cstheme="majorBidi"/>
      <w:color w:val="0D0D0D" w:themeColor="text1" w:themeTint="F2"/>
      <w:sz w:val="26"/>
      <w:szCs w:val="26"/>
    </w:rPr>
  </w:style>
  <w:style w:type="character" w:customStyle="1" w:styleId="Heading3Char">
    <w:name w:val="Heading 3 Char"/>
    <w:basedOn w:val="DefaultParagraphFont"/>
    <w:link w:val="Heading3"/>
    <w:uiPriority w:val="9"/>
    <w:rsid w:val="00C012D5"/>
    <w:rPr>
      <w:rFonts w:ascii="Arial Black" w:eastAsiaTheme="majorEastAsia" w:hAnsi="Arial Black" w:cstheme="majorBidi"/>
      <w:color w:val="0D0D0D" w:themeColor="text1" w:themeTint="F2"/>
      <w:sz w:val="24"/>
      <w:szCs w:val="24"/>
    </w:rPr>
  </w:style>
  <w:style w:type="paragraph" w:styleId="ListParagraph">
    <w:name w:val="List Paragraph"/>
    <w:basedOn w:val="Normal"/>
    <w:uiPriority w:val="34"/>
    <w:qFormat/>
    <w:rsid w:val="00C012D5"/>
    <w:pPr>
      <w:ind w:left="720"/>
      <w:contextualSpacing/>
    </w:pPr>
  </w:style>
  <w:style w:type="table" w:styleId="TableGrid">
    <w:name w:val="Table Grid"/>
    <w:basedOn w:val="TableNormal"/>
    <w:uiPriority w:val="39"/>
    <w:rsid w:val="00F52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5201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D77F2E"/>
    <w:pPr>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D77F2E"/>
    <w:pPr>
      <w:spacing w:after="100"/>
    </w:pPr>
  </w:style>
  <w:style w:type="paragraph" w:styleId="TOC2">
    <w:name w:val="toc 2"/>
    <w:basedOn w:val="Normal"/>
    <w:next w:val="Normal"/>
    <w:autoRedefine/>
    <w:uiPriority w:val="39"/>
    <w:unhideWhenUsed/>
    <w:rsid w:val="00D77F2E"/>
    <w:pPr>
      <w:spacing w:after="100"/>
      <w:ind w:left="220"/>
    </w:pPr>
  </w:style>
  <w:style w:type="paragraph" w:styleId="TOC3">
    <w:name w:val="toc 3"/>
    <w:basedOn w:val="Normal"/>
    <w:next w:val="Normal"/>
    <w:autoRedefine/>
    <w:uiPriority w:val="39"/>
    <w:unhideWhenUsed/>
    <w:rsid w:val="00D77F2E"/>
    <w:pPr>
      <w:spacing w:after="100"/>
      <w:ind w:left="440"/>
    </w:pPr>
  </w:style>
  <w:style w:type="character" w:styleId="Hyperlink">
    <w:name w:val="Hyperlink"/>
    <w:basedOn w:val="DefaultParagraphFont"/>
    <w:uiPriority w:val="99"/>
    <w:unhideWhenUsed/>
    <w:rsid w:val="00D77F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2527">
      <w:bodyDiv w:val="1"/>
      <w:marLeft w:val="0"/>
      <w:marRight w:val="0"/>
      <w:marTop w:val="0"/>
      <w:marBottom w:val="0"/>
      <w:divBdr>
        <w:top w:val="none" w:sz="0" w:space="0" w:color="auto"/>
        <w:left w:val="none" w:sz="0" w:space="0" w:color="auto"/>
        <w:bottom w:val="none" w:sz="0" w:space="0" w:color="auto"/>
        <w:right w:val="none" w:sz="0" w:space="0" w:color="auto"/>
      </w:divBdr>
    </w:div>
    <w:div w:id="415126904">
      <w:bodyDiv w:val="1"/>
      <w:marLeft w:val="0"/>
      <w:marRight w:val="0"/>
      <w:marTop w:val="0"/>
      <w:marBottom w:val="0"/>
      <w:divBdr>
        <w:top w:val="none" w:sz="0" w:space="0" w:color="auto"/>
        <w:left w:val="none" w:sz="0" w:space="0" w:color="auto"/>
        <w:bottom w:val="none" w:sz="0" w:space="0" w:color="auto"/>
        <w:right w:val="none" w:sz="0" w:space="0" w:color="auto"/>
      </w:divBdr>
    </w:div>
    <w:div w:id="524438951">
      <w:bodyDiv w:val="1"/>
      <w:marLeft w:val="0"/>
      <w:marRight w:val="0"/>
      <w:marTop w:val="0"/>
      <w:marBottom w:val="0"/>
      <w:divBdr>
        <w:top w:val="none" w:sz="0" w:space="0" w:color="auto"/>
        <w:left w:val="none" w:sz="0" w:space="0" w:color="auto"/>
        <w:bottom w:val="none" w:sz="0" w:space="0" w:color="auto"/>
        <w:right w:val="none" w:sz="0" w:space="0" w:color="auto"/>
      </w:divBdr>
    </w:div>
    <w:div w:id="823816936">
      <w:bodyDiv w:val="1"/>
      <w:marLeft w:val="0"/>
      <w:marRight w:val="0"/>
      <w:marTop w:val="0"/>
      <w:marBottom w:val="0"/>
      <w:divBdr>
        <w:top w:val="none" w:sz="0" w:space="0" w:color="auto"/>
        <w:left w:val="none" w:sz="0" w:space="0" w:color="auto"/>
        <w:bottom w:val="none" w:sz="0" w:space="0" w:color="auto"/>
        <w:right w:val="none" w:sz="0" w:space="0" w:color="auto"/>
      </w:divBdr>
    </w:div>
    <w:div w:id="962615508">
      <w:bodyDiv w:val="1"/>
      <w:marLeft w:val="0"/>
      <w:marRight w:val="0"/>
      <w:marTop w:val="0"/>
      <w:marBottom w:val="0"/>
      <w:divBdr>
        <w:top w:val="none" w:sz="0" w:space="0" w:color="auto"/>
        <w:left w:val="none" w:sz="0" w:space="0" w:color="auto"/>
        <w:bottom w:val="none" w:sz="0" w:space="0" w:color="auto"/>
        <w:right w:val="none" w:sz="0" w:space="0" w:color="auto"/>
      </w:divBdr>
    </w:div>
    <w:div w:id="1162547283">
      <w:bodyDiv w:val="1"/>
      <w:marLeft w:val="0"/>
      <w:marRight w:val="0"/>
      <w:marTop w:val="0"/>
      <w:marBottom w:val="0"/>
      <w:divBdr>
        <w:top w:val="none" w:sz="0" w:space="0" w:color="auto"/>
        <w:left w:val="none" w:sz="0" w:space="0" w:color="auto"/>
        <w:bottom w:val="none" w:sz="0" w:space="0" w:color="auto"/>
        <w:right w:val="none" w:sz="0" w:space="0" w:color="auto"/>
      </w:divBdr>
    </w:div>
    <w:div w:id="1229224706">
      <w:bodyDiv w:val="1"/>
      <w:marLeft w:val="0"/>
      <w:marRight w:val="0"/>
      <w:marTop w:val="0"/>
      <w:marBottom w:val="0"/>
      <w:divBdr>
        <w:top w:val="none" w:sz="0" w:space="0" w:color="auto"/>
        <w:left w:val="none" w:sz="0" w:space="0" w:color="auto"/>
        <w:bottom w:val="none" w:sz="0" w:space="0" w:color="auto"/>
        <w:right w:val="none" w:sz="0" w:space="0" w:color="auto"/>
      </w:divBdr>
    </w:div>
    <w:div w:id="1234391129">
      <w:bodyDiv w:val="1"/>
      <w:marLeft w:val="0"/>
      <w:marRight w:val="0"/>
      <w:marTop w:val="0"/>
      <w:marBottom w:val="0"/>
      <w:divBdr>
        <w:top w:val="none" w:sz="0" w:space="0" w:color="auto"/>
        <w:left w:val="none" w:sz="0" w:space="0" w:color="auto"/>
        <w:bottom w:val="none" w:sz="0" w:space="0" w:color="auto"/>
        <w:right w:val="none" w:sz="0" w:space="0" w:color="auto"/>
      </w:divBdr>
    </w:div>
    <w:div w:id="1332637096">
      <w:bodyDiv w:val="1"/>
      <w:marLeft w:val="0"/>
      <w:marRight w:val="0"/>
      <w:marTop w:val="0"/>
      <w:marBottom w:val="0"/>
      <w:divBdr>
        <w:top w:val="none" w:sz="0" w:space="0" w:color="auto"/>
        <w:left w:val="none" w:sz="0" w:space="0" w:color="auto"/>
        <w:bottom w:val="none" w:sz="0" w:space="0" w:color="auto"/>
        <w:right w:val="none" w:sz="0" w:space="0" w:color="auto"/>
      </w:divBdr>
    </w:div>
    <w:div w:id="1351637515">
      <w:bodyDiv w:val="1"/>
      <w:marLeft w:val="0"/>
      <w:marRight w:val="0"/>
      <w:marTop w:val="0"/>
      <w:marBottom w:val="0"/>
      <w:divBdr>
        <w:top w:val="none" w:sz="0" w:space="0" w:color="auto"/>
        <w:left w:val="none" w:sz="0" w:space="0" w:color="auto"/>
        <w:bottom w:val="none" w:sz="0" w:space="0" w:color="auto"/>
        <w:right w:val="none" w:sz="0" w:space="0" w:color="auto"/>
      </w:divBdr>
    </w:div>
    <w:div w:id="1509100397">
      <w:bodyDiv w:val="1"/>
      <w:marLeft w:val="0"/>
      <w:marRight w:val="0"/>
      <w:marTop w:val="0"/>
      <w:marBottom w:val="0"/>
      <w:divBdr>
        <w:top w:val="none" w:sz="0" w:space="0" w:color="auto"/>
        <w:left w:val="none" w:sz="0" w:space="0" w:color="auto"/>
        <w:bottom w:val="none" w:sz="0" w:space="0" w:color="auto"/>
        <w:right w:val="none" w:sz="0" w:space="0" w:color="auto"/>
      </w:divBdr>
    </w:div>
    <w:div w:id="1791243150">
      <w:bodyDiv w:val="1"/>
      <w:marLeft w:val="0"/>
      <w:marRight w:val="0"/>
      <w:marTop w:val="0"/>
      <w:marBottom w:val="0"/>
      <w:divBdr>
        <w:top w:val="none" w:sz="0" w:space="0" w:color="auto"/>
        <w:left w:val="none" w:sz="0" w:space="0" w:color="auto"/>
        <w:bottom w:val="none" w:sz="0" w:space="0" w:color="auto"/>
        <w:right w:val="none" w:sz="0" w:space="0" w:color="auto"/>
      </w:divBdr>
    </w:div>
    <w:div w:id="1823084308">
      <w:bodyDiv w:val="1"/>
      <w:marLeft w:val="0"/>
      <w:marRight w:val="0"/>
      <w:marTop w:val="0"/>
      <w:marBottom w:val="0"/>
      <w:divBdr>
        <w:top w:val="none" w:sz="0" w:space="0" w:color="auto"/>
        <w:left w:val="none" w:sz="0" w:space="0" w:color="auto"/>
        <w:bottom w:val="none" w:sz="0" w:space="0" w:color="auto"/>
        <w:right w:val="none" w:sz="0" w:space="0" w:color="auto"/>
      </w:divBdr>
    </w:div>
    <w:div w:id="19273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BA9AA5-783C-4C44-A27E-A3BFCD62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6</Pages>
  <Words>7082</Words>
  <Characters>4037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MAN CHUA WEI JIE#</dc:creator>
  <cp:keywords/>
  <dc:description/>
  <cp:lastModifiedBy>#SHEARMAN CHUA WEI JIE#</cp:lastModifiedBy>
  <cp:revision>31</cp:revision>
  <dcterms:created xsi:type="dcterms:W3CDTF">2020-11-08T13:27:00Z</dcterms:created>
  <dcterms:modified xsi:type="dcterms:W3CDTF">2020-11-11T16:47:00Z</dcterms:modified>
</cp:coreProperties>
</file>